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8EAD808" w14:textId="77777777" w:rsidR="006919D5" w:rsidRDefault="006919D5">
          <w:pPr>
            <w:pStyle w:val="Sinespaciado"/>
            <w:rPr>
              <w:rFonts w:asciiTheme="majorHAnsi" w:eastAsiaTheme="majorEastAsia" w:hAnsiTheme="majorHAnsi" w:cstheme="majorBidi"/>
              <w:sz w:val="72"/>
              <w:szCs w:val="72"/>
            </w:rPr>
          </w:pPr>
        </w:p>
        <w:p w14:paraId="346E6799" w14:textId="77777777" w:rsidR="006919D5" w:rsidRDefault="006919D5">
          <w:pPr>
            <w:pStyle w:val="Sinespaciado"/>
            <w:rPr>
              <w:rFonts w:asciiTheme="majorHAnsi" w:eastAsiaTheme="majorEastAsia" w:hAnsiTheme="majorHAnsi" w:cstheme="majorBidi"/>
              <w:sz w:val="72"/>
              <w:szCs w:val="72"/>
            </w:rPr>
          </w:pPr>
        </w:p>
        <w:p w14:paraId="0A89375F" w14:textId="77777777" w:rsidR="00D06E99" w:rsidRDefault="001E1B8A">
          <w:pPr>
            <w:pStyle w:val="Sinespaciado"/>
            <w:rPr>
              <w:rFonts w:asciiTheme="majorHAnsi" w:eastAsiaTheme="majorEastAsia" w:hAnsiTheme="majorHAnsi" w:cstheme="majorBidi"/>
              <w:sz w:val="72"/>
              <w:szCs w:val="72"/>
            </w:rPr>
          </w:pPr>
          <w:r>
            <w:rPr>
              <w:rFonts w:eastAsiaTheme="majorEastAsia" w:cstheme="majorBidi"/>
              <w:noProof/>
            </w:rPr>
            <w:pict w14:anchorId="7A85ABD4">
              <v:rect id="_x0000_s1030" style="position:absolute;margin-left:0;margin-top:0;width:624.2pt;height:62.85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751DD53B">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148A23F5">
              <v:rect id="_x0000_s1032" style="position:absolute;margin-left:0;margin-top:0;width:7.15pt;height:883.1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12923AA9">
              <v:rect id="_x0000_s1031" style="position:absolute;margin-left:0;margin-top:0;width:624.2pt;height:62.8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D1DE25F"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822C75"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32F04518" w14:textId="77777777" w:rsidR="00D06E99" w:rsidRDefault="00D06E99">
          <w:pPr>
            <w:pStyle w:val="Sinespaciado"/>
          </w:pPr>
        </w:p>
        <w:p w14:paraId="46977339" w14:textId="77777777" w:rsidR="006919D5" w:rsidRDefault="006919D5">
          <w:pPr>
            <w:pStyle w:val="Sinespaciado"/>
          </w:pPr>
        </w:p>
        <w:p w14:paraId="3B2C32D1" w14:textId="77777777" w:rsidR="006919D5" w:rsidRDefault="006919D5">
          <w:pPr>
            <w:pStyle w:val="Sinespaciado"/>
          </w:pPr>
        </w:p>
        <w:p w14:paraId="29A63EF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9CB3930"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45DD901"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0F5ACACA" w14:textId="77777777" w:rsidR="00D06E99" w:rsidRDefault="00D06E99"/>
        <w:p w14:paraId="29226F8A" w14:textId="77777777" w:rsidR="00BC5404" w:rsidRDefault="006124BF" w:rsidP="000F4F97">
          <w:pPr>
            <w:pStyle w:val="PSI-Comentario"/>
          </w:pPr>
          <w:r>
            <w:rPr>
              <w:noProof/>
              <w:lang w:eastAsia="es-AR"/>
            </w:rPr>
            <w:drawing>
              <wp:anchor distT="0" distB="0" distL="114300" distR="114300" simplePos="0" relativeHeight="251650048" behindDoc="0" locked="0" layoutInCell="1" allowOverlap="1" wp14:anchorId="0EE111E8" wp14:editId="0362F5EA">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49024" behindDoc="0" locked="0" layoutInCell="1" allowOverlap="1" wp14:anchorId="0DBA3F23" wp14:editId="0680C2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91DD7E7" w14:textId="77777777" w:rsidR="00BC5404" w:rsidRDefault="00BC5404" w:rsidP="000F4F97">
          <w:pPr>
            <w:pStyle w:val="PSI-Comentario"/>
          </w:pPr>
        </w:p>
        <w:p w14:paraId="78F0796E" w14:textId="77777777" w:rsidR="00397566" w:rsidRPr="005313D3" w:rsidRDefault="001E1B8A" w:rsidP="00647D8F">
          <w:pPr>
            <w:pStyle w:val="PSI-Comentario"/>
          </w:pPr>
          <w:r>
            <w:rPr>
              <w:noProof/>
              <w:lang w:eastAsia="es-ES"/>
            </w:rPr>
            <w:pict w14:anchorId="620D1870">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67456;mso-position-horizontal-relative:margin;mso-position-vertical-relative:margin" fillcolor="white [3212]" strokecolor="#31849b [2408]">
                <v:textbox style="mso-next-textbox:#_x0000_s1042">
                  <w:txbxContent>
                    <w:p w14:paraId="5D32DD52" w14:textId="77777777" w:rsidR="001E1B8A" w:rsidRDefault="001E1B8A"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describe el proceso de desarrollo del Sistema VASPA desde el punto de vista de los integrantes del VASPA Team.</w:t>
                      </w:r>
                    </w:p>
                    <w:p w14:paraId="0361898E" w14:textId="77777777" w:rsidR="001E1B8A" w:rsidRDefault="001E1B8A"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B6F7128">
              <v:rect id="_x0000_s1041" style="position:absolute;left:0;text-align:left;margin-left:315.7pt;margin-top:-76.25pt;width:195.35pt;height:844.9pt;z-index:-251650048;mso-position-horizontal-relative:margin;mso-position-vertical-relative:margin" fillcolor="#4bacc6" strokecolor="#31849b [2408]">
                <w10:wrap type="square" anchorx="margin" anchory="margin"/>
              </v:rect>
            </w:pict>
          </w:r>
        </w:p>
        <w:p w14:paraId="3C6F59DC" w14:textId="77777777" w:rsidR="00397566" w:rsidRPr="008B3B0F" w:rsidRDefault="00397566" w:rsidP="000F4F97">
          <w:pPr>
            <w:pStyle w:val="PSI-Comentario"/>
          </w:pPr>
        </w:p>
        <w:p w14:paraId="16D73227" w14:textId="77777777" w:rsidR="00D06E99" w:rsidRDefault="001E1B8A"/>
      </w:sdtContent>
    </w:sdt>
    <w:p w14:paraId="58ABC4DA" w14:textId="77777777" w:rsidR="00A13DBA" w:rsidRDefault="00BC5404" w:rsidP="00A13DBA">
      <w:pPr>
        <w:ind w:left="0" w:firstLine="0"/>
      </w:pPr>
      <w:r>
        <w:rPr>
          <w:noProof/>
          <w:lang w:val="es-AR" w:eastAsia="es-AR"/>
        </w:rPr>
        <w:drawing>
          <wp:anchor distT="0" distB="0" distL="114300" distR="114300" simplePos="0" relativeHeight="251651072" behindDoc="0" locked="0" layoutInCell="1" allowOverlap="1" wp14:anchorId="6D54D7A8" wp14:editId="14B4DCC4">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0ABD25C"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6AB1F43A" w14:textId="77777777" w:rsidR="000F79DF" w:rsidRDefault="000F79DF" w:rsidP="000F79DF">
          <w:pPr>
            <w:pStyle w:val="TtuloTDC"/>
            <w:tabs>
              <w:tab w:val="left" w:pos="5954"/>
            </w:tabs>
          </w:pPr>
          <w:r>
            <w:t>Tabla de contenido</w:t>
          </w:r>
        </w:p>
        <w:p w14:paraId="64E61F4C" w14:textId="426785BD" w:rsidR="00AA0AB2" w:rsidRDefault="0005652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773096" w:history="1">
            <w:r w:rsidR="00AA0AB2" w:rsidRPr="00AC79E9">
              <w:rPr>
                <w:rStyle w:val="Hipervnculo"/>
                <w:rFonts w:eastAsia="DejaVu Sans"/>
                <w:noProof/>
              </w:rPr>
              <w:t>Introducción</w:t>
            </w:r>
            <w:r w:rsidR="00AA0AB2">
              <w:rPr>
                <w:noProof/>
                <w:webHidden/>
              </w:rPr>
              <w:tab/>
            </w:r>
            <w:r w:rsidR="00AA0AB2">
              <w:rPr>
                <w:noProof/>
                <w:webHidden/>
              </w:rPr>
              <w:fldChar w:fldCharType="begin"/>
            </w:r>
            <w:r w:rsidR="00AA0AB2">
              <w:rPr>
                <w:noProof/>
                <w:webHidden/>
              </w:rPr>
              <w:instrText xml:space="preserve"> PAGEREF _Toc55773096 \h </w:instrText>
            </w:r>
            <w:r w:rsidR="00AA0AB2">
              <w:rPr>
                <w:noProof/>
                <w:webHidden/>
              </w:rPr>
            </w:r>
            <w:r w:rsidR="00AA0AB2">
              <w:rPr>
                <w:noProof/>
                <w:webHidden/>
              </w:rPr>
              <w:fldChar w:fldCharType="separate"/>
            </w:r>
            <w:r w:rsidR="00BD0642">
              <w:rPr>
                <w:noProof/>
                <w:webHidden/>
              </w:rPr>
              <w:t>5</w:t>
            </w:r>
            <w:r w:rsidR="00AA0AB2">
              <w:rPr>
                <w:noProof/>
                <w:webHidden/>
              </w:rPr>
              <w:fldChar w:fldCharType="end"/>
            </w:r>
          </w:hyperlink>
        </w:p>
        <w:p w14:paraId="6B4B9E7E" w14:textId="61B941CC" w:rsidR="00AA0AB2" w:rsidRDefault="00AA0AB2">
          <w:pPr>
            <w:pStyle w:val="TDC1"/>
            <w:rPr>
              <w:rFonts w:eastAsiaTheme="minorEastAsia"/>
              <w:b w:val="0"/>
              <w:bCs w:val="0"/>
              <w:noProof/>
              <w:sz w:val="22"/>
              <w:szCs w:val="22"/>
              <w:lang w:val="es-AR" w:eastAsia="es-AR"/>
            </w:rPr>
          </w:pPr>
          <w:hyperlink w:anchor="_Toc55773097" w:history="1">
            <w:r w:rsidRPr="00AC79E9">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5773097 \h </w:instrText>
            </w:r>
            <w:r>
              <w:rPr>
                <w:noProof/>
                <w:webHidden/>
              </w:rPr>
            </w:r>
            <w:r>
              <w:rPr>
                <w:noProof/>
                <w:webHidden/>
              </w:rPr>
              <w:fldChar w:fldCharType="separate"/>
            </w:r>
            <w:r w:rsidR="00BD0642">
              <w:rPr>
                <w:noProof/>
                <w:webHidden/>
              </w:rPr>
              <w:t>5</w:t>
            </w:r>
            <w:r>
              <w:rPr>
                <w:noProof/>
                <w:webHidden/>
              </w:rPr>
              <w:fldChar w:fldCharType="end"/>
            </w:r>
          </w:hyperlink>
        </w:p>
        <w:p w14:paraId="4F0C3997" w14:textId="6F438AA8" w:rsidR="00AA0AB2" w:rsidRDefault="00AA0AB2">
          <w:pPr>
            <w:pStyle w:val="TDC1"/>
            <w:rPr>
              <w:rFonts w:eastAsiaTheme="minorEastAsia"/>
              <w:b w:val="0"/>
              <w:bCs w:val="0"/>
              <w:noProof/>
              <w:sz w:val="22"/>
              <w:szCs w:val="22"/>
              <w:lang w:val="es-AR" w:eastAsia="es-AR"/>
            </w:rPr>
          </w:pPr>
          <w:hyperlink w:anchor="_Toc55773098" w:history="1">
            <w:r w:rsidRPr="00AC79E9">
              <w:rPr>
                <w:rStyle w:val="Hipervnculo"/>
                <w:noProof/>
              </w:rPr>
              <w:t>Proceso de Desarrollo</w:t>
            </w:r>
            <w:r>
              <w:rPr>
                <w:noProof/>
                <w:webHidden/>
              </w:rPr>
              <w:tab/>
            </w:r>
            <w:r>
              <w:rPr>
                <w:noProof/>
                <w:webHidden/>
              </w:rPr>
              <w:fldChar w:fldCharType="begin"/>
            </w:r>
            <w:r>
              <w:rPr>
                <w:noProof/>
                <w:webHidden/>
              </w:rPr>
              <w:instrText xml:space="preserve"> PAGEREF _Toc55773098 \h </w:instrText>
            </w:r>
            <w:r>
              <w:rPr>
                <w:noProof/>
                <w:webHidden/>
              </w:rPr>
            </w:r>
            <w:r>
              <w:rPr>
                <w:noProof/>
                <w:webHidden/>
              </w:rPr>
              <w:fldChar w:fldCharType="separate"/>
            </w:r>
            <w:r w:rsidR="00BD0642">
              <w:rPr>
                <w:noProof/>
                <w:webHidden/>
              </w:rPr>
              <w:t>6</w:t>
            </w:r>
            <w:r>
              <w:rPr>
                <w:noProof/>
                <w:webHidden/>
              </w:rPr>
              <w:fldChar w:fldCharType="end"/>
            </w:r>
          </w:hyperlink>
        </w:p>
        <w:p w14:paraId="230A2C66" w14:textId="4E190A2C" w:rsidR="00AA0AB2" w:rsidRDefault="00AA0AB2">
          <w:pPr>
            <w:pStyle w:val="TDC2"/>
            <w:rPr>
              <w:rFonts w:eastAsiaTheme="minorEastAsia"/>
              <w:i w:val="0"/>
              <w:iCs w:val="0"/>
              <w:noProof/>
              <w:sz w:val="22"/>
              <w:szCs w:val="22"/>
              <w:lang w:val="es-AR" w:eastAsia="es-AR"/>
            </w:rPr>
          </w:pPr>
          <w:hyperlink w:anchor="_Toc55773099" w:history="1">
            <w:r w:rsidRPr="00AC79E9">
              <w:rPr>
                <w:rStyle w:val="Hipervnculo"/>
                <w:noProof/>
              </w:rPr>
              <w:t>Problemas encontrados</w:t>
            </w:r>
            <w:r>
              <w:rPr>
                <w:noProof/>
                <w:webHidden/>
              </w:rPr>
              <w:tab/>
            </w:r>
            <w:r>
              <w:rPr>
                <w:noProof/>
                <w:webHidden/>
              </w:rPr>
              <w:fldChar w:fldCharType="begin"/>
            </w:r>
            <w:r>
              <w:rPr>
                <w:noProof/>
                <w:webHidden/>
              </w:rPr>
              <w:instrText xml:space="preserve"> PAGEREF _Toc55773099 \h </w:instrText>
            </w:r>
            <w:r>
              <w:rPr>
                <w:noProof/>
                <w:webHidden/>
              </w:rPr>
            </w:r>
            <w:r>
              <w:rPr>
                <w:noProof/>
                <w:webHidden/>
              </w:rPr>
              <w:fldChar w:fldCharType="separate"/>
            </w:r>
            <w:r w:rsidR="00BD0642">
              <w:rPr>
                <w:noProof/>
                <w:webHidden/>
              </w:rPr>
              <w:t>6</w:t>
            </w:r>
            <w:r>
              <w:rPr>
                <w:noProof/>
                <w:webHidden/>
              </w:rPr>
              <w:fldChar w:fldCharType="end"/>
            </w:r>
          </w:hyperlink>
        </w:p>
        <w:p w14:paraId="58561706" w14:textId="17DC7987" w:rsidR="00AA0AB2" w:rsidRDefault="00AA0AB2">
          <w:pPr>
            <w:pStyle w:val="TDC2"/>
            <w:rPr>
              <w:rFonts w:eastAsiaTheme="minorEastAsia"/>
              <w:i w:val="0"/>
              <w:iCs w:val="0"/>
              <w:noProof/>
              <w:sz w:val="22"/>
              <w:szCs w:val="22"/>
              <w:lang w:val="es-AR" w:eastAsia="es-AR"/>
            </w:rPr>
          </w:pPr>
          <w:hyperlink w:anchor="_Toc55773100" w:history="1">
            <w:r w:rsidRPr="00AC79E9">
              <w:rPr>
                <w:rStyle w:val="Hipervnculo"/>
                <w:noProof/>
              </w:rPr>
              <w:t>Soluciones implementadas</w:t>
            </w:r>
            <w:r>
              <w:rPr>
                <w:noProof/>
                <w:webHidden/>
              </w:rPr>
              <w:tab/>
            </w:r>
            <w:r>
              <w:rPr>
                <w:noProof/>
                <w:webHidden/>
              </w:rPr>
              <w:fldChar w:fldCharType="begin"/>
            </w:r>
            <w:r>
              <w:rPr>
                <w:noProof/>
                <w:webHidden/>
              </w:rPr>
              <w:instrText xml:space="preserve"> PAGEREF _Toc55773100 \h </w:instrText>
            </w:r>
            <w:r>
              <w:rPr>
                <w:noProof/>
                <w:webHidden/>
              </w:rPr>
            </w:r>
            <w:r>
              <w:rPr>
                <w:noProof/>
                <w:webHidden/>
              </w:rPr>
              <w:fldChar w:fldCharType="separate"/>
            </w:r>
            <w:r w:rsidR="00BD0642">
              <w:rPr>
                <w:noProof/>
                <w:webHidden/>
              </w:rPr>
              <w:t>6</w:t>
            </w:r>
            <w:r>
              <w:rPr>
                <w:noProof/>
                <w:webHidden/>
              </w:rPr>
              <w:fldChar w:fldCharType="end"/>
            </w:r>
          </w:hyperlink>
        </w:p>
        <w:p w14:paraId="79BE3670" w14:textId="20CA2347" w:rsidR="00AA0AB2" w:rsidRDefault="00AA0AB2">
          <w:pPr>
            <w:pStyle w:val="TDC2"/>
            <w:rPr>
              <w:rFonts w:eastAsiaTheme="minorEastAsia"/>
              <w:i w:val="0"/>
              <w:iCs w:val="0"/>
              <w:noProof/>
              <w:sz w:val="22"/>
              <w:szCs w:val="22"/>
              <w:lang w:val="es-AR" w:eastAsia="es-AR"/>
            </w:rPr>
          </w:pPr>
          <w:hyperlink w:anchor="_Toc55773101" w:history="1">
            <w:r w:rsidRPr="00AC79E9">
              <w:rPr>
                <w:rStyle w:val="Hipervnculo"/>
                <w:noProof/>
              </w:rPr>
              <w:t>Hitos destacados</w:t>
            </w:r>
            <w:r>
              <w:rPr>
                <w:noProof/>
                <w:webHidden/>
              </w:rPr>
              <w:tab/>
            </w:r>
            <w:r>
              <w:rPr>
                <w:noProof/>
                <w:webHidden/>
              </w:rPr>
              <w:fldChar w:fldCharType="begin"/>
            </w:r>
            <w:r>
              <w:rPr>
                <w:noProof/>
                <w:webHidden/>
              </w:rPr>
              <w:instrText xml:space="preserve"> PAGEREF _Toc55773101 \h </w:instrText>
            </w:r>
            <w:r>
              <w:rPr>
                <w:noProof/>
                <w:webHidden/>
              </w:rPr>
            </w:r>
            <w:r>
              <w:rPr>
                <w:noProof/>
                <w:webHidden/>
              </w:rPr>
              <w:fldChar w:fldCharType="separate"/>
            </w:r>
            <w:r w:rsidR="00BD0642">
              <w:rPr>
                <w:noProof/>
                <w:webHidden/>
              </w:rPr>
              <w:t>7</w:t>
            </w:r>
            <w:r>
              <w:rPr>
                <w:noProof/>
                <w:webHidden/>
              </w:rPr>
              <w:fldChar w:fldCharType="end"/>
            </w:r>
          </w:hyperlink>
        </w:p>
        <w:p w14:paraId="113B7128" w14:textId="0224E053" w:rsidR="00AA0AB2" w:rsidRDefault="00AA0AB2">
          <w:pPr>
            <w:pStyle w:val="TDC3"/>
            <w:rPr>
              <w:rFonts w:eastAsiaTheme="minorEastAsia"/>
              <w:noProof/>
              <w:sz w:val="22"/>
              <w:szCs w:val="22"/>
              <w:lang w:val="es-AR" w:eastAsia="es-AR"/>
            </w:rPr>
          </w:pPr>
          <w:hyperlink w:anchor="_Toc55773102" w:history="1">
            <w:r w:rsidRPr="00AC79E9">
              <w:rPr>
                <w:rStyle w:val="Hipervnculo"/>
                <w:noProof/>
              </w:rPr>
              <w:t>Cambio de proyecto</w:t>
            </w:r>
            <w:r>
              <w:rPr>
                <w:noProof/>
                <w:webHidden/>
              </w:rPr>
              <w:tab/>
            </w:r>
            <w:r>
              <w:rPr>
                <w:noProof/>
                <w:webHidden/>
              </w:rPr>
              <w:fldChar w:fldCharType="begin"/>
            </w:r>
            <w:r>
              <w:rPr>
                <w:noProof/>
                <w:webHidden/>
              </w:rPr>
              <w:instrText xml:space="preserve"> PAGEREF _Toc55773102 \h </w:instrText>
            </w:r>
            <w:r>
              <w:rPr>
                <w:noProof/>
                <w:webHidden/>
              </w:rPr>
            </w:r>
            <w:r>
              <w:rPr>
                <w:noProof/>
                <w:webHidden/>
              </w:rPr>
              <w:fldChar w:fldCharType="separate"/>
            </w:r>
            <w:r w:rsidR="00BD0642">
              <w:rPr>
                <w:noProof/>
                <w:webHidden/>
              </w:rPr>
              <w:t>7</w:t>
            </w:r>
            <w:r>
              <w:rPr>
                <w:noProof/>
                <w:webHidden/>
              </w:rPr>
              <w:fldChar w:fldCharType="end"/>
            </w:r>
          </w:hyperlink>
        </w:p>
        <w:p w14:paraId="3070D8C9" w14:textId="381CDA08" w:rsidR="00AA0AB2" w:rsidRDefault="00AA0AB2">
          <w:pPr>
            <w:pStyle w:val="TDC3"/>
            <w:rPr>
              <w:rFonts w:eastAsiaTheme="minorEastAsia"/>
              <w:noProof/>
              <w:sz w:val="22"/>
              <w:szCs w:val="22"/>
              <w:lang w:val="es-AR" w:eastAsia="es-AR"/>
            </w:rPr>
          </w:pPr>
          <w:hyperlink w:anchor="_Toc55773103" w:history="1">
            <w:r w:rsidRPr="00AC79E9">
              <w:rPr>
                <w:rStyle w:val="Hipervnculo"/>
                <w:noProof/>
              </w:rPr>
              <w:t>Cursada exitosa</w:t>
            </w:r>
            <w:r>
              <w:rPr>
                <w:noProof/>
                <w:webHidden/>
              </w:rPr>
              <w:tab/>
            </w:r>
            <w:r>
              <w:rPr>
                <w:noProof/>
                <w:webHidden/>
              </w:rPr>
              <w:fldChar w:fldCharType="begin"/>
            </w:r>
            <w:r>
              <w:rPr>
                <w:noProof/>
                <w:webHidden/>
              </w:rPr>
              <w:instrText xml:space="preserve"> PAGEREF _Toc55773103 \h </w:instrText>
            </w:r>
            <w:r>
              <w:rPr>
                <w:noProof/>
                <w:webHidden/>
              </w:rPr>
            </w:r>
            <w:r>
              <w:rPr>
                <w:noProof/>
                <w:webHidden/>
              </w:rPr>
              <w:fldChar w:fldCharType="separate"/>
            </w:r>
            <w:r w:rsidR="00BD0642">
              <w:rPr>
                <w:noProof/>
                <w:webHidden/>
              </w:rPr>
              <w:t>8</w:t>
            </w:r>
            <w:r>
              <w:rPr>
                <w:noProof/>
                <w:webHidden/>
              </w:rPr>
              <w:fldChar w:fldCharType="end"/>
            </w:r>
          </w:hyperlink>
        </w:p>
        <w:p w14:paraId="743954E8" w14:textId="06C1B5C5" w:rsidR="00AA0AB2" w:rsidRDefault="00AA0AB2">
          <w:pPr>
            <w:pStyle w:val="TDC3"/>
            <w:rPr>
              <w:rFonts w:eastAsiaTheme="minorEastAsia"/>
              <w:noProof/>
              <w:sz w:val="22"/>
              <w:szCs w:val="22"/>
              <w:lang w:val="es-AR" w:eastAsia="es-AR"/>
            </w:rPr>
          </w:pPr>
          <w:hyperlink w:anchor="_Toc55773104" w:history="1">
            <w:r w:rsidRPr="00AC79E9">
              <w:rPr>
                <w:rStyle w:val="Hipervnculo"/>
                <w:noProof/>
              </w:rPr>
              <w:t>Contacto mediante correo electrónico por nuestra aplicación móvil</w:t>
            </w:r>
            <w:r>
              <w:rPr>
                <w:noProof/>
                <w:webHidden/>
              </w:rPr>
              <w:tab/>
            </w:r>
            <w:r>
              <w:rPr>
                <w:noProof/>
                <w:webHidden/>
              </w:rPr>
              <w:fldChar w:fldCharType="begin"/>
            </w:r>
            <w:r>
              <w:rPr>
                <w:noProof/>
                <w:webHidden/>
              </w:rPr>
              <w:instrText xml:space="preserve"> PAGEREF _Toc55773104 \h </w:instrText>
            </w:r>
            <w:r>
              <w:rPr>
                <w:noProof/>
                <w:webHidden/>
              </w:rPr>
            </w:r>
            <w:r>
              <w:rPr>
                <w:noProof/>
                <w:webHidden/>
              </w:rPr>
              <w:fldChar w:fldCharType="separate"/>
            </w:r>
            <w:r w:rsidR="00BD0642">
              <w:rPr>
                <w:noProof/>
                <w:webHidden/>
              </w:rPr>
              <w:t>8</w:t>
            </w:r>
            <w:r>
              <w:rPr>
                <w:noProof/>
                <w:webHidden/>
              </w:rPr>
              <w:fldChar w:fldCharType="end"/>
            </w:r>
          </w:hyperlink>
        </w:p>
        <w:p w14:paraId="567B49D5" w14:textId="1914CF5C" w:rsidR="00AA0AB2" w:rsidRDefault="00AA0AB2">
          <w:pPr>
            <w:pStyle w:val="TDC3"/>
            <w:rPr>
              <w:rFonts w:eastAsiaTheme="minorEastAsia"/>
              <w:noProof/>
              <w:sz w:val="22"/>
              <w:szCs w:val="22"/>
              <w:lang w:val="es-AR" w:eastAsia="es-AR"/>
            </w:rPr>
          </w:pPr>
          <w:hyperlink w:anchor="_Toc55773105" w:history="1">
            <w:r w:rsidRPr="00AC79E9">
              <w:rPr>
                <w:rStyle w:val="Hipervnculo"/>
                <w:noProof/>
              </w:rPr>
              <w:t>Funcionamiento completo del sistema web</w:t>
            </w:r>
            <w:r>
              <w:rPr>
                <w:noProof/>
                <w:webHidden/>
              </w:rPr>
              <w:tab/>
            </w:r>
            <w:r>
              <w:rPr>
                <w:noProof/>
                <w:webHidden/>
              </w:rPr>
              <w:fldChar w:fldCharType="begin"/>
            </w:r>
            <w:r>
              <w:rPr>
                <w:noProof/>
                <w:webHidden/>
              </w:rPr>
              <w:instrText xml:space="preserve"> PAGEREF _Toc55773105 \h </w:instrText>
            </w:r>
            <w:r>
              <w:rPr>
                <w:noProof/>
                <w:webHidden/>
              </w:rPr>
            </w:r>
            <w:r>
              <w:rPr>
                <w:noProof/>
                <w:webHidden/>
              </w:rPr>
              <w:fldChar w:fldCharType="separate"/>
            </w:r>
            <w:r w:rsidR="00BD0642">
              <w:rPr>
                <w:noProof/>
                <w:webHidden/>
              </w:rPr>
              <w:t>8</w:t>
            </w:r>
            <w:r>
              <w:rPr>
                <w:noProof/>
                <w:webHidden/>
              </w:rPr>
              <w:fldChar w:fldCharType="end"/>
            </w:r>
          </w:hyperlink>
        </w:p>
        <w:p w14:paraId="52CC4C77" w14:textId="657BECE4" w:rsidR="00AA0AB2" w:rsidRDefault="00AA0AB2">
          <w:pPr>
            <w:pStyle w:val="TDC2"/>
            <w:rPr>
              <w:rFonts w:eastAsiaTheme="minorEastAsia"/>
              <w:i w:val="0"/>
              <w:iCs w:val="0"/>
              <w:noProof/>
              <w:sz w:val="22"/>
              <w:szCs w:val="22"/>
              <w:lang w:val="es-AR" w:eastAsia="es-AR"/>
            </w:rPr>
          </w:pPr>
          <w:hyperlink w:anchor="_Toc55773106" w:history="1">
            <w:r w:rsidRPr="00AC79E9">
              <w:rPr>
                <w:rStyle w:val="Hipervnculo"/>
                <w:noProof/>
              </w:rPr>
              <w:t>Sobre la Aplicación Móvil</w:t>
            </w:r>
            <w:r>
              <w:rPr>
                <w:noProof/>
                <w:webHidden/>
              </w:rPr>
              <w:tab/>
            </w:r>
            <w:r>
              <w:rPr>
                <w:noProof/>
                <w:webHidden/>
              </w:rPr>
              <w:fldChar w:fldCharType="begin"/>
            </w:r>
            <w:r>
              <w:rPr>
                <w:noProof/>
                <w:webHidden/>
              </w:rPr>
              <w:instrText xml:space="preserve"> PAGEREF _Toc55773106 \h </w:instrText>
            </w:r>
            <w:r>
              <w:rPr>
                <w:noProof/>
                <w:webHidden/>
              </w:rPr>
            </w:r>
            <w:r>
              <w:rPr>
                <w:noProof/>
                <w:webHidden/>
              </w:rPr>
              <w:fldChar w:fldCharType="separate"/>
            </w:r>
            <w:r w:rsidR="00BD0642">
              <w:rPr>
                <w:noProof/>
                <w:webHidden/>
              </w:rPr>
              <w:t>8</w:t>
            </w:r>
            <w:r>
              <w:rPr>
                <w:noProof/>
                <w:webHidden/>
              </w:rPr>
              <w:fldChar w:fldCharType="end"/>
            </w:r>
          </w:hyperlink>
        </w:p>
        <w:p w14:paraId="029E5424" w14:textId="3938054E" w:rsidR="00AA0AB2" w:rsidRDefault="00AA0AB2">
          <w:pPr>
            <w:pStyle w:val="TDC1"/>
            <w:rPr>
              <w:rFonts w:eastAsiaTheme="minorEastAsia"/>
              <w:b w:val="0"/>
              <w:bCs w:val="0"/>
              <w:noProof/>
              <w:sz w:val="22"/>
              <w:szCs w:val="22"/>
              <w:lang w:val="es-AR" w:eastAsia="es-AR"/>
            </w:rPr>
          </w:pPr>
          <w:hyperlink w:anchor="_Toc55773107" w:history="1">
            <w:r w:rsidRPr="00AC79E9">
              <w:rPr>
                <w:rStyle w:val="Hipervnculo"/>
                <w:noProof/>
              </w:rPr>
              <w:t>Comunicación</w:t>
            </w:r>
            <w:r>
              <w:rPr>
                <w:noProof/>
                <w:webHidden/>
              </w:rPr>
              <w:tab/>
            </w:r>
            <w:r>
              <w:rPr>
                <w:noProof/>
                <w:webHidden/>
              </w:rPr>
              <w:fldChar w:fldCharType="begin"/>
            </w:r>
            <w:r>
              <w:rPr>
                <w:noProof/>
                <w:webHidden/>
              </w:rPr>
              <w:instrText xml:space="preserve"> PAGEREF _Toc55773107 \h </w:instrText>
            </w:r>
            <w:r>
              <w:rPr>
                <w:noProof/>
                <w:webHidden/>
              </w:rPr>
            </w:r>
            <w:r>
              <w:rPr>
                <w:noProof/>
                <w:webHidden/>
              </w:rPr>
              <w:fldChar w:fldCharType="separate"/>
            </w:r>
            <w:r w:rsidR="00BD0642">
              <w:rPr>
                <w:noProof/>
                <w:webHidden/>
              </w:rPr>
              <w:t>9</w:t>
            </w:r>
            <w:r>
              <w:rPr>
                <w:noProof/>
                <w:webHidden/>
              </w:rPr>
              <w:fldChar w:fldCharType="end"/>
            </w:r>
          </w:hyperlink>
        </w:p>
        <w:p w14:paraId="0F0E9391" w14:textId="1B5A5CB2" w:rsidR="00AA0AB2" w:rsidRDefault="00AA0AB2">
          <w:pPr>
            <w:pStyle w:val="TDC2"/>
            <w:rPr>
              <w:rFonts w:eastAsiaTheme="minorEastAsia"/>
              <w:i w:val="0"/>
              <w:iCs w:val="0"/>
              <w:noProof/>
              <w:sz w:val="22"/>
              <w:szCs w:val="22"/>
              <w:lang w:val="es-AR" w:eastAsia="es-AR"/>
            </w:rPr>
          </w:pPr>
          <w:hyperlink w:anchor="_Toc55773108" w:history="1">
            <w:r w:rsidRPr="00AC79E9">
              <w:rPr>
                <w:rStyle w:val="Hipervnculo"/>
                <w:noProof/>
              </w:rPr>
              <w:t>Entre los integrantes del VASPA Team</w:t>
            </w:r>
            <w:r>
              <w:rPr>
                <w:noProof/>
                <w:webHidden/>
              </w:rPr>
              <w:tab/>
            </w:r>
            <w:r>
              <w:rPr>
                <w:noProof/>
                <w:webHidden/>
              </w:rPr>
              <w:fldChar w:fldCharType="begin"/>
            </w:r>
            <w:r>
              <w:rPr>
                <w:noProof/>
                <w:webHidden/>
              </w:rPr>
              <w:instrText xml:space="preserve"> PAGEREF _Toc55773108 \h </w:instrText>
            </w:r>
            <w:r>
              <w:rPr>
                <w:noProof/>
                <w:webHidden/>
              </w:rPr>
            </w:r>
            <w:r>
              <w:rPr>
                <w:noProof/>
                <w:webHidden/>
              </w:rPr>
              <w:fldChar w:fldCharType="separate"/>
            </w:r>
            <w:r w:rsidR="00BD0642">
              <w:rPr>
                <w:noProof/>
                <w:webHidden/>
              </w:rPr>
              <w:t>9</w:t>
            </w:r>
            <w:r>
              <w:rPr>
                <w:noProof/>
                <w:webHidden/>
              </w:rPr>
              <w:fldChar w:fldCharType="end"/>
            </w:r>
          </w:hyperlink>
        </w:p>
        <w:p w14:paraId="3D3FD4C8" w14:textId="24CECF21" w:rsidR="00AA0AB2" w:rsidRDefault="00AA0AB2">
          <w:pPr>
            <w:pStyle w:val="TDC2"/>
            <w:rPr>
              <w:rFonts w:eastAsiaTheme="minorEastAsia"/>
              <w:i w:val="0"/>
              <w:iCs w:val="0"/>
              <w:noProof/>
              <w:sz w:val="22"/>
              <w:szCs w:val="22"/>
              <w:lang w:val="es-AR" w:eastAsia="es-AR"/>
            </w:rPr>
          </w:pPr>
          <w:hyperlink w:anchor="_Toc55773109" w:history="1">
            <w:r w:rsidRPr="00AC79E9">
              <w:rPr>
                <w:rStyle w:val="Hipervnculo"/>
                <w:noProof/>
              </w:rPr>
              <w:t>Con el Equipo Docente</w:t>
            </w:r>
            <w:r>
              <w:rPr>
                <w:noProof/>
                <w:webHidden/>
              </w:rPr>
              <w:tab/>
            </w:r>
            <w:r>
              <w:rPr>
                <w:noProof/>
                <w:webHidden/>
              </w:rPr>
              <w:fldChar w:fldCharType="begin"/>
            </w:r>
            <w:r>
              <w:rPr>
                <w:noProof/>
                <w:webHidden/>
              </w:rPr>
              <w:instrText xml:space="preserve"> PAGEREF _Toc55773109 \h </w:instrText>
            </w:r>
            <w:r>
              <w:rPr>
                <w:noProof/>
                <w:webHidden/>
              </w:rPr>
            </w:r>
            <w:r>
              <w:rPr>
                <w:noProof/>
                <w:webHidden/>
              </w:rPr>
              <w:fldChar w:fldCharType="separate"/>
            </w:r>
            <w:r w:rsidR="00BD0642">
              <w:rPr>
                <w:noProof/>
                <w:webHidden/>
              </w:rPr>
              <w:t>10</w:t>
            </w:r>
            <w:r>
              <w:rPr>
                <w:noProof/>
                <w:webHidden/>
              </w:rPr>
              <w:fldChar w:fldCharType="end"/>
            </w:r>
          </w:hyperlink>
        </w:p>
        <w:p w14:paraId="54D2C27D" w14:textId="1AE1DDBA" w:rsidR="00AA0AB2" w:rsidRDefault="00AA0AB2">
          <w:pPr>
            <w:pStyle w:val="TDC2"/>
            <w:rPr>
              <w:rFonts w:eastAsiaTheme="minorEastAsia"/>
              <w:i w:val="0"/>
              <w:iCs w:val="0"/>
              <w:noProof/>
              <w:sz w:val="22"/>
              <w:szCs w:val="22"/>
              <w:lang w:val="es-AR" w:eastAsia="es-AR"/>
            </w:rPr>
          </w:pPr>
          <w:hyperlink w:anchor="_Toc55773110" w:history="1">
            <w:r w:rsidRPr="00AC79E9">
              <w:rPr>
                <w:rStyle w:val="Hipervnculo"/>
                <w:noProof/>
              </w:rPr>
              <w:t>Con el Cliente</w:t>
            </w:r>
            <w:r>
              <w:rPr>
                <w:noProof/>
                <w:webHidden/>
              </w:rPr>
              <w:tab/>
            </w:r>
            <w:r>
              <w:rPr>
                <w:noProof/>
                <w:webHidden/>
              </w:rPr>
              <w:fldChar w:fldCharType="begin"/>
            </w:r>
            <w:r>
              <w:rPr>
                <w:noProof/>
                <w:webHidden/>
              </w:rPr>
              <w:instrText xml:space="preserve"> PAGEREF _Toc55773110 \h </w:instrText>
            </w:r>
            <w:r>
              <w:rPr>
                <w:noProof/>
                <w:webHidden/>
              </w:rPr>
            </w:r>
            <w:r>
              <w:rPr>
                <w:noProof/>
                <w:webHidden/>
              </w:rPr>
              <w:fldChar w:fldCharType="separate"/>
            </w:r>
            <w:r w:rsidR="00BD0642">
              <w:rPr>
                <w:noProof/>
                <w:webHidden/>
              </w:rPr>
              <w:t>10</w:t>
            </w:r>
            <w:r>
              <w:rPr>
                <w:noProof/>
                <w:webHidden/>
              </w:rPr>
              <w:fldChar w:fldCharType="end"/>
            </w:r>
          </w:hyperlink>
        </w:p>
        <w:p w14:paraId="347C1A57" w14:textId="3C3D541F" w:rsidR="00AA0AB2" w:rsidRDefault="00AA0AB2">
          <w:pPr>
            <w:pStyle w:val="TDC1"/>
            <w:rPr>
              <w:rFonts w:eastAsiaTheme="minorEastAsia"/>
              <w:b w:val="0"/>
              <w:bCs w:val="0"/>
              <w:noProof/>
              <w:sz w:val="22"/>
              <w:szCs w:val="22"/>
              <w:lang w:val="es-AR" w:eastAsia="es-AR"/>
            </w:rPr>
          </w:pPr>
          <w:hyperlink w:anchor="_Toc55773111" w:history="1">
            <w:r w:rsidRPr="00AC79E9">
              <w:rPr>
                <w:rStyle w:val="Hipervnculo"/>
                <w:i/>
                <w:iCs/>
                <w:noProof/>
              </w:rPr>
              <w:t>Resumen de Iteraciones</w:t>
            </w:r>
            <w:r>
              <w:rPr>
                <w:noProof/>
                <w:webHidden/>
              </w:rPr>
              <w:tab/>
            </w:r>
            <w:r>
              <w:rPr>
                <w:noProof/>
                <w:webHidden/>
              </w:rPr>
              <w:fldChar w:fldCharType="begin"/>
            </w:r>
            <w:r>
              <w:rPr>
                <w:noProof/>
                <w:webHidden/>
              </w:rPr>
              <w:instrText xml:space="preserve"> PAGEREF _Toc55773111 \h </w:instrText>
            </w:r>
            <w:r>
              <w:rPr>
                <w:noProof/>
                <w:webHidden/>
              </w:rPr>
            </w:r>
            <w:r>
              <w:rPr>
                <w:noProof/>
                <w:webHidden/>
              </w:rPr>
              <w:fldChar w:fldCharType="separate"/>
            </w:r>
            <w:r w:rsidR="00BD0642">
              <w:rPr>
                <w:noProof/>
                <w:webHidden/>
              </w:rPr>
              <w:t>11</w:t>
            </w:r>
            <w:r>
              <w:rPr>
                <w:noProof/>
                <w:webHidden/>
              </w:rPr>
              <w:fldChar w:fldCharType="end"/>
            </w:r>
          </w:hyperlink>
        </w:p>
        <w:p w14:paraId="180B48C9" w14:textId="44CD7805" w:rsidR="00AA0AB2" w:rsidRDefault="00AA0AB2">
          <w:pPr>
            <w:pStyle w:val="TDC2"/>
            <w:rPr>
              <w:rFonts w:eastAsiaTheme="minorEastAsia"/>
              <w:i w:val="0"/>
              <w:iCs w:val="0"/>
              <w:noProof/>
              <w:sz w:val="22"/>
              <w:szCs w:val="22"/>
              <w:lang w:val="es-AR" w:eastAsia="es-AR"/>
            </w:rPr>
          </w:pPr>
          <w:hyperlink w:anchor="_Toc55773112" w:history="1">
            <w:r w:rsidRPr="00AC79E9">
              <w:rPr>
                <w:rStyle w:val="Hipervnculo"/>
                <w:noProof/>
              </w:rPr>
              <w:t>Inicio</w:t>
            </w:r>
            <w:r>
              <w:rPr>
                <w:noProof/>
                <w:webHidden/>
              </w:rPr>
              <w:tab/>
            </w:r>
            <w:r>
              <w:rPr>
                <w:noProof/>
                <w:webHidden/>
              </w:rPr>
              <w:fldChar w:fldCharType="begin"/>
            </w:r>
            <w:r>
              <w:rPr>
                <w:noProof/>
                <w:webHidden/>
              </w:rPr>
              <w:instrText xml:space="preserve"> PAGEREF _Toc55773112 \h </w:instrText>
            </w:r>
            <w:r>
              <w:rPr>
                <w:noProof/>
                <w:webHidden/>
              </w:rPr>
            </w:r>
            <w:r>
              <w:rPr>
                <w:noProof/>
                <w:webHidden/>
              </w:rPr>
              <w:fldChar w:fldCharType="separate"/>
            </w:r>
            <w:r w:rsidR="00BD0642">
              <w:rPr>
                <w:noProof/>
                <w:webHidden/>
              </w:rPr>
              <w:t>11</w:t>
            </w:r>
            <w:r>
              <w:rPr>
                <w:noProof/>
                <w:webHidden/>
              </w:rPr>
              <w:fldChar w:fldCharType="end"/>
            </w:r>
          </w:hyperlink>
        </w:p>
        <w:p w14:paraId="03F3FDF2" w14:textId="3187196A" w:rsidR="00AA0AB2" w:rsidRDefault="00AA0AB2">
          <w:pPr>
            <w:pStyle w:val="TDC2"/>
            <w:rPr>
              <w:rFonts w:eastAsiaTheme="minorEastAsia"/>
              <w:i w:val="0"/>
              <w:iCs w:val="0"/>
              <w:noProof/>
              <w:sz w:val="22"/>
              <w:szCs w:val="22"/>
              <w:lang w:val="es-AR" w:eastAsia="es-AR"/>
            </w:rPr>
          </w:pPr>
          <w:hyperlink w:anchor="_Toc55773113" w:history="1">
            <w:r w:rsidRPr="00AC79E9">
              <w:rPr>
                <w:rStyle w:val="Hipervnculo"/>
                <w:noProof/>
              </w:rPr>
              <w:t>Elaboración</w:t>
            </w:r>
            <w:r>
              <w:rPr>
                <w:noProof/>
                <w:webHidden/>
              </w:rPr>
              <w:tab/>
            </w:r>
            <w:r>
              <w:rPr>
                <w:noProof/>
                <w:webHidden/>
              </w:rPr>
              <w:fldChar w:fldCharType="begin"/>
            </w:r>
            <w:r>
              <w:rPr>
                <w:noProof/>
                <w:webHidden/>
              </w:rPr>
              <w:instrText xml:space="preserve"> PAGEREF _Toc55773113 \h </w:instrText>
            </w:r>
            <w:r>
              <w:rPr>
                <w:noProof/>
                <w:webHidden/>
              </w:rPr>
            </w:r>
            <w:r>
              <w:rPr>
                <w:noProof/>
                <w:webHidden/>
              </w:rPr>
              <w:fldChar w:fldCharType="separate"/>
            </w:r>
            <w:r w:rsidR="00BD0642">
              <w:rPr>
                <w:noProof/>
                <w:webHidden/>
              </w:rPr>
              <w:t>11</w:t>
            </w:r>
            <w:r>
              <w:rPr>
                <w:noProof/>
                <w:webHidden/>
              </w:rPr>
              <w:fldChar w:fldCharType="end"/>
            </w:r>
          </w:hyperlink>
        </w:p>
        <w:p w14:paraId="4261E5DC" w14:textId="7C623E63" w:rsidR="00AA0AB2" w:rsidRDefault="00AA0AB2">
          <w:pPr>
            <w:pStyle w:val="TDC2"/>
            <w:rPr>
              <w:rFonts w:eastAsiaTheme="minorEastAsia"/>
              <w:i w:val="0"/>
              <w:iCs w:val="0"/>
              <w:noProof/>
              <w:sz w:val="22"/>
              <w:szCs w:val="22"/>
              <w:lang w:val="es-AR" w:eastAsia="es-AR"/>
            </w:rPr>
          </w:pPr>
          <w:hyperlink w:anchor="_Toc55773114" w:history="1">
            <w:r w:rsidRPr="00AC79E9">
              <w:rPr>
                <w:rStyle w:val="Hipervnculo"/>
                <w:noProof/>
              </w:rPr>
              <w:t>Construcción</w:t>
            </w:r>
            <w:r>
              <w:rPr>
                <w:noProof/>
                <w:webHidden/>
              </w:rPr>
              <w:tab/>
            </w:r>
            <w:r>
              <w:rPr>
                <w:noProof/>
                <w:webHidden/>
              </w:rPr>
              <w:fldChar w:fldCharType="begin"/>
            </w:r>
            <w:r>
              <w:rPr>
                <w:noProof/>
                <w:webHidden/>
              </w:rPr>
              <w:instrText xml:space="preserve"> PAGEREF _Toc55773114 \h </w:instrText>
            </w:r>
            <w:r>
              <w:rPr>
                <w:noProof/>
                <w:webHidden/>
              </w:rPr>
            </w:r>
            <w:r>
              <w:rPr>
                <w:noProof/>
                <w:webHidden/>
              </w:rPr>
              <w:fldChar w:fldCharType="separate"/>
            </w:r>
            <w:r w:rsidR="00BD0642">
              <w:rPr>
                <w:noProof/>
                <w:webHidden/>
              </w:rPr>
              <w:t>13</w:t>
            </w:r>
            <w:r>
              <w:rPr>
                <w:noProof/>
                <w:webHidden/>
              </w:rPr>
              <w:fldChar w:fldCharType="end"/>
            </w:r>
          </w:hyperlink>
        </w:p>
        <w:p w14:paraId="40BC048F" w14:textId="05339988" w:rsidR="00AA0AB2" w:rsidRDefault="00AA0AB2">
          <w:pPr>
            <w:pStyle w:val="TDC2"/>
            <w:rPr>
              <w:rFonts w:eastAsiaTheme="minorEastAsia"/>
              <w:i w:val="0"/>
              <w:iCs w:val="0"/>
              <w:noProof/>
              <w:sz w:val="22"/>
              <w:szCs w:val="22"/>
              <w:lang w:val="es-AR" w:eastAsia="es-AR"/>
            </w:rPr>
          </w:pPr>
          <w:hyperlink w:anchor="_Toc55773115" w:history="1">
            <w:r w:rsidRPr="00AC79E9">
              <w:rPr>
                <w:rStyle w:val="Hipervnculo"/>
                <w:noProof/>
              </w:rPr>
              <w:t>Transición</w:t>
            </w:r>
            <w:r>
              <w:rPr>
                <w:noProof/>
                <w:webHidden/>
              </w:rPr>
              <w:tab/>
            </w:r>
            <w:r>
              <w:rPr>
                <w:noProof/>
                <w:webHidden/>
              </w:rPr>
              <w:fldChar w:fldCharType="begin"/>
            </w:r>
            <w:r>
              <w:rPr>
                <w:noProof/>
                <w:webHidden/>
              </w:rPr>
              <w:instrText xml:space="preserve"> PAGEREF _Toc55773115 \h </w:instrText>
            </w:r>
            <w:r>
              <w:rPr>
                <w:noProof/>
                <w:webHidden/>
              </w:rPr>
            </w:r>
            <w:r>
              <w:rPr>
                <w:noProof/>
                <w:webHidden/>
              </w:rPr>
              <w:fldChar w:fldCharType="separate"/>
            </w:r>
            <w:r w:rsidR="00BD0642">
              <w:rPr>
                <w:noProof/>
                <w:webHidden/>
              </w:rPr>
              <w:t>19</w:t>
            </w:r>
            <w:r>
              <w:rPr>
                <w:noProof/>
                <w:webHidden/>
              </w:rPr>
              <w:fldChar w:fldCharType="end"/>
            </w:r>
          </w:hyperlink>
        </w:p>
        <w:p w14:paraId="0807C169" w14:textId="34B9E83B" w:rsidR="00AA0AB2" w:rsidRDefault="00AA0AB2">
          <w:pPr>
            <w:pStyle w:val="TDC1"/>
            <w:rPr>
              <w:rFonts w:eastAsiaTheme="minorEastAsia"/>
              <w:b w:val="0"/>
              <w:bCs w:val="0"/>
              <w:noProof/>
              <w:sz w:val="22"/>
              <w:szCs w:val="22"/>
              <w:lang w:val="es-AR" w:eastAsia="es-AR"/>
            </w:rPr>
          </w:pPr>
          <w:hyperlink w:anchor="_Toc55773116" w:history="1">
            <w:r w:rsidRPr="00AC79E9">
              <w:rPr>
                <w:rStyle w:val="Hipervnculo"/>
                <w:noProof/>
              </w:rPr>
              <w:t>Tareas de Calidad y Gestión del Proyecto</w:t>
            </w:r>
            <w:r>
              <w:rPr>
                <w:noProof/>
                <w:webHidden/>
              </w:rPr>
              <w:tab/>
            </w:r>
            <w:r>
              <w:rPr>
                <w:noProof/>
                <w:webHidden/>
              </w:rPr>
              <w:fldChar w:fldCharType="begin"/>
            </w:r>
            <w:r>
              <w:rPr>
                <w:noProof/>
                <w:webHidden/>
              </w:rPr>
              <w:instrText xml:space="preserve"> PAGEREF _Toc55773116 \h </w:instrText>
            </w:r>
            <w:r>
              <w:rPr>
                <w:noProof/>
                <w:webHidden/>
              </w:rPr>
            </w:r>
            <w:r>
              <w:rPr>
                <w:noProof/>
                <w:webHidden/>
              </w:rPr>
              <w:fldChar w:fldCharType="separate"/>
            </w:r>
            <w:r w:rsidR="00BD0642">
              <w:rPr>
                <w:noProof/>
                <w:webHidden/>
              </w:rPr>
              <w:t>20</w:t>
            </w:r>
            <w:r>
              <w:rPr>
                <w:noProof/>
                <w:webHidden/>
              </w:rPr>
              <w:fldChar w:fldCharType="end"/>
            </w:r>
          </w:hyperlink>
        </w:p>
        <w:p w14:paraId="2C939C5B" w14:textId="660280AE" w:rsidR="00AA0AB2" w:rsidRDefault="00AA0AB2">
          <w:pPr>
            <w:pStyle w:val="TDC2"/>
            <w:rPr>
              <w:rFonts w:eastAsiaTheme="minorEastAsia"/>
              <w:i w:val="0"/>
              <w:iCs w:val="0"/>
              <w:noProof/>
              <w:sz w:val="22"/>
              <w:szCs w:val="22"/>
              <w:lang w:val="es-AR" w:eastAsia="es-AR"/>
            </w:rPr>
          </w:pPr>
          <w:hyperlink w:anchor="_Toc55773117" w:history="1">
            <w:r w:rsidRPr="00AC79E9">
              <w:rPr>
                <w:rStyle w:val="Hipervnculo"/>
                <w:noProof/>
              </w:rPr>
              <w:t>Estimaciones</w:t>
            </w:r>
            <w:r>
              <w:rPr>
                <w:noProof/>
                <w:webHidden/>
              </w:rPr>
              <w:tab/>
            </w:r>
            <w:r>
              <w:rPr>
                <w:noProof/>
                <w:webHidden/>
              </w:rPr>
              <w:fldChar w:fldCharType="begin"/>
            </w:r>
            <w:r>
              <w:rPr>
                <w:noProof/>
                <w:webHidden/>
              </w:rPr>
              <w:instrText xml:space="preserve"> PAGEREF _Toc55773117 \h </w:instrText>
            </w:r>
            <w:r>
              <w:rPr>
                <w:noProof/>
                <w:webHidden/>
              </w:rPr>
            </w:r>
            <w:r>
              <w:rPr>
                <w:noProof/>
                <w:webHidden/>
              </w:rPr>
              <w:fldChar w:fldCharType="separate"/>
            </w:r>
            <w:r w:rsidR="00BD0642">
              <w:rPr>
                <w:noProof/>
                <w:webHidden/>
              </w:rPr>
              <w:t>20</w:t>
            </w:r>
            <w:r>
              <w:rPr>
                <w:noProof/>
                <w:webHidden/>
              </w:rPr>
              <w:fldChar w:fldCharType="end"/>
            </w:r>
          </w:hyperlink>
        </w:p>
        <w:p w14:paraId="35E22647" w14:textId="34078D28" w:rsidR="00AA0AB2" w:rsidRDefault="00AA0AB2">
          <w:pPr>
            <w:pStyle w:val="TDC2"/>
            <w:rPr>
              <w:rFonts w:eastAsiaTheme="minorEastAsia"/>
              <w:i w:val="0"/>
              <w:iCs w:val="0"/>
              <w:noProof/>
              <w:sz w:val="22"/>
              <w:szCs w:val="22"/>
              <w:lang w:val="es-AR" w:eastAsia="es-AR"/>
            </w:rPr>
          </w:pPr>
          <w:hyperlink w:anchor="_Toc55773118" w:history="1">
            <w:r w:rsidRPr="00AC79E9">
              <w:rPr>
                <w:rStyle w:val="Hipervnculo"/>
                <w:noProof/>
              </w:rPr>
              <w:t>Gestión de Riesgos</w:t>
            </w:r>
            <w:r>
              <w:rPr>
                <w:noProof/>
                <w:webHidden/>
              </w:rPr>
              <w:tab/>
            </w:r>
            <w:r>
              <w:rPr>
                <w:noProof/>
                <w:webHidden/>
              </w:rPr>
              <w:fldChar w:fldCharType="begin"/>
            </w:r>
            <w:r>
              <w:rPr>
                <w:noProof/>
                <w:webHidden/>
              </w:rPr>
              <w:instrText xml:space="preserve"> PAGEREF _Toc55773118 \h </w:instrText>
            </w:r>
            <w:r>
              <w:rPr>
                <w:noProof/>
                <w:webHidden/>
              </w:rPr>
            </w:r>
            <w:r>
              <w:rPr>
                <w:noProof/>
                <w:webHidden/>
              </w:rPr>
              <w:fldChar w:fldCharType="separate"/>
            </w:r>
            <w:r w:rsidR="00BD0642">
              <w:rPr>
                <w:noProof/>
                <w:webHidden/>
              </w:rPr>
              <w:t>21</w:t>
            </w:r>
            <w:r>
              <w:rPr>
                <w:noProof/>
                <w:webHidden/>
              </w:rPr>
              <w:fldChar w:fldCharType="end"/>
            </w:r>
          </w:hyperlink>
        </w:p>
        <w:p w14:paraId="3FE335C1" w14:textId="5C94607C" w:rsidR="00AA0AB2" w:rsidRDefault="00AA0AB2">
          <w:pPr>
            <w:pStyle w:val="TDC2"/>
            <w:rPr>
              <w:rFonts w:eastAsiaTheme="minorEastAsia"/>
              <w:i w:val="0"/>
              <w:iCs w:val="0"/>
              <w:noProof/>
              <w:sz w:val="22"/>
              <w:szCs w:val="22"/>
              <w:lang w:val="es-AR" w:eastAsia="es-AR"/>
            </w:rPr>
          </w:pPr>
          <w:hyperlink w:anchor="_Toc55773119" w:history="1">
            <w:r w:rsidRPr="00AC79E9">
              <w:rPr>
                <w:rStyle w:val="Hipervnculo"/>
                <w:noProof/>
              </w:rPr>
              <w:t>Validación y Verificación</w:t>
            </w:r>
            <w:r>
              <w:rPr>
                <w:noProof/>
                <w:webHidden/>
              </w:rPr>
              <w:tab/>
            </w:r>
            <w:r>
              <w:rPr>
                <w:noProof/>
                <w:webHidden/>
              </w:rPr>
              <w:fldChar w:fldCharType="begin"/>
            </w:r>
            <w:r>
              <w:rPr>
                <w:noProof/>
                <w:webHidden/>
              </w:rPr>
              <w:instrText xml:space="preserve"> PAGEREF _Toc55773119 \h </w:instrText>
            </w:r>
            <w:r>
              <w:rPr>
                <w:noProof/>
                <w:webHidden/>
              </w:rPr>
            </w:r>
            <w:r>
              <w:rPr>
                <w:noProof/>
                <w:webHidden/>
              </w:rPr>
              <w:fldChar w:fldCharType="separate"/>
            </w:r>
            <w:r w:rsidR="00BD0642">
              <w:rPr>
                <w:noProof/>
                <w:webHidden/>
              </w:rPr>
              <w:t>26</w:t>
            </w:r>
            <w:r>
              <w:rPr>
                <w:noProof/>
                <w:webHidden/>
              </w:rPr>
              <w:fldChar w:fldCharType="end"/>
            </w:r>
          </w:hyperlink>
        </w:p>
        <w:p w14:paraId="0A91FD4A" w14:textId="7D8EF224" w:rsidR="00AA0AB2" w:rsidRDefault="00AA0AB2">
          <w:pPr>
            <w:pStyle w:val="TDC1"/>
            <w:rPr>
              <w:rFonts w:eastAsiaTheme="minorEastAsia"/>
              <w:b w:val="0"/>
              <w:bCs w:val="0"/>
              <w:noProof/>
              <w:sz w:val="22"/>
              <w:szCs w:val="22"/>
              <w:lang w:val="es-AR" w:eastAsia="es-AR"/>
            </w:rPr>
          </w:pPr>
          <w:hyperlink w:anchor="_Toc55773120" w:history="1">
            <w:r w:rsidRPr="00AC79E9">
              <w:rPr>
                <w:rStyle w:val="Hipervnculo"/>
                <w:noProof/>
              </w:rPr>
              <w:t>Tecnologías utilizadas</w:t>
            </w:r>
            <w:r>
              <w:rPr>
                <w:noProof/>
                <w:webHidden/>
              </w:rPr>
              <w:tab/>
            </w:r>
            <w:r>
              <w:rPr>
                <w:noProof/>
                <w:webHidden/>
              </w:rPr>
              <w:fldChar w:fldCharType="begin"/>
            </w:r>
            <w:r>
              <w:rPr>
                <w:noProof/>
                <w:webHidden/>
              </w:rPr>
              <w:instrText xml:space="preserve"> PAGEREF _Toc55773120 \h </w:instrText>
            </w:r>
            <w:r>
              <w:rPr>
                <w:noProof/>
                <w:webHidden/>
              </w:rPr>
            </w:r>
            <w:r>
              <w:rPr>
                <w:noProof/>
                <w:webHidden/>
              </w:rPr>
              <w:fldChar w:fldCharType="separate"/>
            </w:r>
            <w:r w:rsidR="00BD0642">
              <w:rPr>
                <w:noProof/>
                <w:webHidden/>
              </w:rPr>
              <w:t>28</w:t>
            </w:r>
            <w:r>
              <w:rPr>
                <w:noProof/>
                <w:webHidden/>
              </w:rPr>
              <w:fldChar w:fldCharType="end"/>
            </w:r>
          </w:hyperlink>
        </w:p>
        <w:p w14:paraId="1DAEC0FF" w14:textId="543216F0" w:rsidR="00AA0AB2" w:rsidRDefault="00AA0AB2">
          <w:pPr>
            <w:pStyle w:val="TDC2"/>
            <w:rPr>
              <w:rFonts w:eastAsiaTheme="minorEastAsia"/>
              <w:i w:val="0"/>
              <w:iCs w:val="0"/>
              <w:noProof/>
              <w:sz w:val="22"/>
              <w:szCs w:val="22"/>
              <w:lang w:val="es-AR" w:eastAsia="es-AR"/>
            </w:rPr>
          </w:pPr>
          <w:hyperlink w:anchor="_Toc55773121" w:history="1">
            <w:r w:rsidRPr="00AC79E9">
              <w:rPr>
                <w:rStyle w:val="Hipervnculo"/>
                <w:noProof/>
              </w:rPr>
              <w:t>Hardware</w:t>
            </w:r>
            <w:r>
              <w:rPr>
                <w:noProof/>
                <w:webHidden/>
              </w:rPr>
              <w:tab/>
            </w:r>
            <w:r>
              <w:rPr>
                <w:noProof/>
                <w:webHidden/>
              </w:rPr>
              <w:fldChar w:fldCharType="begin"/>
            </w:r>
            <w:r>
              <w:rPr>
                <w:noProof/>
                <w:webHidden/>
              </w:rPr>
              <w:instrText xml:space="preserve"> PAGEREF _Toc55773121 \h </w:instrText>
            </w:r>
            <w:r>
              <w:rPr>
                <w:noProof/>
                <w:webHidden/>
              </w:rPr>
            </w:r>
            <w:r>
              <w:rPr>
                <w:noProof/>
                <w:webHidden/>
              </w:rPr>
              <w:fldChar w:fldCharType="separate"/>
            </w:r>
            <w:r w:rsidR="00BD0642">
              <w:rPr>
                <w:noProof/>
                <w:webHidden/>
              </w:rPr>
              <w:t>28</w:t>
            </w:r>
            <w:r>
              <w:rPr>
                <w:noProof/>
                <w:webHidden/>
              </w:rPr>
              <w:fldChar w:fldCharType="end"/>
            </w:r>
          </w:hyperlink>
        </w:p>
        <w:p w14:paraId="542ECA8E" w14:textId="3D85ED01" w:rsidR="00AA0AB2" w:rsidRDefault="00AA0AB2">
          <w:pPr>
            <w:pStyle w:val="TDC2"/>
            <w:rPr>
              <w:rFonts w:eastAsiaTheme="minorEastAsia"/>
              <w:i w:val="0"/>
              <w:iCs w:val="0"/>
              <w:noProof/>
              <w:sz w:val="22"/>
              <w:szCs w:val="22"/>
              <w:lang w:val="es-AR" w:eastAsia="es-AR"/>
            </w:rPr>
          </w:pPr>
          <w:hyperlink w:anchor="_Toc55773122" w:history="1">
            <w:r w:rsidRPr="00AC79E9">
              <w:rPr>
                <w:rStyle w:val="Hipervnculo"/>
                <w:noProof/>
              </w:rPr>
              <w:t>Software</w:t>
            </w:r>
            <w:r>
              <w:rPr>
                <w:noProof/>
                <w:webHidden/>
              </w:rPr>
              <w:tab/>
            </w:r>
            <w:r>
              <w:rPr>
                <w:noProof/>
                <w:webHidden/>
              </w:rPr>
              <w:fldChar w:fldCharType="begin"/>
            </w:r>
            <w:r>
              <w:rPr>
                <w:noProof/>
                <w:webHidden/>
              </w:rPr>
              <w:instrText xml:space="preserve"> PAGEREF _Toc55773122 \h </w:instrText>
            </w:r>
            <w:r>
              <w:rPr>
                <w:noProof/>
                <w:webHidden/>
              </w:rPr>
            </w:r>
            <w:r>
              <w:rPr>
                <w:noProof/>
                <w:webHidden/>
              </w:rPr>
              <w:fldChar w:fldCharType="separate"/>
            </w:r>
            <w:r w:rsidR="00BD0642">
              <w:rPr>
                <w:noProof/>
                <w:webHidden/>
              </w:rPr>
              <w:t>28</w:t>
            </w:r>
            <w:r>
              <w:rPr>
                <w:noProof/>
                <w:webHidden/>
              </w:rPr>
              <w:fldChar w:fldCharType="end"/>
            </w:r>
          </w:hyperlink>
        </w:p>
        <w:p w14:paraId="221D9436" w14:textId="5D697783" w:rsidR="00AA0AB2" w:rsidRDefault="00AA0AB2">
          <w:pPr>
            <w:pStyle w:val="TDC3"/>
            <w:rPr>
              <w:rFonts w:eastAsiaTheme="minorEastAsia"/>
              <w:noProof/>
              <w:sz w:val="22"/>
              <w:szCs w:val="22"/>
              <w:lang w:val="es-AR" w:eastAsia="es-AR"/>
            </w:rPr>
          </w:pPr>
          <w:hyperlink w:anchor="_Toc55773123" w:history="1">
            <w:r w:rsidRPr="00AC79E9">
              <w:rPr>
                <w:rStyle w:val="Hipervnculo"/>
                <w:noProof/>
              </w:rPr>
              <w:t>Lenguajes de Programación</w:t>
            </w:r>
            <w:r>
              <w:rPr>
                <w:noProof/>
                <w:webHidden/>
              </w:rPr>
              <w:tab/>
            </w:r>
            <w:r>
              <w:rPr>
                <w:noProof/>
                <w:webHidden/>
              </w:rPr>
              <w:fldChar w:fldCharType="begin"/>
            </w:r>
            <w:r>
              <w:rPr>
                <w:noProof/>
                <w:webHidden/>
              </w:rPr>
              <w:instrText xml:space="preserve"> PAGEREF _Toc55773123 \h </w:instrText>
            </w:r>
            <w:r>
              <w:rPr>
                <w:noProof/>
                <w:webHidden/>
              </w:rPr>
            </w:r>
            <w:r>
              <w:rPr>
                <w:noProof/>
                <w:webHidden/>
              </w:rPr>
              <w:fldChar w:fldCharType="separate"/>
            </w:r>
            <w:r w:rsidR="00BD0642">
              <w:rPr>
                <w:noProof/>
                <w:webHidden/>
              </w:rPr>
              <w:t>28</w:t>
            </w:r>
            <w:r>
              <w:rPr>
                <w:noProof/>
                <w:webHidden/>
              </w:rPr>
              <w:fldChar w:fldCharType="end"/>
            </w:r>
          </w:hyperlink>
        </w:p>
        <w:p w14:paraId="63CBA14C" w14:textId="456DF04A" w:rsidR="00AA0AB2" w:rsidRDefault="00AA0AB2">
          <w:pPr>
            <w:pStyle w:val="TDC3"/>
            <w:rPr>
              <w:rFonts w:eastAsiaTheme="minorEastAsia"/>
              <w:noProof/>
              <w:sz w:val="22"/>
              <w:szCs w:val="22"/>
              <w:lang w:val="es-AR" w:eastAsia="es-AR"/>
            </w:rPr>
          </w:pPr>
          <w:hyperlink w:anchor="_Toc55773124" w:history="1">
            <w:r w:rsidRPr="00AC79E9">
              <w:rPr>
                <w:rStyle w:val="Hipervnculo"/>
                <w:noProof/>
              </w:rPr>
              <w:t>Librerías y Frameworks</w:t>
            </w:r>
            <w:r>
              <w:rPr>
                <w:noProof/>
                <w:webHidden/>
              </w:rPr>
              <w:tab/>
            </w:r>
            <w:r>
              <w:rPr>
                <w:noProof/>
                <w:webHidden/>
              </w:rPr>
              <w:fldChar w:fldCharType="begin"/>
            </w:r>
            <w:r>
              <w:rPr>
                <w:noProof/>
                <w:webHidden/>
              </w:rPr>
              <w:instrText xml:space="preserve"> PAGEREF _Toc55773124 \h </w:instrText>
            </w:r>
            <w:r>
              <w:rPr>
                <w:noProof/>
                <w:webHidden/>
              </w:rPr>
            </w:r>
            <w:r>
              <w:rPr>
                <w:noProof/>
                <w:webHidden/>
              </w:rPr>
              <w:fldChar w:fldCharType="separate"/>
            </w:r>
            <w:r w:rsidR="00BD0642">
              <w:rPr>
                <w:noProof/>
                <w:webHidden/>
              </w:rPr>
              <w:t>29</w:t>
            </w:r>
            <w:r>
              <w:rPr>
                <w:noProof/>
                <w:webHidden/>
              </w:rPr>
              <w:fldChar w:fldCharType="end"/>
            </w:r>
          </w:hyperlink>
        </w:p>
        <w:p w14:paraId="15F7DDF8" w14:textId="3D277473" w:rsidR="00AA0AB2" w:rsidRDefault="00AA0AB2">
          <w:pPr>
            <w:pStyle w:val="TDC3"/>
            <w:rPr>
              <w:rFonts w:eastAsiaTheme="minorEastAsia"/>
              <w:noProof/>
              <w:sz w:val="22"/>
              <w:szCs w:val="22"/>
              <w:lang w:val="es-AR" w:eastAsia="es-AR"/>
            </w:rPr>
          </w:pPr>
          <w:hyperlink w:anchor="_Toc55773125" w:history="1">
            <w:r w:rsidRPr="00AC79E9">
              <w:rPr>
                <w:rStyle w:val="Hipervnculo"/>
                <w:noProof/>
              </w:rPr>
              <w:t>Programas y aplicaciones</w:t>
            </w:r>
            <w:r>
              <w:rPr>
                <w:noProof/>
                <w:webHidden/>
              </w:rPr>
              <w:tab/>
            </w:r>
            <w:r>
              <w:rPr>
                <w:noProof/>
                <w:webHidden/>
              </w:rPr>
              <w:fldChar w:fldCharType="begin"/>
            </w:r>
            <w:r>
              <w:rPr>
                <w:noProof/>
                <w:webHidden/>
              </w:rPr>
              <w:instrText xml:space="preserve"> PAGEREF _Toc55773125 \h </w:instrText>
            </w:r>
            <w:r>
              <w:rPr>
                <w:noProof/>
                <w:webHidden/>
              </w:rPr>
            </w:r>
            <w:r>
              <w:rPr>
                <w:noProof/>
                <w:webHidden/>
              </w:rPr>
              <w:fldChar w:fldCharType="separate"/>
            </w:r>
            <w:r w:rsidR="00BD0642">
              <w:rPr>
                <w:noProof/>
                <w:webHidden/>
              </w:rPr>
              <w:t>30</w:t>
            </w:r>
            <w:r>
              <w:rPr>
                <w:noProof/>
                <w:webHidden/>
              </w:rPr>
              <w:fldChar w:fldCharType="end"/>
            </w:r>
          </w:hyperlink>
        </w:p>
        <w:p w14:paraId="610B2226" w14:textId="1C723836" w:rsidR="00AA0AB2" w:rsidRDefault="00AA0AB2">
          <w:pPr>
            <w:pStyle w:val="TDC1"/>
            <w:rPr>
              <w:rFonts w:eastAsiaTheme="minorEastAsia"/>
              <w:b w:val="0"/>
              <w:bCs w:val="0"/>
              <w:noProof/>
              <w:sz w:val="22"/>
              <w:szCs w:val="22"/>
              <w:lang w:val="es-AR" w:eastAsia="es-AR"/>
            </w:rPr>
          </w:pPr>
          <w:hyperlink w:anchor="_Toc55773126" w:history="1">
            <w:r w:rsidRPr="00AC79E9">
              <w:rPr>
                <w:rStyle w:val="Hipervnculo"/>
                <w:noProof/>
              </w:rPr>
              <w:t>Características destacadas y Mejoras a futuro</w:t>
            </w:r>
            <w:r>
              <w:rPr>
                <w:noProof/>
                <w:webHidden/>
              </w:rPr>
              <w:tab/>
            </w:r>
            <w:r>
              <w:rPr>
                <w:noProof/>
                <w:webHidden/>
              </w:rPr>
              <w:fldChar w:fldCharType="begin"/>
            </w:r>
            <w:r>
              <w:rPr>
                <w:noProof/>
                <w:webHidden/>
              </w:rPr>
              <w:instrText xml:space="preserve"> PAGEREF _Toc55773126 \h </w:instrText>
            </w:r>
            <w:r>
              <w:rPr>
                <w:noProof/>
                <w:webHidden/>
              </w:rPr>
            </w:r>
            <w:r>
              <w:rPr>
                <w:noProof/>
                <w:webHidden/>
              </w:rPr>
              <w:fldChar w:fldCharType="separate"/>
            </w:r>
            <w:r w:rsidR="00BD0642">
              <w:rPr>
                <w:noProof/>
                <w:webHidden/>
              </w:rPr>
              <w:t>32</w:t>
            </w:r>
            <w:r>
              <w:rPr>
                <w:noProof/>
                <w:webHidden/>
              </w:rPr>
              <w:fldChar w:fldCharType="end"/>
            </w:r>
          </w:hyperlink>
        </w:p>
        <w:p w14:paraId="0329E858" w14:textId="7B38C532" w:rsidR="00AA0AB2" w:rsidRDefault="00AA0AB2">
          <w:pPr>
            <w:pStyle w:val="TDC2"/>
            <w:rPr>
              <w:rFonts w:eastAsiaTheme="minorEastAsia"/>
              <w:i w:val="0"/>
              <w:iCs w:val="0"/>
              <w:noProof/>
              <w:sz w:val="22"/>
              <w:szCs w:val="22"/>
              <w:lang w:val="es-AR" w:eastAsia="es-AR"/>
            </w:rPr>
          </w:pPr>
          <w:hyperlink w:anchor="_Toc55773127" w:history="1">
            <w:r w:rsidRPr="00AC79E9">
              <w:rPr>
                <w:rStyle w:val="Hipervnculo"/>
                <w:noProof/>
              </w:rPr>
              <w:t>Características destacadas</w:t>
            </w:r>
            <w:r>
              <w:rPr>
                <w:noProof/>
                <w:webHidden/>
              </w:rPr>
              <w:tab/>
            </w:r>
            <w:r>
              <w:rPr>
                <w:noProof/>
                <w:webHidden/>
              </w:rPr>
              <w:fldChar w:fldCharType="begin"/>
            </w:r>
            <w:r>
              <w:rPr>
                <w:noProof/>
                <w:webHidden/>
              </w:rPr>
              <w:instrText xml:space="preserve"> PAGEREF _Toc55773127 \h </w:instrText>
            </w:r>
            <w:r>
              <w:rPr>
                <w:noProof/>
                <w:webHidden/>
              </w:rPr>
            </w:r>
            <w:r>
              <w:rPr>
                <w:noProof/>
                <w:webHidden/>
              </w:rPr>
              <w:fldChar w:fldCharType="separate"/>
            </w:r>
            <w:r w:rsidR="00BD0642">
              <w:rPr>
                <w:noProof/>
                <w:webHidden/>
              </w:rPr>
              <w:t>32</w:t>
            </w:r>
            <w:r>
              <w:rPr>
                <w:noProof/>
                <w:webHidden/>
              </w:rPr>
              <w:fldChar w:fldCharType="end"/>
            </w:r>
          </w:hyperlink>
        </w:p>
        <w:p w14:paraId="79C337F4" w14:textId="1DCBF759" w:rsidR="00AA0AB2" w:rsidRDefault="00AA0AB2">
          <w:pPr>
            <w:pStyle w:val="TDC2"/>
            <w:rPr>
              <w:rFonts w:eastAsiaTheme="minorEastAsia"/>
              <w:i w:val="0"/>
              <w:iCs w:val="0"/>
              <w:noProof/>
              <w:sz w:val="22"/>
              <w:szCs w:val="22"/>
              <w:lang w:val="es-AR" w:eastAsia="es-AR"/>
            </w:rPr>
          </w:pPr>
          <w:hyperlink w:anchor="_Toc55773128" w:history="1">
            <w:r w:rsidRPr="00AC79E9">
              <w:rPr>
                <w:rStyle w:val="Hipervnculo"/>
                <w:noProof/>
              </w:rPr>
              <w:t>Mejoras a futuro</w:t>
            </w:r>
            <w:r>
              <w:rPr>
                <w:noProof/>
                <w:webHidden/>
              </w:rPr>
              <w:tab/>
            </w:r>
            <w:r>
              <w:rPr>
                <w:noProof/>
                <w:webHidden/>
              </w:rPr>
              <w:fldChar w:fldCharType="begin"/>
            </w:r>
            <w:r>
              <w:rPr>
                <w:noProof/>
                <w:webHidden/>
              </w:rPr>
              <w:instrText xml:space="preserve"> PAGEREF _Toc55773128 \h </w:instrText>
            </w:r>
            <w:r>
              <w:rPr>
                <w:noProof/>
                <w:webHidden/>
              </w:rPr>
            </w:r>
            <w:r>
              <w:rPr>
                <w:noProof/>
                <w:webHidden/>
              </w:rPr>
              <w:fldChar w:fldCharType="separate"/>
            </w:r>
            <w:r w:rsidR="00BD0642">
              <w:rPr>
                <w:noProof/>
                <w:webHidden/>
              </w:rPr>
              <w:t>33</w:t>
            </w:r>
            <w:r>
              <w:rPr>
                <w:noProof/>
                <w:webHidden/>
              </w:rPr>
              <w:fldChar w:fldCharType="end"/>
            </w:r>
          </w:hyperlink>
        </w:p>
        <w:p w14:paraId="5146907D" w14:textId="191475B9" w:rsidR="00AA0AB2" w:rsidRDefault="00AA0AB2">
          <w:pPr>
            <w:pStyle w:val="TDC1"/>
            <w:rPr>
              <w:rFonts w:eastAsiaTheme="minorEastAsia"/>
              <w:b w:val="0"/>
              <w:bCs w:val="0"/>
              <w:noProof/>
              <w:sz w:val="22"/>
              <w:szCs w:val="22"/>
              <w:lang w:val="es-AR" w:eastAsia="es-AR"/>
            </w:rPr>
          </w:pPr>
          <w:hyperlink w:anchor="_Toc55773129" w:history="1">
            <w:r w:rsidRPr="00AC79E9">
              <w:rPr>
                <w:rStyle w:val="Hipervnculo"/>
                <w:noProof/>
              </w:rPr>
              <w:t>Conclusión</w:t>
            </w:r>
            <w:r>
              <w:rPr>
                <w:noProof/>
                <w:webHidden/>
              </w:rPr>
              <w:tab/>
            </w:r>
            <w:r>
              <w:rPr>
                <w:noProof/>
                <w:webHidden/>
              </w:rPr>
              <w:fldChar w:fldCharType="begin"/>
            </w:r>
            <w:r>
              <w:rPr>
                <w:noProof/>
                <w:webHidden/>
              </w:rPr>
              <w:instrText xml:space="preserve"> PAGEREF _Toc55773129 \h </w:instrText>
            </w:r>
            <w:r>
              <w:rPr>
                <w:noProof/>
                <w:webHidden/>
              </w:rPr>
            </w:r>
            <w:r>
              <w:rPr>
                <w:noProof/>
                <w:webHidden/>
              </w:rPr>
              <w:fldChar w:fldCharType="separate"/>
            </w:r>
            <w:r w:rsidR="00BD0642">
              <w:rPr>
                <w:noProof/>
                <w:webHidden/>
              </w:rPr>
              <w:t>34</w:t>
            </w:r>
            <w:r>
              <w:rPr>
                <w:noProof/>
                <w:webHidden/>
              </w:rPr>
              <w:fldChar w:fldCharType="end"/>
            </w:r>
          </w:hyperlink>
        </w:p>
        <w:p w14:paraId="1B21FE21" w14:textId="0E608EFC" w:rsidR="00AA0AB2" w:rsidRDefault="00AA0AB2">
          <w:pPr>
            <w:pStyle w:val="TDC2"/>
            <w:rPr>
              <w:rFonts w:eastAsiaTheme="minorEastAsia"/>
              <w:i w:val="0"/>
              <w:iCs w:val="0"/>
              <w:noProof/>
              <w:sz w:val="22"/>
              <w:szCs w:val="22"/>
              <w:lang w:val="es-AR" w:eastAsia="es-AR"/>
            </w:rPr>
          </w:pPr>
          <w:hyperlink w:anchor="_Toc55773130" w:history="1">
            <w:r w:rsidRPr="00AC79E9">
              <w:rPr>
                <w:rStyle w:val="Hipervnculo"/>
                <w:noProof/>
              </w:rPr>
              <w:t>Experiencia personal de cada integrante</w:t>
            </w:r>
            <w:r>
              <w:rPr>
                <w:noProof/>
                <w:webHidden/>
              </w:rPr>
              <w:tab/>
            </w:r>
            <w:r>
              <w:rPr>
                <w:noProof/>
                <w:webHidden/>
              </w:rPr>
              <w:fldChar w:fldCharType="begin"/>
            </w:r>
            <w:r>
              <w:rPr>
                <w:noProof/>
                <w:webHidden/>
              </w:rPr>
              <w:instrText xml:space="preserve"> PAGEREF _Toc55773130 \h </w:instrText>
            </w:r>
            <w:r>
              <w:rPr>
                <w:noProof/>
                <w:webHidden/>
              </w:rPr>
            </w:r>
            <w:r>
              <w:rPr>
                <w:noProof/>
                <w:webHidden/>
              </w:rPr>
              <w:fldChar w:fldCharType="separate"/>
            </w:r>
            <w:r w:rsidR="00BD0642">
              <w:rPr>
                <w:noProof/>
                <w:webHidden/>
              </w:rPr>
              <w:t>34</w:t>
            </w:r>
            <w:r>
              <w:rPr>
                <w:noProof/>
                <w:webHidden/>
              </w:rPr>
              <w:fldChar w:fldCharType="end"/>
            </w:r>
          </w:hyperlink>
        </w:p>
        <w:p w14:paraId="021EEEFD" w14:textId="7E25972F" w:rsidR="00AA0AB2" w:rsidRDefault="00AA0AB2">
          <w:pPr>
            <w:pStyle w:val="TDC3"/>
            <w:rPr>
              <w:rFonts w:eastAsiaTheme="minorEastAsia"/>
              <w:noProof/>
              <w:sz w:val="22"/>
              <w:szCs w:val="22"/>
              <w:lang w:val="es-AR" w:eastAsia="es-AR"/>
            </w:rPr>
          </w:pPr>
          <w:hyperlink w:anchor="_Toc55773131" w:history="1">
            <w:r w:rsidRPr="00AC79E9">
              <w:rPr>
                <w:rStyle w:val="Hipervnculo"/>
                <w:noProof/>
              </w:rPr>
              <w:t>Fabricio González</w:t>
            </w:r>
            <w:r>
              <w:rPr>
                <w:noProof/>
                <w:webHidden/>
              </w:rPr>
              <w:tab/>
            </w:r>
            <w:r>
              <w:rPr>
                <w:noProof/>
                <w:webHidden/>
              </w:rPr>
              <w:fldChar w:fldCharType="begin"/>
            </w:r>
            <w:r>
              <w:rPr>
                <w:noProof/>
                <w:webHidden/>
              </w:rPr>
              <w:instrText xml:space="preserve"> PAGEREF _Toc55773131 \h </w:instrText>
            </w:r>
            <w:r>
              <w:rPr>
                <w:noProof/>
                <w:webHidden/>
              </w:rPr>
            </w:r>
            <w:r>
              <w:rPr>
                <w:noProof/>
                <w:webHidden/>
              </w:rPr>
              <w:fldChar w:fldCharType="separate"/>
            </w:r>
            <w:r w:rsidR="00BD0642">
              <w:rPr>
                <w:noProof/>
                <w:webHidden/>
              </w:rPr>
              <w:t>34</w:t>
            </w:r>
            <w:r>
              <w:rPr>
                <w:noProof/>
                <w:webHidden/>
              </w:rPr>
              <w:fldChar w:fldCharType="end"/>
            </w:r>
          </w:hyperlink>
        </w:p>
        <w:p w14:paraId="77C31FD2" w14:textId="6172D2C8" w:rsidR="00AA0AB2" w:rsidRDefault="00AA0AB2">
          <w:pPr>
            <w:pStyle w:val="TDC3"/>
            <w:rPr>
              <w:rFonts w:eastAsiaTheme="minorEastAsia"/>
              <w:noProof/>
              <w:sz w:val="22"/>
              <w:szCs w:val="22"/>
              <w:lang w:val="es-AR" w:eastAsia="es-AR"/>
            </w:rPr>
          </w:pPr>
          <w:hyperlink w:anchor="_Toc55773132" w:history="1">
            <w:r w:rsidRPr="00AC79E9">
              <w:rPr>
                <w:rStyle w:val="Hipervnculo"/>
                <w:noProof/>
              </w:rPr>
              <w:t>Francisco Estrada</w:t>
            </w:r>
            <w:r>
              <w:rPr>
                <w:noProof/>
                <w:webHidden/>
              </w:rPr>
              <w:tab/>
            </w:r>
            <w:r>
              <w:rPr>
                <w:noProof/>
                <w:webHidden/>
              </w:rPr>
              <w:fldChar w:fldCharType="begin"/>
            </w:r>
            <w:r>
              <w:rPr>
                <w:noProof/>
                <w:webHidden/>
              </w:rPr>
              <w:instrText xml:space="preserve"> PAGEREF _Toc55773132 \h </w:instrText>
            </w:r>
            <w:r>
              <w:rPr>
                <w:noProof/>
                <w:webHidden/>
              </w:rPr>
            </w:r>
            <w:r>
              <w:rPr>
                <w:noProof/>
                <w:webHidden/>
              </w:rPr>
              <w:fldChar w:fldCharType="separate"/>
            </w:r>
            <w:r w:rsidR="00BD0642">
              <w:rPr>
                <w:noProof/>
                <w:webHidden/>
              </w:rPr>
              <w:t>34</w:t>
            </w:r>
            <w:r>
              <w:rPr>
                <w:noProof/>
                <w:webHidden/>
              </w:rPr>
              <w:fldChar w:fldCharType="end"/>
            </w:r>
          </w:hyperlink>
        </w:p>
        <w:p w14:paraId="13A8B92D" w14:textId="4BCBB425" w:rsidR="00AA0AB2" w:rsidRDefault="00AA0AB2">
          <w:pPr>
            <w:pStyle w:val="TDC3"/>
            <w:rPr>
              <w:rFonts w:eastAsiaTheme="minorEastAsia"/>
              <w:noProof/>
              <w:sz w:val="22"/>
              <w:szCs w:val="22"/>
              <w:lang w:val="es-AR" w:eastAsia="es-AR"/>
            </w:rPr>
          </w:pPr>
          <w:hyperlink w:anchor="_Toc55773133" w:history="1">
            <w:r w:rsidRPr="00AC79E9">
              <w:rPr>
                <w:rStyle w:val="Hipervnculo"/>
                <w:noProof/>
              </w:rPr>
              <w:t>Nicolás Sartini</w:t>
            </w:r>
            <w:r>
              <w:rPr>
                <w:noProof/>
                <w:webHidden/>
              </w:rPr>
              <w:tab/>
            </w:r>
            <w:r>
              <w:rPr>
                <w:noProof/>
                <w:webHidden/>
              </w:rPr>
              <w:fldChar w:fldCharType="begin"/>
            </w:r>
            <w:r>
              <w:rPr>
                <w:noProof/>
                <w:webHidden/>
              </w:rPr>
              <w:instrText xml:space="preserve"> PAGEREF _Toc55773133 \h </w:instrText>
            </w:r>
            <w:r>
              <w:rPr>
                <w:noProof/>
                <w:webHidden/>
              </w:rPr>
            </w:r>
            <w:r>
              <w:rPr>
                <w:noProof/>
                <w:webHidden/>
              </w:rPr>
              <w:fldChar w:fldCharType="separate"/>
            </w:r>
            <w:r w:rsidR="00BD0642">
              <w:rPr>
                <w:noProof/>
                <w:webHidden/>
              </w:rPr>
              <w:t>35</w:t>
            </w:r>
            <w:r>
              <w:rPr>
                <w:noProof/>
                <w:webHidden/>
              </w:rPr>
              <w:fldChar w:fldCharType="end"/>
            </w:r>
          </w:hyperlink>
        </w:p>
        <w:p w14:paraId="4AD49D88" w14:textId="61C8FC19" w:rsidR="00AA0AB2" w:rsidRDefault="00AA0AB2">
          <w:pPr>
            <w:pStyle w:val="TDC2"/>
            <w:rPr>
              <w:rFonts w:eastAsiaTheme="minorEastAsia"/>
              <w:i w:val="0"/>
              <w:iCs w:val="0"/>
              <w:noProof/>
              <w:sz w:val="22"/>
              <w:szCs w:val="22"/>
              <w:lang w:val="es-AR" w:eastAsia="es-AR"/>
            </w:rPr>
          </w:pPr>
          <w:hyperlink w:anchor="_Toc55773134" w:history="1">
            <w:r w:rsidRPr="00AC79E9">
              <w:rPr>
                <w:rStyle w:val="Hipervnculo"/>
                <w:noProof/>
              </w:rPr>
              <w:t>Experiencia grupal</w:t>
            </w:r>
            <w:r>
              <w:rPr>
                <w:noProof/>
                <w:webHidden/>
              </w:rPr>
              <w:tab/>
            </w:r>
            <w:r>
              <w:rPr>
                <w:noProof/>
                <w:webHidden/>
              </w:rPr>
              <w:fldChar w:fldCharType="begin"/>
            </w:r>
            <w:r>
              <w:rPr>
                <w:noProof/>
                <w:webHidden/>
              </w:rPr>
              <w:instrText xml:space="preserve"> PAGEREF _Toc55773134 \h </w:instrText>
            </w:r>
            <w:r>
              <w:rPr>
                <w:noProof/>
                <w:webHidden/>
              </w:rPr>
            </w:r>
            <w:r>
              <w:rPr>
                <w:noProof/>
                <w:webHidden/>
              </w:rPr>
              <w:fldChar w:fldCharType="separate"/>
            </w:r>
            <w:r w:rsidR="00BD0642">
              <w:rPr>
                <w:noProof/>
                <w:webHidden/>
              </w:rPr>
              <w:t>36</w:t>
            </w:r>
            <w:r>
              <w:rPr>
                <w:noProof/>
                <w:webHidden/>
              </w:rPr>
              <w:fldChar w:fldCharType="end"/>
            </w:r>
          </w:hyperlink>
        </w:p>
        <w:p w14:paraId="59AC4E5C" w14:textId="16646398" w:rsidR="00AA0AB2" w:rsidRDefault="00AA0AB2">
          <w:pPr>
            <w:pStyle w:val="TDC1"/>
            <w:rPr>
              <w:rFonts w:eastAsiaTheme="minorEastAsia"/>
              <w:b w:val="0"/>
              <w:bCs w:val="0"/>
              <w:noProof/>
              <w:sz w:val="22"/>
              <w:szCs w:val="22"/>
              <w:lang w:val="es-AR" w:eastAsia="es-AR"/>
            </w:rPr>
          </w:pPr>
          <w:hyperlink w:anchor="_Toc55773135" w:history="1">
            <w:r w:rsidRPr="00AC79E9">
              <w:rPr>
                <w:rStyle w:val="Hipervnculo"/>
                <w:noProof/>
              </w:rPr>
              <w:t>ANEXO I</w:t>
            </w:r>
            <w:r>
              <w:rPr>
                <w:noProof/>
                <w:webHidden/>
              </w:rPr>
              <w:tab/>
            </w:r>
            <w:r>
              <w:rPr>
                <w:noProof/>
                <w:webHidden/>
              </w:rPr>
              <w:fldChar w:fldCharType="begin"/>
            </w:r>
            <w:r>
              <w:rPr>
                <w:noProof/>
                <w:webHidden/>
              </w:rPr>
              <w:instrText xml:space="preserve"> PAGEREF _Toc55773135 \h </w:instrText>
            </w:r>
            <w:r>
              <w:rPr>
                <w:noProof/>
                <w:webHidden/>
              </w:rPr>
            </w:r>
            <w:r>
              <w:rPr>
                <w:noProof/>
                <w:webHidden/>
              </w:rPr>
              <w:fldChar w:fldCharType="separate"/>
            </w:r>
            <w:r w:rsidR="00BD0642">
              <w:rPr>
                <w:noProof/>
                <w:webHidden/>
              </w:rPr>
              <w:t>38</w:t>
            </w:r>
            <w:r>
              <w:rPr>
                <w:noProof/>
                <w:webHidden/>
              </w:rPr>
              <w:fldChar w:fldCharType="end"/>
            </w:r>
          </w:hyperlink>
        </w:p>
        <w:p w14:paraId="1C31487B" w14:textId="4247051A" w:rsidR="000F79DF" w:rsidRDefault="00056522" w:rsidP="000F79DF">
          <w:pPr>
            <w:tabs>
              <w:tab w:val="left" w:pos="5954"/>
            </w:tabs>
          </w:pPr>
          <w:r>
            <w:fldChar w:fldCharType="end"/>
          </w:r>
        </w:p>
      </w:sdtContent>
    </w:sdt>
    <w:p w14:paraId="29B6537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52AC4887" w14:textId="77777777" w:rsidR="00A13DBA" w:rsidRDefault="00A848FA" w:rsidP="009A3173">
          <w:pPr>
            <w:pStyle w:val="PSI-Ttulo"/>
          </w:pPr>
          <w:r>
            <w:rPr>
              <w:lang w:val="es-AR"/>
            </w:rPr>
            <w:t>Memoria del Proyecto</w:t>
          </w:r>
        </w:p>
      </w:sdtContent>
    </w:sdt>
    <w:p w14:paraId="3B7559E7" w14:textId="77777777" w:rsidR="00BA5EBB" w:rsidRDefault="00BA5EBB" w:rsidP="00FB5B12">
      <w:pPr>
        <w:pStyle w:val="PSI-Ttulo1"/>
        <w:rPr>
          <w:rFonts w:eastAsia="DejaVu Sans"/>
        </w:rPr>
      </w:pPr>
      <w:bookmarkStart w:id="0" w:name="_Toc229739369"/>
      <w:bookmarkStart w:id="1" w:name="_Toc234998444"/>
    </w:p>
    <w:p w14:paraId="356E8F8C" w14:textId="74BE1695" w:rsidR="007A6B37" w:rsidRDefault="00BD6BEE" w:rsidP="00FB5B12">
      <w:pPr>
        <w:pStyle w:val="PSI-Ttulo1"/>
        <w:rPr>
          <w:rFonts w:eastAsia="DejaVu Sans"/>
        </w:rPr>
      </w:pPr>
      <w:bookmarkStart w:id="2" w:name="_Toc55773096"/>
      <w:r>
        <w:rPr>
          <w:rFonts w:eastAsia="DejaVu Sans"/>
        </w:rPr>
        <w:t>Introducción</w:t>
      </w:r>
      <w:bookmarkEnd w:id="0"/>
      <w:bookmarkEnd w:id="1"/>
      <w:bookmarkEnd w:id="2"/>
    </w:p>
    <w:p w14:paraId="6D85AAEC" w14:textId="77777777" w:rsidR="00B725B2" w:rsidRDefault="00965F4B" w:rsidP="00B83069">
      <w:pPr>
        <w:pStyle w:val="PSI-Normal"/>
      </w:pPr>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3BFB215C" w14:textId="77777777" w:rsidR="007A14AB" w:rsidRDefault="007A14AB" w:rsidP="00B83069">
      <w:pPr>
        <w:pStyle w:val="PSI-Normal"/>
      </w:pPr>
    </w:p>
    <w:p w14:paraId="2C3BA98E" w14:textId="77777777" w:rsidR="00A34263" w:rsidRDefault="00F50FA8" w:rsidP="00B83069">
      <w:pPr>
        <w:pStyle w:val="PSI-Normal"/>
      </w:pPr>
      <w:r>
        <w:t xml:space="preserve">Para </w:t>
      </w:r>
      <w:r w:rsidR="003F336B">
        <w:t xml:space="preserve">ello, se </w:t>
      </w:r>
      <w:r w:rsidR="003426C2">
        <w:t xml:space="preserve">utilizará un enfoque distinto al del resto de los documentos del proyecto. En esta memoria, </w:t>
      </w:r>
      <w:r w:rsidR="007A14AB">
        <w:t xml:space="preserve">en lugar de enfocarnos en lo técnico, </w:t>
      </w:r>
      <w:r w:rsidR="003426C2">
        <w:t xml:space="preserve">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07E46BFB" w14:textId="77777777" w:rsidR="007A14AB" w:rsidRDefault="007A14AB" w:rsidP="00B83069">
      <w:pPr>
        <w:pStyle w:val="PSI-Normal"/>
      </w:pPr>
    </w:p>
    <w:p w14:paraId="62456C27" w14:textId="228BDE26" w:rsidR="00F50FA8" w:rsidRDefault="003426C2" w:rsidP="00B83069">
      <w:pPr>
        <w:pStyle w:val="PSI-Normal"/>
      </w:pPr>
      <w:r>
        <w:t>En las próximas secciones de este documento, se especificarán</w:t>
      </w:r>
      <w:r w:rsidR="0008142B">
        <w:t>:</w:t>
      </w:r>
      <w:r>
        <w:t xml:space="preserve"> los objetivos del proyecto</w:t>
      </w:r>
      <w:r w:rsidR="0008142B">
        <w:t xml:space="preserve">, el proceso de desarrollo del mismo, </w:t>
      </w:r>
      <w:r w:rsidR="007675B1">
        <w:t xml:space="preserve">un resumen de las iteraciones realizadas, </w:t>
      </w:r>
      <w:r w:rsidR="0008142B">
        <w:t>las tareas de calidad y gestión del proyecto, las tecnologías utiliza</w:t>
      </w:r>
      <w:r w:rsidR="007675B1">
        <w:t>das</w:t>
      </w:r>
      <w:r w:rsidR="000F5C09">
        <w:t xml:space="preserve">, algunas </w:t>
      </w:r>
      <w:r w:rsidR="000F5C09" w:rsidRPr="000F5C09">
        <w:rPr>
          <w:i/>
          <w:iCs/>
        </w:rPr>
        <w:t>features</w:t>
      </w:r>
      <w:r w:rsidR="000F5C09">
        <w:t xml:space="preserve"> destacadas del sistema y </w:t>
      </w:r>
      <w:r w:rsidR="003A2505">
        <w:t xml:space="preserve">algunas </w:t>
      </w:r>
      <w:r w:rsidR="000F5C09">
        <w:t xml:space="preserve">potenciales mejoras a futuro </w:t>
      </w:r>
      <w:r w:rsidR="007675B1">
        <w:t>y</w:t>
      </w:r>
      <w:r w:rsidR="000F5C09">
        <w:t>, finalmente,</w:t>
      </w:r>
      <w:r w:rsidR="007675B1">
        <w:t xml:space="preserve"> conclusiones personales y grupales de los miembros del VASPA Team acerca del proyecto, las experiencias vividas y los conocimientos obtenidos.</w:t>
      </w:r>
    </w:p>
    <w:p w14:paraId="64910906" w14:textId="77777777" w:rsidR="001D7603" w:rsidRDefault="001D7603" w:rsidP="00B83069">
      <w:pPr>
        <w:pStyle w:val="PSI-Normal"/>
      </w:pPr>
    </w:p>
    <w:p w14:paraId="1C52EF6F" w14:textId="2A11E56B" w:rsidR="007A6B37" w:rsidRDefault="007A6B37" w:rsidP="00FB5B12">
      <w:pPr>
        <w:pStyle w:val="PSI-Ttulo1"/>
        <w:rPr>
          <w:rFonts w:eastAsia="DejaVu Sans"/>
        </w:rPr>
      </w:pPr>
      <w:bookmarkStart w:id="3" w:name="_Toc55773097"/>
      <w:r>
        <w:rPr>
          <w:rFonts w:eastAsia="DejaVu Sans"/>
        </w:rPr>
        <w:t>Objetivo</w:t>
      </w:r>
      <w:r w:rsidR="002C3923">
        <w:rPr>
          <w:rFonts w:eastAsia="DejaVu Sans"/>
        </w:rPr>
        <w:t>s</w:t>
      </w:r>
      <w:r>
        <w:rPr>
          <w:rFonts w:eastAsia="DejaVu Sans"/>
        </w:rPr>
        <w:t xml:space="preserve"> del Proyecto</w:t>
      </w:r>
      <w:bookmarkEnd w:id="3"/>
    </w:p>
    <w:p w14:paraId="34B831F1" w14:textId="77777777" w:rsidR="007A14AB" w:rsidRDefault="00EF16F9" w:rsidP="00B83069">
      <w:pPr>
        <w:pStyle w:val="PSI-Normal"/>
      </w:pPr>
      <w:r>
        <w:t>Consideramos que el presente proyecto tuvo dos objetivos generales</w:t>
      </w:r>
      <w:r w:rsidR="00D3636A">
        <w:t>.</w:t>
      </w:r>
    </w:p>
    <w:p w14:paraId="1960C25F" w14:textId="77777777" w:rsidR="007A14AB" w:rsidRDefault="007A14AB" w:rsidP="00B83069">
      <w:pPr>
        <w:pStyle w:val="PSI-Normal"/>
      </w:pPr>
    </w:p>
    <w:p w14:paraId="300D657E" w14:textId="7C50C8B7" w:rsidR="007A14AB" w:rsidRDefault="00EF16F9" w:rsidP="00B83069">
      <w:pPr>
        <w:pStyle w:val="PSI-Normal"/>
      </w:pPr>
      <w:r>
        <w:t>El primero de ellos</w:t>
      </w:r>
      <w:r w:rsidR="00CE723B">
        <w:t>,</w:t>
      </w:r>
      <w:r>
        <w:t xml:space="preserve">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rsidRPr="00CE723B">
        <w:rPr>
          <w:b/>
          <w:bCs/>
        </w:rPr>
        <w:t>Sistema</w:t>
      </w:r>
      <w:r w:rsidR="00495C8A">
        <w:t xml:space="preserve">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0CFB6858" w14:textId="77777777" w:rsidR="007A14AB" w:rsidRPr="00EF16F9" w:rsidRDefault="007A14AB" w:rsidP="00B83069">
      <w:pPr>
        <w:pStyle w:val="PSI-Normal"/>
      </w:pPr>
    </w:p>
    <w:p w14:paraId="23DEBC15" w14:textId="7F10DC88" w:rsidR="00FE7D91" w:rsidRDefault="00EF16F9" w:rsidP="00B83069">
      <w:pPr>
        <w:pStyle w:val="PSI-Normal"/>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w:t>
      </w:r>
      <w:r w:rsidR="009576A9">
        <w:t>debieron</w:t>
      </w:r>
      <w:r w:rsidR="00FE7D91">
        <w:t xml:space="preserve"> analizar un problema real de la UNPA-UARG y, siguiendo </w:t>
      </w:r>
      <w:r w:rsidR="009576A9">
        <w:t xml:space="preserve">las </w:t>
      </w:r>
      <w:r w:rsidR="00FE7D91">
        <w:t xml:space="preserve">pautas de trabajo brindadas por la metodología PSI y el </w:t>
      </w:r>
      <w:r w:rsidR="00FE7D91">
        <w:rPr>
          <w:i/>
          <w:iCs/>
        </w:rPr>
        <w:t>framework</w:t>
      </w:r>
      <w:r w:rsidR="005A69EF">
        <w:t xml:space="preserve"> </w:t>
      </w:r>
      <w:r w:rsidR="00FE7D91">
        <w:t>UARGFlow, llevar</w:t>
      </w:r>
      <w:r w:rsidR="009576A9">
        <w:t>on</w:t>
      </w:r>
      <w:r w:rsidR="00FE7D91">
        <w:t xml:space="preserve">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32E22960" w14:textId="77777777" w:rsidR="007A14AB" w:rsidRDefault="007A14AB" w:rsidP="00B83069">
      <w:pPr>
        <w:pStyle w:val="PSI-Normal"/>
      </w:pPr>
    </w:p>
    <w:p w14:paraId="295A271C" w14:textId="116619A3" w:rsidR="00EF16F9" w:rsidRPr="00FE7D91" w:rsidRDefault="00FE7D91" w:rsidP="00B83069">
      <w:pPr>
        <w:pStyle w:val="PSI-Normal"/>
      </w:pPr>
      <w:r>
        <w:t>Este Laboratorio</w:t>
      </w:r>
      <w:r w:rsidR="009B349C">
        <w:rPr>
          <w:rStyle w:val="Refdenotaalpie"/>
        </w:rPr>
        <w:footnoteReference w:id="1"/>
      </w:r>
      <w:r w:rsidR="009B349C">
        <w:t xml:space="preserve">, en el cual </w:t>
      </w:r>
      <w:r>
        <w:t xml:space="preserve">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w:t>
      </w:r>
      <w:r w:rsidR="00D3636A">
        <w:t xml:space="preserve">ampliamente </w:t>
      </w:r>
      <w:r w:rsidR="009769CE">
        <w:t>relevante para nuestro desarrollo como profesionales en el área de la informática y la ingeniería de software.</w:t>
      </w:r>
    </w:p>
    <w:p w14:paraId="16D3E8B0" w14:textId="77777777" w:rsidR="003022BD" w:rsidRDefault="003022BD" w:rsidP="00FB5B12">
      <w:pPr>
        <w:pStyle w:val="PSI-Ttulo1"/>
      </w:pPr>
      <w:bookmarkStart w:id="4" w:name="_Toc55773098"/>
      <w:r>
        <w:lastRenderedPageBreak/>
        <w:t>Proceso de Desarrollo</w:t>
      </w:r>
      <w:bookmarkEnd w:id="4"/>
      <w:r>
        <w:t xml:space="preserve"> </w:t>
      </w:r>
    </w:p>
    <w:p w14:paraId="5A926AC6" w14:textId="77777777" w:rsidR="0065103E" w:rsidRPr="00F3791C" w:rsidRDefault="0065103E" w:rsidP="00B83069">
      <w:pPr>
        <w:pStyle w:val="PSI-Normal"/>
      </w:pPr>
      <w:r w:rsidRPr="00F3791C">
        <w:t>Durante esta sección, se exhibirá de forma general algunos de los problemas encontrados en el proyecto, las soluciones implementadas y algunos hitos destacados ocurridos durante el desarrollo del mismo.</w:t>
      </w:r>
    </w:p>
    <w:p w14:paraId="3E171FAC" w14:textId="5668D3D0" w:rsidR="002B413E" w:rsidRDefault="002B413E" w:rsidP="00623425">
      <w:pPr>
        <w:pStyle w:val="PSI-Ttulo2"/>
      </w:pPr>
      <w:bookmarkStart w:id="5" w:name="_Toc55773099"/>
      <w:r>
        <w:t>Problemas encontrados</w:t>
      </w:r>
      <w:bookmarkEnd w:id="5"/>
      <w:r>
        <w:t xml:space="preserve"> </w:t>
      </w:r>
    </w:p>
    <w:p w14:paraId="1826D8FC" w14:textId="3A215696" w:rsidR="002B413E" w:rsidRDefault="002B413E" w:rsidP="00B83069">
      <w:pPr>
        <w:pStyle w:val="PSI-Normal"/>
      </w:pPr>
      <w:r w:rsidRPr="00684000">
        <w:rPr>
          <w:u w:val="single"/>
        </w:rPr>
        <w:t>Generación de PDF</w:t>
      </w:r>
      <w:r w:rsidR="00684000" w:rsidRPr="00684000">
        <w:rPr>
          <w:u w:val="single"/>
        </w:rPr>
        <w:t>:</w:t>
      </w:r>
      <w:r w:rsidR="00684000" w:rsidRPr="00C55DC3">
        <w:t xml:space="preserve"> </w:t>
      </w:r>
      <w:r w:rsidR="00684000">
        <w:t xml:space="preserve">desde el momento en que nos asignaron el proyecto, sabíamos que la generación de Programas en PDF sería uno de los puntos clave del </w:t>
      </w:r>
      <w:r w:rsidR="00783E24">
        <w:t>mismo,</w:t>
      </w:r>
      <w:r w:rsidR="00684000">
        <w:t xml:space="preserve"> debido a que nunca habíamos generado archivos PDF desde algún lenguaje de programación y, además, el diseño que tienen los programas de la UNPA – UARG es bastante complejo.</w:t>
      </w:r>
    </w:p>
    <w:p w14:paraId="255F0AAC" w14:textId="77777777" w:rsidR="00F3791C" w:rsidRPr="00684000" w:rsidRDefault="00F3791C" w:rsidP="00B83069">
      <w:pPr>
        <w:pStyle w:val="PSI-Normal"/>
      </w:pPr>
    </w:p>
    <w:p w14:paraId="4A293B21" w14:textId="77777777" w:rsidR="002B413E" w:rsidRDefault="002B413E" w:rsidP="00B83069">
      <w:pPr>
        <w:pStyle w:val="PSI-Normal"/>
      </w:pPr>
      <w:r w:rsidRPr="00684000">
        <w:rPr>
          <w:u w:val="single"/>
        </w:rPr>
        <w:t>Representación de correlativas</w:t>
      </w:r>
      <w:r w:rsidR="00684000">
        <w:rPr>
          <w:u w:val="single"/>
        </w:rPr>
        <w:t>:</w:t>
      </w:r>
      <w:r w:rsidR="00684000" w:rsidRPr="00C55DC3">
        <w:t xml:space="preserve"> </w:t>
      </w:r>
      <w:r w:rsidR="00684000">
        <w:t xml:space="preserve">mientras diseñábamos la Base de Datos, surgió este problema ya que debíamos representar una relación compleja con distintas variaciones entre la misma entidad (Asignatura). Esta relación recursiva entre asignaturas fue compleja de resolver para nosotros porque no solo era relacionar una asignatura con otra, sino que también se debía agregar información sobre el tipo de correlatividad (precedente o subsiguiente) y </w:t>
      </w:r>
      <w:r w:rsidR="007473F5">
        <w:t>sobre el requisito de cursada/aprobación (asignatura regular o aprobada).</w:t>
      </w:r>
    </w:p>
    <w:p w14:paraId="2ACE483E" w14:textId="77777777" w:rsidR="00F3791C" w:rsidRPr="00684000" w:rsidRDefault="00F3791C" w:rsidP="00B83069">
      <w:pPr>
        <w:pStyle w:val="PSI-Normal"/>
      </w:pPr>
    </w:p>
    <w:p w14:paraId="46B6318A" w14:textId="22233A73" w:rsidR="00684000" w:rsidRDefault="00684000" w:rsidP="00B83069">
      <w:pPr>
        <w:pStyle w:val="PSI-Normal"/>
      </w:pPr>
      <w:r w:rsidRPr="007473F5">
        <w:rPr>
          <w:u w:val="single"/>
        </w:rPr>
        <w:t>Cambios de cliente</w:t>
      </w:r>
      <w:r w:rsidR="007473F5">
        <w:rPr>
          <w:u w:val="single"/>
        </w:rPr>
        <w:t>:</w:t>
      </w:r>
      <w:r w:rsidR="007473F5" w:rsidRPr="00C55DC3">
        <w:t xml:space="preserve"> </w:t>
      </w:r>
      <w:r w:rsidR="007473F5">
        <w:t xml:space="preserve">a lo largo del proyecto, </w:t>
      </w:r>
      <w:r w:rsidR="00C55DC3">
        <w:t>a pesar de que el cliente</w:t>
      </w:r>
      <w:r w:rsidR="001E1B8A">
        <w:t xml:space="preserve"> final</w:t>
      </w:r>
      <w:r w:rsidR="00C55DC3">
        <w:t xml:space="preserve"> siempre fue Secretaría Académica, las personas </w:t>
      </w:r>
      <w:r w:rsidR="007473F5">
        <w:t>con quien</w:t>
      </w:r>
      <w:r w:rsidR="00C55DC3">
        <w:t>es</w:t>
      </w:r>
      <w:r w:rsidR="007473F5">
        <w:t xml:space="preserve"> debíamos contactarnos para evacuar dudas fue</w:t>
      </w:r>
      <w:r w:rsidR="00C55DC3">
        <w:t>ron</w:t>
      </w:r>
      <w:r w:rsidR="007473F5">
        <w:t xml:space="preserve"> cambiando y eso llevo a ciertas dificultades y </w:t>
      </w:r>
      <w:r w:rsidR="00C021C0">
        <w:t>atrasos</w:t>
      </w:r>
      <w:r w:rsidR="007473F5">
        <w:t xml:space="preserve">. </w:t>
      </w:r>
    </w:p>
    <w:p w14:paraId="56974BC1" w14:textId="77777777" w:rsidR="00F3791C" w:rsidRPr="007473F5" w:rsidRDefault="00F3791C" w:rsidP="00B83069">
      <w:pPr>
        <w:pStyle w:val="PSI-Normal"/>
      </w:pPr>
    </w:p>
    <w:p w14:paraId="0542160A" w14:textId="77777777" w:rsidR="00F44FDF" w:rsidRDefault="002B413E" w:rsidP="00B83069">
      <w:pPr>
        <w:pStyle w:val="PSI-Normal"/>
      </w:pPr>
      <w:r w:rsidRPr="007473F5">
        <w:rPr>
          <w:u w:val="single"/>
        </w:rPr>
        <w:t>Escasez de reuniones por pandemia</w:t>
      </w:r>
      <w:r w:rsidR="007473F5">
        <w:rPr>
          <w:u w:val="single"/>
        </w:rPr>
        <w:t>:</w:t>
      </w:r>
      <w:r w:rsidR="007473F5">
        <w:t xml:space="preserve"> debido a que todos debimos realizar cuarentena, organizar reuniones presenciales para debatir sobre el proyecto y planificar tareas fue imposible. </w:t>
      </w:r>
    </w:p>
    <w:p w14:paraId="535438D3" w14:textId="77777777" w:rsidR="00F3791C" w:rsidRPr="007473F5" w:rsidRDefault="00F3791C" w:rsidP="00B83069">
      <w:pPr>
        <w:pStyle w:val="PSI-Normal"/>
      </w:pPr>
    </w:p>
    <w:p w14:paraId="6114E385" w14:textId="0010A90A" w:rsidR="00684000" w:rsidRDefault="00684000" w:rsidP="00B83069">
      <w:pPr>
        <w:pStyle w:val="PSI-Normal"/>
      </w:pPr>
      <w:r w:rsidRPr="001D7729">
        <w:rPr>
          <w:u w:val="single"/>
        </w:rPr>
        <w:t>Aplicación móvil</w:t>
      </w:r>
      <w:r w:rsidR="001D7729">
        <w:rPr>
          <w:u w:val="single"/>
        </w:rPr>
        <w:t>:</w:t>
      </w:r>
      <w:r w:rsidR="001D7729">
        <w:t xml:space="preserve"> </w:t>
      </w:r>
      <w:r w:rsidR="00C021C0">
        <w:t xml:space="preserve">tuvimos dificultades para </w:t>
      </w:r>
      <w:r w:rsidR="00444658">
        <w:t>llevar a cabo</w:t>
      </w:r>
      <w:r w:rsidR="001D7729">
        <w:t xml:space="preserve"> </w:t>
      </w:r>
      <w:r w:rsidR="00C021C0">
        <w:t xml:space="preserve">el </w:t>
      </w:r>
      <w:r w:rsidR="001D7729">
        <w:t xml:space="preserve">desarrollo desde cero con un </w:t>
      </w:r>
      <w:r w:rsidR="001D7729" w:rsidRPr="001D7729">
        <w:rPr>
          <w:i/>
          <w:iCs/>
        </w:rPr>
        <w:t>framework</w:t>
      </w:r>
      <w:r w:rsidR="001D7729">
        <w:t xml:space="preserve"> que desconocíamos completamente (Ionic</w:t>
      </w:r>
      <w:r w:rsidR="00C021C0">
        <w:t>)</w:t>
      </w:r>
      <w:r w:rsidR="001D7729">
        <w:t xml:space="preserve">. </w:t>
      </w:r>
      <w:r w:rsidR="00C021C0">
        <w:t>Esto n</w:t>
      </w:r>
      <w:r w:rsidR="001D7729">
        <w:t xml:space="preserve">o sólo </w:t>
      </w:r>
      <w:r w:rsidR="00C021C0">
        <w:t xml:space="preserve">le ocurrió </w:t>
      </w:r>
      <w:r w:rsidR="001D7729">
        <w:t xml:space="preserve">al VASPA Team, sino que </w:t>
      </w:r>
      <w:r w:rsidR="00C021C0">
        <w:t>también lo padecieron</w:t>
      </w:r>
      <w:r w:rsidR="001D7729">
        <w:t xml:space="preserve"> todos los equipos de Laboratorio de Desarrollo de Software en </w:t>
      </w:r>
      <w:r w:rsidR="00C021C0">
        <w:t xml:space="preserve">la cursada del año </w:t>
      </w:r>
      <w:r w:rsidR="001D7729">
        <w:t xml:space="preserve">2018. </w:t>
      </w:r>
    </w:p>
    <w:p w14:paraId="79696298" w14:textId="77777777" w:rsidR="00F3791C" w:rsidRPr="00FB5B12" w:rsidRDefault="00F3791C" w:rsidP="00B83069">
      <w:pPr>
        <w:pStyle w:val="PSI-Normal"/>
      </w:pPr>
    </w:p>
    <w:p w14:paraId="5AF85608" w14:textId="2A7F4E2F" w:rsidR="00F85C66" w:rsidRDefault="00F3791C" w:rsidP="00B83069">
      <w:pPr>
        <w:pStyle w:val="PSI-Normal"/>
      </w:pPr>
      <w:r w:rsidRPr="00F85C66">
        <w:rPr>
          <w:u w:val="single"/>
        </w:rPr>
        <w:t>Interpretación</w:t>
      </w:r>
      <w:r w:rsidR="000B1C5C">
        <w:rPr>
          <w:u w:val="single"/>
        </w:rPr>
        <w:t xml:space="preserve"> incorrecta de</w:t>
      </w:r>
      <w:r w:rsidR="001F7640">
        <w:rPr>
          <w:u w:val="single"/>
        </w:rPr>
        <w:t xml:space="preserve"> los</w:t>
      </w:r>
      <w:r w:rsidR="000B1C5C">
        <w:rPr>
          <w:u w:val="single"/>
        </w:rPr>
        <w:t xml:space="preserve"> código</w:t>
      </w:r>
      <w:r w:rsidR="001F7640">
        <w:rPr>
          <w:u w:val="single"/>
        </w:rPr>
        <w:t>s</w:t>
      </w:r>
      <w:r w:rsidR="000B1C5C">
        <w:rPr>
          <w:u w:val="single"/>
        </w:rPr>
        <w:t xml:space="preserve"> de </w:t>
      </w:r>
      <w:r w:rsidR="00FB5B12" w:rsidRPr="00F85C66">
        <w:rPr>
          <w:u w:val="single"/>
        </w:rPr>
        <w:t>planes</w:t>
      </w:r>
      <w:r w:rsidRPr="00F85C66">
        <w:rPr>
          <w:u w:val="single"/>
        </w:rPr>
        <w:t>:</w:t>
      </w:r>
      <w:r w:rsidR="001F7640">
        <w:t xml:space="preserve"> En una de las últimas reuniones </w:t>
      </w:r>
      <w:r w:rsidR="00F85C66">
        <w:t>realizada</w:t>
      </w:r>
      <w:r w:rsidR="001F7640">
        <w:t xml:space="preserve">s con el equipo docente </w:t>
      </w:r>
      <w:r w:rsidR="00F85C66">
        <w:t xml:space="preserve">se </w:t>
      </w:r>
      <w:r w:rsidR="001F7640">
        <w:t xml:space="preserve">realizaron </w:t>
      </w:r>
      <w:r w:rsidR="00F85C66">
        <w:t>consultas sobre cuáles eran los motivos por los que un plan cambiaba ya que no se tenían bien en claro. Al abordar este punt</w:t>
      </w:r>
      <w:r w:rsidR="003E5507">
        <w:t>o, el equipo docente nos remarcó</w:t>
      </w:r>
      <w:r w:rsidR="00F85C66">
        <w:t xml:space="preserve"> que el concepto del código de un plan que interpretamos desde un principio era erróneo ya que el código del plan es el mismo que el de la carrera y la letra "P"</w:t>
      </w:r>
      <w:r w:rsidR="003E5507">
        <w:t xml:space="preserve"> representa el nú</w:t>
      </w:r>
      <w:r w:rsidR="00F85C66">
        <w:t>mero de versiones que tiene el mismo ante la presencia de modificaciones mínimas. Esto implicó realizar un nuevo análisis al respecto como así también una reestructuración en cuanto a código. Y a raíz esto ú</w:t>
      </w:r>
      <w:r w:rsidR="003E5507">
        <w:t>ltimo, se tuvo que adaptar un caso de u</w:t>
      </w:r>
      <w:r w:rsidR="00F85C66">
        <w:t>so en particular para solucionar los errores presentados.</w:t>
      </w:r>
    </w:p>
    <w:p w14:paraId="040951A5" w14:textId="77777777" w:rsidR="00FB5B12" w:rsidRPr="00F85C66" w:rsidRDefault="00FB5B12" w:rsidP="00B83069">
      <w:pPr>
        <w:pStyle w:val="PSI-Normal"/>
      </w:pPr>
    </w:p>
    <w:p w14:paraId="748DC728" w14:textId="359E8242" w:rsidR="002B413E" w:rsidRDefault="002B413E" w:rsidP="00623425">
      <w:pPr>
        <w:pStyle w:val="PSI-Ttulo2"/>
      </w:pPr>
      <w:bookmarkStart w:id="6" w:name="_Toc55773100"/>
      <w:r>
        <w:t>Soluciones implementadas</w:t>
      </w:r>
      <w:bookmarkEnd w:id="6"/>
      <w:r>
        <w:t xml:space="preserve"> </w:t>
      </w:r>
    </w:p>
    <w:p w14:paraId="7E1E4DC7" w14:textId="316EFA3A" w:rsidR="00226EF2" w:rsidRDefault="00226EF2" w:rsidP="00B83069">
      <w:pPr>
        <w:pStyle w:val="PSI-Normal"/>
      </w:pPr>
      <w:r w:rsidRPr="00684000">
        <w:rPr>
          <w:u w:val="single"/>
        </w:rPr>
        <w:t>Generación de PDF</w:t>
      </w:r>
      <w:r w:rsidR="001D7603">
        <w:rPr>
          <w:u w:val="single"/>
        </w:rPr>
        <w:t>:</w:t>
      </w:r>
      <w:r>
        <w:t xml:space="preserve"> al ser una de las funcionalidades más complejas del sistema, fue abordada desde etapas tempranas del proyecto. En primer lugar, además de las tareas predefinidas que teníamos en cada iteración, nos planteamos una especie de “desafío” interno que consistía en buscar librerías para desarrollar esta funcionalidad, utilizarlas e intentar crear un diseño muy similar al de los programas</w:t>
      </w:r>
      <w:r w:rsidR="001521D2">
        <w:t>. Una vez finalizado, elegimos la librería que había ofrecido los mejores resultados y, a medida que pasaban las iteraciones, se fue refinando el diseño obtenido en una primera instancia hasta llegar resultado final esperado, un</w:t>
      </w:r>
      <w:r w:rsidR="009C7F66">
        <w:t xml:space="preserve"> PDF idéntico al de un programa real de una asignatura.</w:t>
      </w:r>
    </w:p>
    <w:p w14:paraId="6B9ABC0F" w14:textId="77777777" w:rsidR="00226EF2" w:rsidRPr="00684000" w:rsidRDefault="00226EF2" w:rsidP="00B83069">
      <w:pPr>
        <w:pStyle w:val="PSI-Normal"/>
      </w:pPr>
    </w:p>
    <w:p w14:paraId="2A2D7387" w14:textId="45C701FC" w:rsidR="009C7F66" w:rsidRPr="009C7F66" w:rsidRDefault="00226EF2" w:rsidP="00B83069">
      <w:pPr>
        <w:pStyle w:val="PSI-Normal"/>
      </w:pPr>
      <w:r w:rsidRPr="00684000">
        <w:rPr>
          <w:u w:val="single"/>
        </w:rPr>
        <w:t>Representación de correlativas</w:t>
      </w:r>
      <w:r>
        <w:rPr>
          <w:u w:val="single"/>
        </w:rPr>
        <w:t>:</w:t>
      </w:r>
      <w:r w:rsidR="009C7F66">
        <w:t xml:space="preserve"> este inconveniente fue resuelto tras la realización de una reunión entre los miembros del VASPA Team exclusivamente para tratar este tema. Se propusieron varias ideas </w:t>
      </w:r>
      <w:r w:rsidR="00C76FB1">
        <w:t xml:space="preserve">y luego se escogió la más óptima y simple que cumpliera con la condición de representar la realidad en cuanto a correlatividades. Tras elegir dicha alternativa, nos reunimos con el equipo docente y les presentamos nuestra idea. </w:t>
      </w:r>
      <w:r w:rsidR="003163DB">
        <w:t>Considerando que recibimos su aprobación</w:t>
      </w:r>
      <w:r w:rsidR="00C76FB1">
        <w:t>, quedó definido que se implementaría de esta manera.</w:t>
      </w:r>
    </w:p>
    <w:p w14:paraId="2CB5C10F" w14:textId="77777777" w:rsidR="00226EF2" w:rsidRPr="00684000" w:rsidRDefault="00226EF2" w:rsidP="00B83069">
      <w:pPr>
        <w:pStyle w:val="PSI-Normal"/>
      </w:pPr>
    </w:p>
    <w:p w14:paraId="1F6554C2" w14:textId="2EAD9511" w:rsidR="001E1B8A" w:rsidRDefault="00226EF2" w:rsidP="001E1B8A">
      <w:pPr>
        <w:pStyle w:val="PSI-Normal"/>
      </w:pPr>
      <w:r w:rsidRPr="007473F5">
        <w:rPr>
          <w:u w:val="single"/>
        </w:rPr>
        <w:t>Cambios de cliente</w:t>
      </w:r>
      <w:r>
        <w:rPr>
          <w:u w:val="single"/>
        </w:rPr>
        <w:t>:</w:t>
      </w:r>
      <w:r w:rsidR="001E1B8A">
        <w:t xml:space="preserve"> al iniciar el proyecto, nuestro cliente principal era Claudio Laguía. </w:t>
      </w:r>
    </w:p>
    <w:p w14:paraId="147B31B8" w14:textId="76BF792D" w:rsidR="001E1B8A" w:rsidRDefault="001E1B8A" w:rsidP="001E1B8A">
      <w:pPr>
        <w:pStyle w:val="PSI-Normal"/>
      </w:pPr>
      <w:r>
        <w:t>El mismo desempeñaba sus funciones en Secretaría Académica y, en base a las necesidades que nos planteaba, definimos las funcionalidades y el alcance del sistema. A mediados del año 2019, se nos notificó que nuestro cliente había dejado de formar parte del área Secretaría Académica y, ante esto, Delfina Schmidt, compañera de Claudio Laguía, se puso a disposición ante cualquier consulta que tuviéramos. Pero, en el transcurso del año, ella tuvo ciertos percances personales que impedían que nos diera las respuestas que necesitábamos para avanzar con el proyecto. La solución a este problema se dio cuando lo planteamos ante el equipo de cátedra de la asignatura. Su respuesta fue que ellos, desde ese momento, serían nuestros clientes, para que el proyecto no se retrase por esto. Entonces, comenzamos a recurrir a ellos ante dudas sobre el funcionamiento interno de la universidad o sobre cuestiones técnicas del sistema y siempre tuvimos rápidas respuestas</w:t>
      </w:r>
      <w:r w:rsidR="00AA0AB2">
        <w:t xml:space="preserve"> que resolvían dichas dudas</w:t>
      </w:r>
      <w:r>
        <w:t>.</w:t>
      </w:r>
    </w:p>
    <w:p w14:paraId="7519F675" w14:textId="77777777" w:rsidR="00226EF2" w:rsidRPr="007473F5" w:rsidRDefault="00226EF2" w:rsidP="00B83069">
      <w:pPr>
        <w:pStyle w:val="PSI-Normal"/>
      </w:pPr>
    </w:p>
    <w:p w14:paraId="0010EE6E" w14:textId="77777777" w:rsidR="00226EF2" w:rsidRDefault="00226EF2" w:rsidP="00B83069">
      <w:pPr>
        <w:pStyle w:val="PSI-Normal"/>
      </w:pPr>
      <w:r w:rsidRPr="007473F5">
        <w:rPr>
          <w:u w:val="single"/>
        </w:rPr>
        <w:t>Escasez de reuniones por pandemia</w:t>
      </w:r>
      <w:r>
        <w:rPr>
          <w:u w:val="single"/>
        </w:rPr>
        <w:t>:</w:t>
      </w:r>
      <w:r>
        <w:t xml:space="preserve"> </w:t>
      </w:r>
      <w:r w:rsidR="009F5F71">
        <w:t>debido a la imposibilidad de reunirse presencialmente, tuvimos que recurrir a reuniones virtuales. Se incrementó el contacto en mensajes y llamadas a través de WhatsApp y fue muy útil la herramienta Google Meet para realizar reuniones formales. Obviamente, ninguna herramienta puede igualar las ventajas de una reunión presencial, pero nos sirvieron para poder avanzar con el proyecto durante todo el año 2020 hasta finalizarlo.</w:t>
      </w:r>
    </w:p>
    <w:p w14:paraId="24979242" w14:textId="77777777" w:rsidR="00226EF2" w:rsidRPr="007473F5" w:rsidRDefault="00226EF2" w:rsidP="00B83069">
      <w:pPr>
        <w:pStyle w:val="PSI-Normal"/>
      </w:pPr>
    </w:p>
    <w:p w14:paraId="65D2AC77" w14:textId="77777777" w:rsidR="00226EF2" w:rsidRDefault="00226EF2" w:rsidP="00B83069">
      <w:pPr>
        <w:pStyle w:val="PSI-Normal"/>
      </w:pPr>
      <w:r w:rsidRPr="001D7729">
        <w:rPr>
          <w:u w:val="single"/>
        </w:rPr>
        <w:t>Aplicación móvil</w:t>
      </w:r>
      <w:r>
        <w:rPr>
          <w:u w:val="single"/>
        </w:rPr>
        <w:t>:</w:t>
      </w:r>
      <w:r>
        <w:t xml:space="preserve">  </w:t>
      </w:r>
      <w:r w:rsidR="009F5F71">
        <w:t>en resumen, este inconveniente se resolvió utilizando la documentación oficial de Ionic junto con algunos foros de internet. El proceso de desarrollo de la Aplicación Móvil se explica detalladamente en la siguiente sección.</w:t>
      </w:r>
    </w:p>
    <w:p w14:paraId="576DEB57" w14:textId="77777777" w:rsidR="00226EF2" w:rsidRPr="00FB5B12" w:rsidRDefault="00226EF2" w:rsidP="00B83069">
      <w:pPr>
        <w:pStyle w:val="PSI-Normal"/>
      </w:pPr>
    </w:p>
    <w:p w14:paraId="2EEA58C6" w14:textId="0A518154" w:rsidR="00857D58" w:rsidRPr="00BF72B7" w:rsidRDefault="001F7640" w:rsidP="00B83069">
      <w:pPr>
        <w:pStyle w:val="PSI-Normal"/>
      </w:pPr>
      <w:r w:rsidRPr="00F85C66">
        <w:rPr>
          <w:u w:val="single"/>
        </w:rPr>
        <w:t>Interpretación</w:t>
      </w:r>
      <w:r>
        <w:rPr>
          <w:u w:val="single"/>
        </w:rPr>
        <w:t xml:space="preserve"> incorrecta de los códigos de </w:t>
      </w:r>
      <w:r w:rsidRPr="00F85C66">
        <w:rPr>
          <w:u w:val="single"/>
        </w:rPr>
        <w:t>planes:</w:t>
      </w:r>
      <w:r w:rsidR="00857D58">
        <w:t xml:space="preserve"> gracias a la retroalimentación recibida por el equipo docente</w:t>
      </w:r>
      <w:r w:rsidR="0061078D">
        <w:t>,</w:t>
      </w:r>
      <w:r w:rsidR="00857D58">
        <w:t xml:space="preserve"> la tarea de análisis no fue demasiado compleja, pero requirió realizar una reunión entre los integrantes del VASPA Team para definir los cambios que se debían realizar al respecto. Una vez llevado a cabo lo anterior, se reali</w:t>
      </w:r>
      <w:r>
        <w:t>zaron los ajustes pertinentes en la Base de Datos y en el código fuente del sistema para representar de manera correcta los planes y sus revisiones</w:t>
      </w:r>
      <w:r w:rsidR="00857D58">
        <w:t xml:space="preserve">. </w:t>
      </w:r>
    </w:p>
    <w:p w14:paraId="49D625CD" w14:textId="77777777" w:rsidR="00226EF2" w:rsidRDefault="00226EF2" w:rsidP="00F44FDF">
      <w:pPr>
        <w:pStyle w:val="PSI-Ttulo3"/>
      </w:pPr>
    </w:p>
    <w:p w14:paraId="3774F454" w14:textId="77777777" w:rsidR="002B413E" w:rsidRDefault="002B413E" w:rsidP="00623425">
      <w:pPr>
        <w:pStyle w:val="PSI-Ttulo2"/>
      </w:pPr>
      <w:bookmarkStart w:id="7" w:name="_Toc55773101"/>
      <w:r>
        <w:t>Hitos destacados</w:t>
      </w:r>
      <w:bookmarkEnd w:id="7"/>
      <w:r w:rsidR="009769CE">
        <w:t xml:space="preserve"> </w:t>
      </w:r>
    </w:p>
    <w:p w14:paraId="1CCDFF9A" w14:textId="338E12D7" w:rsidR="0065103E" w:rsidRDefault="0065103E" w:rsidP="00623425">
      <w:pPr>
        <w:pStyle w:val="PSI-Ttulo3"/>
      </w:pPr>
      <w:bookmarkStart w:id="8" w:name="_Toc55773102"/>
      <w:r>
        <w:t>Cambio de proyecto</w:t>
      </w:r>
      <w:bookmarkEnd w:id="8"/>
    </w:p>
    <w:p w14:paraId="6C75993F" w14:textId="30BC7DA6" w:rsidR="00973E63" w:rsidRDefault="00973E63" w:rsidP="00B83069">
      <w:pPr>
        <w:pStyle w:val="PSI-Normal"/>
      </w:pPr>
      <w:r>
        <w:t>Al inicio de la cursada, el proyecto que íbamos a abordar era totalmente difer</w:t>
      </w:r>
      <w:r w:rsidR="00202515">
        <w:t>ente al que finalmente fue realizado. La idea, era desarrollar un sistema que asigne aulas</w:t>
      </w:r>
      <w:r w:rsidR="00D5437B">
        <w:t xml:space="preserve"> y </w:t>
      </w:r>
      <w:r w:rsidR="00202515">
        <w:t>muestre información sobre las mismas y su disponibilidad para</w:t>
      </w:r>
      <w:r w:rsidR="005B3004">
        <w:t xml:space="preserve"> el</w:t>
      </w:r>
      <w:r w:rsidR="00202515">
        <w:t xml:space="preserve"> dictado de clases, charlas, cursos o mesas de examen. Debido a la escasez de </w:t>
      </w:r>
      <w:r w:rsidR="001D1D7F">
        <w:t xml:space="preserve">organización, </w:t>
      </w:r>
      <w:r w:rsidR="00202515">
        <w:t xml:space="preserve">definiciones formales </w:t>
      </w:r>
      <w:r w:rsidR="001D1D7F">
        <w:t xml:space="preserve">y reglamentación relacionada </w:t>
      </w:r>
      <w:r w:rsidR="00202515">
        <w:t xml:space="preserve">a esta temática en la unidad académica (lo que dificultaría brindar una solución informática), el equipo docente nos planteó la posibilidad de cambiar el proyecto </w:t>
      </w:r>
      <w:r w:rsidR="00202515">
        <w:lastRenderedPageBreak/>
        <w:t xml:space="preserve">por uno </w:t>
      </w:r>
      <w:r w:rsidR="00D5437B">
        <w:t xml:space="preserve">cuyo objetivo era </w:t>
      </w:r>
      <w:r w:rsidR="00202515">
        <w:t xml:space="preserve">desarrollar un sistema para solucionar los problemas de gestión y seguimiento de los Programas de Asignaturas. </w:t>
      </w:r>
      <w:r w:rsidR="00D5437B">
        <w:t>Finalmente, se optó por este proyecto. Y creemos firmemente que cumplirá el objetivo, satisfaciendo las necesidades y solucionando problemas de manera eficiente al área Secretaría Académica.</w:t>
      </w:r>
    </w:p>
    <w:p w14:paraId="25D37C8E" w14:textId="3687DBA0" w:rsidR="002B413E" w:rsidRDefault="00F44FDF" w:rsidP="00623425">
      <w:pPr>
        <w:pStyle w:val="PSI-Ttulo3"/>
      </w:pPr>
      <w:bookmarkStart w:id="9" w:name="_Toc55773103"/>
      <w:r>
        <w:t>Cursada</w:t>
      </w:r>
      <w:r w:rsidR="0065103E">
        <w:t xml:space="preserve"> e</w:t>
      </w:r>
      <w:r w:rsidR="002B413E">
        <w:t>xitosa</w:t>
      </w:r>
      <w:bookmarkEnd w:id="9"/>
      <w:r w:rsidR="002B413E">
        <w:t xml:space="preserve"> </w:t>
      </w:r>
    </w:p>
    <w:p w14:paraId="3D5E239C" w14:textId="47D46E7B" w:rsidR="00F44FDF" w:rsidRDefault="00F44FDF" w:rsidP="00B83069">
      <w:pPr>
        <w:pStyle w:val="PSI-Normal"/>
      </w:pPr>
      <w:r>
        <w:t xml:space="preserve">En cuanto a la cursada, la cual fue </w:t>
      </w:r>
      <w:r w:rsidR="005B3004">
        <w:t>durante</w:t>
      </w:r>
      <w:r>
        <w:t xml:space="preserve">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3004">
        <w:t xml:space="preserve"> y </w:t>
      </w:r>
      <w:r w:rsidR="005B4BF0">
        <w:t xml:space="preserve">algunos hechos que podemos </w:t>
      </w:r>
      <w:r>
        <w:t>destacar</w:t>
      </w:r>
      <w:r w:rsidR="005B4BF0">
        <w:t xml:space="preserve"> son</w:t>
      </w:r>
      <w:r>
        <w:t>:</w:t>
      </w:r>
    </w:p>
    <w:p w14:paraId="5F88F136" w14:textId="77777777" w:rsidR="00F44FDF" w:rsidRDefault="00A30D6B" w:rsidP="00B83069">
      <w:pPr>
        <w:pStyle w:val="PSI-Normal"/>
        <w:numPr>
          <w:ilvl w:val="0"/>
          <w:numId w:val="46"/>
        </w:numPr>
      </w:pPr>
      <w:r>
        <w:t>100% de asistencia a clases</w:t>
      </w:r>
      <w:r w:rsidR="00F44FDF">
        <w:t>.</w:t>
      </w:r>
    </w:p>
    <w:p w14:paraId="239A80C8" w14:textId="77777777" w:rsidR="00A30D6B" w:rsidRDefault="00A30D6B" w:rsidP="00B83069">
      <w:pPr>
        <w:pStyle w:val="PSI-Normal"/>
        <w:numPr>
          <w:ilvl w:val="0"/>
          <w:numId w:val="46"/>
        </w:numPr>
      </w:pPr>
      <w:r>
        <w:t>C</w:t>
      </w:r>
      <w:r w:rsidR="00F44FDF">
        <w:t xml:space="preserve">umplimiento de </w:t>
      </w:r>
      <w:r>
        <w:t xml:space="preserve">los </w:t>
      </w:r>
      <w:r w:rsidR="00F44FDF">
        <w:t>objetivos solicitados</w:t>
      </w:r>
      <w:r>
        <w:t xml:space="preserve"> para la regularización de la asignatura</w:t>
      </w:r>
      <w:r w:rsidR="00F44FDF">
        <w:t>.</w:t>
      </w:r>
    </w:p>
    <w:p w14:paraId="794B3C2A" w14:textId="77777777" w:rsidR="000778E4" w:rsidRDefault="000778E4" w:rsidP="00B83069">
      <w:pPr>
        <w:pStyle w:val="PSI-Normal"/>
        <w:numPr>
          <w:ilvl w:val="0"/>
          <w:numId w:val="46"/>
        </w:numPr>
      </w:pPr>
      <w:r>
        <w:t>Trabajo individual y colectivo.</w:t>
      </w:r>
    </w:p>
    <w:p w14:paraId="56500A59" w14:textId="77777777" w:rsidR="005B4BF0" w:rsidRDefault="005B4BF0" w:rsidP="00B83069">
      <w:pPr>
        <w:pStyle w:val="PSI-Normal"/>
        <w:numPr>
          <w:ilvl w:val="0"/>
          <w:numId w:val="46"/>
        </w:numPr>
      </w:pPr>
      <w:r>
        <w:t>Planificación a largo plazo para la finalización del proyecto.</w:t>
      </w:r>
    </w:p>
    <w:p w14:paraId="182C3DD8" w14:textId="17039B99" w:rsidR="002B413E" w:rsidRDefault="002B413E" w:rsidP="00623425">
      <w:pPr>
        <w:pStyle w:val="PSI-Ttulo3"/>
      </w:pPr>
      <w:bookmarkStart w:id="10" w:name="_Toc55773104"/>
      <w:r>
        <w:t xml:space="preserve">Contacto </w:t>
      </w:r>
      <w:r w:rsidR="008263F6">
        <w:t>mediante</w:t>
      </w:r>
      <w:r>
        <w:t xml:space="preserve"> correo electrónico por nuestr</w:t>
      </w:r>
      <w:r w:rsidR="00512B82">
        <w:t>a aplicación móvil</w:t>
      </w:r>
      <w:bookmarkEnd w:id="10"/>
    </w:p>
    <w:p w14:paraId="744D51B8" w14:textId="091BE803" w:rsidR="00684000" w:rsidRDefault="00684000" w:rsidP="00B83069">
      <w:pPr>
        <w:pStyle w:val="PSI-Normal"/>
      </w:pPr>
      <w:r>
        <w:t xml:space="preserve">Un dato curioso a destacar es que, a principios de este año, más precisamente el 30/04/2020, una persona mexicana se contactó con nosotros mediante correo electrónico consultando por la aplicación móvil que habíamos desarrollado para este proyecto. Esta persona nos comentó que encontró la aplicación en el repositorio público de GitHub y que se ajustaba parcialmente a sus necesidades. Pretendían que adaptemos el código a </w:t>
      </w:r>
      <w:r w:rsidR="00E50218">
        <w:t xml:space="preserve">sus </w:t>
      </w:r>
      <w:r>
        <w:t>requerimientos y que la tengamos lista para el siguiente mes.</w:t>
      </w:r>
    </w:p>
    <w:p w14:paraId="55450045" w14:textId="77777777" w:rsidR="00684000" w:rsidRDefault="00684000" w:rsidP="00B83069">
      <w:pPr>
        <w:pStyle w:val="PSI-Normal"/>
      </w:pPr>
    </w:p>
    <w:p w14:paraId="53283DCB" w14:textId="167ED8BB" w:rsidR="00684000" w:rsidRDefault="008263F6" w:rsidP="00B83069">
      <w:pPr>
        <w:pStyle w:val="PSI-Normal"/>
      </w:pPr>
      <w:r>
        <w:t xml:space="preserve">Tras recibir esta solicitud, </w:t>
      </w:r>
      <w:r w:rsidR="00684000">
        <w:t xml:space="preserve">respondimos aclarando que el desarrollo </w:t>
      </w:r>
      <w:r>
        <w:t>formaba</w:t>
      </w:r>
      <w:r w:rsidR="00684000">
        <w:t xml:space="preserve"> parte de un proyecto de una asignatura de la universidad y que podían utilizar el código o consultarnos sobre el mismo, pero que no teníamos tiempo para adaptarlo a sus necesidades. Luego de dicha respuesta, no tuvimos más novedades sobre este tema.</w:t>
      </w:r>
    </w:p>
    <w:p w14:paraId="49D76FB5" w14:textId="521A52BC" w:rsidR="00C5322C" w:rsidRPr="00684000" w:rsidRDefault="00684000" w:rsidP="00B83069">
      <w:pPr>
        <w:pStyle w:val="PSI-Normal"/>
      </w:pPr>
      <w:r>
        <w:t xml:space="preserve">Entendemos que es una anécdota que no está íntimamente vinculada al proceso de desarrollo, pero dicho correo electrónico fue motivador para nosotros. Ya que pudimos notar que había interés sobre nuestra aplicación por parte de personas externas </w:t>
      </w:r>
      <w:r w:rsidR="008F6733">
        <w:t>a nuestra universidad</w:t>
      </w:r>
      <w:r>
        <w:t>.</w:t>
      </w:r>
      <w:r w:rsidR="00C5322C" w:rsidRPr="00684000">
        <w:t xml:space="preserve">  </w:t>
      </w:r>
    </w:p>
    <w:p w14:paraId="68E56039" w14:textId="25C965B3" w:rsidR="002B413E" w:rsidRDefault="002B413E" w:rsidP="00623425">
      <w:pPr>
        <w:pStyle w:val="PSI-Ttulo3"/>
      </w:pPr>
      <w:bookmarkStart w:id="11" w:name="_Toc55773105"/>
      <w:r>
        <w:t>Funcionamiento completo del sistema web</w:t>
      </w:r>
      <w:bookmarkEnd w:id="11"/>
    </w:p>
    <w:p w14:paraId="42A95302" w14:textId="77777777" w:rsidR="001A02C3" w:rsidRDefault="001A02C3" w:rsidP="00B83069">
      <w:pPr>
        <w:pStyle w:val="PSI-Normal"/>
      </w:pPr>
      <w:r>
        <w:t>A mediados del mes de octubre de 2020 alcanzamos un hito muy importante: el</w:t>
      </w:r>
      <w:r w:rsidR="00684000">
        <w:t xml:space="preserve"> </w:t>
      </w:r>
      <w:r>
        <w:t>funcionamiento completo del sistema web.</w:t>
      </w:r>
    </w:p>
    <w:p w14:paraId="74E24792" w14:textId="77777777" w:rsidR="001A02C3" w:rsidRDefault="001A02C3" w:rsidP="00B83069">
      <w:pPr>
        <w:pStyle w:val="PSI-Normal"/>
      </w:pPr>
      <w:r>
        <w:t>Desde agosto de dicho año, cada vez era más difícil hallar y asignar tareas sobre el sistema web. Esto ocurrió porque ya teníamos desarrolladas todas las funcionalidades importantes del sistema.</w:t>
      </w:r>
    </w:p>
    <w:p w14:paraId="27E08FB2" w14:textId="77777777" w:rsidR="001A02C3" w:rsidRDefault="001A02C3" w:rsidP="00B83069">
      <w:pPr>
        <w:pStyle w:val="PSI-Normal"/>
      </w:pPr>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14:paraId="6CF5699E" w14:textId="77777777" w:rsidR="00E567F7" w:rsidRDefault="00E567F7" w:rsidP="002B413E"/>
    <w:p w14:paraId="1DE1B6F4" w14:textId="77777777" w:rsidR="008566AD" w:rsidRDefault="008566AD" w:rsidP="00623425">
      <w:pPr>
        <w:pStyle w:val="PSI-Ttulo2"/>
      </w:pPr>
      <w:bookmarkStart w:id="12" w:name="_Toc55773106"/>
      <w:r>
        <w:t>Sobre la Aplicación Móvil</w:t>
      </w:r>
      <w:bookmarkEnd w:id="12"/>
    </w:p>
    <w:p w14:paraId="4DD90C3E" w14:textId="2E988B58" w:rsidR="00483977" w:rsidRDefault="002B413E" w:rsidP="00B83069">
      <w:pPr>
        <w:pStyle w:val="PSI-Normal"/>
      </w:pPr>
      <w:r>
        <w:t xml:space="preserve">El proceso de desarrollo de la aplicación móvil con IONIC fue algo muy especial en </w:t>
      </w:r>
      <w:r w:rsidR="00483977">
        <w:t>este proyecto</w:t>
      </w:r>
      <w:r>
        <w:t>.</w:t>
      </w:r>
      <w:r w:rsidR="00483977">
        <w:t xml:space="preserve"> </w:t>
      </w:r>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2D267388" w14:textId="77777777" w:rsidR="00483977" w:rsidRDefault="00483977" w:rsidP="00B83069">
      <w:pPr>
        <w:pStyle w:val="PSI-Normal"/>
      </w:pPr>
    </w:p>
    <w:p w14:paraId="4099E1B8" w14:textId="5908E304" w:rsidR="002B413E" w:rsidRDefault="002B413E" w:rsidP="00B83069">
      <w:pPr>
        <w:pStyle w:val="PSI-Normal"/>
      </w:pPr>
      <w:r>
        <w:lastRenderedPageBreak/>
        <w:t xml:space="preserve">Este desarrollo no fue sencillo. Además de las limitaciones de tiempo, el desarrollo era bajo un paradigma de programación totalmente nuevo. </w:t>
      </w:r>
      <w:r w:rsidR="00483977">
        <w:t>A pesar de que</w:t>
      </w:r>
      <w:r>
        <w:t xml:space="preserve"> se utiliza</w:t>
      </w:r>
      <w:r w:rsidR="00483977">
        <w:t xml:space="preserve">n </w:t>
      </w:r>
      <w:r>
        <w:t>sintaxis similares a HTML y JavaScript,</w:t>
      </w:r>
      <w:r w:rsidR="00483977">
        <w:t xml:space="preserve"> </w:t>
      </w:r>
      <w:r>
        <w:t>la arquitectura del sistema y la sintaxis específica es muy distinta.</w:t>
      </w:r>
    </w:p>
    <w:p w14:paraId="6A752569" w14:textId="77777777" w:rsidR="002B413E" w:rsidRDefault="002B413E" w:rsidP="00B83069">
      <w:pPr>
        <w:pStyle w:val="PSI-Normal"/>
      </w:pPr>
      <w:r>
        <w:t>Por ejemplo, un &lt;button&gt; de HTML es un &lt;ion-button&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r w:rsidR="00D02AA0" w:rsidRPr="00D02AA0">
        <w:rPr>
          <w:i/>
          <w:iCs/>
        </w:rPr>
        <w:t>T</w:t>
      </w:r>
      <w:r w:rsidRPr="00D02AA0">
        <w:rPr>
          <w:i/>
          <w:iCs/>
        </w:rPr>
        <w:t>ypescript</w:t>
      </w:r>
      <w:r>
        <w:t>, JSON, SASS llevan a que el desarrollo</w:t>
      </w:r>
      <w:r w:rsidR="00D02AA0">
        <w:t xml:space="preserve"> se torne mucho más complejo</w:t>
      </w:r>
      <w:r>
        <w:t>.</w:t>
      </w:r>
    </w:p>
    <w:p w14:paraId="2B29179F" w14:textId="372AE39A" w:rsidR="002B413E" w:rsidRDefault="002B413E" w:rsidP="00B83069">
      <w:pPr>
        <w:pStyle w:val="PSI-Normal"/>
      </w:pPr>
      <w:r>
        <w:t>A pesar de ello, utilizando la documentación oficial de IONIC v3 y algunos otros recursos en línea se pudo cumplir con los requisitos de la cursada.</w:t>
      </w:r>
    </w:p>
    <w:p w14:paraId="036A5175" w14:textId="77777777" w:rsidR="00483977" w:rsidRDefault="00483977" w:rsidP="00B83069">
      <w:pPr>
        <w:pStyle w:val="PSI-Normal"/>
      </w:pPr>
    </w:p>
    <w:p w14:paraId="627BE682" w14:textId="3E6B7A47" w:rsidR="002B413E" w:rsidRDefault="002B413E" w:rsidP="00B83069">
      <w:pPr>
        <w:pStyle w:val="PSI-Normal"/>
      </w:pPr>
      <w:r>
        <w:t xml:space="preserve">Finalizada la cursada, </w:t>
      </w:r>
      <w:r w:rsidR="00483977">
        <w:t xml:space="preserve">decidimos </w:t>
      </w:r>
      <w:r>
        <w:t xml:space="preserve">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4646E876" w14:textId="77777777" w:rsidR="002B413E" w:rsidRDefault="002B413E" w:rsidP="00B83069">
      <w:pPr>
        <w:pStyle w:val="PSI-Normal"/>
      </w:pPr>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2950CB8A" w14:textId="122652AC" w:rsidR="002B413E" w:rsidRDefault="002B413E" w:rsidP="00B83069">
      <w:pPr>
        <w:pStyle w:val="PSI-Normal"/>
      </w:pPr>
      <w:r>
        <w:t xml:space="preserve">Entonces, se decidió intentar reutilizar el código anterior. Se intentó, pero no hubo forma de hacerlo funcionar. Cuando se revisó el código y la documentación de IONIC v5 se notó que los cambios eran tan </w:t>
      </w:r>
      <w:r w:rsidR="002B2CB2">
        <w:t>significativos</w:t>
      </w:r>
      <w:r>
        <w:t xml:space="preserve"> entre las versiones que el código desarrollado había quedado obsoleto.</w:t>
      </w:r>
    </w:p>
    <w:p w14:paraId="1B9D2A5A" w14:textId="20C3A60F" w:rsidR="002B413E" w:rsidRDefault="002B413E" w:rsidP="00B83069">
      <w:pPr>
        <w:pStyle w:val="PSI-Normal"/>
      </w:pPr>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0CC65BE7" w14:textId="77777777" w:rsidR="00483977" w:rsidRDefault="00483977" w:rsidP="00B83069">
      <w:pPr>
        <w:pStyle w:val="PSI-Normal"/>
      </w:pPr>
    </w:p>
    <w:p w14:paraId="776E8187" w14:textId="383D015E" w:rsidR="002B413E" w:rsidRDefault="002B413E" w:rsidP="00B83069">
      <w:pPr>
        <w:pStyle w:val="PSI-Normal"/>
      </w:pPr>
      <w:r>
        <w:t>Hacia finales de agosto de 2020 se tuvo una aplicación funcional y con ciertas mejoras que la que había sido presentada en la cursada. La aplicación</w:t>
      </w:r>
      <w:r w:rsidR="002B2CB2">
        <w:t>,</w:t>
      </w:r>
      <w:r>
        <w:t xml:space="preserve"> en este punto</w:t>
      </w:r>
      <w:r w:rsidR="002B2CB2">
        <w:t>,</w:t>
      </w:r>
      <w:r>
        <w:t xml:space="preserve"> presentaba una pantalla de bienvenida, dejaba que se seleccione la carrera </w:t>
      </w:r>
      <w:r w:rsidR="002B2CB2">
        <w:t xml:space="preserve">buscada </w:t>
      </w:r>
      <w:r>
        <w:t>(con su respectivo plan), luego se debía seleccionar la asignatura y, finalmente, el año del programa buscado. Al seleccionar el año, se podía visualizar el PDF con la aplicación por defecto instalada en el dispositivo móvil.</w:t>
      </w:r>
    </w:p>
    <w:p w14:paraId="656C1924" w14:textId="32650E55" w:rsidR="009769CE" w:rsidRDefault="009769CE" w:rsidP="00B83069">
      <w:pPr>
        <w:pStyle w:val="PSI-Normal"/>
      </w:pPr>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 xml:space="preserve">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w:t>
      </w:r>
      <w:r w:rsidR="002B2CB2">
        <w:t>la</w:t>
      </w:r>
      <w:r w:rsidR="00852CA5">
        <w:t xml:space="preserve"> aplicación.</w:t>
      </w:r>
    </w:p>
    <w:p w14:paraId="2F0974E4" w14:textId="34CEE95C" w:rsidR="001E70A4" w:rsidRDefault="001E70A4" w:rsidP="001E70A4">
      <w:pPr>
        <w:pStyle w:val="PSI-Ttulo1"/>
      </w:pPr>
      <w:bookmarkStart w:id="13" w:name="_Toc55773107"/>
      <w:r>
        <w:t>Comunicación</w:t>
      </w:r>
      <w:bookmarkEnd w:id="13"/>
    </w:p>
    <w:p w14:paraId="18D60E72" w14:textId="77777777" w:rsidR="001E70A4" w:rsidRDefault="001E70A4" w:rsidP="001E70A4">
      <w:pPr>
        <w:pStyle w:val="PSI-Ttulo2"/>
      </w:pPr>
      <w:bookmarkStart w:id="14" w:name="_Toc55773108"/>
      <w:r>
        <w:t>Entre los integrantes del VASPA Team</w:t>
      </w:r>
      <w:bookmarkEnd w:id="14"/>
    </w:p>
    <w:p w14:paraId="66F4E70E" w14:textId="77777777" w:rsidR="001E70A4" w:rsidRDefault="001E70A4" w:rsidP="00B83069">
      <w:pPr>
        <w:pStyle w:val="PSI-Normal"/>
      </w:pPr>
      <w:r>
        <w:t xml:space="preserve">La comunicación del equipo durante la cursada como en el resto de la duración del proyecto fue constante y muy buena. Se puede destacar que siempre hubo una comunicación activa, mediante diversas herramientas, además de la comunicación personal, para realizar avances en el proyecto. </w:t>
      </w:r>
    </w:p>
    <w:p w14:paraId="5C50F467" w14:textId="6ABADD32" w:rsidR="001E70A4" w:rsidRDefault="001E70A4" w:rsidP="00B83069">
      <w:pPr>
        <w:pStyle w:val="PSI-Normal"/>
      </w:pPr>
      <w:r>
        <w:lastRenderedPageBreak/>
        <w:t>A raíz de esto, cabe destacar que siempre que cada uno de los integrantes tenía dudas sobre un tema en particular, los demás aporta</w:t>
      </w:r>
      <w:r w:rsidR="00077D58">
        <w:t>ban</w:t>
      </w:r>
      <w:r>
        <w:t xml:space="preserve"> para lograr la solución de l</w:t>
      </w:r>
      <w:r w:rsidR="00077D58">
        <w:t>a</w:t>
      </w:r>
      <w:r>
        <w:t>s mismas y continuar con el avance del proyecto. Además, siempre que un integrante finalizaba una tarea y realizaba un Commit, se avisaba a los demás para evitar inconvenientes con el repositorio y también para notificar los avances realizados.</w:t>
      </w:r>
    </w:p>
    <w:p w14:paraId="28BCF7F9" w14:textId="77777777" w:rsidR="001E70A4" w:rsidRDefault="001E70A4" w:rsidP="00B83069">
      <w:pPr>
        <w:pStyle w:val="PSI-Normal"/>
      </w:pPr>
      <w:r>
        <w:t>A fines de cada iteración, se realizaron reuniones para hacer un chequeo del estado general del sistema, como así también para controlar que cada integrante cumpla con lo solicitado en dicha iteración.</w:t>
      </w:r>
    </w:p>
    <w:p w14:paraId="7481DC27" w14:textId="77777777" w:rsidR="001E70A4" w:rsidRDefault="001E70A4" w:rsidP="00B83069">
      <w:pPr>
        <w:pStyle w:val="PSI-Normal"/>
      </w:pPr>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34E7B60F" w14:textId="77777777" w:rsidR="001E70A4" w:rsidRDefault="001E70A4" w:rsidP="00B83069">
      <w:pPr>
        <w:pStyle w:val="PSI-Normal"/>
      </w:pPr>
      <w:r>
        <w:t xml:space="preserve">Las herramientas más utilizadas para ello fueron: </w:t>
      </w:r>
      <w:r w:rsidRPr="004D3552">
        <w:t>WhatsApp</w:t>
      </w:r>
      <w:r>
        <w:t xml:space="preserve">, </w:t>
      </w:r>
      <w:r w:rsidRPr="004D3552">
        <w:t>Flock</w:t>
      </w:r>
      <w:r>
        <w:t xml:space="preserve"> y </w:t>
      </w:r>
      <w:r w:rsidRPr="004D3552">
        <w:t>Google Meet</w:t>
      </w:r>
      <w:r>
        <w:t>. Estas herramientas y su uso se explican detalladamente en la sección “Tecnologías utilizadas”.</w:t>
      </w:r>
    </w:p>
    <w:p w14:paraId="38403AE3" w14:textId="77777777" w:rsidR="001E70A4" w:rsidRDefault="001E70A4" w:rsidP="001E70A4">
      <w:r>
        <w:t xml:space="preserve"> </w:t>
      </w:r>
    </w:p>
    <w:p w14:paraId="131FDD5A" w14:textId="77777777" w:rsidR="001E70A4" w:rsidRDefault="001E70A4" w:rsidP="001E70A4">
      <w:pPr>
        <w:pStyle w:val="PSI-Ttulo2"/>
      </w:pPr>
      <w:bookmarkStart w:id="15" w:name="_Toc55773109"/>
      <w:r>
        <w:t>Con el Equipo Docente</w:t>
      </w:r>
      <w:bookmarkEnd w:id="15"/>
    </w:p>
    <w:p w14:paraId="487B72BA" w14:textId="12BD5F50" w:rsidR="001E70A4" w:rsidRDefault="001E70A4" w:rsidP="00B83069">
      <w:pPr>
        <w:pStyle w:val="PSI-Normal"/>
      </w:pPr>
      <w:r>
        <w:t xml:space="preserve">La comunicación con el equipo docente </w:t>
      </w:r>
      <w:r w:rsidR="008F6733">
        <w:t xml:space="preserve">fue muy buena, tanto </w:t>
      </w:r>
      <w:r>
        <w:t>durante la cursada</w:t>
      </w:r>
      <w:r w:rsidR="008F6733">
        <w:t>,</w:t>
      </w:r>
      <w:r>
        <w:t xml:space="preserve"> como en el resto del proyecto. Se puede destacar que siempre existió buena predisposición a la hora de responder</w:t>
      </w:r>
      <w:r w:rsidR="00787C37">
        <w:t xml:space="preserve"> a nuestros correos electrónicos, ya sea para evacuar </w:t>
      </w:r>
      <w:r>
        <w:t>dudas</w:t>
      </w:r>
      <w:r w:rsidR="00787C37">
        <w:t xml:space="preserve"> o para coordinar la realización de presentaciones</w:t>
      </w:r>
      <w:r>
        <w:t>.</w:t>
      </w:r>
    </w:p>
    <w:p w14:paraId="42ED29C7" w14:textId="77777777" w:rsidR="001E70A4" w:rsidRDefault="001E70A4" w:rsidP="00B83069">
      <w:pPr>
        <w:pStyle w:val="PSI-Normal"/>
      </w:pPr>
      <w:r>
        <w:t xml:space="preserve">A raíz de esto, cabe destacar que, en cada presentación realizada en la cursada, el equipo docente siempre aportó ideas, soluciones, mejoras y críticas constructivas para revisar y mejorar el desarrollo del sistema. </w:t>
      </w:r>
    </w:p>
    <w:p w14:paraId="1F6899D3" w14:textId="77777777" w:rsidR="001E70A4" w:rsidRDefault="001E70A4" w:rsidP="00B83069">
      <w:pPr>
        <w:pStyle w:val="PSI-Normal"/>
      </w:pPr>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 y por ello no nos permitió reunirnos físicamente. Por esto, nos hemos mantenido en contacto mediante la realización de consultas puntuales por correo electrónico para continuar avanzando y también para coordinar día y horario de reuniones/ presentaciones futuras, realizadas de forma virtual. Para esto, la herramienta utilizada fue Google Meet.</w:t>
      </w:r>
    </w:p>
    <w:p w14:paraId="0AE20806" w14:textId="77777777" w:rsidR="001E70A4" w:rsidRDefault="001E70A4" w:rsidP="001E70A4">
      <w:pPr>
        <w:pStyle w:val="PSI-Ttulo2"/>
      </w:pPr>
    </w:p>
    <w:p w14:paraId="1C5A95E3" w14:textId="42D7CD20" w:rsidR="001E70A4" w:rsidRDefault="001E70A4" w:rsidP="001E70A4">
      <w:pPr>
        <w:pStyle w:val="PSI-Ttulo2"/>
      </w:pPr>
      <w:bookmarkStart w:id="16" w:name="_Toc55773110"/>
      <w:r>
        <w:t>Con el Cliente</w:t>
      </w:r>
      <w:bookmarkEnd w:id="16"/>
    </w:p>
    <w:p w14:paraId="5A34F8C9" w14:textId="77777777" w:rsidR="001E70A4" w:rsidRDefault="001E70A4" w:rsidP="00B83069">
      <w:pPr>
        <w:pStyle w:val="PSI-Normal"/>
      </w:pPr>
      <w:r>
        <w:t xml:space="preserve">Al comienzo del desarrollo, la comunicación con nuestro cliente (Claudio Laguía) fue buena. Se notó gran predisposición e interés por parte del mismo. Siempre aportó y colaboró con materiales referidos al área, nos explicó las tareas que realizaba y que eran deseables para el sistema y se mantuvo comunicado vía correo electrónico. Mediante el mismo, coordinábamos fecha y horario para poder reunirnos y aclarar ciertas cuestiones que iban surgiendo. </w:t>
      </w:r>
    </w:p>
    <w:p w14:paraId="3D391042" w14:textId="77777777" w:rsidR="001E70A4" w:rsidRDefault="001E70A4" w:rsidP="00B83069">
      <w:pPr>
        <w:pStyle w:val="PSI-Normal"/>
      </w:pPr>
      <w:r>
        <w:t xml:space="preserve">Luego, ante el cambio de cliente, con Delfina Schmidt, también nos mantuvimos en contacto por correo electrónico, pero muy poco tiempo ante ciertos inconvenientes surgidos. En este momento, no se tuvo buena comunicación y no se pudieron aclarar las dudas que se tenían en el momento. </w:t>
      </w:r>
    </w:p>
    <w:p w14:paraId="51319AA1" w14:textId="77777777" w:rsidR="001E70A4" w:rsidRDefault="001E70A4" w:rsidP="00B83069">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42EAEFE6" w14:textId="2802642B" w:rsidR="00EC7358" w:rsidRPr="00D22D92" w:rsidRDefault="00EC7358" w:rsidP="00AA0AB2">
      <w:pPr>
        <w:pStyle w:val="Ttulo1"/>
        <w:ind w:left="0" w:firstLine="0"/>
        <w:rPr>
          <w:i/>
          <w:iCs/>
        </w:rPr>
      </w:pPr>
      <w:bookmarkStart w:id="17" w:name="_Ref55659909"/>
      <w:bookmarkStart w:id="18" w:name="_Toc55773111"/>
      <w:r w:rsidRPr="00D22D92">
        <w:rPr>
          <w:i/>
          <w:iCs/>
        </w:rPr>
        <w:lastRenderedPageBreak/>
        <w:t>Resumen de Iteraciones</w:t>
      </w:r>
      <w:bookmarkEnd w:id="17"/>
      <w:bookmarkEnd w:id="18"/>
    </w:p>
    <w:p w14:paraId="4A02194E" w14:textId="77777777" w:rsidR="00EC7358" w:rsidRDefault="00EC7358" w:rsidP="00B83069">
      <w:pPr>
        <w:pStyle w:val="PSI-Normal"/>
      </w:pPr>
      <w:r>
        <w:t>En esta sección se mencionarán cada una de las iteraciones realizadas, con los objetivos propuestos en cada una y el detalle del éxito o fracaso en el cumplimiento de los mismos.</w:t>
      </w:r>
    </w:p>
    <w:p w14:paraId="4D919B81" w14:textId="158D3F59" w:rsidR="00EC7358" w:rsidRDefault="00EC7358" w:rsidP="00B83069">
      <w:pPr>
        <w:pStyle w:val="PSI-Normal"/>
      </w:pPr>
      <w:r>
        <w:t>Servirá para poder visualizar de manera ágil las distintas etapas del proyecto sin revisar individualmente cada plan de iteración.</w:t>
      </w:r>
    </w:p>
    <w:p w14:paraId="66C3F01A" w14:textId="77777777" w:rsidR="001E1B8A" w:rsidRDefault="001E1B8A" w:rsidP="00B83069">
      <w:pPr>
        <w:pStyle w:val="PSI-Normal"/>
      </w:pPr>
    </w:p>
    <w:p w14:paraId="47C77B90" w14:textId="77777777" w:rsidR="00EC7358" w:rsidRDefault="00EC7358" w:rsidP="00EC7358">
      <w:pPr>
        <w:pStyle w:val="PSI-Ttulo2"/>
      </w:pPr>
      <w:bookmarkStart w:id="19" w:name="_Toc55773112"/>
      <w:r>
        <w:t>Inicio</w:t>
      </w:r>
      <w:bookmarkEnd w:id="19"/>
    </w:p>
    <w:p w14:paraId="4ADC258B" w14:textId="1DC4B982" w:rsidR="00EC7358" w:rsidRDefault="00EC7358" w:rsidP="00B83069">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como: definición del nombre de</w:t>
      </w:r>
      <w:r w:rsidR="00077D58">
        <w:t>l</w:t>
      </w:r>
      <w:r w:rsidR="00F24705">
        <w:t xml:space="preserve"> equipo y del sistema, creación de estándar de documentación, primer contacto con el cliente, diseño de un nuevo circuito para la gestión de programas, inicios de especificación de requerimientos, entre otras.</w:t>
      </w:r>
    </w:p>
    <w:p w14:paraId="7A99245A" w14:textId="77777777" w:rsidR="00F24705" w:rsidRDefault="00F24705" w:rsidP="00B83069">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14:paraId="60148F3F" w14:textId="77777777" w:rsidR="00F24705" w:rsidRDefault="00F24705" w:rsidP="00B83069">
      <w:pPr>
        <w:pStyle w:val="PSI-Normal"/>
      </w:pPr>
    </w:p>
    <w:p w14:paraId="0FC85C26" w14:textId="1CCCFC4D" w:rsidR="0019072A" w:rsidRDefault="0019072A" w:rsidP="0019072A">
      <w:pPr>
        <w:pStyle w:val="PSI-Ttulo2"/>
      </w:pPr>
      <w:bookmarkStart w:id="20" w:name="_Toc55773113"/>
      <w:r>
        <w:t>Elaboración</w:t>
      </w:r>
      <w:bookmarkEnd w:id="20"/>
    </w:p>
    <w:p w14:paraId="1483E5BD" w14:textId="77777777" w:rsidR="00626C1F" w:rsidRDefault="00626C1F" w:rsidP="00B83069">
      <w:pPr>
        <w:pStyle w:val="PSI-Normal"/>
      </w:pPr>
      <w:r>
        <w:t>La etapa de Elaboración tuvo 4 iteraciones</w:t>
      </w:r>
      <w:r w:rsidR="00F24705">
        <w:t>.</w:t>
      </w:r>
    </w:p>
    <w:p w14:paraId="23114586" w14:textId="77777777" w:rsidR="007D6BAF" w:rsidRDefault="007D6BAF" w:rsidP="00B83069">
      <w:pPr>
        <w:pStyle w:val="PSI-Normal"/>
      </w:pP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7D6BAF" w14:paraId="6E0CF851" w14:textId="77777777" w:rsidTr="005E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A4F28E" w14:textId="77777777" w:rsidR="007D6BAF" w:rsidRDefault="007D6BAF" w:rsidP="00B83069">
            <w:pPr>
              <w:pStyle w:val="PSI-Normal"/>
            </w:pPr>
            <w:r>
              <w:t xml:space="preserve">N° de Iteración </w:t>
            </w:r>
          </w:p>
        </w:tc>
        <w:tc>
          <w:tcPr>
            <w:tcW w:w="1134" w:type="dxa"/>
          </w:tcPr>
          <w:p w14:paraId="1AFA195D" w14:textId="77777777" w:rsidR="007D6BAF" w:rsidRDefault="007D6BAF" w:rsidP="00B83069">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07ABCE38" w14:textId="77777777" w:rsidR="007D6BAF" w:rsidRDefault="007D6BAF" w:rsidP="00B83069">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12EE1E" w14:textId="77777777" w:rsidR="007D6BAF" w:rsidRDefault="007D6BAF" w:rsidP="00B83069">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2245E272" w14:textId="77777777" w:rsidR="007D6BAF" w:rsidRDefault="007D6BAF" w:rsidP="00B83069">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7D6BAF" w14:paraId="18B346BA" w14:textId="77777777" w:rsidTr="005C0220">
        <w:trPr>
          <w:trHeight w:val="1246"/>
        </w:trPr>
        <w:tc>
          <w:tcPr>
            <w:cnfStyle w:val="001000000000" w:firstRow="0" w:lastRow="0" w:firstColumn="1" w:lastColumn="0" w:oddVBand="0" w:evenVBand="0" w:oddHBand="0" w:evenHBand="0" w:firstRowFirstColumn="0" w:firstRowLastColumn="0" w:lastRowFirstColumn="0" w:lastRowLastColumn="0"/>
            <w:tcW w:w="1135" w:type="dxa"/>
          </w:tcPr>
          <w:p w14:paraId="029F3184" w14:textId="77777777" w:rsidR="007D6BAF" w:rsidRDefault="007D6BAF" w:rsidP="00B83069">
            <w:pPr>
              <w:pStyle w:val="PSI-Normal"/>
            </w:pPr>
            <w:r>
              <w:t>1</w:t>
            </w:r>
          </w:p>
        </w:tc>
        <w:tc>
          <w:tcPr>
            <w:tcW w:w="1134" w:type="dxa"/>
          </w:tcPr>
          <w:p w14:paraId="303B529F" w14:textId="77777777" w:rsidR="007D6BAF" w:rsidRDefault="006723B1" w:rsidP="00B83069">
            <w:pPr>
              <w:pStyle w:val="PSI-Normal"/>
              <w:cnfStyle w:val="000000000000" w:firstRow="0" w:lastRow="0" w:firstColumn="0" w:lastColumn="0" w:oddVBand="0" w:evenVBand="0" w:oddHBand="0" w:evenHBand="0" w:firstRowFirstColumn="0" w:firstRowLastColumn="0" w:lastRowFirstColumn="0" w:lastRowLastColumn="0"/>
            </w:pPr>
            <w:r>
              <w:t>14/09/1</w:t>
            </w:r>
            <w:r w:rsidR="00C92A9D">
              <w:t>8</w:t>
            </w:r>
            <w:r>
              <w:t xml:space="preserve"> – 21/09/1</w:t>
            </w:r>
            <w:r w:rsidR="00C92A9D">
              <w:t>8</w:t>
            </w:r>
          </w:p>
        </w:tc>
        <w:tc>
          <w:tcPr>
            <w:tcW w:w="3349" w:type="dxa"/>
          </w:tcPr>
          <w:p w14:paraId="6EDD640B" w14:textId="77777777" w:rsidR="006723B1" w:rsidRDefault="006723B1"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alizar Especificación de Requerimientos </w:t>
            </w:r>
          </w:p>
          <w:p w14:paraId="3E53F960" w14:textId="77777777" w:rsidR="006723B1" w:rsidRDefault="006723B1"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Modelo de Casos de Uso</w:t>
            </w:r>
          </w:p>
          <w:p w14:paraId="3692A99F"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Estimación</w:t>
            </w:r>
          </w:p>
          <w:p w14:paraId="3382191F" w14:textId="77777777" w:rsidR="006723B1"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prototipo</w:t>
            </w:r>
          </w:p>
          <w:p w14:paraId="210A845E"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rmado de repositorio en GitHub y carga de documentación </w:t>
            </w:r>
          </w:p>
          <w:p w14:paraId="2B84D647" w14:textId="77777777" w:rsidR="006723B1" w:rsidRDefault="006723B1" w:rsidP="00B83069">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221D2A40" w14:textId="77777777" w:rsidR="007D6BAF"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El único objetivo que no se cumplió fue la carga de la documentación en GitHub.</w:t>
            </w:r>
          </w:p>
        </w:tc>
        <w:tc>
          <w:tcPr>
            <w:tcW w:w="2977" w:type="dxa"/>
          </w:tcPr>
          <w:p w14:paraId="53EAA587" w14:textId="02BAB1B6" w:rsidR="00C92A9D"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En esta iteración s</w:t>
            </w:r>
            <w:r w:rsidR="00C92A9D">
              <w:t>e trabajó muy bien. El equipo fue uno de los pocos que completó los requerimientos, casos de uso y estimación, recibiendo buen</w:t>
            </w:r>
            <w:r>
              <w:t xml:space="preserve">os comentarios </w:t>
            </w:r>
            <w:r w:rsidR="00C92A9D">
              <w:t>por parte de los docentes. En la próxima iteración se intentarán refinar los requisitos y estimaciones.</w:t>
            </w:r>
          </w:p>
          <w:p w14:paraId="6BDD026F" w14:textId="77777777" w:rsidR="007D6BAF" w:rsidRDefault="007D6BAF" w:rsidP="00B83069">
            <w:pPr>
              <w:pStyle w:val="PSI-Normal"/>
              <w:cnfStyle w:val="000000000000" w:firstRow="0" w:lastRow="0" w:firstColumn="0" w:lastColumn="0" w:oddVBand="0" w:evenVBand="0" w:oddHBand="0" w:evenHBand="0" w:firstRowFirstColumn="0" w:firstRowLastColumn="0" w:lastRowFirstColumn="0" w:lastRowLastColumn="0"/>
            </w:pPr>
          </w:p>
        </w:tc>
      </w:tr>
      <w:tr w:rsidR="007D6BAF" w14:paraId="0D26E5D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0ACFE5A" w14:textId="77777777" w:rsidR="007D6BAF" w:rsidRDefault="007D6BAF" w:rsidP="00B83069">
            <w:pPr>
              <w:pStyle w:val="PSI-Normal"/>
            </w:pPr>
            <w:r>
              <w:t>2</w:t>
            </w:r>
          </w:p>
        </w:tc>
        <w:tc>
          <w:tcPr>
            <w:tcW w:w="1134" w:type="dxa"/>
          </w:tcPr>
          <w:p w14:paraId="77A67FAF" w14:textId="77777777" w:rsidR="007D6BAF"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 xml:space="preserve">22/09/18 – </w:t>
            </w:r>
          </w:p>
          <w:p w14:paraId="497D573B" w14:textId="77777777" w:rsidR="00C92A9D"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29/09/18</w:t>
            </w:r>
          </w:p>
        </w:tc>
        <w:tc>
          <w:tcPr>
            <w:tcW w:w="3349" w:type="dxa"/>
          </w:tcPr>
          <w:p w14:paraId="6888599C"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51E29415"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C57BE5F" w14:textId="7F7DBD51"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Seguimiento de Riesgos</w:t>
            </w:r>
          </w:p>
          <w:p w14:paraId="4D2F2D0F"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Calidad</w:t>
            </w:r>
          </w:p>
          <w:p w14:paraId="25E07DAE" w14:textId="77777777" w:rsidR="007D6BAF"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documentación en GitHub</w:t>
            </w:r>
          </w:p>
        </w:tc>
        <w:tc>
          <w:tcPr>
            <w:tcW w:w="1612" w:type="dxa"/>
          </w:tcPr>
          <w:p w14:paraId="30423EE6" w14:textId="77777777" w:rsidR="007D6BAF"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No se realizó la estimación.</w:t>
            </w:r>
          </w:p>
        </w:tc>
        <w:tc>
          <w:tcPr>
            <w:tcW w:w="2977" w:type="dxa"/>
          </w:tcPr>
          <w:p w14:paraId="7873CA5A" w14:textId="77777777" w:rsidR="007D6BAF"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El Sistema VASPA empieza a estar más definido. Aún falta tener entrevistas con el cliente para terminar de definir el sistema completamente. En términos generales, se ha cumplido con lo planificado para esta iteración.</w:t>
            </w:r>
          </w:p>
        </w:tc>
      </w:tr>
      <w:tr w:rsidR="005E7BE3" w14:paraId="27605EB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284D4333" w14:textId="77777777" w:rsidR="005E7BE3" w:rsidRDefault="005E7BE3" w:rsidP="00B83069">
            <w:pPr>
              <w:pStyle w:val="PSI-Normal"/>
            </w:pPr>
            <w:r>
              <w:t>3</w:t>
            </w:r>
          </w:p>
        </w:tc>
        <w:tc>
          <w:tcPr>
            <w:tcW w:w="1134" w:type="dxa"/>
          </w:tcPr>
          <w:p w14:paraId="3717D54B"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 xml:space="preserve">29/09/18 – </w:t>
            </w:r>
          </w:p>
          <w:p w14:paraId="285E68F4"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16/10/18</w:t>
            </w:r>
          </w:p>
        </w:tc>
        <w:tc>
          <w:tcPr>
            <w:tcW w:w="3349" w:type="dxa"/>
          </w:tcPr>
          <w:p w14:paraId="48ED0FCA"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4983863C" w14:textId="07C63CB3" w:rsidR="005E7BE3" w:rsidRDefault="00F37B21"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w:t>
            </w:r>
            <w:r w:rsidR="005E7BE3">
              <w:t xml:space="preserve"> de Riesgos</w:t>
            </w:r>
          </w:p>
          <w:p w14:paraId="55C17B12"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A9B421E"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lastRenderedPageBreak/>
              <w:t>Construcción de prototipos de interfaz</w:t>
            </w:r>
          </w:p>
        </w:tc>
        <w:tc>
          <w:tcPr>
            <w:tcW w:w="1612" w:type="dxa"/>
          </w:tcPr>
          <w:p w14:paraId="31447E46"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N/A</w:t>
            </w:r>
          </w:p>
        </w:tc>
        <w:tc>
          <w:tcPr>
            <w:tcW w:w="2977" w:type="dxa"/>
          </w:tcPr>
          <w:p w14:paraId="2BAD0332" w14:textId="77777777" w:rsidR="005E7BE3" w:rsidRP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rPr>
                <w:u w:val="single"/>
              </w:rPr>
            </w:pPr>
            <w:r>
              <w:t xml:space="preserve">Se ha cumplido con los objetivos planteados. Los casos de uso se seguirán refinando y, a pesar de ser aceptados por los profesores, los prototipos de interfaz </w:t>
            </w:r>
            <w:r>
              <w:lastRenderedPageBreak/>
              <w:t>debieron ser diseñados con alguna herramienta específica y no directamente con código PHP y HTML.</w:t>
            </w:r>
          </w:p>
        </w:tc>
      </w:tr>
      <w:tr w:rsidR="005E7BE3" w14:paraId="7D4546B2"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71F871A" w14:textId="77777777" w:rsidR="005E7BE3" w:rsidRDefault="005E7BE3" w:rsidP="00B83069">
            <w:pPr>
              <w:pStyle w:val="PSI-Normal"/>
            </w:pPr>
            <w:r>
              <w:t>4</w:t>
            </w:r>
          </w:p>
        </w:tc>
        <w:tc>
          <w:tcPr>
            <w:tcW w:w="1134" w:type="dxa"/>
          </w:tcPr>
          <w:p w14:paraId="4F8EAF62"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 xml:space="preserve">17/10/18 – </w:t>
            </w:r>
          </w:p>
          <w:p w14:paraId="2FEB329F"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26/10/18</w:t>
            </w:r>
          </w:p>
        </w:tc>
        <w:tc>
          <w:tcPr>
            <w:tcW w:w="3349" w:type="dxa"/>
          </w:tcPr>
          <w:p w14:paraId="6D01C671"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ER, Diseño Lógico, Modelo de Datos e Implementación de la BD</w:t>
            </w:r>
          </w:p>
          <w:p w14:paraId="7826BE3B"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agrama de Clases</w:t>
            </w:r>
          </w:p>
          <w:p w14:paraId="015CCDE8"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e tres Casos de Uso (los más críticos)</w:t>
            </w:r>
          </w:p>
          <w:p w14:paraId="6053E31E"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primer ABM</w:t>
            </w:r>
          </w:p>
        </w:tc>
        <w:tc>
          <w:tcPr>
            <w:tcW w:w="1612" w:type="dxa"/>
          </w:tcPr>
          <w:p w14:paraId="0D3CEBB1"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752A928E"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Se alcanzaron los objetivos propuestos. Comienzan tareas de implementación y se cierra etapa de Elaboración.</w:t>
            </w:r>
          </w:p>
        </w:tc>
      </w:tr>
    </w:tbl>
    <w:p w14:paraId="65B61745" w14:textId="77777777" w:rsidR="005E7BE3" w:rsidRDefault="005E7BE3" w:rsidP="00B83069">
      <w:pPr>
        <w:pStyle w:val="PSI-Normal"/>
      </w:pPr>
    </w:p>
    <w:p w14:paraId="15A78E9B" w14:textId="77777777" w:rsidR="007D6BAF" w:rsidRDefault="00681ECC" w:rsidP="00B83069">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14:paraId="5816904C" w14:textId="77777777" w:rsidR="00681ECC" w:rsidRDefault="00681ECC" w:rsidP="00B83069">
      <w:pPr>
        <w:pStyle w:val="PSI-Normal"/>
        <w:numPr>
          <w:ilvl w:val="0"/>
          <w:numId w:val="43"/>
        </w:numPr>
      </w:pPr>
      <w:r>
        <w:t>Especificación de Requerimientos.</w:t>
      </w:r>
    </w:p>
    <w:p w14:paraId="74AA9217" w14:textId="77777777" w:rsidR="00681ECC" w:rsidRDefault="00681ECC" w:rsidP="00B83069">
      <w:pPr>
        <w:pStyle w:val="PSI-Normal"/>
        <w:numPr>
          <w:ilvl w:val="0"/>
          <w:numId w:val="43"/>
        </w:numPr>
      </w:pPr>
      <w:r>
        <w:t>Modelo de Casos de Uso.</w:t>
      </w:r>
    </w:p>
    <w:p w14:paraId="4EB37E6E" w14:textId="77777777" w:rsidR="00681ECC" w:rsidRDefault="00681ECC" w:rsidP="00B83069">
      <w:pPr>
        <w:pStyle w:val="PSI-Normal"/>
        <w:numPr>
          <w:ilvl w:val="0"/>
          <w:numId w:val="43"/>
        </w:numPr>
      </w:pPr>
      <w:r>
        <w:t>Especificación de Casos de Uso (incompleta).</w:t>
      </w:r>
    </w:p>
    <w:p w14:paraId="57062863" w14:textId="77777777" w:rsidR="00681ECC" w:rsidRDefault="00681ECC" w:rsidP="00B83069">
      <w:pPr>
        <w:pStyle w:val="PSI-Normal"/>
        <w:numPr>
          <w:ilvl w:val="0"/>
          <w:numId w:val="43"/>
        </w:numPr>
      </w:pPr>
      <w:r>
        <w:t>Modelo de Datos.</w:t>
      </w:r>
    </w:p>
    <w:p w14:paraId="2248436B" w14:textId="77777777" w:rsidR="00681ECC" w:rsidRDefault="00681ECC" w:rsidP="00B83069">
      <w:pPr>
        <w:pStyle w:val="PSI-Normal"/>
        <w:numPr>
          <w:ilvl w:val="0"/>
          <w:numId w:val="43"/>
        </w:numPr>
      </w:pPr>
      <w:r>
        <w:t>Script para la implementación de la Base de Datos.</w:t>
      </w:r>
    </w:p>
    <w:p w14:paraId="494F3776" w14:textId="77777777" w:rsidR="00681ECC" w:rsidRDefault="00681ECC" w:rsidP="00B83069">
      <w:pPr>
        <w:pStyle w:val="PSI-Normal"/>
        <w:numPr>
          <w:ilvl w:val="0"/>
          <w:numId w:val="43"/>
        </w:numPr>
      </w:pPr>
      <w:r>
        <w:t>Prototipos.</w:t>
      </w:r>
    </w:p>
    <w:p w14:paraId="7F0F90AA" w14:textId="77777777" w:rsidR="00681ECC" w:rsidRDefault="00681ECC" w:rsidP="00B83069">
      <w:pPr>
        <w:pStyle w:val="PSI-Normal"/>
        <w:numPr>
          <w:ilvl w:val="0"/>
          <w:numId w:val="43"/>
        </w:numPr>
      </w:pPr>
      <w:r>
        <w:t>Código fuente de un ABM sencillo.</w:t>
      </w:r>
    </w:p>
    <w:p w14:paraId="132DD20E" w14:textId="77777777" w:rsidR="00681ECC" w:rsidRDefault="00681ECC" w:rsidP="00B83069">
      <w:pPr>
        <w:pStyle w:val="PSI-Normal"/>
      </w:pPr>
    </w:p>
    <w:p w14:paraId="5FE02625" w14:textId="44C4517E" w:rsidR="00681ECC" w:rsidRDefault="00681ECC" w:rsidP="00B83069">
      <w:pPr>
        <w:pStyle w:val="PSI-Normal"/>
      </w:pPr>
      <w:r>
        <w:t xml:space="preserve">En el siguiente gráfico, obtenido del repositorio GitHub, se pueden observar los </w:t>
      </w:r>
      <w:r w:rsidRPr="00681ECC">
        <w:rPr>
          <w:i/>
          <w:iCs/>
        </w:rPr>
        <w:t>commits</w:t>
      </w:r>
      <w:r>
        <w:t xml:space="preserve"> realizados en esta etapa. Como todavía no se tenía un conocimiento profundo sobre el manejo de repositorios, </w:t>
      </w:r>
      <w:r w:rsidR="009510F4">
        <w:t xml:space="preserve">este </w:t>
      </w:r>
      <w:r>
        <w:t xml:space="preserve">contaba con el código fuente y algunos de los documentos que habían sido </w:t>
      </w:r>
      <w:r w:rsidR="00077D58">
        <w:t>elaborados</w:t>
      </w:r>
      <w:r>
        <w:t>. En próximas etapas, el equipo pudo comprender cómo se utilizan estos sistemas y los beneficios que aportan a la hora de gestionar los cambios en la documentación y el código fuente del proyecto.</w:t>
      </w:r>
    </w:p>
    <w:p w14:paraId="35244916" w14:textId="77777777" w:rsidR="005E7BE3" w:rsidRDefault="005E7BE3" w:rsidP="00B83069">
      <w:pPr>
        <w:pStyle w:val="PSI-Normal"/>
      </w:pPr>
    </w:p>
    <w:p w14:paraId="6F823D74" w14:textId="77777777" w:rsidR="001E70A4" w:rsidRDefault="006723B1" w:rsidP="00B83069">
      <w:pPr>
        <w:pStyle w:val="PSI-Normal"/>
      </w:pPr>
      <w:r w:rsidRPr="006723B1">
        <w:rPr>
          <w:noProof/>
          <w:lang w:eastAsia="es-AR"/>
        </w:rPr>
        <w:lastRenderedPageBreak/>
        <w:drawing>
          <wp:inline distT="0" distB="0" distL="0" distR="0" wp14:anchorId="035F158D" wp14:editId="7986057F">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49D32" w14:textId="35AD7455" w:rsidR="006723B1" w:rsidRDefault="001E70A4" w:rsidP="001E70A4">
      <w:pPr>
        <w:pStyle w:val="Descripcin"/>
        <w:jc w:val="both"/>
      </w:pPr>
      <w:r>
        <w:t xml:space="preserve">Ilustración </w:t>
      </w:r>
      <w:fldSimple w:instr=" SEQ Ilustración \* ARABIC ">
        <w:r w:rsidR="00BD0642">
          <w:rPr>
            <w:noProof/>
          </w:rPr>
          <w:t>1</w:t>
        </w:r>
      </w:fldSimple>
      <w:r>
        <w:t>- Commits en repositorio GitHub - Etapa Elaboración</w:t>
      </w:r>
    </w:p>
    <w:p w14:paraId="4DDF5696" w14:textId="7F4E5DB0" w:rsidR="0019072A" w:rsidRDefault="0019072A" w:rsidP="0019072A">
      <w:pPr>
        <w:pStyle w:val="PSI-Ttulo2"/>
      </w:pPr>
      <w:bookmarkStart w:id="21" w:name="_Toc55773114"/>
      <w:r>
        <w:t>Construcción</w:t>
      </w:r>
      <w:bookmarkEnd w:id="21"/>
      <w:r>
        <w:t xml:space="preserve"> </w:t>
      </w:r>
    </w:p>
    <w:p w14:paraId="0C09A704" w14:textId="77777777" w:rsidR="00626C1F" w:rsidRDefault="00626C1F" w:rsidP="00B83069">
      <w:pPr>
        <w:pStyle w:val="PSI-Normal"/>
      </w:pPr>
      <w:r>
        <w:t>La etapa de Construcción constó de 17 iteraciones.</w:t>
      </w:r>
    </w:p>
    <w:tbl>
      <w:tblPr>
        <w:tblStyle w:val="Tabladecuadrcula1clara-nfasis51"/>
        <w:tblW w:w="10207" w:type="dxa"/>
        <w:tblInd w:w="-601" w:type="dxa"/>
        <w:tblLayout w:type="fixed"/>
        <w:tblLook w:val="04A0" w:firstRow="1" w:lastRow="0" w:firstColumn="1" w:lastColumn="0" w:noHBand="0" w:noVBand="1"/>
      </w:tblPr>
      <w:tblGrid>
        <w:gridCol w:w="993"/>
        <w:gridCol w:w="1134"/>
        <w:gridCol w:w="3402"/>
        <w:gridCol w:w="1701"/>
        <w:gridCol w:w="2977"/>
      </w:tblGrid>
      <w:tr w:rsidR="000D5DD4" w14:paraId="142F8D2E" w14:textId="77777777" w:rsidTr="00B83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58F4DB" w14:textId="77777777" w:rsidR="000D5DD4" w:rsidRPr="00B83069" w:rsidRDefault="000D5DD4" w:rsidP="00B83069">
            <w:pPr>
              <w:pStyle w:val="PSI-Normal"/>
              <w:rPr>
                <w:sz w:val="20"/>
                <w:szCs w:val="20"/>
              </w:rPr>
            </w:pPr>
            <w:r w:rsidRPr="00B83069">
              <w:rPr>
                <w:sz w:val="20"/>
                <w:szCs w:val="20"/>
              </w:rPr>
              <w:t xml:space="preserve">N° de Iteración </w:t>
            </w:r>
          </w:p>
        </w:tc>
        <w:tc>
          <w:tcPr>
            <w:tcW w:w="1134" w:type="dxa"/>
          </w:tcPr>
          <w:p w14:paraId="14B65C70" w14:textId="77777777" w:rsidR="000D5DD4" w:rsidRPr="00B83069" w:rsidRDefault="000D5DD4" w:rsidP="00B83069">
            <w:pPr>
              <w:pStyle w:val="PSI-Normal"/>
              <w:cnfStyle w:val="100000000000" w:firstRow="1" w:lastRow="0" w:firstColumn="0" w:lastColumn="0" w:oddVBand="0" w:evenVBand="0" w:oddHBand="0" w:evenHBand="0" w:firstRowFirstColumn="0" w:firstRowLastColumn="0" w:lastRowFirstColumn="0" w:lastRowLastColumn="0"/>
              <w:rPr>
                <w:sz w:val="20"/>
                <w:szCs w:val="20"/>
              </w:rPr>
            </w:pPr>
            <w:r w:rsidRPr="00B83069">
              <w:rPr>
                <w:sz w:val="20"/>
                <w:szCs w:val="20"/>
              </w:rPr>
              <w:t>Rango de fechas</w:t>
            </w:r>
          </w:p>
        </w:tc>
        <w:tc>
          <w:tcPr>
            <w:tcW w:w="3402" w:type="dxa"/>
          </w:tcPr>
          <w:p w14:paraId="3304F73A" w14:textId="77777777" w:rsidR="000D5DD4" w:rsidRPr="00B83069" w:rsidRDefault="000D5DD4" w:rsidP="00B83069">
            <w:pPr>
              <w:pStyle w:val="PSI-Normal"/>
              <w:cnfStyle w:val="100000000000" w:firstRow="1" w:lastRow="0" w:firstColumn="0" w:lastColumn="0" w:oddVBand="0" w:evenVBand="0" w:oddHBand="0" w:evenHBand="0" w:firstRowFirstColumn="0" w:firstRowLastColumn="0" w:lastRowFirstColumn="0" w:lastRowLastColumn="0"/>
              <w:rPr>
                <w:sz w:val="20"/>
                <w:szCs w:val="20"/>
              </w:rPr>
            </w:pPr>
            <w:r w:rsidRPr="00B83069">
              <w:rPr>
                <w:sz w:val="20"/>
                <w:szCs w:val="20"/>
              </w:rPr>
              <w:t>Principales objetivos</w:t>
            </w:r>
          </w:p>
        </w:tc>
        <w:tc>
          <w:tcPr>
            <w:tcW w:w="1701" w:type="dxa"/>
          </w:tcPr>
          <w:p w14:paraId="608D2AEF" w14:textId="77777777" w:rsidR="000D5DD4" w:rsidRPr="00B83069" w:rsidRDefault="000D5DD4" w:rsidP="00B83069">
            <w:pPr>
              <w:pStyle w:val="PSI-Normal"/>
              <w:cnfStyle w:val="100000000000" w:firstRow="1" w:lastRow="0" w:firstColumn="0" w:lastColumn="0" w:oddVBand="0" w:evenVBand="0" w:oddHBand="0" w:evenHBand="0" w:firstRowFirstColumn="0" w:firstRowLastColumn="0" w:lastRowFirstColumn="0" w:lastRowLastColumn="0"/>
              <w:rPr>
                <w:sz w:val="20"/>
                <w:szCs w:val="20"/>
              </w:rPr>
            </w:pPr>
            <w:r w:rsidRPr="00B83069">
              <w:rPr>
                <w:sz w:val="20"/>
                <w:szCs w:val="20"/>
              </w:rPr>
              <w:t xml:space="preserve">Objetivos no cumplidos a tiempo </w:t>
            </w:r>
          </w:p>
        </w:tc>
        <w:tc>
          <w:tcPr>
            <w:tcW w:w="2977" w:type="dxa"/>
          </w:tcPr>
          <w:p w14:paraId="22B4FBE0" w14:textId="77777777" w:rsidR="000D5DD4" w:rsidRPr="00B83069" w:rsidRDefault="000D5DD4" w:rsidP="00B83069">
            <w:pPr>
              <w:pStyle w:val="PSI-Normal"/>
              <w:cnfStyle w:val="100000000000" w:firstRow="1" w:lastRow="0" w:firstColumn="0" w:lastColumn="0" w:oddVBand="0" w:evenVBand="0" w:oddHBand="0" w:evenHBand="0" w:firstRowFirstColumn="0" w:firstRowLastColumn="0" w:lastRowFirstColumn="0" w:lastRowLastColumn="0"/>
              <w:rPr>
                <w:sz w:val="20"/>
                <w:szCs w:val="20"/>
              </w:rPr>
            </w:pPr>
            <w:r w:rsidRPr="00B83069">
              <w:rPr>
                <w:sz w:val="20"/>
                <w:szCs w:val="20"/>
              </w:rPr>
              <w:t>Conclusiones</w:t>
            </w:r>
          </w:p>
        </w:tc>
      </w:tr>
      <w:tr w:rsidR="000D5DD4" w14:paraId="2DFF2A87"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7F47D827" w14:textId="77777777" w:rsidR="000D5DD4" w:rsidRDefault="000D5DD4" w:rsidP="00B83069">
            <w:pPr>
              <w:pStyle w:val="PSI-Normal"/>
            </w:pPr>
            <w:r>
              <w:t>1</w:t>
            </w:r>
          </w:p>
        </w:tc>
        <w:tc>
          <w:tcPr>
            <w:tcW w:w="1134" w:type="dxa"/>
          </w:tcPr>
          <w:p w14:paraId="023C4416" w14:textId="77777777" w:rsidR="000D5DD4" w:rsidRDefault="00853998" w:rsidP="00B83069">
            <w:pPr>
              <w:pStyle w:val="PSI-Normal"/>
              <w:cnfStyle w:val="000000000000" w:firstRow="0" w:lastRow="0" w:firstColumn="0" w:lastColumn="0" w:oddVBand="0" w:evenVBand="0" w:oddHBand="0" w:evenHBand="0" w:firstRowFirstColumn="0" w:firstRowLastColumn="0" w:lastRowFirstColumn="0" w:lastRowLastColumn="0"/>
            </w:pPr>
            <w:r>
              <w:t>27</w:t>
            </w:r>
            <w:r w:rsidR="000D5DD4">
              <w:t>/</w:t>
            </w:r>
            <w:r>
              <w:t>10</w:t>
            </w:r>
            <w:r w:rsidR="000D5DD4">
              <w:t xml:space="preserve">/18 – </w:t>
            </w:r>
            <w:r>
              <w:t>05</w:t>
            </w:r>
            <w:r w:rsidR="000D5DD4">
              <w:t>/</w:t>
            </w:r>
            <w:r>
              <w:t>11</w:t>
            </w:r>
            <w:r w:rsidR="000D5DD4">
              <w:t>/18</w:t>
            </w:r>
          </w:p>
        </w:tc>
        <w:tc>
          <w:tcPr>
            <w:tcW w:w="3402" w:type="dxa"/>
          </w:tcPr>
          <w:p w14:paraId="5D0CB377" w14:textId="77777777" w:rsidR="000D5DD4" w:rsidRDefault="0085399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orización de Casos de Uso</w:t>
            </w:r>
          </w:p>
          <w:p w14:paraId="4B4DD444" w14:textId="77777777" w:rsidR="00853998" w:rsidRDefault="0085399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Pruebas</w:t>
            </w:r>
          </w:p>
          <w:p w14:paraId="03D52519" w14:textId="77777777" w:rsidR="00853998" w:rsidRDefault="0085399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Casos de Uso prioritarios</w:t>
            </w:r>
          </w:p>
          <w:p w14:paraId="22FCF53E" w14:textId="77777777" w:rsidR="00853998" w:rsidRDefault="0085399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stalación de Ionic y prueba de una aplicación básica</w:t>
            </w:r>
          </w:p>
          <w:p w14:paraId="5D591819" w14:textId="77777777" w:rsidR="000D5DD4" w:rsidRDefault="000D5DD4" w:rsidP="00B83069">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14:paraId="3DFE6959" w14:textId="77777777" w:rsidR="000D5DD4" w:rsidRDefault="00853998"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641C553E" w14:textId="77777777" w:rsidR="000D5DD4" w:rsidRDefault="00853998" w:rsidP="00B83069">
            <w:pPr>
              <w:pStyle w:val="PSI-Normal"/>
              <w:cnfStyle w:val="000000000000" w:firstRow="0" w:lastRow="0" w:firstColumn="0" w:lastColumn="0" w:oddVBand="0" w:evenVBand="0" w:oddHBand="0" w:evenHBand="0" w:firstRowFirstColumn="0" w:firstRowLastColumn="0" w:lastRowFirstColumn="0" w:lastRowLastColumn="0"/>
            </w:pPr>
            <w:r>
              <w:t xml:space="preserve">Se ha cumplido con las tareas planteadas. Uno de los Casos de Uso prioritarios (Generación de Programa PDF) se </w:t>
            </w:r>
            <w:r w:rsidR="000A3FE3">
              <w:t>implementó,</w:t>
            </w:r>
            <w:r>
              <w:t xml:space="preserve"> pero no se terminó.</w:t>
            </w:r>
          </w:p>
        </w:tc>
      </w:tr>
      <w:tr w:rsidR="000D5DD4" w14:paraId="6A083806"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310F5250" w14:textId="77777777" w:rsidR="000D5DD4" w:rsidRDefault="000D5DD4" w:rsidP="00B83069">
            <w:pPr>
              <w:pStyle w:val="PSI-Normal"/>
            </w:pPr>
            <w:r>
              <w:t>2</w:t>
            </w:r>
          </w:p>
        </w:tc>
        <w:tc>
          <w:tcPr>
            <w:tcW w:w="1134" w:type="dxa"/>
          </w:tcPr>
          <w:p w14:paraId="33D595AA" w14:textId="77777777" w:rsidR="000D5DD4" w:rsidRDefault="000A3FE3" w:rsidP="00B83069">
            <w:pPr>
              <w:pStyle w:val="PSI-Normal"/>
              <w:cnfStyle w:val="000000000000" w:firstRow="0" w:lastRow="0" w:firstColumn="0" w:lastColumn="0" w:oddVBand="0" w:evenVBand="0" w:oddHBand="0" w:evenHBand="0" w:firstRowFirstColumn="0" w:firstRowLastColumn="0" w:lastRowFirstColumn="0" w:lastRowLastColumn="0"/>
            </w:pPr>
            <w:r>
              <w:t>06</w:t>
            </w:r>
            <w:r w:rsidR="000D5DD4">
              <w:t>/</w:t>
            </w:r>
            <w:r>
              <w:t>11</w:t>
            </w:r>
            <w:r w:rsidR="000D5DD4">
              <w:t xml:space="preserve">/18 – </w:t>
            </w:r>
          </w:p>
          <w:p w14:paraId="23DB62FE" w14:textId="77777777" w:rsidR="000D5DD4" w:rsidRDefault="000A3FE3" w:rsidP="00B83069">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t>11</w:t>
            </w:r>
            <w:r w:rsidR="000D5DD4">
              <w:t>/18</w:t>
            </w:r>
          </w:p>
        </w:tc>
        <w:tc>
          <w:tcPr>
            <w:tcW w:w="3402" w:type="dxa"/>
          </w:tcPr>
          <w:p w14:paraId="327161A6" w14:textId="77777777" w:rsidR="000A3FE3" w:rsidRDefault="000A3F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Plan de Pruebas</w:t>
            </w:r>
          </w:p>
          <w:p w14:paraId="42BBD9B2" w14:textId="77777777" w:rsidR="000A3FE3" w:rsidRDefault="000A3F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specificaciones y </w:t>
            </w:r>
            <w:r>
              <w:lastRenderedPageBreak/>
              <w:t>diagramas de Casos de Uso</w:t>
            </w:r>
          </w:p>
          <w:p w14:paraId="3B9B6AF0" w14:textId="77777777" w:rsidR="000A3FE3" w:rsidRDefault="000A3F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dificación de Casos de Uso</w:t>
            </w:r>
          </w:p>
          <w:p w14:paraId="54625AE5" w14:textId="77777777" w:rsidR="000D5DD4" w:rsidRDefault="000A3F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odificación de un Caso de Uso para la Aplicación Móvil </w:t>
            </w:r>
          </w:p>
        </w:tc>
        <w:tc>
          <w:tcPr>
            <w:tcW w:w="1701" w:type="dxa"/>
          </w:tcPr>
          <w:p w14:paraId="5C45D7A2" w14:textId="77777777" w:rsidR="000D5DD4" w:rsidRDefault="000A3FE3"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Finalización de Plan de Pruebas</w:t>
            </w:r>
          </w:p>
        </w:tc>
        <w:tc>
          <w:tcPr>
            <w:tcW w:w="2977" w:type="dxa"/>
          </w:tcPr>
          <w:p w14:paraId="7E6E56E3" w14:textId="77777777" w:rsidR="000D5DD4" w:rsidRDefault="000A3FE3" w:rsidP="00B83069">
            <w:pPr>
              <w:pStyle w:val="PSI-Normal"/>
              <w:cnfStyle w:val="000000000000" w:firstRow="0" w:lastRow="0" w:firstColumn="0" w:lastColumn="0" w:oddVBand="0" w:evenVBand="0" w:oddHBand="0" w:evenHBand="0" w:firstRowFirstColumn="0" w:firstRowLastColumn="0" w:lastRowFirstColumn="0" w:lastRowLastColumn="0"/>
            </w:pPr>
            <w:r>
              <w:t xml:space="preserve">Se han alcanzado en su mayoría los objetivos de esta iteración. La aplicación móvil </w:t>
            </w:r>
            <w:r>
              <w:lastRenderedPageBreak/>
              <w:t>se encuentra creada y conectada a la Base de Datos. Los Casos de Uso solicitados se encuentran implementados casi en su totalidad, sólo resta mejorar detalles.</w:t>
            </w:r>
          </w:p>
        </w:tc>
      </w:tr>
      <w:tr w:rsidR="000D5DD4" w14:paraId="0E089334"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585A3E3B" w14:textId="77777777" w:rsidR="000D5DD4" w:rsidRDefault="000D5DD4" w:rsidP="00B83069">
            <w:pPr>
              <w:pStyle w:val="PSI-Normal"/>
            </w:pPr>
            <w:r>
              <w:t>3</w:t>
            </w:r>
          </w:p>
        </w:tc>
        <w:tc>
          <w:tcPr>
            <w:tcW w:w="1134" w:type="dxa"/>
          </w:tcPr>
          <w:p w14:paraId="19124789" w14:textId="77777777" w:rsidR="000D5DD4" w:rsidRDefault="00CD30CA" w:rsidP="00B83069">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rsidR="00022B90">
              <w:t>11</w:t>
            </w:r>
            <w:r w:rsidR="000D5DD4">
              <w:t xml:space="preserve">/18 – </w:t>
            </w:r>
          </w:p>
          <w:p w14:paraId="6D4F0E09" w14:textId="77777777" w:rsidR="000D5DD4" w:rsidRDefault="00022B90" w:rsidP="00B83069">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18</w:t>
            </w:r>
          </w:p>
        </w:tc>
        <w:tc>
          <w:tcPr>
            <w:tcW w:w="3402" w:type="dxa"/>
          </w:tcPr>
          <w:p w14:paraId="0CDA631D" w14:textId="77777777" w:rsidR="000D5DD4" w:rsidRDefault="00022B9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código fuente en GitHub</w:t>
            </w:r>
          </w:p>
          <w:p w14:paraId="3118FC1E" w14:textId="77777777" w:rsidR="00022B90" w:rsidRDefault="00022B9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Base de Datos</w:t>
            </w:r>
          </w:p>
          <w:p w14:paraId="268CE7A9" w14:textId="77777777" w:rsidR="00022B90" w:rsidRDefault="00022B9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definición de futuros usuarios, roles y permisos</w:t>
            </w:r>
          </w:p>
        </w:tc>
        <w:tc>
          <w:tcPr>
            <w:tcW w:w="1701" w:type="dxa"/>
          </w:tcPr>
          <w:p w14:paraId="06A0134B" w14:textId="77777777" w:rsidR="000D5DD4" w:rsidRDefault="00022B90"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4610D001" w14:textId="77777777" w:rsidR="000D5DD4" w:rsidRPr="00022B90" w:rsidRDefault="00022B90" w:rsidP="00B83069">
            <w:pPr>
              <w:pStyle w:val="PSI-Normal"/>
              <w:cnfStyle w:val="000000000000" w:firstRow="0" w:lastRow="0" w:firstColumn="0" w:lastColumn="0" w:oddVBand="0" w:evenVBand="0" w:oddHBand="0" w:evenHBand="0" w:firstRowFirstColumn="0" w:firstRowLastColumn="0" w:lastRowFirstColumn="0" w:lastRowLastColumn="0"/>
            </w:pPr>
            <w:r w:rsidRPr="00022B90">
              <w:t xml:space="preserve">Esta </w:t>
            </w:r>
            <w:r>
              <w:t>iteración fue muy especial. Debido a que el último día de la iteración anterior, en la presentación realizada, un fallo eléctrico en las instalaciones de la universidad provocó que uno de los integrantes se quede sin computadora. Por ello es que la iteración es tan breve, con aportes tan pequeños.</w:t>
            </w:r>
          </w:p>
        </w:tc>
      </w:tr>
      <w:tr w:rsidR="000D5DD4" w14:paraId="301107CA"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7A03E763" w14:textId="77777777" w:rsidR="000D5DD4" w:rsidRDefault="000D5DD4" w:rsidP="00B83069">
            <w:pPr>
              <w:pStyle w:val="PSI-Normal"/>
            </w:pPr>
            <w:r>
              <w:t>4</w:t>
            </w:r>
          </w:p>
        </w:tc>
        <w:tc>
          <w:tcPr>
            <w:tcW w:w="1134" w:type="dxa"/>
          </w:tcPr>
          <w:p w14:paraId="02D0B555" w14:textId="77777777" w:rsidR="000D5DD4" w:rsidRDefault="00115308" w:rsidP="00B83069">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 xml:space="preserve">/18 – </w:t>
            </w:r>
          </w:p>
          <w:p w14:paraId="1BC934CE" w14:textId="77777777" w:rsidR="000D5DD4" w:rsidRDefault="000D5DD4" w:rsidP="00B83069">
            <w:pPr>
              <w:pStyle w:val="PSI-Normal"/>
              <w:cnfStyle w:val="000000000000" w:firstRow="0" w:lastRow="0" w:firstColumn="0" w:lastColumn="0" w:oddVBand="0" w:evenVBand="0" w:oddHBand="0" w:evenHBand="0" w:firstRowFirstColumn="0" w:firstRowLastColumn="0" w:lastRowFirstColumn="0" w:lastRowLastColumn="0"/>
            </w:pPr>
            <w:r>
              <w:t>2</w:t>
            </w:r>
            <w:r w:rsidR="00115308">
              <w:t>7</w:t>
            </w:r>
            <w:r>
              <w:t>/1</w:t>
            </w:r>
            <w:r w:rsidR="00115308">
              <w:t>1</w:t>
            </w:r>
            <w:r>
              <w:t>/18</w:t>
            </w:r>
          </w:p>
        </w:tc>
        <w:tc>
          <w:tcPr>
            <w:tcW w:w="3402" w:type="dxa"/>
          </w:tcPr>
          <w:p w14:paraId="10FB7BC9" w14:textId="77777777" w:rsidR="000D5DD4"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ificación a largo plazo</w:t>
            </w:r>
          </w:p>
          <w:p w14:paraId="1AC89A4D" w14:textId="77777777" w:rsidR="00115308"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 de riesgos</w:t>
            </w:r>
          </w:p>
          <w:p w14:paraId="1CD42C01" w14:textId="77777777" w:rsidR="00115308"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s y codificación de Casos de Uso</w:t>
            </w:r>
          </w:p>
          <w:p w14:paraId="12A8E667" w14:textId="77777777" w:rsidR="00115308"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 y codificación de Caso de Uso Visualización de Programa (Aplicación Móvil)</w:t>
            </w:r>
          </w:p>
          <w:p w14:paraId="749BAE32" w14:textId="77777777" w:rsidR="00115308"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y completado de documentación</w:t>
            </w:r>
          </w:p>
          <w:p w14:paraId="13769786" w14:textId="77777777" w:rsidR="00115308" w:rsidRDefault="00115308" w:rsidP="00B83069">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14:paraId="479F9DC3" w14:textId="77777777" w:rsidR="000D5DD4" w:rsidRDefault="00115308" w:rsidP="00B83069">
            <w:pPr>
              <w:pStyle w:val="PSI-Normal"/>
              <w:cnfStyle w:val="000000000000" w:firstRow="0" w:lastRow="0" w:firstColumn="0" w:lastColumn="0" w:oddVBand="0" w:evenVBand="0" w:oddHBand="0" w:evenHBand="0" w:firstRowFirstColumn="0" w:firstRowLastColumn="0" w:lastRowFirstColumn="0" w:lastRowLastColumn="0"/>
            </w:pPr>
            <w:r>
              <w:t>Documentos no terminados al 100%</w:t>
            </w:r>
          </w:p>
        </w:tc>
        <w:tc>
          <w:tcPr>
            <w:tcW w:w="2977" w:type="dxa"/>
          </w:tcPr>
          <w:p w14:paraId="51741084" w14:textId="77777777" w:rsidR="00115308" w:rsidRDefault="00115308" w:rsidP="00B83069">
            <w:pPr>
              <w:pStyle w:val="PSI-Normal"/>
              <w:cnfStyle w:val="000000000000" w:firstRow="0" w:lastRow="0" w:firstColumn="0" w:lastColumn="0" w:oddVBand="0" w:evenVBand="0" w:oddHBand="0" w:evenHBand="0" w:firstRowFirstColumn="0" w:firstRowLastColumn="0" w:lastRowFirstColumn="0" w:lastRowLastColumn="0"/>
            </w:pPr>
            <w:r>
              <w:t>Se han alcanzado la mayor parte de los objetivos propuestos. Cada uno de los integrantes del equipo se ha comprometido con las tareas asignadas, pero todavía faltan terminar de completar algunos de los documentos definidos en esta iteración. En las próximas iteraciones se continuará con el completado y finalización de los mismos.</w:t>
            </w:r>
          </w:p>
          <w:p w14:paraId="6CAA6726" w14:textId="77777777" w:rsidR="00115308"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 xml:space="preserve">Finalizada la cursada y el VASPA Team </w:t>
            </w:r>
            <w:r w:rsidR="00115308">
              <w:t xml:space="preserve">fue uno de los </w:t>
            </w:r>
            <w:r>
              <w:t xml:space="preserve">equipos </w:t>
            </w:r>
            <w:r w:rsidR="00115308">
              <w:t xml:space="preserve">que mejor cumplió con las consignas solicitadas, recibiendo </w:t>
            </w:r>
            <w:r>
              <w:t xml:space="preserve">opiniones favorables </w:t>
            </w:r>
            <w:r w:rsidR="00115308">
              <w:t xml:space="preserve">por parte de los docentes. </w:t>
            </w:r>
          </w:p>
          <w:p w14:paraId="60441CC8" w14:textId="77777777" w:rsidR="000D5DD4" w:rsidRDefault="000D5DD4" w:rsidP="00B83069">
            <w:pPr>
              <w:pStyle w:val="PSI-Normal"/>
              <w:cnfStyle w:val="000000000000" w:firstRow="0" w:lastRow="0" w:firstColumn="0" w:lastColumn="0" w:oddVBand="0" w:evenVBand="0" w:oddHBand="0" w:evenHBand="0" w:firstRowFirstColumn="0" w:firstRowLastColumn="0" w:lastRowFirstColumn="0" w:lastRowLastColumn="0"/>
            </w:pPr>
          </w:p>
        </w:tc>
      </w:tr>
      <w:tr w:rsidR="000D5DD4" w14:paraId="1CD1E5F1"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18648FC6" w14:textId="77777777" w:rsidR="000D5DD4" w:rsidRDefault="000D5DD4" w:rsidP="00B83069">
            <w:pPr>
              <w:pStyle w:val="PSI-Normal"/>
            </w:pPr>
            <w:r>
              <w:t>5</w:t>
            </w:r>
          </w:p>
        </w:tc>
        <w:tc>
          <w:tcPr>
            <w:tcW w:w="1134" w:type="dxa"/>
          </w:tcPr>
          <w:p w14:paraId="64EC6C07" w14:textId="77777777" w:rsidR="000D5DD4"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 xml:space="preserve">14/06/19 – </w:t>
            </w:r>
          </w:p>
          <w:p w14:paraId="5CF94539" w14:textId="77777777" w:rsidR="00A64385"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14/07/19</w:t>
            </w:r>
          </w:p>
        </w:tc>
        <w:tc>
          <w:tcPr>
            <w:tcW w:w="3402" w:type="dxa"/>
          </w:tcPr>
          <w:p w14:paraId="61E17F23" w14:textId="77777777" w:rsidR="000D5DD4" w:rsidRDefault="00A64385"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r consultas para resolver algunas dudas planteadas</w:t>
            </w:r>
          </w:p>
          <w:p w14:paraId="22D73CFB" w14:textId="77777777" w:rsidR="00A64385" w:rsidRDefault="00A64385"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ar Pantalla Principal del sistema</w:t>
            </w:r>
          </w:p>
          <w:p w14:paraId="364B25CD" w14:textId="77777777" w:rsidR="00A64385" w:rsidRDefault="00A64385"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plicación de librería </w:t>
            </w:r>
            <w:r>
              <w:rPr>
                <w:i/>
                <w:iCs/>
              </w:rPr>
              <w:t>datatable</w:t>
            </w:r>
            <w:r>
              <w:t xml:space="preserve"> a todos los CU que muestren información en tablas</w:t>
            </w:r>
          </w:p>
          <w:p w14:paraId="7BF60149" w14:textId="77777777" w:rsidR="00A64385" w:rsidRDefault="00A64385"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gregar editor WYSIWYG al CU Gestionar Programa</w:t>
            </w:r>
          </w:p>
        </w:tc>
        <w:tc>
          <w:tcPr>
            <w:tcW w:w="1701" w:type="dxa"/>
          </w:tcPr>
          <w:p w14:paraId="279C493A" w14:textId="77777777" w:rsidR="000D5DD4"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No se han realizado las consultas por un inconveniente en la definición del cliente.</w:t>
            </w:r>
          </w:p>
          <w:p w14:paraId="31B20BB7" w14:textId="77777777" w:rsidR="00A64385"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 xml:space="preserve">Se incorporó el editor WYSIWYG, pero falta personalizar la librería para adaptarla a </w:t>
            </w:r>
            <w:r>
              <w:lastRenderedPageBreak/>
              <w:t>nuestras necesidades.</w:t>
            </w:r>
          </w:p>
        </w:tc>
        <w:tc>
          <w:tcPr>
            <w:tcW w:w="2977" w:type="dxa"/>
          </w:tcPr>
          <w:p w14:paraId="16783690" w14:textId="77777777" w:rsidR="000D5DD4" w:rsidRDefault="00A64385"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Excepto por los dos objetivos incumplidos, se cumplieron todas las tareas planteadas.</w:t>
            </w:r>
          </w:p>
        </w:tc>
      </w:tr>
      <w:tr w:rsidR="000D5DD4" w14:paraId="102FFAB4"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3B6F07CC" w14:textId="77777777" w:rsidR="000D5DD4" w:rsidRDefault="000D5DD4" w:rsidP="00B83069">
            <w:pPr>
              <w:pStyle w:val="PSI-Normal"/>
            </w:pPr>
            <w:r>
              <w:t>6</w:t>
            </w:r>
          </w:p>
        </w:tc>
        <w:tc>
          <w:tcPr>
            <w:tcW w:w="1134" w:type="dxa"/>
          </w:tcPr>
          <w:p w14:paraId="2D8AEE42" w14:textId="77777777" w:rsidR="00F8221A" w:rsidRDefault="00F8221A" w:rsidP="00B83069">
            <w:pPr>
              <w:pStyle w:val="PSI-Normal"/>
              <w:cnfStyle w:val="000000000000" w:firstRow="0" w:lastRow="0" w:firstColumn="0" w:lastColumn="0" w:oddVBand="0" w:evenVBand="0" w:oddHBand="0" w:evenHBand="0" w:firstRowFirstColumn="0" w:firstRowLastColumn="0" w:lastRowFirstColumn="0" w:lastRowLastColumn="0"/>
            </w:pPr>
            <w:r>
              <w:t xml:space="preserve">09/08/19 – </w:t>
            </w:r>
          </w:p>
          <w:p w14:paraId="45E328F3" w14:textId="77777777" w:rsidR="00F8221A" w:rsidRDefault="00F8221A" w:rsidP="00B83069">
            <w:pPr>
              <w:pStyle w:val="PSI-Normal"/>
              <w:cnfStyle w:val="000000000000" w:firstRow="0" w:lastRow="0" w:firstColumn="0" w:lastColumn="0" w:oddVBand="0" w:evenVBand="0" w:oddHBand="0" w:evenHBand="0" w:firstRowFirstColumn="0" w:firstRowLastColumn="0" w:lastRowFirstColumn="0" w:lastRowLastColumn="0"/>
            </w:pPr>
            <w:r>
              <w:t>14/09/19</w:t>
            </w:r>
          </w:p>
        </w:tc>
        <w:tc>
          <w:tcPr>
            <w:tcW w:w="3402" w:type="dxa"/>
          </w:tcPr>
          <w:p w14:paraId="36A6DD5A" w14:textId="77777777" w:rsidR="000D5DD4" w:rsidRDefault="00F8221A"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868ED3" w14:textId="77777777" w:rsidR="00F8221A" w:rsidRDefault="00F8221A"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ersonalización de editor WYSIWYG</w:t>
            </w:r>
          </w:p>
          <w:p w14:paraId="57221948" w14:textId="77777777" w:rsidR="00F8221A" w:rsidRDefault="00F8221A"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sobre Casos de Uso implementados</w:t>
            </w:r>
          </w:p>
          <w:p w14:paraId="5230B6D2" w14:textId="77777777" w:rsidR="00F8221A" w:rsidRDefault="00F8221A"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Panel Principal para Secretaría Académica (CU Ver estado de programas)</w:t>
            </w:r>
          </w:p>
        </w:tc>
        <w:tc>
          <w:tcPr>
            <w:tcW w:w="1701" w:type="dxa"/>
          </w:tcPr>
          <w:p w14:paraId="31E2840F" w14:textId="77777777" w:rsidR="000D5DD4" w:rsidRDefault="00F8221A" w:rsidP="00B83069">
            <w:pPr>
              <w:pStyle w:val="PSI-Normal"/>
              <w:cnfStyle w:val="000000000000" w:firstRow="0" w:lastRow="0" w:firstColumn="0" w:lastColumn="0" w:oddVBand="0" w:evenVBand="0" w:oddHBand="0" w:evenHBand="0" w:firstRowFirstColumn="0" w:firstRowLastColumn="0" w:lastRowFirstColumn="0" w:lastRowLastColumn="0"/>
            </w:pPr>
            <w:r>
              <w:t xml:space="preserve">Se hicieron consultas a Secretaría Académica pero no pudieron resolverse porque la secretaria académica se encontraba de carpeta médica  </w:t>
            </w:r>
          </w:p>
        </w:tc>
        <w:tc>
          <w:tcPr>
            <w:tcW w:w="2977" w:type="dxa"/>
          </w:tcPr>
          <w:p w14:paraId="59F11142" w14:textId="77777777" w:rsidR="000D5DD4" w:rsidRDefault="00F8221A" w:rsidP="00B83069">
            <w:pPr>
              <w:pStyle w:val="PSI-Normal"/>
              <w:cnfStyle w:val="000000000000" w:firstRow="0" w:lastRow="0" w:firstColumn="0" w:lastColumn="0" w:oddVBand="0" w:evenVBand="0" w:oddHBand="0" w:evenHBand="0" w:firstRowFirstColumn="0" w:firstRowLastColumn="0" w:lastRowFirstColumn="0" w:lastRowLastColumn="0"/>
            </w:pPr>
            <w:r>
              <w:t>En general, se cumplieron todas las tareas y se avanzó con cuestiones no planificadas como algunas correcciones a la Base de Datos y los comienzos de la implementación del Caso de Uso para Gestionar Bibliografía.</w:t>
            </w:r>
          </w:p>
        </w:tc>
      </w:tr>
      <w:tr w:rsidR="000D5DD4" w14:paraId="530E7898"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1BB18A2F" w14:textId="77777777" w:rsidR="000D5DD4" w:rsidRDefault="000D5DD4" w:rsidP="00B83069">
            <w:pPr>
              <w:pStyle w:val="PSI-Normal"/>
            </w:pPr>
            <w:r>
              <w:t>7</w:t>
            </w:r>
          </w:p>
        </w:tc>
        <w:tc>
          <w:tcPr>
            <w:tcW w:w="1134" w:type="dxa"/>
          </w:tcPr>
          <w:p w14:paraId="050EE8CC" w14:textId="77777777" w:rsidR="00612C4D"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 xml:space="preserve">02/11/19 – </w:t>
            </w:r>
          </w:p>
          <w:p w14:paraId="280584AC" w14:textId="77777777" w:rsidR="00612C4D"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31/12/19</w:t>
            </w:r>
          </w:p>
        </w:tc>
        <w:tc>
          <w:tcPr>
            <w:tcW w:w="3402" w:type="dxa"/>
          </w:tcPr>
          <w:p w14:paraId="76BF748D" w14:textId="77777777" w:rsidR="000D5DD4"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29E73CA9"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s de Uso implementados</w:t>
            </w:r>
          </w:p>
          <w:p w14:paraId="270EE78D"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en la Base de Datos</w:t>
            </w:r>
          </w:p>
          <w:p w14:paraId="01D5E2FE"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Planificación de pruebas para funcionalidades recientemente implementadas </w:t>
            </w:r>
          </w:p>
        </w:tc>
        <w:tc>
          <w:tcPr>
            <w:tcW w:w="1701" w:type="dxa"/>
          </w:tcPr>
          <w:p w14:paraId="0571EACA"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E4909EB"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Se cumplió con todos los objetivos planteados, realizando grandes avances en cuanto a la documentación del sistema, el código fuente, el refinamiento de la Base de Datos y la planificación de pruebas.</w:t>
            </w:r>
          </w:p>
        </w:tc>
      </w:tr>
      <w:tr w:rsidR="000D5DD4" w14:paraId="4E20BA79"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6D353010" w14:textId="77777777" w:rsidR="000D5DD4" w:rsidRDefault="000D5DD4" w:rsidP="00B83069">
            <w:pPr>
              <w:pStyle w:val="PSI-Normal"/>
            </w:pPr>
            <w:r>
              <w:t>8</w:t>
            </w:r>
          </w:p>
        </w:tc>
        <w:tc>
          <w:tcPr>
            <w:tcW w:w="1134" w:type="dxa"/>
          </w:tcPr>
          <w:p w14:paraId="2C81D5A4"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 xml:space="preserve">01/01/20 – </w:t>
            </w:r>
          </w:p>
          <w:p w14:paraId="0BEDC9ED" w14:textId="77777777" w:rsidR="00612C4D"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31/01/20</w:t>
            </w:r>
          </w:p>
        </w:tc>
        <w:tc>
          <w:tcPr>
            <w:tcW w:w="3402" w:type="dxa"/>
          </w:tcPr>
          <w:p w14:paraId="3C68384E" w14:textId="77777777" w:rsidR="000D5DD4"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la GUI</w:t>
            </w:r>
          </w:p>
          <w:p w14:paraId="0544CC73"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nálisis y diseño de la funcionalidad para gestionar vigencias de programas</w:t>
            </w:r>
          </w:p>
          <w:p w14:paraId="3B640F86"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Carga Masiva de Programas</w:t>
            </w:r>
          </w:p>
          <w:p w14:paraId="08B466EB"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envío de notificación tras el alta/modificación de un programa</w:t>
            </w:r>
          </w:p>
          <w:p w14:paraId="0BDCF3AE"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iagramas y especificaciones</w:t>
            </w:r>
          </w:p>
        </w:tc>
        <w:tc>
          <w:tcPr>
            <w:tcW w:w="1701" w:type="dxa"/>
          </w:tcPr>
          <w:p w14:paraId="367D176E"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7F899CB"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173101DA" w14:textId="77777777" w:rsidR="00612C4D"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A pesar de ello, se cumplieron todos los objetivos planteados. Implementando las primeras versiones de importantes funcionalidades como la carga masiva de programas o el envío de notificaciones</w:t>
            </w:r>
            <w:r w:rsidR="00D22527">
              <w:t>.</w:t>
            </w:r>
          </w:p>
        </w:tc>
      </w:tr>
      <w:tr w:rsidR="00DA7B0D" w14:paraId="4493F971"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589E8939" w14:textId="77777777" w:rsidR="00DA7B0D" w:rsidRDefault="00DA7B0D" w:rsidP="00B83069">
            <w:pPr>
              <w:pStyle w:val="PSI-Normal"/>
            </w:pPr>
            <w:r>
              <w:t>9</w:t>
            </w:r>
          </w:p>
        </w:tc>
        <w:tc>
          <w:tcPr>
            <w:tcW w:w="1134" w:type="dxa"/>
          </w:tcPr>
          <w:p w14:paraId="311EAA0A" w14:textId="1A20EE24" w:rsidR="00DA7B0D" w:rsidRDefault="00DA7B0D" w:rsidP="00B83069">
            <w:pPr>
              <w:pStyle w:val="PSI-Normal"/>
              <w:cnfStyle w:val="000000000000" w:firstRow="0" w:lastRow="0" w:firstColumn="0" w:lastColumn="0" w:oddVBand="0" w:evenVBand="0" w:oddHBand="0" w:evenHBand="0" w:firstRowFirstColumn="0" w:firstRowLastColumn="0" w:lastRowFirstColumn="0" w:lastRowLastColumn="0"/>
            </w:pPr>
            <w:r>
              <w:t xml:space="preserve">01/02/20 – </w:t>
            </w:r>
          </w:p>
          <w:p w14:paraId="550344AB" w14:textId="352706AF" w:rsidR="00DA7B0D" w:rsidRDefault="00DA7B0D" w:rsidP="00B83069">
            <w:pPr>
              <w:pStyle w:val="PSI-Normal"/>
              <w:cnfStyle w:val="000000000000" w:firstRow="0" w:lastRow="0" w:firstColumn="0" w:lastColumn="0" w:oddVBand="0" w:evenVBand="0" w:oddHBand="0" w:evenHBand="0" w:firstRowFirstColumn="0" w:firstRowLastColumn="0" w:lastRowFirstColumn="0" w:lastRowLastColumn="0"/>
            </w:pPr>
            <w:r>
              <w:t>28/02/20</w:t>
            </w:r>
          </w:p>
        </w:tc>
        <w:tc>
          <w:tcPr>
            <w:tcW w:w="3402" w:type="dxa"/>
          </w:tcPr>
          <w:p w14:paraId="6E274AC1" w14:textId="77777777" w:rsidR="00DA7B0D"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4CF89CD7" w14:textId="77777777"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ones de código fuente (revisar programa, gestionar plan, subir programa y subir plan)</w:t>
            </w:r>
          </w:p>
          <w:p w14:paraId="796E42B6" w14:textId="523057BD"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menores en la Base de Datos</w:t>
            </w:r>
          </w:p>
        </w:tc>
        <w:tc>
          <w:tcPr>
            <w:tcW w:w="1701" w:type="dxa"/>
          </w:tcPr>
          <w:p w14:paraId="16024438" w14:textId="66930C09" w:rsidR="00DA7B0D" w:rsidRDefault="006930EC"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FD92F8E" w14:textId="77777777" w:rsidR="00DA7B0D" w:rsidRDefault="00DA7B0D" w:rsidP="00B83069">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6FFFD4CF" w14:textId="5695B23C" w:rsidR="00DA7B0D" w:rsidRDefault="00DA7B0D" w:rsidP="00B83069">
            <w:pPr>
              <w:pStyle w:val="PSI-Normal"/>
              <w:cnfStyle w:val="000000000000" w:firstRow="0" w:lastRow="0" w:firstColumn="0" w:lastColumn="0" w:oddVBand="0" w:evenVBand="0" w:oddHBand="0" w:evenHBand="0" w:firstRowFirstColumn="0" w:firstRowLastColumn="0" w:lastRowFirstColumn="0" w:lastRowLastColumn="0"/>
            </w:pPr>
            <w:r>
              <w:t xml:space="preserve">A pesar de ello, se cumplieron todos los objetivos planteados. </w:t>
            </w:r>
          </w:p>
        </w:tc>
      </w:tr>
      <w:tr w:rsidR="00DA7B0D" w14:paraId="4B8FE89F"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7BD541C8" w14:textId="77777777" w:rsidR="00DA7B0D" w:rsidRDefault="00DA7B0D" w:rsidP="00B83069">
            <w:pPr>
              <w:pStyle w:val="PSI-Normal"/>
            </w:pPr>
            <w:r>
              <w:t>10</w:t>
            </w:r>
          </w:p>
        </w:tc>
        <w:tc>
          <w:tcPr>
            <w:tcW w:w="1134" w:type="dxa"/>
          </w:tcPr>
          <w:p w14:paraId="40C6C09D" w14:textId="340AB337" w:rsidR="00DA7B0D" w:rsidRDefault="006930EC" w:rsidP="00B83069">
            <w:pPr>
              <w:pStyle w:val="PSI-Normal"/>
              <w:cnfStyle w:val="000000000000" w:firstRow="0" w:lastRow="0" w:firstColumn="0" w:lastColumn="0" w:oddVBand="0" w:evenVBand="0" w:oddHBand="0" w:evenHBand="0" w:firstRowFirstColumn="0" w:firstRowLastColumn="0" w:lastRowFirstColumn="0" w:lastRowLastColumn="0"/>
            </w:pPr>
            <w:r>
              <w:t xml:space="preserve">01/03/20 – </w:t>
            </w:r>
          </w:p>
          <w:p w14:paraId="3F499EC7" w14:textId="68D24833" w:rsidR="006930EC" w:rsidRDefault="006930EC" w:rsidP="00B83069">
            <w:pPr>
              <w:pStyle w:val="PSI-Normal"/>
              <w:cnfStyle w:val="000000000000" w:firstRow="0" w:lastRow="0" w:firstColumn="0" w:lastColumn="0" w:oddVBand="0" w:evenVBand="0" w:oddHBand="0" w:evenHBand="0" w:firstRowFirstColumn="0" w:firstRowLastColumn="0" w:lastRowFirstColumn="0" w:lastRowLastColumn="0"/>
            </w:pPr>
            <w:r>
              <w:t>02/04/20</w:t>
            </w:r>
          </w:p>
        </w:tc>
        <w:tc>
          <w:tcPr>
            <w:tcW w:w="3402" w:type="dxa"/>
          </w:tcPr>
          <w:p w14:paraId="036A8C52" w14:textId="77777777"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ones de código fuente (Integración de CU Gestionar Programa con Gestionar Bibliografía, redirección de usuarios en función de su rol)</w:t>
            </w:r>
          </w:p>
          <w:p w14:paraId="77C81C55" w14:textId="77777777"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lastRenderedPageBreak/>
              <w:t>Creación de checklist de tareas faltantes para finalizar proyecto</w:t>
            </w:r>
          </w:p>
          <w:p w14:paraId="065CFB5C" w14:textId="606FF66B"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estructura inicial de la memoria del proyecto</w:t>
            </w:r>
          </w:p>
        </w:tc>
        <w:tc>
          <w:tcPr>
            <w:tcW w:w="1701" w:type="dxa"/>
          </w:tcPr>
          <w:p w14:paraId="38239B57" w14:textId="341BD4B3" w:rsidR="00DA7B0D" w:rsidRDefault="006930EC"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Debido a falta de definiciones, sólo se anotaron ideas, pero no se definió la </w:t>
            </w:r>
            <w:r>
              <w:lastRenderedPageBreak/>
              <w:t xml:space="preserve">estructura principal de la memoria del proyecto. </w:t>
            </w:r>
          </w:p>
        </w:tc>
        <w:tc>
          <w:tcPr>
            <w:tcW w:w="2977" w:type="dxa"/>
          </w:tcPr>
          <w:p w14:paraId="490B24CF" w14:textId="1266F328" w:rsidR="00DA7B0D" w:rsidRDefault="006930EC"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En general, se han cumplido los objetivos. No se llegó a un acuerdo sobre la estructura para el documento Memoria del Proyecto.</w:t>
            </w:r>
          </w:p>
        </w:tc>
      </w:tr>
      <w:tr w:rsidR="00DA7B0D" w14:paraId="70E02F3B"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6ADC0A47" w14:textId="77777777" w:rsidR="00DA7B0D" w:rsidRDefault="00DA7B0D" w:rsidP="00B83069">
            <w:pPr>
              <w:pStyle w:val="PSI-Normal"/>
            </w:pPr>
            <w:r>
              <w:t>11</w:t>
            </w:r>
          </w:p>
        </w:tc>
        <w:tc>
          <w:tcPr>
            <w:tcW w:w="1134" w:type="dxa"/>
          </w:tcPr>
          <w:p w14:paraId="084C9525" w14:textId="5C9449A8" w:rsidR="00DA7B0D" w:rsidRDefault="00A7296F" w:rsidP="00B83069">
            <w:pPr>
              <w:pStyle w:val="PSI-Normal"/>
              <w:cnfStyle w:val="000000000000" w:firstRow="0" w:lastRow="0" w:firstColumn="0" w:lastColumn="0" w:oddVBand="0" w:evenVBand="0" w:oddHBand="0" w:evenHBand="0" w:firstRowFirstColumn="0" w:firstRowLastColumn="0" w:lastRowFirstColumn="0" w:lastRowLastColumn="0"/>
            </w:pPr>
            <w:r>
              <w:t xml:space="preserve">05/04/20 – </w:t>
            </w:r>
          </w:p>
          <w:p w14:paraId="168342ED" w14:textId="2CF4799B" w:rsidR="00A7296F" w:rsidRDefault="00A7296F" w:rsidP="00B83069">
            <w:pPr>
              <w:pStyle w:val="PSI-Normal"/>
              <w:cnfStyle w:val="000000000000" w:firstRow="0" w:lastRow="0" w:firstColumn="0" w:lastColumn="0" w:oddVBand="0" w:evenVBand="0" w:oddHBand="0" w:evenHBand="0" w:firstRowFirstColumn="0" w:firstRowLastColumn="0" w:lastRowFirstColumn="0" w:lastRowLastColumn="0"/>
            </w:pPr>
            <w:r>
              <w:t>0</w:t>
            </w:r>
            <w:r w:rsidR="00A17963">
              <w:t>5</w:t>
            </w:r>
            <w:r>
              <w:t>/05/20</w:t>
            </w:r>
          </w:p>
        </w:tc>
        <w:tc>
          <w:tcPr>
            <w:tcW w:w="3402" w:type="dxa"/>
          </w:tcPr>
          <w:p w14:paraId="29C1D3D8" w14:textId="77777777" w:rsidR="00DA7B0D" w:rsidRDefault="00A7296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 de Uso Gestionar Programa</w:t>
            </w:r>
          </w:p>
          <w:p w14:paraId="36B1DD84" w14:textId="77777777" w:rsidR="00A7296F" w:rsidRDefault="00A7296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tegración entre profesores (como responsables de asignaturas) y usuarios (del sistema)</w:t>
            </w:r>
          </w:p>
          <w:p w14:paraId="41795908" w14:textId="77777777" w:rsidR="00A7296F" w:rsidRDefault="00A7296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levamiento de documentación faltante y/o desactualizada</w:t>
            </w:r>
          </w:p>
          <w:p w14:paraId="44AB3EC3" w14:textId="6D05AD89" w:rsidR="00A7296F" w:rsidRDefault="00A7296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Generación de documento con estados de un Programa y sus implicancias en las acciones a ejercer por los distintos actores </w:t>
            </w:r>
          </w:p>
        </w:tc>
        <w:tc>
          <w:tcPr>
            <w:tcW w:w="1701" w:type="dxa"/>
          </w:tcPr>
          <w:p w14:paraId="1390CA6E" w14:textId="77777777" w:rsidR="00DA7B0D" w:rsidRDefault="00A7296F" w:rsidP="00B83069">
            <w:pPr>
              <w:pStyle w:val="PSI-Normal"/>
              <w:cnfStyle w:val="000000000000" w:firstRow="0" w:lastRow="0" w:firstColumn="0" w:lastColumn="0" w:oddVBand="0" w:evenVBand="0" w:oddHBand="0" w:evenHBand="0" w:firstRowFirstColumn="0" w:firstRowLastColumn="0" w:lastRowFirstColumn="0" w:lastRowLastColumn="0"/>
            </w:pPr>
            <w:r>
              <w:t>Faltó la integración entre Usuario y Profesor al realizar una modificación.</w:t>
            </w:r>
          </w:p>
          <w:p w14:paraId="78938F4F" w14:textId="5AEEBB35" w:rsidR="00A7296F" w:rsidRDefault="00A7296F" w:rsidP="00B83069">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4FEDCD0C" w14:textId="05EDC802" w:rsidR="00DA7B0D" w:rsidRDefault="00A7296F" w:rsidP="00B83069">
            <w:pPr>
              <w:pStyle w:val="PSI-Normal"/>
              <w:cnfStyle w:val="000000000000" w:firstRow="0" w:lastRow="0" w:firstColumn="0" w:lastColumn="0" w:oddVBand="0" w:evenVBand="0" w:oddHBand="0" w:evenHBand="0" w:firstRowFirstColumn="0" w:firstRowLastColumn="0" w:lastRowFirstColumn="0" w:lastRowLastColumn="0"/>
            </w:pPr>
            <w:r>
              <w:t xml:space="preserve">Fue una iteración con grandes avances. Se cumplieron con casi la totalidad de los objetivos, cerrando o avanzando </w:t>
            </w:r>
            <w:r w:rsidR="00AC67C7">
              <w:t xml:space="preserve">en profundidad con </w:t>
            </w:r>
            <w:r>
              <w:t>algunos de los Casos de Uso más complejos.</w:t>
            </w:r>
          </w:p>
        </w:tc>
      </w:tr>
      <w:tr w:rsidR="00DA7B0D" w14:paraId="07EA0527"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6380DD86" w14:textId="77777777" w:rsidR="00DA7B0D" w:rsidRDefault="00DA7B0D" w:rsidP="00B83069">
            <w:pPr>
              <w:pStyle w:val="PSI-Normal"/>
            </w:pPr>
            <w:r>
              <w:t>12</w:t>
            </w:r>
          </w:p>
        </w:tc>
        <w:tc>
          <w:tcPr>
            <w:tcW w:w="1134" w:type="dxa"/>
          </w:tcPr>
          <w:p w14:paraId="5BF3EB51" w14:textId="468A398E" w:rsidR="00DA7B0D" w:rsidRDefault="00A17963" w:rsidP="00B83069">
            <w:pPr>
              <w:pStyle w:val="PSI-Normal"/>
              <w:cnfStyle w:val="000000000000" w:firstRow="0" w:lastRow="0" w:firstColumn="0" w:lastColumn="0" w:oddVBand="0" w:evenVBand="0" w:oddHBand="0" w:evenHBand="0" w:firstRowFirstColumn="0" w:firstRowLastColumn="0" w:lastRowFirstColumn="0" w:lastRowLastColumn="0"/>
            </w:pPr>
            <w:r>
              <w:t xml:space="preserve">08/05/20 – </w:t>
            </w:r>
          </w:p>
          <w:p w14:paraId="61BF3784" w14:textId="02520800" w:rsidR="00A17963" w:rsidRDefault="00A17963" w:rsidP="00B83069">
            <w:pPr>
              <w:pStyle w:val="PSI-Normal"/>
              <w:cnfStyle w:val="000000000000" w:firstRow="0" w:lastRow="0" w:firstColumn="0" w:lastColumn="0" w:oddVBand="0" w:evenVBand="0" w:oddHBand="0" w:evenHBand="0" w:firstRowFirstColumn="0" w:firstRowLastColumn="0" w:lastRowFirstColumn="0" w:lastRowLastColumn="0"/>
            </w:pPr>
            <w:r>
              <w:t>13/06/20</w:t>
            </w:r>
          </w:p>
        </w:tc>
        <w:tc>
          <w:tcPr>
            <w:tcW w:w="3402" w:type="dxa"/>
          </w:tcPr>
          <w:p w14:paraId="55D9E293" w14:textId="77777777" w:rsidR="00DA7B0D"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ón de errores en Caso de Uso Gestionar Programa</w:t>
            </w:r>
          </w:p>
          <w:p w14:paraId="525A4A08" w14:textId="77777777"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5D98C4A8" w14:textId="77777777"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Caso de Uso Revisar Programa</w:t>
            </w:r>
          </w:p>
          <w:p w14:paraId="45D09933" w14:textId="4DEADE04"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notificaciones entre Secretaría Académica y Profesor</w:t>
            </w:r>
          </w:p>
          <w:p w14:paraId="22BFEAE7" w14:textId="77777777"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B647FE" w14:textId="77777777"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Caso de Uso Generar Programa PDF</w:t>
            </w:r>
          </w:p>
          <w:p w14:paraId="7FC1BAFC" w14:textId="49F94FA8"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diseño de Caso de Uso Generar Informe Gerencial</w:t>
            </w:r>
          </w:p>
        </w:tc>
        <w:tc>
          <w:tcPr>
            <w:tcW w:w="1701" w:type="dxa"/>
          </w:tcPr>
          <w:p w14:paraId="462F554D" w14:textId="62451DCB" w:rsidR="00DA7B0D" w:rsidRDefault="002F5767" w:rsidP="00B83069">
            <w:pPr>
              <w:pStyle w:val="PSI-Normal"/>
              <w:cnfStyle w:val="000000000000" w:firstRow="0" w:lastRow="0" w:firstColumn="0" w:lastColumn="0" w:oddVBand="0" w:evenVBand="0" w:oddHBand="0" w:evenHBand="0" w:firstRowFirstColumn="0" w:firstRowLastColumn="0" w:lastRowFirstColumn="0" w:lastRowLastColumn="0"/>
            </w:pPr>
            <w:r>
              <w:t>Se ha avanzado en el diseño del Caso de Uso Generar Informe Gerencial pero no se ha cerrado el mismo porque se debe realizar una consulta con los docentes</w:t>
            </w:r>
          </w:p>
        </w:tc>
        <w:tc>
          <w:tcPr>
            <w:tcW w:w="2977" w:type="dxa"/>
          </w:tcPr>
          <w:p w14:paraId="20E83946" w14:textId="34B4B5C7" w:rsidR="0030167E" w:rsidRDefault="0030167E" w:rsidP="00B83069">
            <w:pPr>
              <w:pStyle w:val="PSI-Normal"/>
              <w:cnfStyle w:val="000000000000" w:firstRow="0" w:lastRow="0" w:firstColumn="0" w:lastColumn="0" w:oddVBand="0" w:evenVBand="0" w:oddHBand="0" w:evenHBand="0" w:firstRowFirstColumn="0" w:firstRowLastColumn="0" w:lastRowFirstColumn="0" w:lastRowLastColumn="0"/>
            </w:pPr>
            <w:r>
              <w:t>En general, se cumplieron las tareas planificadas para esta iteración. Se cerraron algunos Casos de Uso que, hasta esta iteración, tenían algunos detalles incorrectos o mejorables.</w:t>
            </w:r>
          </w:p>
        </w:tc>
      </w:tr>
      <w:tr w:rsidR="0030167E" w14:paraId="66D16BDE"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726ABBB7" w14:textId="7F8F6CC4" w:rsidR="0030167E" w:rsidRDefault="0030167E" w:rsidP="00B83069">
            <w:pPr>
              <w:pStyle w:val="PSI-Normal"/>
            </w:pPr>
            <w:r>
              <w:t>13</w:t>
            </w:r>
          </w:p>
        </w:tc>
        <w:tc>
          <w:tcPr>
            <w:tcW w:w="1134" w:type="dxa"/>
          </w:tcPr>
          <w:p w14:paraId="0BA11EFA" w14:textId="63E97427" w:rsidR="0030167E" w:rsidRDefault="0046735D" w:rsidP="00B83069">
            <w:pPr>
              <w:pStyle w:val="PSI-Normal"/>
              <w:cnfStyle w:val="000000000000" w:firstRow="0" w:lastRow="0" w:firstColumn="0" w:lastColumn="0" w:oddVBand="0" w:evenVBand="0" w:oddHBand="0" w:evenHBand="0" w:firstRowFirstColumn="0" w:firstRowLastColumn="0" w:lastRowFirstColumn="0" w:lastRowLastColumn="0"/>
            </w:pPr>
            <w:r>
              <w:t xml:space="preserve">14/06/20 – </w:t>
            </w:r>
          </w:p>
          <w:p w14:paraId="03B05A7D" w14:textId="1DD0A61E" w:rsidR="0046735D" w:rsidRDefault="0046735D" w:rsidP="00B83069">
            <w:pPr>
              <w:pStyle w:val="PSI-Normal"/>
              <w:cnfStyle w:val="000000000000" w:firstRow="0" w:lastRow="0" w:firstColumn="0" w:lastColumn="0" w:oddVBand="0" w:evenVBand="0" w:oddHBand="0" w:evenHBand="0" w:firstRowFirstColumn="0" w:firstRowLastColumn="0" w:lastRowFirstColumn="0" w:lastRowLastColumn="0"/>
            </w:pPr>
            <w:r>
              <w:t>15/07/20</w:t>
            </w:r>
          </w:p>
        </w:tc>
        <w:tc>
          <w:tcPr>
            <w:tcW w:w="3402" w:type="dxa"/>
          </w:tcPr>
          <w:p w14:paraId="6ED67C1A" w14:textId="77777777" w:rsidR="0030167E" w:rsidRDefault="0046735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ototipo de Informe Gerencial</w:t>
            </w:r>
          </w:p>
          <w:p w14:paraId="61D77953" w14:textId="77777777" w:rsidR="0046735D" w:rsidRDefault="0046735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de regresión sobre Casos de Uso corregidos</w:t>
            </w:r>
          </w:p>
          <w:p w14:paraId="1F8C1C64" w14:textId="73544150" w:rsidR="0046735D" w:rsidRDefault="0046735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gregado de validaciones para planes de estudio</w:t>
            </w:r>
          </w:p>
        </w:tc>
        <w:tc>
          <w:tcPr>
            <w:tcW w:w="1701" w:type="dxa"/>
          </w:tcPr>
          <w:p w14:paraId="5D29FDE5" w14:textId="0177C48D" w:rsidR="0030167E" w:rsidRDefault="0046735D" w:rsidP="00B83069">
            <w:pPr>
              <w:pStyle w:val="PSI-Normal"/>
              <w:cnfStyle w:val="000000000000" w:firstRow="0" w:lastRow="0" w:firstColumn="0" w:lastColumn="0" w:oddVBand="0" w:evenVBand="0" w:oddHBand="0" w:evenHBand="0" w:firstRowFirstColumn="0" w:firstRowLastColumn="0" w:lastRowFirstColumn="0" w:lastRowLastColumn="0"/>
            </w:pPr>
            <w:r>
              <w:t xml:space="preserve">No se pudieron agregar las validaciones planificadas a los planes de estudio ya que se tuvo una reunión con los docentes y notamos que habíamos </w:t>
            </w:r>
            <w:r>
              <w:lastRenderedPageBreak/>
              <w:t>malinterpretado algunos conceptos vinculados a dichos planes.</w:t>
            </w:r>
          </w:p>
        </w:tc>
        <w:tc>
          <w:tcPr>
            <w:tcW w:w="2977" w:type="dxa"/>
          </w:tcPr>
          <w:p w14:paraId="2EFE24AA" w14:textId="0496D214" w:rsidR="0030167E" w:rsidRDefault="0046735D"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Se han cumplido todos los objetivos de la iteración a excepción del mencionado sobre los planes de estudio.</w:t>
            </w:r>
          </w:p>
        </w:tc>
      </w:tr>
      <w:tr w:rsidR="0030167E" w14:paraId="10AF1CF4"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45A705A4" w14:textId="4E1580FB" w:rsidR="0030167E" w:rsidRDefault="0030167E" w:rsidP="00B83069">
            <w:pPr>
              <w:pStyle w:val="PSI-Normal"/>
            </w:pPr>
            <w:r>
              <w:t>14</w:t>
            </w:r>
          </w:p>
        </w:tc>
        <w:tc>
          <w:tcPr>
            <w:tcW w:w="1134" w:type="dxa"/>
          </w:tcPr>
          <w:p w14:paraId="250E1EB7" w14:textId="585D22D7" w:rsidR="0030167E" w:rsidRDefault="00DD0A94" w:rsidP="00B83069">
            <w:pPr>
              <w:pStyle w:val="PSI-Normal"/>
              <w:cnfStyle w:val="000000000000" w:firstRow="0" w:lastRow="0" w:firstColumn="0" w:lastColumn="0" w:oddVBand="0" w:evenVBand="0" w:oddHBand="0" w:evenHBand="0" w:firstRowFirstColumn="0" w:firstRowLastColumn="0" w:lastRowFirstColumn="0" w:lastRowLastColumn="0"/>
            </w:pPr>
            <w:r>
              <w:t xml:space="preserve">15/07/20 – </w:t>
            </w:r>
          </w:p>
          <w:p w14:paraId="33904C34" w14:textId="6A24802D" w:rsidR="00DD0A94" w:rsidRDefault="00DD0A94" w:rsidP="00B83069">
            <w:pPr>
              <w:pStyle w:val="PSI-Normal"/>
              <w:cnfStyle w:val="000000000000" w:firstRow="0" w:lastRow="0" w:firstColumn="0" w:lastColumn="0" w:oddVBand="0" w:evenVBand="0" w:oddHBand="0" w:evenHBand="0" w:firstRowFirstColumn="0" w:firstRowLastColumn="0" w:lastRowFirstColumn="0" w:lastRowLastColumn="0"/>
            </w:pPr>
            <w:r>
              <w:t>23/07/20</w:t>
            </w:r>
          </w:p>
        </w:tc>
        <w:tc>
          <w:tcPr>
            <w:tcW w:w="3402" w:type="dxa"/>
          </w:tcPr>
          <w:p w14:paraId="1AEBD320" w14:textId="644F8EC8" w:rsidR="0030167E" w:rsidRDefault="00DD0A94"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5B257B73" w14:textId="4E8D878D" w:rsidR="00DD0A94" w:rsidRDefault="00DD0A94"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implementación del Caso de Uso Generar Informe Gerencial</w:t>
            </w:r>
          </w:p>
          <w:p w14:paraId="589B23CD" w14:textId="77777777" w:rsidR="00DD0A94" w:rsidRDefault="00DD0A94"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las modificaciones a realizar debido a los cambios a incorporar en planes de estudios</w:t>
            </w:r>
          </w:p>
          <w:p w14:paraId="41C848BF" w14:textId="172AE994" w:rsidR="00DD0A94" w:rsidRDefault="00DD0A94"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vances en Manual de Usuario considerando Casos de Uso cerrados</w:t>
            </w:r>
          </w:p>
        </w:tc>
        <w:tc>
          <w:tcPr>
            <w:tcW w:w="1701" w:type="dxa"/>
          </w:tcPr>
          <w:p w14:paraId="3B9BA9C5" w14:textId="61D701C3" w:rsidR="0030167E" w:rsidRDefault="00DD0A94" w:rsidP="00B83069">
            <w:pPr>
              <w:pStyle w:val="PSI-Normal"/>
              <w:cnfStyle w:val="000000000000" w:firstRow="0" w:lastRow="0" w:firstColumn="0" w:lastColumn="0" w:oddVBand="0" w:evenVBand="0" w:oddHBand="0" w:evenHBand="0" w:firstRowFirstColumn="0" w:firstRowLastColumn="0" w:lastRowFirstColumn="0" w:lastRowLastColumn="0"/>
            </w:pPr>
            <w:r>
              <w:t>Se inició la implementación del Caso de Uso Generar Informe Gerencial, pero no se realizaron grandes avances.</w:t>
            </w:r>
          </w:p>
        </w:tc>
        <w:tc>
          <w:tcPr>
            <w:tcW w:w="2977" w:type="dxa"/>
          </w:tcPr>
          <w:p w14:paraId="5DCCB0FF" w14:textId="3DCE3A1E" w:rsidR="0030167E" w:rsidRDefault="00DD0A94" w:rsidP="00B83069">
            <w:pPr>
              <w:pStyle w:val="PSI-Normal"/>
              <w:cnfStyle w:val="000000000000" w:firstRow="0" w:lastRow="0" w:firstColumn="0" w:lastColumn="0" w:oddVBand="0" w:evenVBand="0" w:oddHBand="0" w:evenHBand="0" w:firstRowFirstColumn="0" w:firstRowLastColumn="0" w:lastRowFirstColumn="0" w:lastRowLastColumn="0"/>
            </w:pPr>
            <w:r>
              <w:t xml:space="preserve">Se han cumplido los objetivos planificados para esta iteración. A pesar de que no se hicieron grandes avances en cuanto al informe gerencial, se inició la implementación del mismo. </w:t>
            </w:r>
          </w:p>
        </w:tc>
      </w:tr>
      <w:tr w:rsidR="0030167E" w14:paraId="2DC57170"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277C6EDB" w14:textId="2962C7DC" w:rsidR="0030167E" w:rsidRDefault="0030167E" w:rsidP="00B83069">
            <w:pPr>
              <w:pStyle w:val="PSI-Normal"/>
            </w:pPr>
            <w:r>
              <w:t>15</w:t>
            </w:r>
          </w:p>
        </w:tc>
        <w:tc>
          <w:tcPr>
            <w:tcW w:w="1134" w:type="dxa"/>
          </w:tcPr>
          <w:p w14:paraId="37CD07FA" w14:textId="59D1E6D1" w:rsidR="0030167E" w:rsidRDefault="008D72FF" w:rsidP="00B83069">
            <w:pPr>
              <w:pStyle w:val="PSI-Normal"/>
              <w:cnfStyle w:val="000000000000" w:firstRow="0" w:lastRow="0" w:firstColumn="0" w:lastColumn="0" w:oddVBand="0" w:evenVBand="0" w:oddHBand="0" w:evenHBand="0" w:firstRowFirstColumn="0" w:firstRowLastColumn="0" w:lastRowFirstColumn="0" w:lastRowLastColumn="0"/>
            </w:pPr>
            <w:r>
              <w:t xml:space="preserve">24/07/20 – </w:t>
            </w:r>
          </w:p>
          <w:p w14:paraId="6BB58C31" w14:textId="45D7FD22" w:rsidR="008D72FF" w:rsidRDefault="008D72FF" w:rsidP="00B83069">
            <w:pPr>
              <w:pStyle w:val="PSI-Normal"/>
              <w:cnfStyle w:val="000000000000" w:firstRow="0" w:lastRow="0" w:firstColumn="0" w:lastColumn="0" w:oddVBand="0" w:evenVBand="0" w:oddHBand="0" w:evenHBand="0" w:firstRowFirstColumn="0" w:firstRowLastColumn="0" w:lastRowFirstColumn="0" w:lastRowLastColumn="0"/>
            </w:pPr>
            <w:r>
              <w:t>18/08/20</w:t>
            </w:r>
          </w:p>
        </w:tc>
        <w:tc>
          <w:tcPr>
            <w:tcW w:w="3402" w:type="dxa"/>
          </w:tcPr>
          <w:p w14:paraId="5ED89203" w14:textId="77777777" w:rsidR="0030167E" w:rsidRDefault="00622C1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ncontrar capacitación gratuita sobre Ionic 5 para desarrollar la Aplicación Móvil</w:t>
            </w:r>
          </w:p>
          <w:p w14:paraId="23B96CBD" w14:textId="77777777" w:rsidR="00622C18" w:rsidRDefault="00622C1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Informe Gerencial</w:t>
            </w:r>
          </w:p>
          <w:p w14:paraId="2ED01C54" w14:textId="3F874DDF" w:rsidR="00622C18" w:rsidRDefault="00622C1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vinculadas a los planes de estudio considerando los cambios planteados</w:t>
            </w:r>
          </w:p>
        </w:tc>
        <w:tc>
          <w:tcPr>
            <w:tcW w:w="1701" w:type="dxa"/>
          </w:tcPr>
          <w:p w14:paraId="546E5910" w14:textId="77777777" w:rsidR="0030167E" w:rsidRDefault="007A44E6" w:rsidP="00B83069">
            <w:pPr>
              <w:pStyle w:val="PSI-Normal"/>
              <w:cnfStyle w:val="000000000000" w:firstRow="0" w:lastRow="0" w:firstColumn="0" w:lastColumn="0" w:oddVBand="0" w:evenVBand="0" w:oddHBand="0" w:evenHBand="0" w:firstRowFirstColumn="0" w:firstRowLastColumn="0" w:lastRowFirstColumn="0" w:lastRowLastColumn="0"/>
            </w:pPr>
            <w:r>
              <w:t>No se pudo encontrar una capacitación gratuita completa sobre Ionic 5.</w:t>
            </w:r>
          </w:p>
          <w:p w14:paraId="00DB84FB" w14:textId="0F9E744B" w:rsidR="007A44E6" w:rsidRDefault="007A44E6" w:rsidP="00B83069">
            <w:pPr>
              <w:pStyle w:val="PSI-Normal"/>
              <w:cnfStyle w:val="000000000000" w:firstRow="0" w:lastRow="0" w:firstColumn="0" w:lastColumn="0" w:oddVBand="0" w:evenVBand="0" w:oddHBand="0" w:evenHBand="0" w:firstRowFirstColumn="0" w:firstRowLastColumn="0" w:lastRowFirstColumn="0" w:lastRowLastColumn="0"/>
            </w:pPr>
            <w:r>
              <w:t>El informe gerencial tiene más de un 50% de avance, pero no se ha finalizado.</w:t>
            </w:r>
          </w:p>
        </w:tc>
        <w:tc>
          <w:tcPr>
            <w:tcW w:w="2977" w:type="dxa"/>
          </w:tcPr>
          <w:p w14:paraId="06617038" w14:textId="77777777" w:rsidR="0030167E" w:rsidRDefault="007A44E6" w:rsidP="00B83069">
            <w:pPr>
              <w:pStyle w:val="PSI-Normal"/>
              <w:cnfStyle w:val="000000000000" w:firstRow="0" w:lastRow="0" w:firstColumn="0" w:lastColumn="0" w:oddVBand="0" w:evenVBand="0" w:oddHBand="0" w:evenHBand="0" w:firstRowFirstColumn="0" w:firstRowLastColumn="0" w:lastRowFirstColumn="0" w:lastRowLastColumn="0"/>
            </w:pPr>
            <w:r>
              <w:t>En esta iteración la intención era poder finalizar la Aplicación Móvil y el sistema web. Al sistema web solo le resta una funcionalidad sobre el informe gerencial y la aplicación móvil se encaró consultando documentación oficial ya que no se encontró una capacitación gratuita.</w:t>
            </w:r>
          </w:p>
          <w:p w14:paraId="00894916" w14:textId="7E7C1797" w:rsidR="007A44E6" w:rsidRDefault="007A44E6" w:rsidP="00B83069">
            <w:pPr>
              <w:pStyle w:val="PSI-Normal"/>
              <w:cnfStyle w:val="000000000000" w:firstRow="0" w:lastRow="0" w:firstColumn="0" w:lastColumn="0" w:oddVBand="0" w:evenVBand="0" w:oddHBand="0" w:evenHBand="0" w:firstRowFirstColumn="0" w:firstRowLastColumn="0" w:lastRowFirstColumn="0" w:lastRowLastColumn="0"/>
            </w:pPr>
            <w:r>
              <w:t>El resto de objetivos de la iteración se completaron correctamente.</w:t>
            </w:r>
          </w:p>
        </w:tc>
      </w:tr>
      <w:tr w:rsidR="0030167E" w14:paraId="1B6C90EF"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2111DD89" w14:textId="2B7C5FF4" w:rsidR="0030167E" w:rsidRDefault="0030167E" w:rsidP="00B83069">
            <w:pPr>
              <w:pStyle w:val="PSI-Normal"/>
            </w:pPr>
            <w:r>
              <w:t>16</w:t>
            </w:r>
          </w:p>
        </w:tc>
        <w:tc>
          <w:tcPr>
            <w:tcW w:w="1134" w:type="dxa"/>
          </w:tcPr>
          <w:p w14:paraId="4D1531FD" w14:textId="3DC1D9EA" w:rsidR="0030167E" w:rsidRDefault="00491367" w:rsidP="00B83069">
            <w:pPr>
              <w:pStyle w:val="PSI-Normal"/>
              <w:cnfStyle w:val="000000000000" w:firstRow="0" w:lastRow="0" w:firstColumn="0" w:lastColumn="0" w:oddVBand="0" w:evenVBand="0" w:oddHBand="0" w:evenHBand="0" w:firstRowFirstColumn="0" w:firstRowLastColumn="0" w:lastRowFirstColumn="0" w:lastRowLastColumn="0"/>
            </w:pPr>
            <w:r>
              <w:t xml:space="preserve">18/08/20 – </w:t>
            </w:r>
          </w:p>
          <w:p w14:paraId="456CA451" w14:textId="5ECECA71" w:rsidR="00491367" w:rsidRDefault="00491367" w:rsidP="00B83069">
            <w:pPr>
              <w:pStyle w:val="PSI-Normal"/>
              <w:cnfStyle w:val="000000000000" w:firstRow="0" w:lastRow="0" w:firstColumn="0" w:lastColumn="0" w:oddVBand="0" w:evenVBand="0" w:oddHBand="0" w:evenHBand="0" w:firstRowFirstColumn="0" w:firstRowLastColumn="0" w:lastRowFirstColumn="0" w:lastRowLastColumn="0"/>
            </w:pPr>
            <w:r>
              <w:t>01/09/20</w:t>
            </w:r>
          </w:p>
        </w:tc>
        <w:tc>
          <w:tcPr>
            <w:tcW w:w="3402" w:type="dxa"/>
          </w:tcPr>
          <w:p w14:paraId="31EEF979" w14:textId="77777777" w:rsidR="0030167E" w:rsidRDefault="004913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laboración de glosario y avances en manual de usuario.</w:t>
            </w:r>
          </w:p>
          <w:p w14:paraId="500FF3BF" w14:textId="77777777" w:rsidR="00491367" w:rsidRDefault="004913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Aplicación Móvil, generación de APK y pruebas en smartphone.</w:t>
            </w:r>
          </w:p>
          <w:p w14:paraId="2E51DA98" w14:textId="77777777" w:rsidR="00491367" w:rsidRDefault="004913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Últimas pruebas sobre Casos de Uso previamente desarrollados.</w:t>
            </w:r>
          </w:p>
          <w:p w14:paraId="73E87F34" w14:textId="437155B9" w:rsidR="00491367" w:rsidRDefault="004913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implementación de Caso de Uso Generar Informe gerencial.</w:t>
            </w:r>
          </w:p>
        </w:tc>
        <w:tc>
          <w:tcPr>
            <w:tcW w:w="1701" w:type="dxa"/>
          </w:tcPr>
          <w:p w14:paraId="3964EE8B" w14:textId="259BF190" w:rsidR="0030167E" w:rsidRDefault="00491367"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4638F877" w14:textId="77777777" w:rsidR="0030167E" w:rsidRDefault="00491367" w:rsidP="00B83069">
            <w:pPr>
              <w:pStyle w:val="PSI-Normal"/>
              <w:cnfStyle w:val="000000000000" w:firstRow="0" w:lastRow="0" w:firstColumn="0" w:lastColumn="0" w:oddVBand="0" w:evenVBand="0" w:oddHBand="0" w:evenHBand="0" w:firstRowFirstColumn="0" w:firstRowLastColumn="0" w:lastRowFirstColumn="0" w:lastRowLastColumn="0"/>
            </w:pPr>
            <w:r>
              <w:t>En esta iteración se realizaron grandes avances. Se cumplieron todas las tareas planificadas</w:t>
            </w:r>
            <w:r w:rsidR="00012DAF">
              <w:t xml:space="preserve">. </w:t>
            </w:r>
          </w:p>
          <w:p w14:paraId="70201FB0" w14:textId="1F49FA17" w:rsidR="00012DAF" w:rsidRDefault="00012DAF" w:rsidP="00B83069">
            <w:pPr>
              <w:pStyle w:val="PSI-Normal"/>
              <w:cnfStyle w:val="000000000000" w:firstRow="0" w:lastRow="0" w:firstColumn="0" w:lastColumn="0" w:oddVBand="0" w:evenVBand="0" w:oddHBand="0" w:evenHBand="0" w:firstRowFirstColumn="0" w:firstRowLastColumn="0" w:lastRowFirstColumn="0" w:lastRowLastColumn="0"/>
            </w:pPr>
            <w:r>
              <w:t>Se ha finalizado el desarrollo de la aplicación móvil y del sistema web, a espera de validaciones del equipo docente.</w:t>
            </w:r>
          </w:p>
        </w:tc>
      </w:tr>
      <w:tr w:rsidR="0030167E" w14:paraId="5CCEE39B"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3AFDD13B" w14:textId="289E449C" w:rsidR="0030167E" w:rsidRDefault="0030167E" w:rsidP="00B83069">
            <w:pPr>
              <w:pStyle w:val="PSI-Normal"/>
            </w:pPr>
            <w:r>
              <w:t>17</w:t>
            </w:r>
          </w:p>
        </w:tc>
        <w:tc>
          <w:tcPr>
            <w:tcW w:w="1134" w:type="dxa"/>
          </w:tcPr>
          <w:p w14:paraId="39C109BD" w14:textId="28DD8CA8" w:rsidR="0030167E" w:rsidRDefault="002E572C" w:rsidP="00B83069">
            <w:pPr>
              <w:pStyle w:val="PSI-Normal"/>
              <w:cnfStyle w:val="000000000000" w:firstRow="0" w:lastRow="0" w:firstColumn="0" w:lastColumn="0" w:oddVBand="0" w:evenVBand="0" w:oddHBand="0" w:evenHBand="0" w:firstRowFirstColumn="0" w:firstRowLastColumn="0" w:lastRowFirstColumn="0" w:lastRowLastColumn="0"/>
            </w:pPr>
            <w:r>
              <w:t xml:space="preserve">23/09/20 – </w:t>
            </w:r>
          </w:p>
          <w:p w14:paraId="3650870C" w14:textId="004BF215" w:rsidR="002E572C" w:rsidRDefault="002E572C" w:rsidP="00B83069">
            <w:pPr>
              <w:pStyle w:val="PSI-Normal"/>
              <w:cnfStyle w:val="000000000000" w:firstRow="0" w:lastRow="0" w:firstColumn="0" w:lastColumn="0" w:oddVBand="0" w:evenVBand="0" w:oddHBand="0" w:evenHBand="0" w:firstRowFirstColumn="0" w:firstRowLastColumn="0" w:lastRowFirstColumn="0" w:lastRowLastColumn="0"/>
            </w:pPr>
            <w:r>
              <w:t>18/10/20</w:t>
            </w:r>
          </w:p>
        </w:tc>
        <w:tc>
          <w:tcPr>
            <w:tcW w:w="3402" w:type="dxa"/>
          </w:tcPr>
          <w:p w14:paraId="643144D3" w14:textId="77777777" w:rsidR="0030167E" w:rsidRDefault="00012DA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manual de instalación y finalización de manual de usuario.</w:t>
            </w:r>
          </w:p>
          <w:p w14:paraId="5708671F" w14:textId="42CB640C" w:rsidR="00012DAF" w:rsidRDefault="00012DA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 final.</w:t>
            </w:r>
          </w:p>
          <w:p w14:paraId="0FCA0298" w14:textId="7D01D642" w:rsidR="009530DB" w:rsidRDefault="009530DB"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mbios en Informe Gerencial y cierre del Sistema Web.</w:t>
            </w:r>
          </w:p>
          <w:p w14:paraId="4ED9AE7B" w14:textId="77777777" w:rsidR="00012DAF" w:rsidRDefault="00012DA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lastRenderedPageBreak/>
              <w:t>Avances en la Memoria del Proyecto.</w:t>
            </w:r>
          </w:p>
          <w:p w14:paraId="4A599D31" w14:textId="314773D8" w:rsidR="009530DB" w:rsidRDefault="009530DB"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ocumentación de aplicación móvil (arquitectura presentada en la última presentación).</w:t>
            </w:r>
          </w:p>
        </w:tc>
        <w:tc>
          <w:tcPr>
            <w:tcW w:w="1701" w:type="dxa"/>
          </w:tcPr>
          <w:p w14:paraId="6AF045BA" w14:textId="0CED8EEF" w:rsidR="0030167E" w:rsidRDefault="009530DB"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No se cumplió con el objetivo de realizar grandes avances en la memoria, se hicieron pequeños aportes, pero </w:t>
            </w:r>
            <w:r>
              <w:lastRenderedPageBreak/>
              <w:t>no los esperados.</w:t>
            </w:r>
          </w:p>
        </w:tc>
        <w:tc>
          <w:tcPr>
            <w:tcW w:w="2977" w:type="dxa"/>
          </w:tcPr>
          <w:p w14:paraId="17B4C8D3" w14:textId="77777777" w:rsidR="0030167E" w:rsidRDefault="009530DB"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En esta iteración, se dio por finalizado el sistema web. Si no se considera el objetivo de avanzar con la memoria, se cumplieron todas las tareas.</w:t>
            </w:r>
          </w:p>
          <w:p w14:paraId="1EAFE41D" w14:textId="06869207" w:rsidR="009530DB" w:rsidRDefault="009530DB" w:rsidP="00B83069">
            <w:pPr>
              <w:pStyle w:val="PSI-Normal"/>
              <w:cnfStyle w:val="000000000000" w:firstRow="0" w:lastRow="0" w:firstColumn="0" w:lastColumn="0" w:oddVBand="0" w:evenVBand="0" w:oddHBand="0" w:evenHBand="0" w:firstRowFirstColumn="0" w:firstRowLastColumn="0" w:lastRowFirstColumn="0" w:lastRowLastColumn="0"/>
            </w:pPr>
            <w:r>
              <w:t>Se da por finalizada la etapa de Construcción.</w:t>
            </w:r>
          </w:p>
        </w:tc>
      </w:tr>
    </w:tbl>
    <w:p w14:paraId="37D47106" w14:textId="575A2325" w:rsidR="000D5DD4" w:rsidRDefault="000D5DD4" w:rsidP="00B83069">
      <w:pPr>
        <w:pStyle w:val="PSI-Normal"/>
      </w:pPr>
    </w:p>
    <w:p w14:paraId="38033010" w14:textId="633B8EBE" w:rsidR="007C3CB7" w:rsidRDefault="00F31603" w:rsidP="00B83069">
      <w:pPr>
        <w:pStyle w:val="PSI-Normal"/>
      </w:pPr>
      <w:r>
        <w:t xml:space="preserve">Sin lugar a dudas, esta fue la etapa más importante </w:t>
      </w:r>
      <w:r w:rsidR="00077D58">
        <w:t xml:space="preserve">y la más extensa </w:t>
      </w:r>
      <w:r>
        <w:t>del proyecto. Duró poco más de dos años y, en ella, entramos teniendo un análisis y diseño del sistema que no estaba totalmente refinado, y salimos teniendo un sistema web y una aplicación móvil que son 100% funcionales.</w:t>
      </w:r>
    </w:p>
    <w:p w14:paraId="2BC3603E" w14:textId="485023D0" w:rsidR="00F31603" w:rsidRDefault="00F31603" w:rsidP="00B83069">
      <w:pPr>
        <w:pStyle w:val="PSI-Normal"/>
      </w:pPr>
      <w:r>
        <w:t>Quizás, viéndolo en retrospectiva, pudimos tomarnos algunas semanas más en la etapa de Elaboración, refinando las definiciones que teníamos sobre los conceptos de la UARG (por ejemplo, conformación de un equipo docente o numeración de planes) y elabora</w:t>
      </w:r>
      <w:r w:rsidR="00AC3010">
        <w:t>r</w:t>
      </w:r>
      <w:r>
        <w:t xml:space="preserve"> un diseño más detallado</w:t>
      </w:r>
      <w:r w:rsidR="00AC3010">
        <w:t xml:space="preserve"> para no tener complicaciones en etapas posteriores del desarrollo</w:t>
      </w:r>
      <w:r>
        <w:t>.</w:t>
      </w:r>
    </w:p>
    <w:p w14:paraId="360A023D" w14:textId="4F87683F" w:rsidR="00F31603" w:rsidRDefault="00F31603" w:rsidP="00B83069">
      <w:pPr>
        <w:pStyle w:val="PSI-Normal"/>
      </w:pPr>
      <w:r>
        <w:t xml:space="preserve">También, pudimos finalizar antes esta etapa, ya que a pesar de que no se habían </w:t>
      </w:r>
      <w:r w:rsidR="00AC3010">
        <w:t xml:space="preserve">implementado </w:t>
      </w:r>
      <w:r>
        <w:t>todas las funcionalidades al 100%, se tenía un sistema estable y ya habíamos comenzado la escritura de los manuales. Quizás esta última tarea correspondía más a la etapa de Transición y pudimos comenzar antes con ella.</w:t>
      </w:r>
    </w:p>
    <w:p w14:paraId="3E22796F" w14:textId="4B997A61" w:rsidR="00F31603" w:rsidRDefault="00F31603" w:rsidP="00B83069">
      <w:pPr>
        <w:pStyle w:val="PSI-Normal"/>
      </w:pPr>
    </w:p>
    <w:p w14:paraId="567C1C8A" w14:textId="10B71C60" w:rsidR="007C3CB7" w:rsidRDefault="00F31603" w:rsidP="00B83069">
      <w:pPr>
        <w:pStyle w:val="PSI-Normal"/>
      </w:pPr>
      <w:r>
        <w:t>En el siguiente gráfico,</w:t>
      </w:r>
      <w:r w:rsidR="00A57122">
        <w:t xml:space="preserve"> en conjunto con sus datos sobre</w:t>
      </w:r>
      <w:r w:rsidR="00077D58">
        <w:t xml:space="preserve"> los</w:t>
      </w:r>
      <w:r w:rsidR="00A57122">
        <w:t xml:space="preserve"> commits</w:t>
      </w:r>
      <w:r w:rsidR="00077D58">
        <w:t xml:space="preserve"> realizados</w:t>
      </w:r>
      <w:r w:rsidR="00A57122">
        <w:t>,</w:t>
      </w:r>
      <w:r>
        <w:t xml:space="preserve"> se pueden observar diferentes cuestiones vinculadas a esta etapa del proyecto:</w:t>
      </w:r>
    </w:p>
    <w:p w14:paraId="14C5F31E" w14:textId="1EB1FDC6" w:rsidR="00F31603" w:rsidRDefault="00F31603" w:rsidP="00B83069">
      <w:pPr>
        <w:pStyle w:val="PSI-Normal"/>
        <w:numPr>
          <w:ilvl w:val="0"/>
          <w:numId w:val="47"/>
        </w:numPr>
      </w:pPr>
      <w:r w:rsidRPr="00F31603">
        <w:t>Lapsos de tiempo sin commits:</w:t>
      </w:r>
      <w:r>
        <w:t xml:space="preserve"> </w:t>
      </w:r>
    </w:p>
    <w:p w14:paraId="2D614C4E" w14:textId="5EFAC547" w:rsidR="00F31603" w:rsidRDefault="00F31603" w:rsidP="00B83069">
      <w:pPr>
        <w:pStyle w:val="PSI-Normal"/>
        <w:numPr>
          <w:ilvl w:val="1"/>
          <w:numId w:val="47"/>
        </w:numPr>
      </w:pPr>
      <w:r w:rsidRPr="00F31603">
        <w:t>Entre diciemb</w:t>
      </w:r>
      <w:r>
        <w:t xml:space="preserve">re de 2018 y marzo de 2019 no se observan commits. Este fue el lapso más grande sin actividad en el proyecto y tiene una explicación: al finalizar la cursada en 2018 </w:t>
      </w:r>
      <w:r w:rsidR="00A57122">
        <w:t xml:space="preserve">los integrantes del VASPA Team acordaron </w:t>
      </w:r>
      <w:r w:rsidR="00077D58">
        <w:t xml:space="preserve">tomarse </w:t>
      </w:r>
      <w:r w:rsidR="00A57122">
        <w:t>un</w:t>
      </w:r>
      <w:r w:rsidR="00077D58">
        <w:t xml:space="preserve"> mes de vacaciones y algunas semanas</w:t>
      </w:r>
      <w:r w:rsidR="00A57122">
        <w:t xml:space="preserve"> para rendir las asignaturas que les restaban, para luego poder enfocarse en el Sistema VASPA.</w:t>
      </w:r>
    </w:p>
    <w:p w14:paraId="619BE6FB" w14:textId="196C371F" w:rsidR="00A57122" w:rsidRDefault="00295FF8" w:rsidP="00B83069">
      <w:pPr>
        <w:pStyle w:val="PSI-Normal"/>
        <w:numPr>
          <w:ilvl w:val="1"/>
          <w:numId w:val="47"/>
        </w:numPr>
      </w:pPr>
      <w:r>
        <w:t xml:space="preserve">En octubre de 2019, tampoco se hicieron avances en el proyecto. Como equipo, coordinamos para rendir </w:t>
      </w:r>
      <w:r w:rsidR="00AC3010">
        <w:t xml:space="preserve">los últimos </w:t>
      </w:r>
      <w:r>
        <w:t xml:space="preserve">exámenes </w:t>
      </w:r>
      <w:r w:rsidR="00AC3010">
        <w:t xml:space="preserve">que nos quedaban </w:t>
      </w:r>
      <w:r>
        <w:t xml:space="preserve">y, por lo tanto, no pudimos avanzar con el proyecto en ese mes. </w:t>
      </w:r>
    </w:p>
    <w:p w14:paraId="7579A41D" w14:textId="77777777" w:rsidR="00295FF8" w:rsidRPr="00F31603" w:rsidRDefault="00295FF8" w:rsidP="00B83069">
      <w:pPr>
        <w:pStyle w:val="PSI-Normal"/>
      </w:pPr>
    </w:p>
    <w:p w14:paraId="627954DF" w14:textId="451B25EF" w:rsidR="00F31603" w:rsidRDefault="00A57122" w:rsidP="00B83069">
      <w:pPr>
        <w:pStyle w:val="PSI-Normal"/>
        <w:numPr>
          <w:ilvl w:val="0"/>
          <w:numId w:val="47"/>
        </w:numPr>
      </w:pPr>
      <w:r>
        <w:t>Commits y aportes al proyecto:</w:t>
      </w:r>
    </w:p>
    <w:p w14:paraId="3D8B136C" w14:textId="6173EFB4" w:rsidR="00A57122" w:rsidRPr="007D5B30" w:rsidRDefault="00A57122" w:rsidP="00B83069">
      <w:pPr>
        <w:pStyle w:val="PSI-Normal"/>
        <w:numPr>
          <w:ilvl w:val="1"/>
          <w:numId w:val="47"/>
        </w:numPr>
        <w:rPr>
          <w:u w:val="single"/>
        </w:rPr>
      </w:pPr>
      <w:r>
        <w:t xml:space="preserve">La cantidad de commits y aportes al proyecto </w:t>
      </w:r>
      <w:r w:rsidR="007D5B30">
        <w:t xml:space="preserve">ha sido muy equitativa </w:t>
      </w:r>
      <w:r>
        <w:t>entre todos los integrantes del VASPA Team</w:t>
      </w:r>
      <w:r w:rsidR="007D5B30">
        <w:t xml:space="preserve"> a lo largo de todo el proyecto.</w:t>
      </w:r>
    </w:p>
    <w:p w14:paraId="37BFAE06" w14:textId="717792BE" w:rsidR="007D5B30" w:rsidRPr="00CB2D7D" w:rsidRDefault="007D5B30" w:rsidP="00B83069">
      <w:pPr>
        <w:pStyle w:val="PSI-Normal"/>
        <w:numPr>
          <w:ilvl w:val="1"/>
          <w:numId w:val="47"/>
        </w:numPr>
        <w:rPr>
          <w:u w:val="single"/>
        </w:rPr>
      </w:pPr>
      <w:r>
        <w:t>Nicolás Sartini (documentador)</w:t>
      </w:r>
      <w:r w:rsidR="00295FF8">
        <w:t>:</w:t>
      </w:r>
      <w:r>
        <w:t xml:space="preserve"> ha aportado mayoritariamente en documentación y, como esto no se cuenta en las líneas</w:t>
      </w:r>
      <w:r w:rsidR="00295FF8">
        <w:t xml:space="preserve"> de código</w:t>
      </w:r>
      <w:r>
        <w:t xml:space="preserve"> agregadas, puede verse que tiene una cantidad considerablemente menor que el resto de los integrantes. </w:t>
      </w:r>
      <w:r w:rsidR="00295FF8">
        <w:t>Ha programado algunas funcionalidades,</w:t>
      </w:r>
      <w:r w:rsidR="00CB2D7D">
        <w:t xml:space="preserve"> como la gestión de correlatividades o </w:t>
      </w:r>
      <w:r w:rsidR="00CB2D7D" w:rsidRPr="00CB2D7D">
        <w:t>el seguimient</w:t>
      </w:r>
      <w:r w:rsidR="00CB2D7D">
        <w:t>o de programas,</w:t>
      </w:r>
      <w:r w:rsidR="00295FF8">
        <w:t xml:space="preserve"> pero su mayor aporte ha sido en la documentación, escribiendo y llevando un seguimiento de casi la totalidad de la documentación de análisis y diseño del software y las pruebas del mismo. </w:t>
      </w:r>
    </w:p>
    <w:p w14:paraId="37DFC1BD" w14:textId="098BD38E" w:rsidR="007D5B30" w:rsidRPr="00295FF8" w:rsidRDefault="007D5B30" w:rsidP="00B83069">
      <w:pPr>
        <w:pStyle w:val="PSI-Normal"/>
        <w:numPr>
          <w:ilvl w:val="1"/>
          <w:numId w:val="47"/>
        </w:numPr>
        <w:rPr>
          <w:u w:val="single"/>
        </w:rPr>
      </w:pPr>
      <w:r>
        <w:t>Francisco Estrada (Programador)</w:t>
      </w:r>
      <w:r w:rsidR="00295FF8">
        <w:t>:</w:t>
      </w:r>
      <w:r>
        <w:t xml:space="preserve"> </w:t>
      </w:r>
      <w:r w:rsidR="00CB2D7D">
        <w:t xml:space="preserve">en cuanto a documentación, se encargó de la Gestión de Riesgos y colaboró con otros documentos como especificaciones, planes y diagramas. Además, </w:t>
      </w:r>
      <w:r w:rsidR="00295FF8">
        <w:t xml:space="preserve">fue el integrante que más aportó en el código fuente del sistema. Realizó menos commits que el resto, pero cada uno de ellos era muy valioso, desarrollando funcionalidades clave como: generación </w:t>
      </w:r>
      <w:r w:rsidR="00295FF8">
        <w:lastRenderedPageBreak/>
        <w:t>de programa en PDF, informe gerencial, pantallas principales para cada rol, carga masiva de programas, entre otras.</w:t>
      </w:r>
    </w:p>
    <w:p w14:paraId="18C0E970" w14:textId="29A21F2D" w:rsidR="00295FF8" w:rsidRPr="00B52490" w:rsidRDefault="00295FF8" w:rsidP="00B83069">
      <w:pPr>
        <w:pStyle w:val="PSI-Normal"/>
        <w:numPr>
          <w:ilvl w:val="1"/>
          <w:numId w:val="47"/>
        </w:numPr>
        <w:rPr>
          <w:u w:val="single"/>
        </w:rPr>
      </w:pPr>
      <w:r>
        <w:t xml:space="preserve">Fabricio González (líder): su aporte fue equilibrado entre documentación y código fuente. Por un lado, </w:t>
      </w:r>
      <w:r w:rsidR="00CB2D7D">
        <w:t xml:space="preserve">escribió </w:t>
      </w:r>
      <w:r>
        <w:t>documentación vinculada a planificaciones</w:t>
      </w:r>
      <w:r w:rsidR="00B52490">
        <w:t>,</w:t>
      </w:r>
      <w:r>
        <w:t xml:space="preserve"> estimaciones</w:t>
      </w:r>
      <w:r w:rsidR="00B52490">
        <w:t xml:space="preserve"> y modelos</w:t>
      </w:r>
      <w:r>
        <w:t xml:space="preserve">. Pero, por el otro, </w:t>
      </w:r>
      <w:r w:rsidR="00CB2D7D">
        <w:t xml:space="preserve">realizó </w:t>
      </w:r>
      <w:r>
        <w:t xml:space="preserve">aportes </w:t>
      </w:r>
      <w:r w:rsidR="00B52490">
        <w:t>técnicos. Por ejemplo, mediante el desarrollo del Caso de Uso Gestionar Programa o el desarrollo y puesta en funcionamiento de la aplicación móvil.</w:t>
      </w:r>
    </w:p>
    <w:p w14:paraId="7AAB3FBE" w14:textId="77777777" w:rsidR="00B52490" w:rsidRDefault="00B52490" w:rsidP="00B83069">
      <w:pPr>
        <w:pStyle w:val="PSI-Normal"/>
      </w:pPr>
    </w:p>
    <w:p w14:paraId="74FC96F8" w14:textId="77777777" w:rsidR="001E70A4" w:rsidRDefault="003C4C2B" w:rsidP="00B83069">
      <w:pPr>
        <w:pStyle w:val="PSI-Normal"/>
      </w:pPr>
      <w:r w:rsidRPr="003C4C2B">
        <w:rPr>
          <w:noProof/>
        </w:rPr>
        <w:drawing>
          <wp:inline distT="0" distB="0" distL="0" distR="0" wp14:anchorId="4E0B9F4B" wp14:editId="258DBF1E">
            <wp:extent cx="5322417" cy="4458970"/>
            <wp:effectExtent l="76200" t="76200" r="107315" b="1130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2938" cy="4467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D9380" w14:textId="1352E554" w:rsidR="003C4C2B" w:rsidRPr="00A57122" w:rsidRDefault="001E70A4" w:rsidP="001E70A4">
      <w:pPr>
        <w:pStyle w:val="Descripcin"/>
        <w:jc w:val="both"/>
        <w:rPr>
          <w:u w:val="single"/>
        </w:rPr>
      </w:pPr>
      <w:r>
        <w:t xml:space="preserve">Ilustración </w:t>
      </w:r>
      <w:fldSimple w:instr=" SEQ Ilustración \* ARABIC ">
        <w:r w:rsidR="00BD0642">
          <w:rPr>
            <w:noProof/>
          </w:rPr>
          <w:t>2</w:t>
        </w:r>
      </w:fldSimple>
      <w:r>
        <w:t xml:space="preserve"> - Commits en repositorio GitHub – Etapa Construcción</w:t>
      </w:r>
    </w:p>
    <w:p w14:paraId="6C00D46F" w14:textId="77777777" w:rsidR="000D5DD4" w:rsidRDefault="000D5DD4" w:rsidP="00B83069">
      <w:pPr>
        <w:pStyle w:val="PSI-Normal"/>
      </w:pPr>
    </w:p>
    <w:p w14:paraId="76E29DAF" w14:textId="02A80C24" w:rsidR="00EC7358" w:rsidRDefault="00EC7358" w:rsidP="00EC7358">
      <w:pPr>
        <w:pStyle w:val="PSI-Ttulo2"/>
        <w:ind w:left="0" w:firstLine="0"/>
      </w:pPr>
      <w:bookmarkStart w:id="22" w:name="_Toc55773115"/>
      <w:r>
        <w:t>Transición</w:t>
      </w:r>
      <w:bookmarkEnd w:id="22"/>
    </w:p>
    <w:p w14:paraId="6EC82A0C" w14:textId="3DDA0B32" w:rsidR="00EC7358" w:rsidRDefault="00626C1F" w:rsidP="00EC7358">
      <w:r>
        <w:t>La etapa de Transición constó de 2 iteraciones.</w:t>
      </w: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AC3010" w14:paraId="681BE3BF" w14:textId="77777777" w:rsidTr="001E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68A8AC2" w14:textId="77777777" w:rsidR="00AC3010" w:rsidRDefault="00AC3010" w:rsidP="00B83069">
            <w:pPr>
              <w:pStyle w:val="PSI-Normal"/>
            </w:pPr>
            <w:r>
              <w:t xml:space="preserve">N° de Iteración </w:t>
            </w:r>
          </w:p>
        </w:tc>
        <w:tc>
          <w:tcPr>
            <w:tcW w:w="1134" w:type="dxa"/>
          </w:tcPr>
          <w:p w14:paraId="7BFA12CF" w14:textId="77777777" w:rsidR="00AC3010" w:rsidRDefault="00AC3010" w:rsidP="00B83069">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43B08357" w14:textId="77777777" w:rsidR="00AC3010" w:rsidRDefault="00AC3010" w:rsidP="00B83069">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AB690F" w14:textId="77777777" w:rsidR="00AC3010" w:rsidRDefault="00AC3010" w:rsidP="00B83069">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7BEA5716" w14:textId="77777777" w:rsidR="00AC3010" w:rsidRDefault="00AC3010" w:rsidP="00B83069">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AC3010" w14:paraId="17523E2B" w14:textId="77777777" w:rsidTr="001E70A4">
        <w:tc>
          <w:tcPr>
            <w:cnfStyle w:val="001000000000" w:firstRow="0" w:lastRow="0" w:firstColumn="1" w:lastColumn="0" w:oddVBand="0" w:evenVBand="0" w:oddHBand="0" w:evenHBand="0" w:firstRowFirstColumn="0" w:firstRowLastColumn="0" w:lastRowFirstColumn="0" w:lastRowLastColumn="0"/>
            <w:tcW w:w="1135" w:type="dxa"/>
          </w:tcPr>
          <w:p w14:paraId="10FD00DD" w14:textId="77777777" w:rsidR="00AC3010" w:rsidRDefault="00AC3010" w:rsidP="00B83069">
            <w:pPr>
              <w:pStyle w:val="PSI-Normal"/>
            </w:pPr>
            <w:r>
              <w:t>1</w:t>
            </w:r>
          </w:p>
        </w:tc>
        <w:tc>
          <w:tcPr>
            <w:tcW w:w="1134" w:type="dxa"/>
          </w:tcPr>
          <w:p w14:paraId="5516D608" w14:textId="68A1071E"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19/10/20 – 01/11/20</w:t>
            </w:r>
          </w:p>
        </w:tc>
        <w:tc>
          <w:tcPr>
            <w:tcW w:w="3349" w:type="dxa"/>
          </w:tcPr>
          <w:p w14:paraId="19D64034" w14:textId="78AB1769" w:rsidR="00AC3010" w:rsidRDefault="00AC301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manual de instalación.</w:t>
            </w:r>
          </w:p>
          <w:p w14:paraId="56AE19E5" w14:textId="74111FA9" w:rsidR="00AC3010" w:rsidRDefault="00AC301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manual de usuario.</w:t>
            </w:r>
          </w:p>
          <w:p w14:paraId="6E4B84AF" w14:textId="18A22385" w:rsidR="00AC3010" w:rsidRDefault="00AC301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alización de avances en la escritura de la </w:t>
            </w:r>
            <w:r>
              <w:lastRenderedPageBreak/>
              <w:t>memoria del proyecto.</w:t>
            </w:r>
          </w:p>
          <w:p w14:paraId="1F396A2E" w14:textId="77777777"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p>
          <w:p w14:paraId="4B69BD18" w14:textId="77777777"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32881005" w14:textId="456BE5F6" w:rsidR="00AC3010" w:rsidRDefault="009B1CC6"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N/A</w:t>
            </w:r>
          </w:p>
        </w:tc>
        <w:tc>
          <w:tcPr>
            <w:tcW w:w="2977" w:type="dxa"/>
          </w:tcPr>
          <w:p w14:paraId="28DB628A" w14:textId="633D81B4"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S</w:t>
            </w:r>
            <w:r w:rsidR="009B1CC6">
              <w:t xml:space="preserve">e </w:t>
            </w:r>
            <w:r w:rsidR="00483D95">
              <w:t xml:space="preserve">cumplieron </w:t>
            </w:r>
            <w:r w:rsidR="009B1CC6">
              <w:t>las tareas planificadas, finalizando los manuales y restando únicamente la finalización de la memoria del proyecto.</w:t>
            </w:r>
          </w:p>
          <w:p w14:paraId="03600FFE" w14:textId="77777777"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p>
        </w:tc>
      </w:tr>
      <w:tr w:rsidR="00AC3010" w14:paraId="4659AFF8" w14:textId="77777777" w:rsidTr="001E70A4">
        <w:tc>
          <w:tcPr>
            <w:cnfStyle w:val="001000000000" w:firstRow="0" w:lastRow="0" w:firstColumn="1" w:lastColumn="0" w:oddVBand="0" w:evenVBand="0" w:oddHBand="0" w:evenHBand="0" w:firstRowFirstColumn="0" w:firstRowLastColumn="0" w:lastRowFirstColumn="0" w:lastRowLastColumn="0"/>
            <w:tcW w:w="1135" w:type="dxa"/>
          </w:tcPr>
          <w:p w14:paraId="4927C89E" w14:textId="77777777" w:rsidR="00AC3010" w:rsidRDefault="00AC3010" w:rsidP="00B83069">
            <w:pPr>
              <w:pStyle w:val="PSI-Normal"/>
            </w:pPr>
            <w:r>
              <w:t>2</w:t>
            </w:r>
          </w:p>
        </w:tc>
        <w:tc>
          <w:tcPr>
            <w:tcW w:w="1134" w:type="dxa"/>
          </w:tcPr>
          <w:p w14:paraId="16483CCD" w14:textId="7275019B"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 xml:space="preserve">01/11/20 – </w:t>
            </w:r>
          </w:p>
          <w:p w14:paraId="6C51516C" w14:textId="7DAD29CA"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08/11/20</w:t>
            </w:r>
          </w:p>
        </w:tc>
        <w:tc>
          <w:tcPr>
            <w:tcW w:w="3349" w:type="dxa"/>
          </w:tcPr>
          <w:p w14:paraId="0CA93396" w14:textId="77777777" w:rsidR="00AC3010" w:rsidRDefault="009B1CC6"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y revisión de la memoria del proyecto.</w:t>
            </w:r>
          </w:p>
          <w:p w14:paraId="3236B191" w14:textId="40367387" w:rsidR="009B1CC6" w:rsidRDefault="009B1CC6"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final del repositorio GitHub, eliminando código fuente innecesario</w:t>
            </w:r>
            <w:r w:rsidR="00483D95">
              <w:t>.</w:t>
            </w:r>
          </w:p>
        </w:tc>
        <w:tc>
          <w:tcPr>
            <w:tcW w:w="1612" w:type="dxa"/>
          </w:tcPr>
          <w:p w14:paraId="7746D23A" w14:textId="740EBC23" w:rsidR="00AC3010" w:rsidRDefault="00483D95"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2FBF101" w14:textId="4AB25210" w:rsidR="00AC3010" w:rsidRDefault="00A67A07" w:rsidP="00B83069">
            <w:pPr>
              <w:pStyle w:val="PSI-Normal"/>
              <w:cnfStyle w:val="000000000000" w:firstRow="0" w:lastRow="0" w:firstColumn="0" w:lastColumn="0" w:oddVBand="0" w:evenVBand="0" w:oddHBand="0" w:evenHBand="0" w:firstRowFirstColumn="0" w:firstRowLastColumn="0" w:lastRowFirstColumn="0" w:lastRowLastColumn="0"/>
            </w:pPr>
            <w:r>
              <w:t>Se cumplió con los objetivos planteados. Se finalizó la memoria del proyecto y se revisó de manera grupal mediante Google Meet.</w:t>
            </w:r>
          </w:p>
        </w:tc>
      </w:tr>
    </w:tbl>
    <w:p w14:paraId="70EC5BCC" w14:textId="0521019A" w:rsidR="00AC3010" w:rsidRDefault="00AC3010" w:rsidP="00EC7358"/>
    <w:p w14:paraId="5E471D87" w14:textId="7A9F3974" w:rsidR="00A375BC" w:rsidRDefault="00A375BC" w:rsidP="00B83069">
      <w:pPr>
        <w:pStyle w:val="PSI-Normal"/>
      </w:pPr>
      <w:r>
        <w:t>Como se mencionaba anteriormente, quizás esta etapa fue muy corta y pudo comenzar una o dos iteraciones antes. En esta etapa sólo se finalizaron los manuales y la memoria. Y se hizo una revisión general del proyecto.</w:t>
      </w:r>
    </w:p>
    <w:p w14:paraId="65FF999F" w14:textId="77777777" w:rsidR="00CC695F" w:rsidRDefault="00CC695F" w:rsidP="00B83069">
      <w:pPr>
        <w:pStyle w:val="PSI-Normal"/>
      </w:pPr>
    </w:p>
    <w:p w14:paraId="19B55B8E" w14:textId="77777777" w:rsidR="00E567F7" w:rsidRDefault="00E567F7" w:rsidP="00B83069">
      <w:pPr>
        <w:pStyle w:val="PSI-Normal"/>
      </w:pPr>
    </w:p>
    <w:p w14:paraId="5D86148D" w14:textId="00601387" w:rsidR="003426C2" w:rsidRDefault="003426C2" w:rsidP="00FB5B12">
      <w:pPr>
        <w:pStyle w:val="PSI-Ttulo1"/>
      </w:pPr>
      <w:bookmarkStart w:id="23" w:name="_Toc55773116"/>
      <w:r>
        <w:t>Tareas de Calidad y Gestión del Proyecto</w:t>
      </w:r>
      <w:bookmarkEnd w:id="23"/>
    </w:p>
    <w:p w14:paraId="7BCF4760" w14:textId="77777777" w:rsidR="007A6B37" w:rsidRDefault="007A6B37" w:rsidP="003426C2">
      <w:pPr>
        <w:pStyle w:val="PSI-Ttulo2"/>
      </w:pPr>
      <w:bookmarkStart w:id="24" w:name="_Toc55773117"/>
      <w:r>
        <w:t>Estimaciones</w:t>
      </w:r>
      <w:bookmarkEnd w:id="24"/>
    </w:p>
    <w:p w14:paraId="59F22C21" w14:textId="77777777" w:rsidR="0001267C" w:rsidRDefault="00571C53" w:rsidP="00B83069">
      <w:pPr>
        <w:pStyle w:val="PSI-Normal"/>
      </w:pPr>
      <w:r>
        <w:t xml:space="preserve">En esta sección, se comentarán </w:t>
      </w:r>
      <w:r w:rsidR="0001267C">
        <w:t>las estimaciones realizadas y su comparación con los tiempos reales</w:t>
      </w:r>
      <w:r>
        <w:t xml:space="preserve"> de desarrollo en el proyecto.</w:t>
      </w:r>
    </w:p>
    <w:p w14:paraId="3A93CA60" w14:textId="77777777" w:rsidR="008C76DC" w:rsidRDefault="00571C53" w:rsidP="00B83069">
      <w:pPr>
        <w:pStyle w:val="PSI-Normal"/>
      </w:pPr>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52C79D4A" w14:textId="77777777" w:rsidR="00571C53" w:rsidRDefault="00151CBC" w:rsidP="00571C53">
      <w:pPr>
        <w:keepNext/>
      </w:pPr>
      <w:r>
        <w:rPr>
          <w:noProof/>
          <w:lang w:val="es-AR" w:eastAsia="es-AR"/>
        </w:rPr>
        <w:drawing>
          <wp:inline distT="0" distB="0" distL="0" distR="0" wp14:anchorId="7F9C1F7D" wp14:editId="49E99D9E">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EA069C" w14:textId="205F8047" w:rsidR="00D53EC4" w:rsidRDefault="00571C53" w:rsidP="00571C53">
      <w:pPr>
        <w:pStyle w:val="Descripcin"/>
      </w:pPr>
      <w:r>
        <w:t xml:space="preserve">Ilustración </w:t>
      </w:r>
      <w:fldSimple w:instr=" SEQ Ilustración \* ARABIC ">
        <w:r w:rsidR="00BD0642">
          <w:rPr>
            <w:noProof/>
          </w:rPr>
          <w:t>3</w:t>
        </w:r>
      </w:fldSimple>
      <w:r>
        <w:t>- Gráfico de Estimaciones</w:t>
      </w:r>
    </w:p>
    <w:p w14:paraId="030C69A4" w14:textId="519C2098" w:rsidR="00744B22" w:rsidRDefault="008C76DC" w:rsidP="00B83069">
      <w:pPr>
        <w:pStyle w:val="PSI-Normal"/>
      </w:pPr>
      <w:r>
        <w:t xml:space="preserve">Al observar el gráfico, </w:t>
      </w:r>
      <w:r w:rsidR="00646F3B">
        <w:t xml:space="preserve">podemos llegar </w:t>
      </w:r>
      <w:r w:rsidR="0099767B">
        <w:t>las siguientes conclusiones</w:t>
      </w:r>
      <w:r w:rsidR="00646F3B">
        <w:t>:</w:t>
      </w:r>
    </w:p>
    <w:p w14:paraId="0E3D5953" w14:textId="77777777" w:rsidR="00646F3B" w:rsidRDefault="00646F3B" w:rsidP="00B83069">
      <w:pPr>
        <w:pStyle w:val="PSI-Normal"/>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62988717" w14:textId="77777777" w:rsidR="00BF5659" w:rsidRDefault="00BF5659" w:rsidP="00B83069">
      <w:pPr>
        <w:pStyle w:val="PSI-Normal"/>
      </w:pPr>
      <w:r>
        <w:lastRenderedPageBreak/>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10836835" w14:textId="79CD1AD8" w:rsidR="00BF5659" w:rsidRDefault="00BF5659" w:rsidP="00B83069">
      <w:pPr>
        <w:pStyle w:val="PSI-Normal"/>
      </w:pPr>
      <w:r>
        <w:t xml:space="preserve">Visto de manera general y considerando lo mencionado en el punto anterior, se puede observar como la cantidad de semanas estimadas y las semanas reales que duró el proyecto, van decreciendo de forma </w:t>
      </w:r>
      <w:r w:rsidR="00526BF2">
        <w:t>similar</w:t>
      </w:r>
      <w:r>
        <w:t xml:space="preserve"> hasta converger en 0 (final del proyecto).</w:t>
      </w:r>
    </w:p>
    <w:p w14:paraId="1C416D7B" w14:textId="77777777" w:rsidR="006C6623" w:rsidRDefault="006C6623" w:rsidP="00B83069">
      <w:pPr>
        <w:pStyle w:val="PSI-Normal"/>
      </w:pPr>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1511D251" w14:textId="6188510C" w:rsidR="007A6B37" w:rsidRDefault="007A6B37" w:rsidP="003426C2">
      <w:pPr>
        <w:pStyle w:val="PSI-Ttulo2"/>
      </w:pPr>
      <w:bookmarkStart w:id="25" w:name="_Toc55773118"/>
      <w:r>
        <w:t>Gestión de Riesgos</w:t>
      </w:r>
      <w:bookmarkEnd w:id="25"/>
    </w:p>
    <w:p w14:paraId="67BE1D9A" w14:textId="1901EA50" w:rsidR="00B147AB" w:rsidRDefault="00B147AB" w:rsidP="00B83069">
      <w:pPr>
        <w:pStyle w:val="PSI-Normal"/>
      </w:pPr>
      <w:r>
        <w:t xml:space="preserve">La Gestión de Riesgos es una de las tareas más importantes a la hora de </w:t>
      </w:r>
      <w:r w:rsidR="00CE1D97">
        <w:t>administrar</w:t>
      </w:r>
      <w:r>
        <w:t xml:space="preserve"> proyectos,</w:t>
      </w:r>
      <w:r w:rsidR="00CE1D97">
        <w:t xml:space="preserve"> ya que </w:t>
      </w:r>
      <w:r>
        <w:t>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mediante distintos tipos de estrategias (eliminación, mitigación o contingencia) con el objetivo de minimizar o reducir el impacto que esto</w:t>
      </w:r>
      <w:r w:rsidR="00CE1D97">
        <w:t>s</w:t>
      </w:r>
      <w:r>
        <w:t xml:space="preserve"> pueden llegar a ocasionar si se presentan</w:t>
      </w:r>
      <w:r w:rsidRPr="00233B6F">
        <w:t>.</w:t>
      </w:r>
      <w:r>
        <w:t xml:space="preserve"> </w:t>
      </w:r>
    </w:p>
    <w:p w14:paraId="0383D2C9" w14:textId="77777777" w:rsidR="00526BF2" w:rsidRDefault="00526BF2" w:rsidP="00B83069">
      <w:pPr>
        <w:pStyle w:val="PSI-Normal"/>
      </w:pPr>
    </w:p>
    <w:p w14:paraId="03829549" w14:textId="6E0465C0" w:rsidR="00B147AB" w:rsidRDefault="00B147AB" w:rsidP="00B83069">
      <w:pPr>
        <w:pStyle w:val="PSI-Normal"/>
      </w:pPr>
      <w:r>
        <w:t>Para llevar a cabo esta tarea</w:t>
      </w:r>
      <w:r w:rsidR="00F57992">
        <w:t>,</w:t>
      </w:r>
      <w:r>
        <w:t xml:space="preserve"> se utilizaron las plantillas brindadas por la metodología PSI, en donde </w:t>
      </w:r>
      <w:r w:rsidR="00CE1D97">
        <w:t xml:space="preserve">se </w:t>
      </w:r>
      <w:r>
        <w:t xml:space="preserve">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car los riesgos en 10 categorías, pero por las características de nuestro proyecto</w:t>
      </w:r>
      <w:r w:rsidR="00CE1D97">
        <w:t>,</w:t>
      </w:r>
      <w:r w:rsidRPr="000330CB">
        <w:t xml:space="preserve">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17A902B5" w14:textId="77777777" w:rsidR="00526BF2" w:rsidRDefault="00526BF2" w:rsidP="00B83069">
      <w:pPr>
        <w:pStyle w:val="PSI-Normal"/>
      </w:pPr>
    </w:p>
    <w:p w14:paraId="43A5BA0E" w14:textId="77777777" w:rsidR="007F1BE7" w:rsidRDefault="00B147AB" w:rsidP="00B83069">
      <w:pPr>
        <w:pStyle w:val="PSI-Normal"/>
      </w:pPr>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r w:rsidR="007F1BE7">
        <w:t xml:space="preserve"> Se adjunta en el ANEXO I, los riesgos que fueron gestionados durante todo el proceso de desarrollo junto con los planes de mitigación, reducción y contingencia en respuesta al riesgo.</w:t>
      </w:r>
    </w:p>
    <w:p w14:paraId="47DF8F31" w14:textId="56745BA9" w:rsidR="00354B7F" w:rsidRDefault="00CE52E0" w:rsidP="00B83069">
      <w:pPr>
        <w:pStyle w:val="PSI-Normal"/>
      </w:pPr>
      <w:r w:rsidRPr="00D02571">
        <w:rPr>
          <w:noProof/>
          <w:lang w:eastAsia="es-AR"/>
        </w:rPr>
        <w:drawing>
          <wp:anchor distT="0" distB="0" distL="114300" distR="114300" simplePos="0" relativeHeight="251642880" behindDoc="0" locked="0" layoutInCell="1" allowOverlap="1" wp14:anchorId="3FF329A5" wp14:editId="22508753">
            <wp:simplePos x="0" y="0"/>
            <wp:positionH relativeFrom="column">
              <wp:posOffset>2196465</wp:posOffset>
            </wp:positionH>
            <wp:positionV relativeFrom="paragraph">
              <wp:posOffset>269240</wp:posOffset>
            </wp:positionV>
            <wp:extent cx="3200400" cy="23907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53" t="2160" r="11576" b="7464"/>
                    <a:stretch/>
                  </pic:blipFill>
                  <pic:spPr bwMode="auto">
                    <a:xfrm>
                      <a:off x="0" y="0"/>
                      <a:ext cx="3200400" cy="2390775"/>
                    </a:xfrm>
                    <a:prstGeom prst="rect">
                      <a:avLst/>
                    </a:prstGeom>
                    <a:noFill/>
                    <a:ln>
                      <a:noFill/>
                    </a:ln>
                    <a:extLst>
                      <a:ext uri="{53640926-AAD7-44D8-BBD7-CCE9431645EC}">
                        <a14:shadowObscured xmlns:a14="http://schemas.microsoft.com/office/drawing/2010/main"/>
                      </a:ext>
                    </a:extLst>
                  </pic:spPr>
                </pic:pic>
              </a:graphicData>
            </a:graphic>
          </wp:anchor>
        </w:drawing>
      </w:r>
      <w:r w:rsidR="00354B7F" w:rsidRPr="00ED0077">
        <w:t xml:space="preserve">A continuación, </w:t>
      </w:r>
      <w:r w:rsidR="00354B7F">
        <w:t xml:space="preserve">se presenta </w:t>
      </w:r>
      <w:r w:rsidR="00354B7F" w:rsidRPr="00ED0077">
        <w:t xml:space="preserve">un análisis de la evolución y seguimiento de los riesgos identificados según sus </w:t>
      </w:r>
      <w:r w:rsidR="00354B7F">
        <w:t>categorías en las distintas iteraciones que se llevó a cabo la gestión de riesgos.</w:t>
      </w:r>
    </w:p>
    <w:p w14:paraId="6685180D" w14:textId="729EF044" w:rsidR="00354B7F" w:rsidRDefault="00354B7F" w:rsidP="00B83069">
      <w:pPr>
        <w:pStyle w:val="PSI-Normal"/>
      </w:pPr>
      <w:r>
        <w:t>Para la fase de Inicio</w:t>
      </w:r>
      <w:r w:rsidR="0037031B">
        <w:t>,</w:t>
      </w:r>
      <w:r>
        <w:t xml:space="preserve"> no se realizó esta actividad </w:t>
      </w:r>
      <w:r w:rsidR="0037031B">
        <w:t>debido a</w:t>
      </w:r>
      <w:r>
        <w:t xml:space="preserve"> la planificación de la cursada, sumado a la falta de experiencia del grupo de desarrollo y que</w:t>
      </w:r>
      <w:r w:rsidR="0037031B">
        <w:t>,</w:t>
      </w:r>
      <w:r>
        <w:t xml:space="preserve"> además</w:t>
      </w:r>
      <w:r w:rsidR="0037031B">
        <w:t>,</w:t>
      </w:r>
      <w:r>
        <w:t xml:space="preserve"> dicha fase solo tuvo una única iteración</w:t>
      </w:r>
      <w:r w:rsidR="0037031B">
        <w:t>.</w:t>
      </w:r>
    </w:p>
    <w:p w14:paraId="1AF88EFB" w14:textId="4B6C90F5" w:rsidR="00354B7F" w:rsidRDefault="00354B7F" w:rsidP="00B83069">
      <w:pPr>
        <w:pStyle w:val="PSI-Normal"/>
      </w:pPr>
      <w:r>
        <w:t xml:space="preserve">En la primera iteración correspondiente a la fase de Elaboración podemos apreciar que la categoría que más sobresale es la de Experiencia y Capacidad, esto se </w:t>
      </w:r>
      <w:r>
        <w:lastRenderedPageBreak/>
        <w:t xml:space="preserve">debe a la preocupación que tenía el </w:t>
      </w:r>
      <w:r w:rsidR="00CE52E0">
        <w:t xml:space="preserve">VASPA Team, </w:t>
      </w:r>
      <w:r>
        <w:t>ya que era la primera vez que afrontaban el desarrollo de un sistema para un cliente real, se tenía que utilizar la metodología propuesta por el equipo de c</w:t>
      </w:r>
      <w:r w:rsidR="00CE52E0">
        <w:t>á</w:t>
      </w:r>
      <w:r>
        <w:t xml:space="preserve">tedra, sumado a las herramientas y lenguajes de programación que deberían de usar en el proyecto. Luego le siguen las categorías Compromiso del Cliente, Definición del Cliente y Complejidad, estas también reflejan las preocupaciones que tenía el grupo en cuanto al cliente a quien se le iba a desarrollar un producto de software para lo cual primero se debería hacer un análisis de la situación actual donde se desempeña para posteriormente poder capturar los requisitos. </w:t>
      </w:r>
      <w:r w:rsidR="00CE52E0">
        <w:t>Finalmente,</w:t>
      </w:r>
      <w:r>
        <w:t xml:space="preserve"> en un tercer </w:t>
      </w:r>
      <w:r w:rsidR="00CE52E0">
        <w:t xml:space="preserve">nivel, </w:t>
      </w:r>
      <w:r>
        <w:t xml:space="preserve">están las categorías Cronograma, Tecnología y Duración y Tamaño, </w:t>
      </w:r>
      <w:r w:rsidR="00CE52E0">
        <w:t xml:space="preserve">estas, en ese entonces, </w:t>
      </w:r>
      <w:r>
        <w:t>no tuvieron tanta importancia como las anteriores en el grupo de desarrollo, pero en una etapa más avanzada del proceso van a ir incrementando su consideración en el proyecto.</w:t>
      </w:r>
    </w:p>
    <w:p w14:paraId="4C91E802" w14:textId="77777777" w:rsidR="00354B7F" w:rsidRDefault="00354B7F" w:rsidP="00354B7F">
      <w:pPr>
        <w:jc w:val="center"/>
      </w:pPr>
    </w:p>
    <w:p w14:paraId="147E70BE" w14:textId="77777777" w:rsidR="00354B7F" w:rsidRDefault="00256557" w:rsidP="00B83069">
      <w:pPr>
        <w:pStyle w:val="PSI-Normal"/>
      </w:pPr>
      <w:r w:rsidRPr="00D02571">
        <w:rPr>
          <w:noProof/>
          <w:lang w:eastAsia="es-AR"/>
        </w:rPr>
        <w:drawing>
          <wp:anchor distT="0" distB="0" distL="114300" distR="114300" simplePos="0" relativeHeight="251646976" behindDoc="0" locked="0" layoutInCell="1" allowOverlap="1" wp14:anchorId="5EEFF586" wp14:editId="0664353A">
            <wp:simplePos x="0" y="0"/>
            <wp:positionH relativeFrom="column">
              <wp:posOffset>2225864</wp:posOffset>
            </wp:positionH>
            <wp:positionV relativeFrom="paragraph">
              <wp:posOffset>135255</wp:posOffset>
            </wp:positionV>
            <wp:extent cx="3171190" cy="2428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3" t="2160" r="11366" b="6025"/>
                    <a:stretch/>
                  </pic:blipFill>
                  <pic:spPr bwMode="auto">
                    <a:xfrm>
                      <a:off x="0" y="0"/>
                      <a:ext cx="3171190" cy="2428385"/>
                    </a:xfrm>
                    <a:prstGeom prst="rect">
                      <a:avLst/>
                    </a:prstGeom>
                    <a:noFill/>
                    <a:ln>
                      <a:noFill/>
                    </a:ln>
                    <a:extLst>
                      <a:ext uri="{53640926-AAD7-44D8-BBD7-CCE9431645EC}">
                        <a14:shadowObscured xmlns:a14="http://schemas.microsoft.com/office/drawing/2010/main"/>
                      </a:ext>
                    </a:extLst>
                  </pic:spPr>
                </pic:pic>
              </a:graphicData>
            </a:graphic>
          </wp:anchor>
        </w:drawing>
      </w:r>
      <w:r w:rsidR="00354B7F">
        <w:t>Lo primero que se puede observar claramente es la falta de gestión de riesgos de la segunda iteración, esto se debe a la falta de experiencia del grupo de desarrollo en cuanto a esta actividad ya que solamente se planificó para dicha iteración hacer el seguimiento de los riesgos que según nuestros análisis tenían altas probabilidades de suceder.</w:t>
      </w:r>
    </w:p>
    <w:p w14:paraId="51B7DE99" w14:textId="77777777" w:rsidR="00354B7F" w:rsidRDefault="00354B7F" w:rsidP="00B83069">
      <w:pPr>
        <w:pStyle w:val="PSI-Normal"/>
      </w:pPr>
      <w:r>
        <w:t xml:space="preserve">Ya en la tercera iteración se puede observar un gran cambio para las categorías Cronograma, Compromiso del Cliente y Definición del cliente que redujeron su puntuación debido a que el equipo mediante varias entrevistas </w:t>
      </w:r>
      <w:r w:rsidRPr="003E632C">
        <w:t>realizadas</w:t>
      </w:r>
      <w:r>
        <w:t xml:space="preserve"> con el cliente y la gran predisposición del mismo en participar del proyecto se logró tener de manera más precisa los requisitos del sistema a desarrollar. En cuanto a la Experiencia y Capacidad también tuvo una reducción menor que fue por la experiencia que el equipo tanto de manera individual como grupal fue adquiriendo mediante el desarrollo de la cursada. La categoría Tecnología y Complejidad tuvieron un gran incremento en esta iteración ya que se estaba muy pronto de pasar a la etapa de Construcción y era muy probable que se tuvieran que aplicar tecnologías desconocidas por el grupo y esto a su vez influía en la complejidad para llevar a cabo el desarrollo.</w:t>
      </w:r>
    </w:p>
    <w:p w14:paraId="15E3688E" w14:textId="77777777" w:rsidR="00354B7F" w:rsidRDefault="00354B7F" w:rsidP="00B83069">
      <w:pPr>
        <w:pStyle w:val="PSI-Normal"/>
      </w:pPr>
    </w:p>
    <w:p w14:paraId="502EC250" w14:textId="03E6C047" w:rsidR="00354B7F" w:rsidRDefault="00256557" w:rsidP="00B83069">
      <w:pPr>
        <w:pStyle w:val="PSI-Normal"/>
      </w:pPr>
      <w:r w:rsidRPr="00E304ED">
        <w:rPr>
          <w:noProof/>
          <w:lang w:eastAsia="es-AR"/>
        </w:rPr>
        <w:drawing>
          <wp:anchor distT="0" distB="0" distL="114300" distR="114300" simplePos="0" relativeHeight="251651072" behindDoc="0" locked="0" layoutInCell="1" allowOverlap="1" wp14:anchorId="58BEBB73" wp14:editId="4D5A9CC7">
            <wp:simplePos x="0" y="0"/>
            <wp:positionH relativeFrom="column">
              <wp:posOffset>2177415</wp:posOffset>
            </wp:positionH>
            <wp:positionV relativeFrom="paragraph">
              <wp:posOffset>133350</wp:posOffset>
            </wp:positionV>
            <wp:extent cx="3219450" cy="24098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43" t="2160" r="11366" b="6746"/>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se evidencia</w:t>
      </w:r>
      <w:r w:rsidR="00177FAC">
        <w:t>,</w:t>
      </w:r>
      <w:r w:rsidR="00354B7F">
        <w:t xml:space="preserve"> no se realizó la gestión de riesgos para la primera iteración de la fase de Construcción </w:t>
      </w:r>
      <w:r w:rsidR="002671F7">
        <w:t>ya que esta tarea no fue planificada por falta de tiempo para llevarla a cabo.</w:t>
      </w:r>
    </w:p>
    <w:p w14:paraId="2CE14FC7" w14:textId="3D9E680D" w:rsidR="00354B7F" w:rsidRDefault="00177FAC" w:rsidP="00B83069">
      <w:pPr>
        <w:pStyle w:val="PSI-Normal"/>
      </w:pPr>
      <w:r>
        <w:t>E</w:t>
      </w:r>
      <w:r w:rsidR="00354B7F">
        <w:t>n esta nueva fase de la segunda iteración</w:t>
      </w:r>
      <w:r>
        <w:t>,</w:t>
      </w:r>
      <w:r w:rsidR="00354B7F">
        <w:t xml:space="preserve"> los riesgos se inclinaban más en las categorías de Tecnología y Complejidad ya que justamente en esta fase se lleva a cabo la construcción del sistema con lo que se tenía</w:t>
      </w:r>
      <w:r>
        <w:t>n</w:t>
      </w:r>
      <w:r w:rsidR="00354B7F">
        <w:t xml:space="preserve"> inquietudes en cuanto a la </w:t>
      </w:r>
      <w:r w:rsidR="00354B7F">
        <w:lastRenderedPageBreak/>
        <w:t xml:space="preserve">complejidad que podría tener tanto el diseño como la implementación del mismo tanto la versión web y la móvil. </w:t>
      </w:r>
      <w:r>
        <w:t>También,</w:t>
      </w:r>
      <w:r w:rsidR="00354B7F">
        <w:t xml:space="preserve"> se puede destacar que hubo una </w:t>
      </w:r>
      <w:r w:rsidR="00750AE5">
        <w:t>disminución</w:t>
      </w:r>
      <w:r w:rsidR="00354B7F">
        <w:t xml:space="preserve"> en el peso en las categorías restantes, ya para esta iteración los requisitos estaban casi definidos por completo, el equipo fue ganando experiencia en las herramientas y lenguajes a utilizar en el desarrollo esto gracias a los planes de mitigación y reducción que se tenían para estos riesgos.</w:t>
      </w:r>
    </w:p>
    <w:p w14:paraId="0EB49513" w14:textId="7BD98A56" w:rsidR="00F57A12" w:rsidRDefault="00F57A12"/>
    <w:p w14:paraId="40C7ADC1" w14:textId="1A28A44F" w:rsidR="00354B7F" w:rsidRDefault="00F57A12" w:rsidP="00B83069">
      <w:pPr>
        <w:pStyle w:val="PSI-Normal"/>
      </w:pPr>
      <w:r w:rsidRPr="00E304ED">
        <w:rPr>
          <w:noProof/>
          <w:lang w:eastAsia="es-AR"/>
        </w:rPr>
        <w:drawing>
          <wp:anchor distT="0" distB="0" distL="114300" distR="114300" simplePos="0" relativeHeight="251655168" behindDoc="0" locked="0" layoutInCell="1" allowOverlap="1" wp14:anchorId="7183D619" wp14:editId="283D6CAA">
            <wp:simplePos x="0" y="0"/>
            <wp:positionH relativeFrom="column">
              <wp:posOffset>2244090</wp:posOffset>
            </wp:positionH>
            <wp:positionV relativeFrom="paragraph">
              <wp:posOffset>26670</wp:posOffset>
            </wp:positionV>
            <wp:extent cx="3266440" cy="24188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592" t="2160" r="11367" b="6385"/>
                    <a:stretch/>
                  </pic:blipFill>
                  <pic:spPr bwMode="auto">
                    <a:xfrm>
                      <a:off x="0" y="0"/>
                      <a:ext cx="3266440" cy="2418870"/>
                    </a:xfrm>
                    <a:prstGeom prst="rect">
                      <a:avLst/>
                    </a:prstGeom>
                    <a:noFill/>
                    <a:ln>
                      <a:noFill/>
                    </a:ln>
                    <a:extLst>
                      <a:ext uri="{53640926-AAD7-44D8-BBD7-CCE9431645EC}">
                        <a14:shadowObscured xmlns:a14="http://schemas.microsoft.com/office/drawing/2010/main"/>
                      </a:ext>
                    </a:extLst>
                  </pic:spPr>
                </pic:pic>
              </a:graphicData>
            </a:graphic>
          </wp:anchor>
        </w:drawing>
      </w:r>
      <w:r w:rsidR="00750AE5">
        <w:t>Nuevamente,</w:t>
      </w:r>
      <w:r w:rsidR="00354B7F">
        <w:t xml:space="preserve"> se vuelve a evidenciar la ausencia de la gestión de riesgos correspondiente a la tercera iteración, la tarea en esta ocasión fue planificada, pero no se la pudo realizar por </w:t>
      </w:r>
      <w:r w:rsidR="00272374">
        <w:t>falta</w:t>
      </w:r>
      <w:r w:rsidR="00354B7F">
        <w:t xml:space="preserve"> de tiempo, ya que los integrantes se encontraban cursando otras asignaturas para lo cual se </w:t>
      </w:r>
      <w:r w:rsidR="00272374">
        <w:t xml:space="preserve">dificultaba </w:t>
      </w:r>
      <w:r w:rsidR="00354B7F">
        <w:t>y se optó por priorizar otras tareas</w:t>
      </w:r>
      <w:r w:rsidR="00272374">
        <w:t>.</w:t>
      </w:r>
      <w:r w:rsidR="00354B7F">
        <w:t xml:space="preserve"> </w:t>
      </w:r>
      <w:r w:rsidR="00272374">
        <w:t>T</w:t>
      </w:r>
      <w:r w:rsidR="00354B7F">
        <w:t>ambién</w:t>
      </w:r>
      <w:r w:rsidR="00272374">
        <w:t>,</w:t>
      </w:r>
      <w:r w:rsidR="00354B7F">
        <w:t xml:space="preserve"> cabe destacar que esta iteración </w:t>
      </w:r>
      <w:r w:rsidR="00272374">
        <w:t xml:space="preserve">correspondería a la </w:t>
      </w:r>
      <w:r w:rsidR="00354B7F">
        <w:t>finalización de la cursada de la asignatura.</w:t>
      </w:r>
    </w:p>
    <w:p w14:paraId="47619343" w14:textId="289E9C42" w:rsidR="00354B7F" w:rsidRDefault="00354B7F" w:rsidP="00B83069">
      <w:pPr>
        <w:pStyle w:val="PSI-Normal"/>
      </w:pPr>
      <w:r>
        <w:t xml:space="preserve">En la cuarta iteración los riesgos identificados tienen una gran tendencia hacia las categorías Tecnología, Complejidad, Cronograma, Experiencia y Capacidad y Duración y Tamaño, se puede destacar que no tienen una puntuación tan alta en comparación de las primeras gestiones realizadas. Esta tendencia indica que en el grupo hubo una gran preocupación por el tiempo ya que se aproximaba la finalización de la cursada y para regularizarla se tenían que cumplir con ciertos requisitos solicitados por el equipo docente, sumado a la complejidad de los entregables, la documentación, y los Casos de Uso que deberían estar implementados y probados, por tal motivo se optó que tuvieran una puntuación medianamente alta para mantenernos preparados ante una eventualidad. Por </w:t>
      </w:r>
      <w:r w:rsidR="00BC6609">
        <w:t>último,</w:t>
      </w:r>
      <w:r>
        <w:t xml:space="preserve"> las categorías Compromiso y Definición del Cliente tuvieron una leve reducción.</w:t>
      </w:r>
    </w:p>
    <w:p w14:paraId="055B5C7E" w14:textId="77777777" w:rsidR="00354B7F" w:rsidRDefault="00354B7F" w:rsidP="00354B7F"/>
    <w:p w14:paraId="1CF7F783" w14:textId="7A70BA92" w:rsidR="00354B7F" w:rsidRDefault="00217802" w:rsidP="00B83069">
      <w:pPr>
        <w:pStyle w:val="PSI-Normal"/>
      </w:pPr>
      <w:r w:rsidRPr="00E304ED">
        <w:rPr>
          <w:noProof/>
          <w:lang w:eastAsia="es-AR"/>
        </w:rPr>
        <w:drawing>
          <wp:anchor distT="0" distB="0" distL="114300" distR="114300" simplePos="0" relativeHeight="251659264" behindDoc="0" locked="0" layoutInCell="1" allowOverlap="1" wp14:anchorId="0B9AF02F" wp14:editId="577E7E96">
            <wp:simplePos x="0" y="0"/>
            <wp:positionH relativeFrom="column">
              <wp:posOffset>2177415</wp:posOffset>
            </wp:positionH>
            <wp:positionV relativeFrom="paragraph">
              <wp:posOffset>136525</wp:posOffset>
            </wp:positionV>
            <wp:extent cx="3219450" cy="2400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274" t="2880" r="10734"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Para la quinta iteración, se puede ver que hubo una reducción notable en las categorías Complejidad y Experiencia y Capacidad esto debido a las habilidades y pr</w:t>
      </w:r>
      <w:r w:rsidR="00A240D7">
        <w:t>á</w:t>
      </w:r>
      <w:r w:rsidR="00354B7F">
        <w:t xml:space="preserve">ctica adquiridas por el grupo de desarrollo en iteraciones anteriores y mediante las estrategias de mitigación y reducción lograron disminuir la probabilidad de ocurrencia de los riesgos considerados. Las que presentaron un aumento considerable fueron las categorías de Tecnología y Duración y Tamaño a causa de que todavía nos faltaba la implementación de los casos de usos que no pudieron </w:t>
      </w:r>
      <w:r w:rsidR="00A240D7">
        <w:t xml:space="preserve">ser realizados </w:t>
      </w:r>
      <w:r w:rsidR="00354B7F">
        <w:t xml:space="preserve">en la cursada debido a los tiempos, con lo cual se identificaron varios riesgos a ser considerados, como tener que usar nuevas librerías y adecuarlas para poder usarlas en el proyecto, sumado </w:t>
      </w:r>
      <w:r w:rsidR="00354B7F">
        <w:lastRenderedPageBreak/>
        <w:t>el no presentar avances a los profesores luego de la finalización de la cursada para así obtener una retroalimentación.</w:t>
      </w:r>
    </w:p>
    <w:p w14:paraId="6FDF16BB" w14:textId="77777777" w:rsidR="00354B7F" w:rsidRDefault="00354B7F" w:rsidP="00B83069">
      <w:pPr>
        <w:pStyle w:val="PSI-Normal"/>
      </w:pPr>
    </w:p>
    <w:p w14:paraId="5C780256" w14:textId="16A4620A" w:rsidR="00354B7F" w:rsidRDefault="00217802" w:rsidP="00B83069">
      <w:pPr>
        <w:pStyle w:val="PSI-Normal"/>
      </w:pPr>
      <w:r w:rsidRPr="001603D0">
        <w:rPr>
          <w:noProof/>
          <w:lang w:eastAsia="es-AR"/>
        </w:rPr>
        <w:drawing>
          <wp:anchor distT="0" distB="0" distL="114300" distR="114300" simplePos="0" relativeHeight="251663360" behindDoc="0" locked="0" layoutInCell="1" allowOverlap="1" wp14:anchorId="70CB3835" wp14:editId="2ACB2F9D">
            <wp:simplePos x="0" y="0"/>
            <wp:positionH relativeFrom="column">
              <wp:posOffset>2148840</wp:posOffset>
            </wp:positionH>
            <wp:positionV relativeFrom="paragraph">
              <wp:posOffset>130810</wp:posOffset>
            </wp:positionV>
            <wp:extent cx="3248025" cy="2419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23" t="2520" r="11155" b="6025"/>
                    <a:stretch/>
                  </pic:blipFill>
                  <pic:spPr bwMode="auto">
                    <a:xfrm>
                      <a:off x="0" y="0"/>
                      <a:ext cx="3248025"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w:t>
      </w:r>
      <w:r w:rsidR="00A240D7">
        <w:t>,</w:t>
      </w:r>
      <w:r w:rsidR="00354B7F">
        <w:t xml:space="preserve"> se vuelve</w:t>
      </w:r>
      <w:r w:rsidR="00A240D7">
        <w:t xml:space="preserve"> a</w:t>
      </w:r>
      <w:r w:rsidR="00354B7F">
        <w:t xml:space="preserve"> apreciar la falta de Gestión de Riesgos para la sexta y séptima iteración, esto porque el equipo not</w:t>
      </w:r>
      <w:r w:rsidR="00A240D7">
        <w:t>ó</w:t>
      </w:r>
      <w:r w:rsidR="00354B7F">
        <w:t xml:space="preserve"> que no hub</w:t>
      </w:r>
      <w:r w:rsidR="00A240D7">
        <w:t>ieron</w:t>
      </w:r>
      <w:r w:rsidR="00354B7F">
        <w:t xml:space="preserve"> cambios considerables en los riesgos en ese lapso de tiempo, lo que se puede destacar es que si se estaba realizando el seguimiento de los riesgos considerados por el equipo como más críticos. </w:t>
      </w:r>
    </w:p>
    <w:p w14:paraId="77D3149D" w14:textId="77777777" w:rsidR="00526BF2" w:rsidRDefault="00526BF2" w:rsidP="00B83069">
      <w:pPr>
        <w:pStyle w:val="PSI-Normal"/>
      </w:pPr>
    </w:p>
    <w:p w14:paraId="02FE8792" w14:textId="081819E5" w:rsidR="00354B7F" w:rsidRDefault="00354B7F" w:rsidP="00B83069">
      <w:pPr>
        <w:pStyle w:val="PSI-Normal"/>
      </w:pPr>
      <w:r>
        <w:t>En la octava iteración se puede ver que los riesgos apuntaban más hacia la categoría Duración y Tamaño, esto está ligado a que un integrante había conseguido trabajo a tiempo completo, mientras que los otros dos integrantes cursaban asignaturas, sumado a se tenían que rendir exámenes finales, con lo cual el tiempo que se le iba a dedicar al proyecto iba a ser menor, por tal motivo esta categoría tuvo una puntuación alta, y el equipo consider</w:t>
      </w:r>
      <w:r w:rsidR="00A240D7">
        <w:t>ó</w:t>
      </w:r>
      <w:r>
        <w:t xml:space="preserve"> elaborar estrategias para reducir el impacto de los riesgos de est</w:t>
      </w:r>
      <w:r w:rsidR="00A240D7">
        <w:t>e tipo</w:t>
      </w:r>
      <w:r>
        <w:t>. Las categorías Tecnología, Cronograma y Experiencia y Capacidad tuvieron una reducción en la puntuación, mientras que los riesgos relacionados al Compromiso del Cliente y Definición del Cliente presentaron un leve aumento teniendo en cuenta la última gestión de riesgos realizada.</w:t>
      </w:r>
    </w:p>
    <w:p w14:paraId="79A395D9" w14:textId="77777777" w:rsidR="00354B7F" w:rsidRDefault="00354B7F" w:rsidP="00217802">
      <w:pPr>
        <w:ind w:left="0" w:firstLine="0"/>
      </w:pPr>
    </w:p>
    <w:p w14:paraId="13B88D50" w14:textId="431A92E8" w:rsidR="00354B7F" w:rsidRDefault="00217802" w:rsidP="00B83069">
      <w:pPr>
        <w:pStyle w:val="PSI-Normal"/>
      </w:pPr>
      <w:r w:rsidRPr="001603D0">
        <w:rPr>
          <w:noProof/>
          <w:lang w:eastAsia="es-AR"/>
        </w:rPr>
        <w:drawing>
          <wp:anchor distT="0" distB="0" distL="114300" distR="114300" simplePos="0" relativeHeight="251667456" behindDoc="0" locked="0" layoutInCell="1" allowOverlap="1" wp14:anchorId="6E2776A9" wp14:editId="4FEE5BD2">
            <wp:simplePos x="0" y="0"/>
            <wp:positionH relativeFrom="column">
              <wp:posOffset>2177415</wp:posOffset>
            </wp:positionH>
            <wp:positionV relativeFrom="paragraph">
              <wp:posOffset>133985</wp:posOffset>
            </wp:positionV>
            <wp:extent cx="3219450" cy="2400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853" t="2880" r="11156"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062D0A">
        <w:t xml:space="preserve">En </w:t>
      </w:r>
      <w:r w:rsidR="00354B7F">
        <w:t>la novena iteración</w:t>
      </w:r>
      <w:r w:rsidR="00062D0A">
        <w:t>,</w:t>
      </w:r>
      <w:r w:rsidR="00354B7F">
        <w:t xml:space="preserve"> como resultado de la gestión de riesgos podemos ver que los riesgos en este caso </w:t>
      </w:r>
      <w:r w:rsidR="00062D0A">
        <w:t>tuvieron</w:t>
      </w:r>
      <w:r w:rsidR="00354B7F">
        <w:t xml:space="preserve"> una gran tendencia hacia la categoría de Tecnología, aquí unos colegas de la carrera nos habían comentado que </w:t>
      </w:r>
      <w:r w:rsidR="00062D0A">
        <w:t xml:space="preserve">tuvieron </w:t>
      </w:r>
      <w:r w:rsidR="00354B7F">
        <w:t>problemas con lo que tenían desarrollado de la aplicación con el framework Ionic dado que había una versión nueva que obligaba a actualizar y que</w:t>
      </w:r>
      <w:r w:rsidR="00062D0A">
        <w:t>,</w:t>
      </w:r>
      <w:r w:rsidR="00354B7F">
        <w:t xml:space="preserve"> bajo </w:t>
      </w:r>
      <w:r w:rsidR="00062D0A">
        <w:t>la misma,</w:t>
      </w:r>
      <w:r w:rsidR="00354B7F">
        <w:t xml:space="preserve"> la aplicación desarrollada no funcionaba. Esto fue considerado ya que después de la finalización de la cursada no se había vuelto a </w:t>
      </w:r>
      <w:r w:rsidR="00062D0A">
        <w:t>trabajar sobre</w:t>
      </w:r>
      <w:r w:rsidR="00354B7F">
        <w:t xml:space="preserve"> todo lo relacionado a la aplicación móvil, ya que la idea era dejarla casi al final y que una vez que el sistema web est</w:t>
      </w:r>
      <w:r w:rsidR="00062D0A">
        <w:t>é</w:t>
      </w:r>
      <w:r w:rsidR="00354B7F">
        <w:t xml:space="preserve"> en una etapa muy avanzada recién retomarla para terminar de cerrarla. De todos modos, este riesgo sucedió ya que tuvimos el mismo inconveniente, antes esto se tuvo que ejecutar el plan de contingencia que básicamente era rehacer nuevamente la aplicación con la nueva versión del framework intentando reutilizar lo más que se pueda del código que se tenía hasta el momento.</w:t>
      </w:r>
    </w:p>
    <w:p w14:paraId="2A11FAA0" w14:textId="77777777" w:rsidR="00354B7F" w:rsidRDefault="00354B7F" w:rsidP="00B83069">
      <w:pPr>
        <w:pStyle w:val="PSI-Normal"/>
      </w:pPr>
      <w:r>
        <w:t>También se destaca que hubo una baja considerable en la categoría Duración y Tamaño esto producto de haber mitigado y reducido los riesgos de dicha categoría.</w:t>
      </w:r>
    </w:p>
    <w:p w14:paraId="0EC88752" w14:textId="77777777" w:rsidR="00354B7F" w:rsidRDefault="00354B7F" w:rsidP="00217802">
      <w:pPr>
        <w:ind w:left="0" w:firstLine="0"/>
      </w:pPr>
    </w:p>
    <w:p w14:paraId="3DFC1B4C" w14:textId="7D6B2D2B" w:rsidR="00354B7F" w:rsidRDefault="00217802" w:rsidP="00B83069">
      <w:pPr>
        <w:pStyle w:val="PSI-Normal"/>
      </w:pPr>
      <w:r w:rsidRPr="001603D0">
        <w:rPr>
          <w:noProof/>
          <w:lang w:eastAsia="es-AR"/>
        </w:rPr>
        <w:drawing>
          <wp:anchor distT="0" distB="0" distL="114300" distR="114300" simplePos="0" relativeHeight="251671552" behindDoc="0" locked="0" layoutInCell="1" allowOverlap="1" wp14:anchorId="4C9EE467" wp14:editId="06457390">
            <wp:simplePos x="0" y="0"/>
            <wp:positionH relativeFrom="column">
              <wp:posOffset>2129790</wp:posOffset>
            </wp:positionH>
            <wp:positionV relativeFrom="paragraph">
              <wp:posOffset>132080</wp:posOffset>
            </wp:positionV>
            <wp:extent cx="3238500" cy="241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2" t="2520" r="10946" b="6025"/>
                    <a:stretch/>
                  </pic:blipFill>
                  <pic:spPr bwMode="auto">
                    <a:xfrm>
                      <a:off x="0" y="0"/>
                      <a:ext cx="3238500" cy="2419350"/>
                    </a:xfrm>
                    <a:prstGeom prst="rect">
                      <a:avLst/>
                    </a:prstGeom>
                    <a:noFill/>
                    <a:ln>
                      <a:noFill/>
                    </a:ln>
                    <a:extLst>
                      <a:ext uri="{53640926-AAD7-44D8-BBD7-CCE9431645EC}">
                        <a14:shadowObscured xmlns:a14="http://schemas.microsoft.com/office/drawing/2010/main"/>
                      </a:ext>
                    </a:extLst>
                  </pic:spPr>
                </pic:pic>
              </a:graphicData>
            </a:graphic>
          </wp:anchor>
        </w:drawing>
      </w:r>
      <w:r w:rsidR="00062D0A">
        <w:t xml:space="preserve">En </w:t>
      </w:r>
      <w:r w:rsidR="00354B7F">
        <w:t>esta nueva iteración</w:t>
      </w:r>
      <w:r w:rsidR="00062D0A">
        <w:t>,</w:t>
      </w:r>
      <w:r w:rsidR="00354B7F">
        <w:t xml:space="preserve"> como resultado de haber realizado la gestión de riesgos se puede notar que otra vez la categoría Duración y Tamaño tuvo </w:t>
      </w:r>
      <w:r w:rsidR="00062D0A">
        <w:t xml:space="preserve">un </w:t>
      </w:r>
      <w:r w:rsidR="00354B7F">
        <w:t>gran incremento</w:t>
      </w:r>
      <w:r w:rsidR="00062D0A">
        <w:t>,</w:t>
      </w:r>
      <w:r w:rsidR="00354B7F">
        <w:t xml:space="preserve"> esto </w:t>
      </w:r>
      <w:r w:rsidR="00062D0A">
        <w:t>debido</w:t>
      </w:r>
      <w:r w:rsidR="00354B7F">
        <w:t xml:space="preserve"> a que los integrantes detectaron determinados riesgos que complicarían en la duración del proyecto, riesgos como no poder realizar reuniones presenciales como se venía realizando, de igual manera no poder reunirse con el equipo docente de manera presencial para mostrar los avances del proyecto, despejar ciertas dudas esto a causa de la pandemia COVID-19 que afect</w:t>
      </w:r>
      <w:r w:rsidR="00062D0A">
        <w:t>ó</w:t>
      </w:r>
      <w:r w:rsidR="00354B7F">
        <w:t xml:space="preserve"> al mundo entero y que por disposición del gobierno nacional se prohibían las reuniones sociales. Esto riesgos se presentaron debido a esta disposición del gobierno para lo cual el grupo tuvo que poner en marcha los planes de contingencia que consistían en valerse de herramientas informáticas que permitiesen llevar a cabo reuniones virtuales, hasta el día de hoy se sigue usando esta modalidad tanto en el grupo de desarrollo como para comunicarnos con el equipo de c</w:t>
      </w:r>
      <w:r w:rsidR="00062D0A">
        <w:t>á</w:t>
      </w:r>
      <w:r w:rsidR="00354B7F">
        <w:t>tedra.</w:t>
      </w:r>
    </w:p>
    <w:p w14:paraId="775FD63B" w14:textId="77777777" w:rsidR="00D865C8" w:rsidRDefault="00D865C8" w:rsidP="00B83069">
      <w:pPr>
        <w:pStyle w:val="PSI-Normal"/>
      </w:pPr>
    </w:p>
    <w:p w14:paraId="0BB00988" w14:textId="3A66462C" w:rsidR="00354B7F" w:rsidRDefault="00354B7F" w:rsidP="00B83069">
      <w:pPr>
        <w:pStyle w:val="PSI-Normal"/>
      </w:pPr>
      <w:r>
        <w:t>La categoría Tecnología tuvo una disminución al igual que la Complejidad mientras que las demás categorías</w:t>
      </w:r>
      <w:r w:rsidR="00FA12BD">
        <w:t xml:space="preserve"> </w:t>
      </w:r>
      <w:r>
        <w:t>se mantuvieron estables en cuanto a la gestión anterior.</w:t>
      </w:r>
    </w:p>
    <w:p w14:paraId="7B6A4E7D" w14:textId="77777777" w:rsidR="00354B7F" w:rsidRDefault="00354B7F" w:rsidP="00354B7F"/>
    <w:p w14:paraId="40801A17" w14:textId="006D0898" w:rsidR="00354B7F" w:rsidRDefault="00217802" w:rsidP="00B83069">
      <w:pPr>
        <w:pStyle w:val="PSI-Normal"/>
      </w:pPr>
      <w:r w:rsidRPr="00B31CF9">
        <w:rPr>
          <w:noProof/>
          <w:lang w:eastAsia="es-AR"/>
        </w:rPr>
        <w:drawing>
          <wp:anchor distT="0" distB="0" distL="114300" distR="114300" simplePos="0" relativeHeight="251675648" behindDoc="0" locked="0" layoutInCell="1" allowOverlap="1" wp14:anchorId="3984C771" wp14:editId="316F20D9">
            <wp:simplePos x="0" y="0"/>
            <wp:positionH relativeFrom="column">
              <wp:posOffset>2139315</wp:posOffset>
            </wp:positionH>
            <wp:positionV relativeFrom="paragraph">
              <wp:posOffset>6350</wp:posOffset>
            </wp:positionV>
            <wp:extent cx="3256915" cy="239033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35" t="3239" r="10734" b="6386"/>
                    <a:stretch/>
                  </pic:blipFill>
                  <pic:spPr bwMode="auto">
                    <a:xfrm>
                      <a:off x="0" y="0"/>
                      <a:ext cx="3256915" cy="2390331"/>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Como puede observarse no se realizó la gestión de riesgos en la décimo segunda y décimo tercera iteración, ya que se comenzó a planificar iteraciones más cortas a lo que </w:t>
      </w:r>
      <w:r w:rsidR="00FA12BD">
        <w:t xml:space="preserve">se </w:t>
      </w:r>
      <w:r w:rsidR="00354B7F">
        <w:t>venía haciendo con una duración de dos semanas, por tal motivo se tomó la decisión de volver a hacer la gestión de riesgos para la décimo cuarta iteración.</w:t>
      </w:r>
    </w:p>
    <w:p w14:paraId="71EF5C53" w14:textId="77777777" w:rsidR="00FA12BD" w:rsidRDefault="00FA12BD" w:rsidP="00B83069">
      <w:pPr>
        <w:pStyle w:val="PSI-Normal"/>
      </w:pPr>
    </w:p>
    <w:p w14:paraId="0D75ADF0" w14:textId="65F41AB4" w:rsidR="00354B7F" w:rsidRDefault="00FA12BD" w:rsidP="00B83069">
      <w:pPr>
        <w:pStyle w:val="PSI-Normal"/>
      </w:pPr>
      <w:r>
        <w:t>E</w:t>
      </w:r>
      <w:r w:rsidR="00354B7F">
        <w:t>n esta iteración</w:t>
      </w:r>
      <w:r>
        <w:t>,</w:t>
      </w:r>
      <w:r w:rsidR="00354B7F">
        <w:t xml:space="preserve"> puede apreciarse que la categoría Tecnología volvió a tener un incremento producto de ciertos riesgos que debieron ser considerados como la utilización de librerías y su posible adecuación en el proyecto como en el caso de poder generar una planilla de cálculo de manera que se pueda exportar en este tipo de archivo el informe gerencial</w:t>
      </w:r>
    </w:p>
    <w:p w14:paraId="769E91E6" w14:textId="77777777" w:rsidR="00354B7F" w:rsidRDefault="00354B7F" w:rsidP="00B83069">
      <w:pPr>
        <w:pStyle w:val="PSI-Normal"/>
      </w:pPr>
      <w:r>
        <w:t>De la categoría Duración y Tamaño vemos una reducción debido a que el equipo pudo mitigar y reducir en algunos casos los riesgos de este tipo. Las demás categorías no sufrieron variaciones en esta iteración manteniéndose con una valoración baja.</w:t>
      </w:r>
    </w:p>
    <w:p w14:paraId="3C5009DC" w14:textId="77777777" w:rsidR="00354B7F" w:rsidRDefault="00354B7F" w:rsidP="00B83069">
      <w:pPr>
        <w:pStyle w:val="PSI-Normal"/>
      </w:pPr>
    </w:p>
    <w:p w14:paraId="04688EA8" w14:textId="77777777" w:rsidR="00311E03" w:rsidRDefault="00090619" w:rsidP="00B83069">
      <w:pPr>
        <w:pStyle w:val="PSI-Normal"/>
      </w:pPr>
      <w:r w:rsidRPr="00B31CF9">
        <w:rPr>
          <w:noProof/>
          <w:lang w:eastAsia="es-AR"/>
        </w:rPr>
        <w:lastRenderedPageBreak/>
        <w:drawing>
          <wp:anchor distT="0" distB="0" distL="114300" distR="114300" simplePos="0" relativeHeight="251679744" behindDoc="0" locked="0" layoutInCell="1" allowOverlap="1" wp14:anchorId="0B8B101B" wp14:editId="0F4BEDE4">
            <wp:simplePos x="0" y="0"/>
            <wp:positionH relativeFrom="column">
              <wp:posOffset>2139315</wp:posOffset>
            </wp:positionH>
            <wp:positionV relativeFrom="paragraph">
              <wp:posOffset>133985</wp:posOffset>
            </wp:positionV>
            <wp:extent cx="3256915" cy="239029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63" t="3241" r="10106" b="6384"/>
                    <a:stretch/>
                  </pic:blipFill>
                  <pic:spPr bwMode="auto">
                    <a:xfrm>
                      <a:off x="0" y="0"/>
                      <a:ext cx="3256915" cy="2390299"/>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w:t>
      </w:r>
      <w:r w:rsidR="00311E03">
        <w:t>,</w:t>
      </w:r>
      <w:r w:rsidR="00354B7F">
        <w:t xml:space="preserve"> por seguir trabajando con iteraciones “cortas” de dos semanas</w:t>
      </w:r>
      <w:r w:rsidR="00311E03">
        <w:t>,</w:t>
      </w:r>
      <w:r w:rsidR="00354B7F">
        <w:t xml:space="preserve"> el grupo opt</w:t>
      </w:r>
      <w:r w:rsidR="00311E03">
        <w:t>ó</w:t>
      </w:r>
      <w:r w:rsidR="00354B7F">
        <w:t xml:space="preserve"> por volver a llevar a cabo la gestión de riesgos en la décimo sexta </w:t>
      </w:r>
      <w:r w:rsidR="00311E03">
        <w:t xml:space="preserve">iteración </w:t>
      </w:r>
    </w:p>
    <w:p w14:paraId="65970693" w14:textId="112CF2BA" w:rsidR="00354B7F" w:rsidRDefault="00354B7F" w:rsidP="00B83069">
      <w:pPr>
        <w:pStyle w:val="PSI-Normal"/>
      </w:pPr>
      <w:r>
        <w:t>por tal motivo se evidencia que no hubo una gestión de los riesgos en la iteración anterior.</w:t>
      </w:r>
    </w:p>
    <w:p w14:paraId="6DE42472" w14:textId="35DAAC7C" w:rsidR="00354B7F" w:rsidRDefault="00354B7F" w:rsidP="00B83069">
      <w:pPr>
        <w:pStyle w:val="PSI-Normal"/>
      </w:pPr>
      <w:r>
        <w:t>En la décimo sexta iteración puede notarse un aumento en los riesgos de la categoría Definición del Cliente, dado que el grupo consider</w:t>
      </w:r>
      <w:r w:rsidR="00311E03">
        <w:t>ó</w:t>
      </w:r>
      <w:r>
        <w:t xml:space="preserve"> como una situación riesgosa que el equipo docente solicite nuevas funcionalidades en la aplicación móvil y algunos cambios en el sistema web, de presentarse estos sucesos impactarían en la duración del proyecto ya que se extendería aún más para poder finalizarlo. Los riesgos correspondientes a la categoría de Tecnología y Duración y Tamaño tuvieron una leve reducción, mientras que las categorías restantes se mantuvieron estables en esta iteración.</w:t>
      </w:r>
    </w:p>
    <w:p w14:paraId="64570A98" w14:textId="77777777" w:rsidR="00354B7F" w:rsidRDefault="00354B7F" w:rsidP="00B83069">
      <w:pPr>
        <w:pStyle w:val="PSI-Normal"/>
      </w:pPr>
    </w:p>
    <w:p w14:paraId="7A3E59AF" w14:textId="77777777" w:rsidR="00354B7F" w:rsidRDefault="00354B7F" w:rsidP="00B83069">
      <w:pPr>
        <w:pStyle w:val="PSI-Normal"/>
      </w:pPr>
      <w:r w:rsidRPr="00B31CF9">
        <w:rPr>
          <w:noProof/>
          <w:lang w:eastAsia="es-AR"/>
        </w:rPr>
        <w:drawing>
          <wp:anchor distT="0" distB="0" distL="114300" distR="114300" simplePos="0" relativeHeight="251638784" behindDoc="0" locked="0" layoutInCell="1" allowOverlap="1" wp14:anchorId="16CEBD79" wp14:editId="6EF1FB1F">
            <wp:simplePos x="0" y="0"/>
            <wp:positionH relativeFrom="column">
              <wp:posOffset>2234565</wp:posOffset>
            </wp:positionH>
            <wp:positionV relativeFrom="paragraph">
              <wp:posOffset>6350</wp:posOffset>
            </wp:positionV>
            <wp:extent cx="3162300" cy="23717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852" t="2520" r="12416" b="7826"/>
                    <a:stretch/>
                  </pic:blipFill>
                  <pic:spPr bwMode="auto">
                    <a:xfrm>
                      <a:off x="0" y="0"/>
                      <a:ext cx="3162300" cy="2371725"/>
                    </a:xfrm>
                    <a:prstGeom prst="rect">
                      <a:avLst/>
                    </a:prstGeom>
                    <a:noFill/>
                    <a:ln>
                      <a:noFill/>
                    </a:ln>
                    <a:extLst>
                      <a:ext uri="{53640926-AAD7-44D8-BBD7-CCE9431645EC}">
                        <a14:shadowObscured xmlns:a14="http://schemas.microsoft.com/office/drawing/2010/main"/>
                      </a:ext>
                    </a:extLst>
                  </pic:spPr>
                </pic:pic>
              </a:graphicData>
            </a:graphic>
          </wp:anchor>
        </w:drawing>
      </w:r>
      <w:r>
        <w:t>En la primera iteración de la fase de transición puede observase una gran disminución en la puntuación de todas las categorías, pero la más notoria es la de Tecnología y Experiencia y Capacidad, esto de es esperarse luego de haber terminado con la etapa de construcción, que era donde generalmente se utilizaría tecnologías, herramientas desconocidas y gracias a las iteraciones anteriores el equipo iba adquiriendo mayor experiencia en el proceso de desarrollo. La mayoría de las categorías de riesgos tienen una puntuación relativamente baja menos la de Duración y Tamaño que es justamente la que más se destaca en esta iteración con una mayor puntuación dado que el equipo se encuentra realizando la memoria del proyecto y considero posibles riesgos relacionados a la elaboración de esta documentación solicitada por el equipo docente de la asignatura.</w:t>
      </w:r>
    </w:p>
    <w:p w14:paraId="45038111" w14:textId="77777777" w:rsidR="000E7C9E" w:rsidRDefault="000E7C9E"/>
    <w:p w14:paraId="327B31A2" w14:textId="77777777" w:rsidR="000E7C9E" w:rsidRDefault="000E7C9E" w:rsidP="003426C2">
      <w:pPr>
        <w:pStyle w:val="PSI-Ttulo2"/>
      </w:pPr>
      <w:bookmarkStart w:id="26" w:name="_Toc55773119"/>
      <w:r>
        <w:t>Validación y Verificación</w:t>
      </w:r>
      <w:bookmarkEnd w:id="26"/>
    </w:p>
    <w:p w14:paraId="3B2BE021" w14:textId="77777777" w:rsidR="000E7C9E" w:rsidRDefault="000E7C9E" w:rsidP="00B83069">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14:paraId="1D422862" w14:textId="77777777" w:rsidR="000E7C9E" w:rsidRDefault="000E7C9E" w:rsidP="00B83069">
      <w:pPr>
        <w:pStyle w:val="PSI-Normal"/>
      </w:pPr>
      <w:r>
        <w:lastRenderedPageBreak/>
        <w:t>La realización de las pruebas durante el desarrollo del proyecto para conseguir un producto de calidad, comprendió las siguientes etapas y/o actividades:</w:t>
      </w:r>
    </w:p>
    <w:p w14:paraId="0E13FBA4" w14:textId="77777777" w:rsidR="000E7C9E" w:rsidRDefault="000E7C9E" w:rsidP="00B83069">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14:paraId="2FA9735C" w14:textId="77777777" w:rsidR="000E7C9E" w:rsidRDefault="000E7C9E" w:rsidP="00B83069">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14:paraId="12BB4D6B" w14:textId="77777777" w:rsidR="000E7C9E" w:rsidRDefault="000E7C9E" w:rsidP="00B83069">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14:paraId="3695AFCE" w14:textId="77777777" w:rsidR="000E7C9E" w:rsidRDefault="000E7C9E" w:rsidP="00B83069">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14:paraId="27863293" w14:textId="77777777" w:rsidR="000E7C9E" w:rsidRDefault="000E7C9E" w:rsidP="00B83069">
      <w:pPr>
        <w:pStyle w:val="PSI-Normal"/>
        <w:numPr>
          <w:ilvl w:val="0"/>
          <w:numId w:val="38"/>
        </w:numPr>
      </w:pPr>
      <w:r w:rsidRPr="00E7127F">
        <w:rPr>
          <w:i/>
        </w:rPr>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14:paraId="624F08D8" w14:textId="77777777" w:rsidR="000E7C9E" w:rsidRPr="00CA50C9" w:rsidRDefault="000E7C9E" w:rsidP="00B83069">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14:paraId="0D131F56" w14:textId="77777777" w:rsidR="000E7C9E" w:rsidRPr="000E7C9E" w:rsidRDefault="000E7C9E" w:rsidP="000E7C9E">
      <w:pPr>
        <w:pStyle w:val="Prrafodelista"/>
        <w:numPr>
          <w:ilvl w:val="0"/>
          <w:numId w:val="40"/>
        </w:numPr>
        <w:contextualSpacing w:val="0"/>
        <w:jc w:val="both"/>
        <w:rPr>
          <w:vanish/>
          <w:lang w:val="es-AR"/>
        </w:rPr>
      </w:pPr>
    </w:p>
    <w:p w14:paraId="31A5EA0E" w14:textId="77777777" w:rsidR="000E7C9E" w:rsidRPr="000E7C9E" w:rsidRDefault="000E7C9E" w:rsidP="000E7C9E">
      <w:pPr>
        <w:pStyle w:val="Prrafodelista"/>
        <w:numPr>
          <w:ilvl w:val="0"/>
          <w:numId w:val="40"/>
        </w:numPr>
        <w:contextualSpacing w:val="0"/>
        <w:jc w:val="both"/>
        <w:rPr>
          <w:vanish/>
          <w:lang w:val="es-AR"/>
        </w:rPr>
      </w:pPr>
    </w:p>
    <w:p w14:paraId="4510DD53" w14:textId="77777777" w:rsidR="000E7C9E" w:rsidRPr="000E7C9E" w:rsidRDefault="000E7C9E" w:rsidP="000E7C9E">
      <w:pPr>
        <w:pStyle w:val="Prrafodelista"/>
        <w:numPr>
          <w:ilvl w:val="0"/>
          <w:numId w:val="40"/>
        </w:numPr>
        <w:contextualSpacing w:val="0"/>
        <w:jc w:val="both"/>
        <w:rPr>
          <w:vanish/>
          <w:lang w:val="es-AR"/>
        </w:rPr>
      </w:pPr>
    </w:p>
    <w:p w14:paraId="33078282" w14:textId="77777777" w:rsidR="000E7C9E" w:rsidRPr="000E7C9E" w:rsidRDefault="000E7C9E" w:rsidP="000E7C9E">
      <w:pPr>
        <w:pStyle w:val="Prrafodelista"/>
        <w:numPr>
          <w:ilvl w:val="0"/>
          <w:numId w:val="40"/>
        </w:numPr>
        <w:contextualSpacing w:val="0"/>
        <w:jc w:val="both"/>
        <w:rPr>
          <w:vanish/>
          <w:lang w:val="es-AR"/>
        </w:rPr>
      </w:pPr>
    </w:p>
    <w:p w14:paraId="42268866" w14:textId="3DC9A787" w:rsidR="000E7C9E" w:rsidRPr="000E7C9E" w:rsidRDefault="000E7C9E" w:rsidP="00B83069">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w:t>
      </w:r>
      <w:r w:rsidR="00FE45FC">
        <w:t>integración</w:t>
      </w:r>
      <w:r>
        <w:t xml:space="preserve"> fueron </w:t>
      </w:r>
      <w:r w:rsidR="001D71AC">
        <w:t>realizadas,</w:t>
      </w:r>
      <w:r w:rsidR="00FE45FC">
        <w:t xml:space="preserve"> pero no </w:t>
      </w:r>
      <w:r w:rsidR="00913CF9">
        <w:t xml:space="preserve">fueron </w:t>
      </w:r>
      <w:r w:rsidR="00FE45FC">
        <w:t>documentadas</w:t>
      </w:r>
      <w:r w:rsidR="00913CF9">
        <w:t xml:space="preserve"> formalmente</w:t>
      </w:r>
      <w:r>
        <w:t>.</w:t>
      </w:r>
      <w:r>
        <w:br/>
      </w:r>
    </w:p>
    <w:p w14:paraId="5B4B7C5B" w14:textId="77777777" w:rsidR="006829DA" w:rsidRDefault="006829DA">
      <w:r>
        <w:br w:type="page"/>
      </w:r>
    </w:p>
    <w:p w14:paraId="79EE9DF3" w14:textId="77777777" w:rsidR="00A34263" w:rsidRDefault="007A6B37" w:rsidP="00FB5B12">
      <w:pPr>
        <w:pStyle w:val="PSI-Ttulo1"/>
      </w:pPr>
      <w:bookmarkStart w:id="27" w:name="_Toc55773120"/>
      <w:r>
        <w:lastRenderedPageBreak/>
        <w:t>Tecnologías</w:t>
      </w:r>
      <w:r w:rsidR="00925A97">
        <w:t xml:space="preserve"> utilizadas</w:t>
      </w:r>
      <w:bookmarkEnd w:id="27"/>
    </w:p>
    <w:p w14:paraId="522E6CE3" w14:textId="77777777" w:rsidR="007A6B37" w:rsidRDefault="007A6B37" w:rsidP="007A6B37">
      <w:pPr>
        <w:pStyle w:val="PSI-Ttulo2"/>
      </w:pPr>
      <w:bookmarkStart w:id="28" w:name="_Toc55773121"/>
      <w:r>
        <w:t>Hardware</w:t>
      </w:r>
      <w:bookmarkEnd w:id="28"/>
    </w:p>
    <w:p w14:paraId="5A1412CF" w14:textId="77777777"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4F2280F1"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6C5B7492"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B96D0C" w14:textId="77777777" w:rsidR="006829DA" w:rsidRDefault="006829DA" w:rsidP="006829DA">
            <w:pPr>
              <w:ind w:left="0" w:firstLine="0"/>
            </w:pPr>
            <w:r>
              <w:t xml:space="preserve">Propietario </w:t>
            </w:r>
          </w:p>
        </w:tc>
        <w:tc>
          <w:tcPr>
            <w:tcW w:w="2126" w:type="dxa"/>
          </w:tcPr>
          <w:p w14:paraId="59995AD8"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6B3F097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2447554D"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B93EA92"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449A9B4F"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7A450F5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466AA784"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04A9593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FD103F2"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4091611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4DF5B2DE"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5FA0348D" w14:textId="77777777" w:rsidR="00410241" w:rsidRPr="00410241" w:rsidRDefault="00410241" w:rsidP="00A34263">
            <w:pPr>
              <w:ind w:left="0" w:firstLine="0"/>
              <w:rPr>
                <w:lang w:val="es-AR"/>
              </w:rPr>
            </w:pPr>
          </w:p>
        </w:tc>
        <w:tc>
          <w:tcPr>
            <w:tcW w:w="2126" w:type="dxa"/>
          </w:tcPr>
          <w:p w14:paraId="200CED4D"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2AF861E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15D117A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11859D7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0CC4848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5DBDF0A" w14:textId="77777777" w:rsidR="006829DA" w:rsidRPr="00410241" w:rsidRDefault="00410241" w:rsidP="00A34263">
            <w:pPr>
              <w:ind w:left="0" w:firstLine="0"/>
              <w:rPr>
                <w:lang w:val="es-AR"/>
              </w:rPr>
            </w:pPr>
            <w:r w:rsidRPr="00410241">
              <w:rPr>
                <w:lang w:val="es-AR"/>
              </w:rPr>
              <w:t>Francisco Estrada</w:t>
            </w:r>
          </w:p>
        </w:tc>
        <w:tc>
          <w:tcPr>
            <w:tcW w:w="2126" w:type="dxa"/>
          </w:tcPr>
          <w:p w14:paraId="3F086E28"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4176C11C"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03DB1B14"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07AA81D2"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33430791"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2D861AF2"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7CEE4AEC"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A1C842F" w14:textId="77777777" w:rsidR="00425A03" w:rsidRPr="00410241" w:rsidRDefault="00425A03" w:rsidP="00A34263">
            <w:pPr>
              <w:ind w:left="0" w:firstLine="0"/>
              <w:rPr>
                <w:lang w:val="es-AR"/>
              </w:rPr>
            </w:pPr>
          </w:p>
        </w:tc>
        <w:tc>
          <w:tcPr>
            <w:tcW w:w="2126" w:type="dxa"/>
          </w:tcPr>
          <w:p w14:paraId="6307DCCF"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3FAED3F4"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310620EB"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532992B7"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0A3B56D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CBD34C5" w14:textId="77777777" w:rsidR="006829DA" w:rsidRPr="00410241" w:rsidRDefault="00410241" w:rsidP="00A34263">
            <w:pPr>
              <w:ind w:left="0" w:firstLine="0"/>
              <w:rPr>
                <w:lang w:val="es-AR"/>
              </w:rPr>
            </w:pPr>
            <w:r w:rsidRPr="00410241">
              <w:rPr>
                <w:lang w:val="es-AR"/>
              </w:rPr>
              <w:t>Nicolás Sartini</w:t>
            </w:r>
          </w:p>
        </w:tc>
        <w:tc>
          <w:tcPr>
            <w:tcW w:w="2126" w:type="dxa"/>
          </w:tcPr>
          <w:p w14:paraId="619E5F47"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13BA0E59"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63C520DB"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1C8A581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026123E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63A9F57B"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3907EE1A"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1802B56" w14:textId="77777777" w:rsidR="00425A03" w:rsidRPr="00410241" w:rsidRDefault="00425A03" w:rsidP="00A34263">
            <w:pPr>
              <w:ind w:left="0" w:firstLine="0"/>
              <w:rPr>
                <w:lang w:val="es-AR"/>
              </w:rPr>
            </w:pPr>
          </w:p>
        </w:tc>
        <w:tc>
          <w:tcPr>
            <w:tcW w:w="2126" w:type="dxa"/>
          </w:tcPr>
          <w:p w14:paraId="4D0B4DEB"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45B91BBE"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696A2D06"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294E39B0"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00463B22" w14:textId="77777777" w:rsidR="00E567F7" w:rsidRPr="006829DA" w:rsidRDefault="00E567F7" w:rsidP="00C3736E">
      <w:pPr>
        <w:ind w:left="0" w:firstLine="0"/>
        <w:rPr>
          <w:lang w:val="en-US"/>
        </w:rPr>
      </w:pPr>
    </w:p>
    <w:p w14:paraId="2157391B" w14:textId="77777777" w:rsidR="007A6B37" w:rsidRDefault="007A6B37" w:rsidP="007A6B37">
      <w:pPr>
        <w:pStyle w:val="PSI-Ttulo2"/>
      </w:pPr>
      <w:bookmarkStart w:id="29" w:name="_Toc55773122"/>
      <w:r>
        <w:t>Software</w:t>
      </w:r>
      <w:bookmarkEnd w:id="29"/>
    </w:p>
    <w:p w14:paraId="2A368BAA" w14:textId="77777777" w:rsidR="0038502F" w:rsidRDefault="0038502F" w:rsidP="00B83069">
      <w:pPr>
        <w:pStyle w:val="PSI-Normal"/>
      </w:pPr>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0998CC3B" w14:textId="51C6F2E1" w:rsidR="00C3736E" w:rsidRDefault="00C3736E" w:rsidP="00C3736E">
      <w:pPr>
        <w:pStyle w:val="PSI-Ttulo3"/>
      </w:pPr>
      <w:bookmarkStart w:id="30" w:name="_Toc55773123"/>
      <w:r>
        <w:t>Lenguajes de Programación</w:t>
      </w:r>
      <w:bookmarkEnd w:id="30"/>
    </w:p>
    <w:p w14:paraId="45DFB43F" w14:textId="3B34AB9C" w:rsidR="00C3736E" w:rsidRDefault="00C3736E" w:rsidP="00B83069">
      <w:pPr>
        <w:pStyle w:val="PSI-Normal"/>
      </w:pPr>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en HTML.</w:t>
      </w:r>
      <w:r w:rsidR="00425A03">
        <w:t xml:space="preserve"> Es el lenguaje principal utilizado en el sistema</w:t>
      </w:r>
      <w:r w:rsidR="000D3922">
        <w:t xml:space="preserve"> para el control y la conexión a la base de </w:t>
      </w:r>
      <w:r w:rsidR="000D3922">
        <w:lastRenderedPageBreak/>
        <w:t>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en Ionic</w:t>
      </w:r>
      <w:r w:rsidR="000345B6">
        <w:t xml:space="preserve"> con la Base de Datos.</w:t>
      </w:r>
    </w:p>
    <w:p w14:paraId="6EA862B9" w14:textId="77777777" w:rsidR="001E70A4" w:rsidRPr="00425A03" w:rsidRDefault="001E70A4" w:rsidP="00B83069">
      <w:pPr>
        <w:pStyle w:val="PSI-Normal"/>
      </w:pPr>
    </w:p>
    <w:p w14:paraId="3212B34C" w14:textId="060BBBF9" w:rsidR="00C3736E" w:rsidRDefault="00C3736E" w:rsidP="00B83069">
      <w:pPr>
        <w:pStyle w:val="PSI-Normal"/>
      </w:pPr>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0B36FBED" w14:textId="77777777" w:rsidR="001E70A4" w:rsidRPr="0010316E" w:rsidRDefault="001E70A4" w:rsidP="00B83069">
      <w:pPr>
        <w:pStyle w:val="PSI-Normal"/>
      </w:pPr>
    </w:p>
    <w:p w14:paraId="12753F5B" w14:textId="576B7CFA" w:rsidR="00C3736E" w:rsidRDefault="00C3736E" w:rsidP="00B83069">
      <w:pPr>
        <w:pStyle w:val="PSI-Normal"/>
      </w:pPr>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51A66068" w14:textId="77777777" w:rsidR="001E70A4" w:rsidRPr="009C4E46" w:rsidRDefault="001E70A4" w:rsidP="00B83069">
      <w:pPr>
        <w:pStyle w:val="PSI-Normal"/>
      </w:pPr>
    </w:p>
    <w:p w14:paraId="370C4A3F" w14:textId="76CD4A99" w:rsidR="00635C2E" w:rsidRDefault="00C3736E" w:rsidP="00B83069">
      <w:pPr>
        <w:pStyle w:val="PSI-Normal"/>
      </w:pPr>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3CB3C119" w14:textId="77777777" w:rsidR="001E70A4" w:rsidRPr="00DD2456" w:rsidRDefault="001E70A4" w:rsidP="00B83069">
      <w:pPr>
        <w:pStyle w:val="PSI-Normal"/>
      </w:pPr>
    </w:p>
    <w:p w14:paraId="6D891199" w14:textId="77777777" w:rsidR="00635C2E" w:rsidRDefault="00635C2E" w:rsidP="00B83069">
      <w:pPr>
        <w:pStyle w:val="PSI-Normal"/>
      </w:pPr>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751C0F" w14:textId="083DEABB" w:rsidR="001A018B" w:rsidRDefault="001A018B" w:rsidP="001A018B">
      <w:pPr>
        <w:pStyle w:val="PSI-Ttulo3"/>
      </w:pPr>
      <w:bookmarkStart w:id="31" w:name="_Toc55773124"/>
      <w:r>
        <w:t>Librerías y Frameworks</w:t>
      </w:r>
      <w:bookmarkEnd w:id="31"/>
      <w:r>
        <w:t xml:space="preserve"> </w:t>
      </w:r>
    </w:p>
    <w:p w14:paraId="2DC2407F" w14:textId="575AEBE2" w:rsidR="001A018B" w:rsidRDefault="001A018B" w:rsidP="00B83069">
      <w:pPr>
        <w:pStyle w:val="PSI-Normal"/>
      </w:pPr>
      <w:r w:rsidRPr="00591675">
        <w:rPr>
          <w:b/>
          <w:u w:val="single"/>
        </w:rPr>
        <w:t>UARGFlow:</w:t>
      </w:r>
      <w:r w:rsidRPr="001B66A1">
        <w:rPr>
          <w:bCs/>
        </w:rPr>
        <w:t xml:space="preserve"> </w:t>
      </w:r>
      <w:r w:rsidR="001B66A1">
        <w:t>e</w:t>
      </w:r>
      <w:r w:rsidRPr="00713FF3">
        <w:t xml:space="preserve">s un framework desarrollado por alumnos y docentes de la universidad que </w:t>
      </w:r>
      <w:r>
        <w:t xml:space="preserve">incluye </w:t>
      </w:r>
      <w:r w:rsidRPr="00713FF3">
        <w:t>el</w:t>
      </w:r>
      <w:r>
        <w:t xml:space="preserve"> </w:t>
      </w:r>
      <w:r w:rsidRPr="00713FF3">
        <w:t>login</w:t>
      </w:r>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2D823CAD" w14:textId="77777777" w:rsidR="001E70A4" w:rsidRPr="00713FF3" w:rsidRDefault="001E70A4" w:rsidP="00B83069">
      <w:pPr>
        <w:pStyle w:val="PSI-Normal"/>
      </w:pPr>
    </w:p>
    <w:p w14:paraId="43201CF9" w14:textId="716936B1" w:rsidR="001A018B" w:rsidRDefault="001A018B" w:rsidP="00B83069">
      <w:pPr>
        <w:pStyle w:val="PSI-Normal"/>
      </w:pPr>
      <w:r w:rsidRPr="00591675">
        <w:rPr>
          <w:b/>
          <w:u w:val="single"/>
        </w:rPr>
        <w:t>Bootstrap:</w:t>
      </w:r>
      <w:r>
        <w:t xml:space="preserve"> </w:t>
      </w:r>
      <w:r w:rsidR="001B66A1">
        <w:t>e</w:t>
      </w:r>
      <w:r>
        <w:t xml:space="preserv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5E25C781" w14:textId="77777777" w:rsidR="001E70A4" w:rsidRPr="003C5FF2" w:rsidRDefault="001E70A4" w:rsidP="00B83069">
      <w:pPr>
        <w:pStyle w:val="PSI-Normal"/>
      </w:pPr>
    </w:p>
    <w:p w14:paraId="42045912" w14:textId="2BB4046B" w:rsidR="001A018B" w:rsidRDefault="001A018B" w:rsidP="00B83069">
      <w:pPr>
        <w:pStyle w:val="PSI-Normal"/>
      </w:pPr>
      <w:r w:rsidRPr="00591675">
        <w:rPr>
          <w:b/>
          <w:u w:val="single"/>
        </w:rPr>
        <w:t>JQuery:</w:t>
      </w:r>
      <w:r w:rsidR="003C5FF2">
        <w:t xml:space="preserve"> </w:t>
      </w:r>
      <w:r w:rsidR="001B66A1">
        <w:t>e</w:t>
      </w:r>
      <w:r w:rsidR="003C5FF2">
        <w:t>s</w:t>
      </w:r>
      <w:r w:rsidR="003C5FF2" w:rsidRPr="006524AC">
        <w:t xml:space="preserve"> una librería de JavaScript </w:t>
      </w:r>
      <w:r w:rsidR="003C5FF2">
        <w:t>que</w:t>
      </w:r>
      <w:r w:rsidR="003C5FF2" w:rsidRPr="006524AC">
        <w:t xml:space="preserve"> simplifica la tarea de programar en JavaScript </w:t>
      </w:r>
      <w:r w:rsidR="003C5FF2">
        <w:t>permitiendo</w:t>
      </w:r>
      <w:r w:rsidR="003C5FF2" w:rsidRPr="006524AC">
        <w:t xml:space="preserve"> agregar interactividad a un sitio web sin tener conocimientos del lenguaje.</w:t>
      </w:r>
    </w:p>
    <w:p w14:paraId="0A488621" w14:textId="77777777" w:rsidR="001E70A4" w:rsidRPr="003C5FF2" w:rsidRDefault="001E70A4" w:rsidP="00B83069">
      <w:pPr>
        <w:pStyle w:val="PSI-Normal"/>
      </w:pPr>
    </w:p>
    <w:p w14:paraId="2DD3B880" w14:textId="637F6D0D" w:rsidR="001A018B" w:rsidRDefault="001A018B" w:rsidP="00B83069">
      <w:pPr>
        <w:pStyle w:val="PSI-Normal"/>
      </w:pPr>
      <w:r w:rsidRPr="003C5FF2">
        <w:rPr>
          <w:b/>
          <w:u w:val="single"/>
        </w:rPr>
        <w:t>Bootstrap Select:</w:t>
      </w:r>
      <w:r w:rsidR="003C5FF2">
        <w:t xml:space="preserve"> </w:t>
      </w:r>
      <w:r w:rsidR="001B66A1">
        <w:t>e</w:t>
      </w:r>
      <w:r w:rsidR="003C5FF2">
        <w:t>s un plugin</w:t>
      </w:r>
      <w:r w:rsidR="003C5FF2" w:rsidRPr="006857A1">
        <w:t xml:space="preserve"> </w:t>
      </w:r>
      <w:r w:rsidR="003C5FF2">
        <w:t xml:space="preserve">construido con </w:t>
      </w:r>
      <w:r w:rsidR="003C5FF2" w:rsidRPr="006857A1">
        <w:t xml:space="preserve">jQuery </w:t>
      </w:r>
      <w:r w:rsidR="003C5FF2">
        <w:t>brinda diversos tipos de listas desplegables permitiendo una</w:t>
      </w:r>
      <w:r w:rsidR="003C5FF2" w:rsidRPr="006857A1">
        <w:t xml:space="preserve"> mul</w:t>
      </w:r>
      <w:r w:rsidR="003C5FF2">
        <w:t>tiselección intuitiva, poder realizar búsqueda entre los ítems de la lista, entre otras funciones y personalizaciones ofrecidas. Este plugin fue muy utilizado en el sistema a la hora de trabajar con listas desplegables.</w:t>
      </w:r>
    </w:p>
    <w:p w14:paraId="261B96F5" w14:textId="77777777" w:rsidR="001E70A4" w:rsidRPr="003C5FF2" w:rsidRDefault="001E70A4" w:rsidP="00B83069">
      <w:pPr>
        <w:pStyle w:val="PSI-Normal"/>
      </w:pPr>
    </w:p>
    <w:p w14:paraId="2E59E297" w14:textId="5A30C2CC" w:rsidR="001A018B" w:rsidRDefault="001A018B" w:rsidP="00B83069">
      <w:pPr>
        <w:pStyle w:val="PSI-Normal"/>
      </w:pPr>
      <w:r w:rsidRPr="003C5FF2">
        <w:rPr>
          <w:b/>
          <w:u w:val="single"/>
        </w:rPr>
        <w:t>BootBox:</w:t>
      </w:r>
      <w:r w:rsidR="003C5FF2">
        <w:t xml:space="preserve"> </w:t>
      </w:r>
      <w:r w:rsidR="001B66A1">
        <w:t>e</w:t>
      </w:r>
      <w:r w:rsidR="003C5FF2" w:rsidRPr="003C5FF2">
        <w:t>s una biblioteca de JavaScript permite crear ventanas de diálogo utilizando modales de Bootstrap, se utilizó principalmente para crear ventanas de confirmación de acciones.</w:t>
      </w:r>
    </w:p>
    <w:p w14:paraId="457AE3FE" w14:textId="77777777" w:rsidR="001E70A4" w:rsidRPr="003C5FF2" w:rsidRDefault="001E70A4" w:rsidP="00B83069">
      <w:pPr>
        <w:pStyle w:val="PSI-Normal"/>
      </w:pPr>
    </w:p>
    <w:p w14:paraId="49567766" w14:textId="79FF4593" w:rsidR="001A018B" w:rsidRDefault="001A018B" w:rsidP="00B83069">
      <w:pPr>
        <w:pStyle w:val="PSI-Normal"/>
      </w:pPr>
      <w:r w:rsidRPr="00591675">
        <w:rPr>
          <w:b/>
          <w:u w:val="single"/>
        </w:rPr>
        <w:t>DataTable:</w:t>
      </w:r>
      <w:r w:rsidR="003C5FF2">
        <w:t xml:space="preserve"> </w:t>
      </w:r>
      <w:r w:rsidR="001B66A1">
        <w:t>e</w:t>
      </w:r>
      <w:r w:rsidR="003C5FF2" w:rsidRPr="00A07758">
        <w:t xml:space="preserve">s un complemento para la biblioteca jQuery </w:t>
      </w:r>
      <w:r w:rsidR="003C5FF2">
        <w:t xml:space="preserve">se trata de </w:t>
      </w:r>
      <w:r w:rsidR="003C5FF2" w:rsidRPr="00A07758">
        <w:t xml:space="preserve">una herramienta muy flexible, </w:t>
      </w:r>
      <w:r w:rsidR="003C5FF2">
        <w:t xml:space="preserve">que permite agregar características </w:t>
      </w:r>
      <w:r w:rsidR="003C5FF2" w:rsidRPr="00A07758">
        <w:t>avanzadas a cualquier tabla HTML.</w:t>
      </w:r>
      <w:r w:rsidR="003C5FF2">
        <w:t xml:space="preserve"> Se utilizó en la mayoría de las tablas de la aplicación web para presentar los datos de manera organiza, cuenta con una paginación y filtrado mediante un campo de búsqueda.</w:t>
      </w:r>
    </w:p>
    <w:p w14:paraId="42FEDA80" w14:textId="77777777" w:rsidR="00E64F4D" w:rsidRPr="003C5FF2" w:rsidRDefault="00E64F4D" w:rsidP="00B83069">
      <w:pPr>
        <w:pStyle w:val="PSI-Normal"/>
      </w:pPr>
    </w:p>
    <w:p w14:paraId="55B86D19" w14:textId="66D0DAD3" w:rsidR="003C5FF2" w:rsidRDefault="001A018B" w:rsidP="00B83069">
      <w:pPr>
        <w:pStyle w:val="PSI-Normal"/>
      </w:pPr>
      <w:r w:rsidRPr="00591675">
        <w:rPr>
          <w:b/>
          <w:u w:val="single"/>
        </w:rPr>
        <w:lastRenderedPageBreak/>
        <w:t>PHP Mailer:</w:t>
      </w:r>
      <w:r w:rsidR="003C5FF2">
        <w:t xml:space="preserve"> </w:t>
      </w:r>
      <w:r w:rsidR="003C5FF2" w:rsidRPr="00B11A72">
        <w:t xml:space="preserve">es una clase </w:t>
      </w:r>
      <w:r w:rsidR="003C5FF2">
        <w:t>que permite el envío</w:t>
      </w:r>
      <w:r w:rsidR="003C5FF2" w:rsidRPr="00B11A72">
        <w:t xml:space="preserve"> de correo</w:t>
      </w:r>
      <w:r w:rsidR="003C5FF2">
        <w:t>s</w:t>
      </w:r>
      <w:r w:rsidR="003C5FF2" w:rsidRPr="00B11A72">
        <w:t xml:space="preserve"> electrónico</w:t>
      </w:r>
      <w:r w:rsidR="003C5FF2">
        <w:t>s</w:t>
      </w:r>
      <w:r w:rsidR="003C5FF2" w:rsidRPr="00B11A72">
        <w:t xml:space="preserve"> con soporte para SMTP. </w:t>
      </w:r>
      <w:r w:rsidR="003C5FF2">
        <w:t xml:space="preserve">Esta </w:t>
      </w:r>
      <w:r w:rsidR="003C5FF2" w:rsidRPr="00B11A72">
        <w:t>clase se utiliza en la aplicac</w:t>
      </w:r>
      <w:r w:rsidR="003C5FF2">
        <w:t>ión web para enviar notifi</w:t>
      </w:r>
      <w:r w:rsidR="003C5FF2" w:rsidRPr="00B11A72">
        <w:t>caciones</w:t>
      </w:r>
      <w:r w:rsidR="003C5FF2">
        <w:t xml:space="preserve"> a los diversos perfiles que intervienen en el sistema, como por ejemplo cuando un usuario de secretaria académica solicita la carga del programa a un docente, dicha solicitud es realizada mediante el envío de un email al profesor notificándole que debe cargar el programa en el sistema</w:t>
      </w:r>
      <w:r w:rsidR="003C5FF2" w:rsidRPr="00B11A72">
        <w:t>.</w:t>
      </w:r>
      <w:r w:rsidR="003C5FF2">
        <w:t xml:space="preserve"> Otra de las notificaciones es cuando se le avisa al profesor si el programa fue aprobado o no por las autoridades pertinentes.</w:t>
      </w:r>
    </w:p>
    <w:p w14:paraId="7567B13B" w14:textId="77777777" w:rsidR="00E64F4D" w:rsidRPr="0041786D" w:rsidRDefault="00E64F4D" w:rsidP="00B83069">
      <w:pPr>
        <w:pStyle w:val="PSI-Normal"/>
      </w:pPr>
    </w:p>
    <w:p w14:paraId="152F54E8" w14:textId="31B43276" w:rsidR="001A018B" w:rsidRDefault="003C5FF2" w:rsidP="00B83069">
      <w:pPr>
        <w:pStyle w:val="PSI-Normal"/>
      </w:pPr>
      <w:r>
        <w:rPr>
          <w:b/>
          <w:u w:val="single"/>
        </w:rPr>
        <w:t>Google Chart</w:t>
      </w:r>
      <w:r w:rsidRPr="00591675">
        <w:rPr>
          <w:b/>
          <w:u w:val="single"/>
        </w:rPr>
        <w:t>:</w:t>
      </w:r>
      <w:r>
        <w:t xml:space="preserve"> </w:t>
      </w:r>
      <w:r w:rsidR="001B66A1">
        <w:t>e</w:t>
      </w:r>
      <w:r w:rsidRPr="00A255B0">
        <w:t>s una aplicación de Google para realizar estadísticas</w:t>
      </w:r>
      <w:r>
        <w:t>, se puede</w:t>
      </w:r>
      <w:r w:rsidRPr="00A255B0">
        <w:t xml:space="preserve"> integrar con varios lenguajes de programación. </w:t>
      </w:r>
      <w:r>
        <w:t>Esta herramienta se utilizó para crear los gráficos estadísticos para el CU Generar Informe Gerencial con el objetivo de resumir la información de la disponibilidad de los programas de asignaturas.</w:t>
      </w:r>
    </w:p>
    <w:p w14:paraId="7BDBA9F6" w14:textId="77777777" w:rsidR="00E64F4D" w:rsidRPr="003C5FF2" w:rsidRDefault="00E64F4D" w:rsidP="00B83069">
      <w:pPr>
        <w:pStyle w:val="PSI-Normal"/>
      </w:pPr>
    </w:p>
    <w:p w14:paraId="53D8FB62" w14:textId="5AB3B329" w:rsidR="001A018B" w:rsidRDefault="001A018B" w:rsidP="00B83069">
      <w:pPr>
        <w:pStyle w:val="PSI-Normal"/>
      </w:pPr>
      <w:r w:rsidRPr="00591675">
        <w:rPr>
          <w:b/>
          <w:u w:val="single"/>
        </w:rPr>
        <w:t>Summernote:</w:t>
      </w:r>
      <w:r>
        <w:t xml:space="preserve"> </w:t>
      </w:r>
      <w:r w:rsidR="001B66A1">
        <w:t>s</w:t>
      </w:r>
      <w:r>
        <w:t>encillo editor WYSIWYG (</w:t>
      </w:r>
      <w:r w:rsidRPr="000C5629">
        <w:rPr>
          <w:i/>
        </w:rPr>
        <w:t>What You See Is What You Get</w:t>
      </w:r>
      <w:r>
        <w:t>) que es utilizado en los formularios de creación y edicicón programas, ya que permite que el docente pueda aplicar formato al texto (como un editor de texto como Microsoft Word). Se han dejado habilitadas las modificaciones de fuente y el agregado de viñetas.</w:t>
      </w:r>
    </w:p>
    <w:p w14:paraId="62DAE8EC" w14:textId="77777777" w:rsidR="00E64F4D" w:rsidRPr="000C5629" w:rsidRDefault="00E64F4D" w:rsidP="00B83069">
      <w:pPr>
        <w:pStyle w:val="PSI-Normal"/>
      </w:pPr>
    </w:p>
    <w:p w14:paraId="4630B3CC" w14:textId="58F51F9F" w:rsidR="001A018B" w:rsidRDefault="001A018B" w:rsidP="00B83069">
      <w:pPr>
        <w:pStyle w:val="PSI-Normal"/>
      </w:pPr>
      <w:r w:rsidRPr="00591675">
        <w:rPr>
          <w:b/>
          <w:u w:val="single"/>
        </w:rPr>
        <w:t>Open Iconic:</w:t>
      </w:r>
      <w:r>
        <w:t xml:space="preserve"> </w:t>
      </w:r>
      <w:r w:rsidR="001B66A1">
        <w:t>c</w:t>
      </w:r>
      <w:r w:rsidRPr="00006A34">
        <w:t>onjunto de iconos de código abierto con 223 marcas en formatos SVG, webfont y raster</w:t>
      </w:r>
      <w:r>
        <w:t>. Se caracteriza por ser muy liviano y muy sencillo de utilizar.</w:t>
      </w:r>
    </w:p>
    <w:p w14:paraId="7AC7703B" w14:textId="77777777" w:rsidR="00E64F4D" w:rsidRPr="00006A34" w:rsidRDefault="00E64F4D" w:rsidP="00B83069">
      <w:pPr>
        <w:pStyle w:val="PSI-Normal"/>
      </w:pPr>
    </w:p>
    <w:p w14:paraId="556E60BD" w14:textId="0E0DFB86" w:rsidR="001A018B" w:rsidRDefault="001A018B" w:rsidP="00B83069">
      <w:pPr>
        <w:pStyle w:val="PSI-Normal"/>
      </w:pPr>
      <w:r w:rsidRPr="00591675">
        <w:rPr>
          <w:b/>
          <w:u w:val="single"/>
        </w:rPr>
        <w:t>TCPDF</w:t>
      </w:r>
      <w:r>
        <w:rPr>
          <w:b/>
          <w:u w:val="single"/>
        </w:rPr>
        <w:t>:</w:t>
      </w:r>
      <w:r>
        <w:t xml:space="preserve"> </w:t>
      </w:r>
      <w:r w:rsidR="001B66A1">
        <w:t>l</w:t>
      </w:r>
      <w:r>
        <w:t xml:space="preserve">ibrería </w:t>
      </w:r>
      <w:r w:rsidRPr="00440A2E">
        <w:t>Open Sourc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61CFDD49" w14:textId="77777777" w:rsidR="00E64F4D" w:rsidRPr="00440A2E" w:rsidRDefault="00E64F4D" w:rsidP="00B83069">
      <w:pPr>
        <w:pStyle w:val="PSI-Normal"/>
      </w:pPr>
    </w:p>
    <w:p w14:paraId="06822561" w14:textId="172D692D" w:rsidR="001A018B" w:rsidRDefault="001A018B" w:rsidP="00B83069">
      <w:pPr>
        <w:pStyle w:val="PSI-Normal"/>
      </w:pPr>
      <w:r w:rsidRPr="00591675">
        <w:rPr>
          <w:b/>
          <w:u w:val="single"/>
        </w:rPr>
        <w:t>Popper JS:</w:t>
      </w:r>
      <w:r w:rsidRPr="001B66A1">
        <w:rPr>
          <w:b/>
        </w:rPr>
        <w:t xml:space="preserve"> </w:t>
      </w:r>
      <w:r w:rsidR="001B66A1" w:rsidRPr="001B66A1">
        <w:rPr>
          <w:bCs/>
        </w:rPr>
        <w:t>l</w:t>
      </w:r>
      <w:r>
        <w:t>ibrería JavaScript auxiliar utilizada para algunas mejoras visuales realizadas en el sistema. Por ejemplo, se utiliza en un elemento llamado modal que permite que la interacción con el sistema sea más fluida.</w:t>
      </w:r>
    </w:p>
    <w:p w14:paraId="22BC03B4" w14:textId="77777777" w:rsidR="00E64F4D" w:rsidRPr="00421ED4" w:rsidRDefault="00E64F4D" w:rsidP="00B83069">
      <w:pPr>
        <w:pStyle w:val="PSI-Normal"/>
      </w:pPr>
    </w:p>
    <w:p w14:paraId="49E0B13C" w14:textId="06E9DC02" w:rsidR="001A018B" w:rsidRPr="00632620" w:rsidRDefault="001A018B" w:rsidP="00B83069">
      <w:pPr>
        <w:pStyle w:val="PSI-Normal"/>
      </w:pPr>
      <w:r w:rsidRPr="00591675">
        <w:rPr>
          <w:b/>
          <w:u w:val="single"/>
        </w:rPr>
        <w:t>Ionic:</w:t>
      </w:r>
      <w:r>
        <w:t xml:space="preserve"> </w:t>
      </w:r>
      <w:r w:rsidR="001B66A1">
        <w:t>e</w:t>
      </w:r>
      <w:r>
        <w:t>n su web oficial se describen como la plataforma de desarrollo de aplicaciones móviles para desarrolladores web. E</w:t>
      </w:r>
      <w:r w:rsidRPr="00632620">
        <w:t xml:space="preserve">s un framework </w:t>
      </w:r>
      <w:r>
        <w:t>Open S</w:t>
      </w:r>
      <w:r w:rsidRPr="00632620">
        <w:t>ource para desarrollar aplicaciones híbridas multiplataforma que utiliza HTML5, CSS y Cordova como base.</w:t>
      </w:r>
      <w:r>
        <w:t xml:space="preserve"> Su uso para la creación de una aplicación móvil fue un requerimiento por parte del equipo docente.</w:t>
      </w:r>
    </w:p>
    <w:p w14:paraId="4BFC3113" w14:textId="77777777" w:rsidR="00E567F7" w:rsidRPr="00A46B13" w:rsidRDefault="00E567F7" w:rsidP="00C3736E">
      <w:pPr>
        <w:rPr>
          <w:b/>
          <w:u w:val="single"/>
        </w:rPr>
      </w:pPr>
    </w:p>
    <w:p w14:paraId="24F37D6C" w14:textId="77777777" w:rsidR="00F003A6" w:rsidRDefault="00C3736E" w:rsidP="00C3736E">
      <w:pPr>
        <w:pStyle w:val="PSI-Ttulo3"/>
      </w:pPr>
      <w:bookmarkStart w:id="32" w:name="_Toc55773125"/>
      <w:r>
        <w:t>Programas</w:t>
      </w:r>
      <w:r w:rsidR="00F003A6">
        <w:t xml:space="preserve"> y aplicaciones</w:t>
      </w:r>
      <w:bookmarkEnd w:id="32"/>
    </w:p>
    <w:p w14:paraId="2C1F51B5" w14:textId="77777777" w:rsidR="001A018B" w:rsidRDefault="001A018B" w:rsidP="0065103E">
      <w:pPr>
        <w:pStyle w:val="PSI-Ttulo4"/>
      </w:pPr>
      <w:r>
        <w:t>Para el desarrollo de software y gestión del proyecto</w:t>
      </w:r>
    </w:p>
    <w:p w14:paraId="16177407" w14:textId="7FC24A36" w:rsidR="001A018B" w:rsidRDefault="001A018B" w:rsidP="00B83069">
      <w:pPr>
        <w:pStyle w:val="PSI-Normal"/>
      </w:pPr>
      <w:r w:rsidRPr="007A6D1A">
        <w:rPr>
          <w:b/>
          <w:u w:val="single"/>
        </w:rPr>
        <w:t>Git GUI:</w:t>
      </w:r>
      <w:r w:rsidRPr="001B66A1">
        <w:rPr>
          <w:b/>
        </w:rPr>
        <w:t xml:space="preserve"> </w:t>
      </w:r>
      <w:r w:rsidR="001B66A1">
        <w:t>e</w:t>
      </w:r>
      <w:r w:rsidRPr="007A6D1A">
        <w:t>s una i</w:t>
      </w:r>
      <w: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14:paraId="16ADEE19" w14:textId="77777777" w:rsidR="006548E2" w:rsidRDefault="006548E2" w:rsidP="00B83069">
      <w:pPr>
        <w:pStyle w:val="PSI-Normal"/>
      </w:pPr>
    </w:p>
    <w:p w14:paraId="1CCAF661" w14:textId="7B075202" w:rsidR="001A018B" w:rsidRDefault="001A018B" w:rsidP="00B83069">
      <w:pPr>
        <w:pStyle w:val="PSI-Normal"/>
      </w:pPr>
      <w:r w:rsidRPr="003F57A1">
        <w:rPr>
          <w:b/>
          <w:u w:val="single"/>
        </w:rPr>
        <w:t>Tortoise SVN:</w:t>
      </w:r>
      <w:r w:rsidRPr="001B66A1">
        <w:rPr>
          <w:bCs/>
        </w:rPr>
        <w:t xml:space="preserve"> </w:t>
      </w:r>
      <w:r w:rsidR="001B66A1">
        <w:t>e</w:t>
      </w:r>
      <w:r w:rsidRPr="003F57A1">
        <w:t xml:space="preserve">s un </w:t>
      </w:r>
      <w:r>
        <w:t>cliente Apache Subversion, implementado como una extensión al shell de Windows.  Es fácil de usar, ya que no requiere que se ejecute el cliente de línea de comandos de Subversion. Además, es software libre liberado bajo la licencia GNU GPL.</w:t>
      </w:r>
    </w:p>
    <w:p w14:paraId="2CA36CB9" w14:textId="77777777" w:rsidR="006548E2" w:rsidRPr="003F57A1" w:rsidRDefault="006548E2" w:rsidP="00B83069">
      <w:pPr>
        <w:pStyle w:val="PSI-Normal"/>
      </w:pPr>
    </w:p>
    <w:p w14:paraId="315AA5CE" w14:textId="190FDA8B" w:rsidR="001A018B" w:rsidRDefault="001A018B" w:rsidP="00B83069">
      <w:pPr>
        <w:pStyle w:val="PSI-Normal"/>
      </w:pPr>
      <w:r w:rsidRPr="003F57A1">
        <w:rPr>
          <w:b/>
          <w:u w:val="single"/>
        </w:rPr>
        <w:t>NetBeans:</w:t>
      </w:r>
      <w:r w:rsidR="001B66A1">
        <w:rPr>
          <w:bCs/>
        </w:rPr>
        <w:t xml:space="preserve"> </w:t>
      </w:r>
      <w:r w:rsidR="001B66A1">
        <w:t>e</w:t>
      </w:r>
      <w:r>
        <w:t xml:space="preserve">s el entorno de desarrollo integrado (IDE) utilizado para la implementación del sistema. Es libre y tiene un número importante de módulos para extender su uso a diferentes </w:t>
      </w:r>
      <w:r>
        <w:lastRenderedPageBreak/>
        <w:t xml:space="preserve">lenguajes de programación. La versión utilizada para el desarrollo del Sistema Web del proyecto es la 8.2. </w:t>
      </w:r>
    </w:p>
    <w:p w14:paraId="439EA892" w14:textId="77777777" w:rsidR="006548E2" w:rsidRDefault="006548E2" w:rsidP="00B83069">
      <w:pPr>
        <w:pStyle w:val="PSI-Normal"/>
      </w:pPr>
    </w:p>
    <w:p w14:paraId="7D979D02" w14:textId="70CF80DA" w:rsidR="001A018B" w:rsidRDefault="001A018B" w:rsidP="00B83069">
      <w:pPr>
        <w:pStyle w:val="PSI-Normal"/>
      </w:pPr>
      <w:r w:rsidRPr="00A46B13">
        <w:rPr>
          <w:b/>
          <w:u w:val="single"/>
        </w:rPr>
        <w:t xml:space="preserve">XAMPP: </w:t>
      </w:r>
      <w:r>
        <w:t>(Acrónimo de X: cualquier S.O + A: Apache (</w:t>
      </w:r>
      <w:r w:rsidRPr="00891DB6">
        <w:t>servidor HTTP en software libre para cualquier plataforma</w:t>
      </w:r>
      <w:r>
        <w:t>) + M: MariaDB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r w:rsidR="001B66A1">
        <w:t>.</w:t>
      </w:r>
    </w:p>
    <w:p w14:paraId="638F2926" w14:textId="062A7DAF" w:rsidR="001B66A1" w:rsidRDefault="001B66A1" w:rsidP="00B83069">
      <w:pPr>
        <w:pStyle w:val="PSI-Normal"/>
      </w:pPr>
    </w:p>
    <w:p w14:paraId="2724651D" w14:textId="2C8803CB" w:rsidR="001B66A1" w:rsidRPr="001B66A1" w:rsidRDefault="001B66A1" w:rsidP="00B83069">
      <w:pPr>
        <w:pStyle w:val="PSI-Normal"/>
      </w:pPr>
      <w:r w:rsidRPr="001B66A1">
        <w:rPr>
          <w:b/>
          <w:bCs/>
          <w:u w:val="single"/>
        </w:rPr>
        <w:t>Trello</w:t>
      </w:r>
      <w:r>
        <w:rPr>
          <w:b/>
          <w:bCs/>
          <w:u w:val="single"/>
        </w:rPr>
        <w:t>:</w:t>
      </w:r>
      <w:r>
        <w:t xml:space="preserve"> es un tablero virtual en línea utilizado para la gestión de proyectos. Fue usado durante la cursada para la organización de tareas. Pero, luego de la misma, con la comunicación constante y la planificación de iteraciones no fue necesaria su utilización.</w:t>
      </w:r>
    </w:p>
    <w:p w14:paraId="2D5BA1EF" w14:textId="77777777" w:rsidR="006548E2" w:rsidRPr="007775BC" w:rsidRDefault="006548E2" w:rsidP="00B83069">
      <w:pPr>
        <w:pStyle w:val="PSI-Normal"/>
      </w:pPr>
    </w:p>
    <w:p w14:paraId="3C6F5960" w14:textId="2F600E57" w:rsidR="001A018B" w:rsidRDefault="001A018B" w:rsidP="00B83069">
      <w:pPr>
        <w:pStyle w:val="PSI-Normal"/>
      </w:pPr>
      <w:r w:rsidRPr="00A46B13">
        <w:rPr>
          <w:b/>
          <w:u w:val="single"/>
        </w:rPr>
        <w:t>MySQL:</w:t>
      </w:r>
      <w:r>
        <w:rPr>
          <w:b/>
          <w:u w:val="single"/>
        </w:rPr>
        <w:t xml:space="preserve"> </w:t>
      </w:r>
      <w:r>
        <w:t>(My Structured Query Language o Lenguaje de Consulta Estructurado) es un sistema de gestión de bases de datos relacional de código abierto con un modelo cliente-servidor.</w:t>
      </w:r>
    </w:p>
    <w:p w14:paraId="1312E225" w14:textId="77777777" w:rsidR="006548E2" w:rsidRDefault="006548E2" w:rsidP="00B83069">
      <w:pPr>
        <w:pStyle w:val="PSI-Normal"/>
      </w:pPr>
    </w:p>
    <w:p w14:paraId="16C49743" w14:textId="3A4EA5BA" w:rsidR="001A018B" w:rsidRDefault="001A018B" w:rsidP="00B83069">
      <w:pPr>
        <w:pStyle w:val="PSI-Normal"/>
      </w:pPr>
      <w:r w:rsidRPr="00A46B13">
        <w:rPr>
          <w:b/>
          <w:u w:val="single"/>
        </w:rPr>
        <w:t>Notepad++:</w:t>
      </w:r>
      <w:r w:rsidRPr="001B66A1">
        <w:rPr>
          <w:b/>
        </w:rPr>
        <w:t xml:space="preserve"> </w:t>
      </w:r>
      <w:r w:rsidR="001B66A1">
        <w:t>e</w:t>
      </w:r>
      <w:r>
        <w:t>s un editor de texto y de código fuente libre con soporte para varios lenguajes de programación. Se distribuye bajo los términos de la licencia GPL V.2.</w:t>
      </w:r>
    </w:p>
    <w:p w14:paraId="3066ED63" w14:textId="77777777" w:rsidR="006548E2" w:rsidRPr="00594890" w:rsidRDefault="006548E2" w:rsidP="00B83069">
      <w:pPr>
        <w:pStyle w:val="PSI-Normal"/>
      </w:pPr>
    </w:p>
    <w:p w14:paraId="0EEBA196" w14:textId="010A6F5C" w:rsidR="001A018B" w:rsidRDefault="001A018B" w:rsidP="00B83069">
      <w:pPr>
        <w:pStyle w:val="PSI-Normal"/>
      </w:pPr>
      <w:r w:rsidRPr="00504363">
        <w:rPr>
          <w:b/>
          <w:u w:val="single"/>
        </w:rPr>
        <w:t>Google Drive:</w:t>
      </w:r>
      <w:r w:rsidRPr="00504363">
        <w:rPr>
          <w:b/>
        </w:rPr>
        <w:t xml:space="preserve"> </w:t>
      </w:r>
      <w:r w:rsidR="001B66A1" w:rsidRPr="001B66A1">
        <w:rPr>
          <w:bCs/>
        </w:rPr>
        <w:t>e</w:t>
      </w:r>
      <w:r>
        <w:t>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0A2AC78" w14:textId="77777777" w:rsidR="001A018B" w:rsidRDefault="001A018B" w:rsidP="0065103E">
      <w:pPr>
        <w:pStyle w:val="PSI-Ttulo4"/>
      </w:pPr>
    </w:p>
    <w:p w14:paraId="7BBF3B2D" w14:textId="77777777" w:rsidR="001A018B" w:rsidRPr="001A018B" w:rsidRDefault="001A018B" w:rsidP="0065103E">
      <w:pPr>
        <w:pStyle w:val="PSI-Ttulo4"/>
      </w:pPr>
      <w:r>
        <w:t>Para la comunicación interna del equipo de desarrollo</w:t>
      </w:r>
    </w:p>
    <w:p w14:paraId="17F53C5B" w14:textId="0EB03D17" w:rsidR="006548E2" w:rsidRDefault="00F003A6" w:rsidP="00B83069">
      <w:pPr>
        <w:pStyle w:val="PSI-Normal"/>
      </w:pPr>
      <w:r w:rsidRPr="00504363">
        <w:rPr>
          <w:b/>
          <w:u w:val="single"/>
        </w:rPr>
        <w:t>WhatsApp</w:t>
      </w:r>
      <w:r w:rsidRPr="00504363">
        <w:rPr>
          <w:b/>
        </w:rPr>
        <w:t xml:space="preserve">: </w:t>
      </w:r>
      <w:r w:rsidR="001B66A1">
        <w:t>e</w:t>
      </w:r>
      <w:r w:rsidR="006E11A5">
        <w:t xml:space="preserv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w:t>
      </w:r>
      <w:r w:rsidR="006548E2">
        <w:t>o.</w:t>
      </w:r>
    </w:p>
    <w:p w14:paraId="1DE0C194" w14:textId="77777777" w:rsidR="006548E2" w:rsidRPr="006E11A5" w:rsidRDefault="006548E2" w:rsidP="00B83069">
      <w:pPr>
        <w:pStyle w:val="PSI-Normal"/>
      </w:pPr>
    </w:p>
    <w:p w14:paraId="3B4AA21D" w14:textId="249820AA" w:rsidR="003E1B1A" w:rsidRDefault="003E1B1A" w:rsidP="00B83069">
      <w:pPr>
        <w:pStyle w:val="PSI-Normal"/>
      </w:pPr>
      <w:r w:rsidRPr="00677062">
        <w:rPr>
          <w:b/>
          <w:u w:val="single"/>
        </w:rPr>
        <w:t>Google Meet:</w:t>
      </w:r>
      <w:r w:rsidR="00677062" w:rsidRPr="001B66A1">
        <w:rPr>
          <w:b/>
        </w:rPr>
        <w:t xml:space="preserve"> </w:t>
      </w:r>
      <w:r w:rsidR="001B66A1" w:rsidRPr="001B66A1">
        <w:rPr>
          <w:bCs/>
        </w:rPr>
        <w:t>e</w:t>
      </w:r>
      <w:r w:rsidR="00677062" w:rsidRPr="00677062">
        <w:t>s un serv</w:t>
      </w:r>
      <w:r w:rsidR="00677062">
        <w:t>icio de videotelefonía desarrollado por Google, el cual permite realizar videollamadas grupales, compartir pantalla, enviar mensajes por chat, entre otras funciones. Se ha utilizado este servicio</w:t>
      </w:r>
      <w:r w:rsidR="00891DB6">
        <w:t xml:space="preserve"> para las reuniones internas del equipo y para las presentaciones </w:t>
      </w:r>
      <w:r w:rsidR="00677062">
        <w:t xml:space="preserve">del proyecto </w:t>
      </w:r>
      <w:r w:rsidR="00CD3E2C">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A2FFEC3" w14:textId="77777777" w:rsidR="006548E2" w:rsidRPr="00677062" w:rsidRDefault="006548E2" w:rsidP="00B83069">
      <w:pPr>
        <w:pStyle w:val="PSI-Normal"/>
      </w:pPr>
    </w:p>
    <w:p w14:paraId="393A0A94" w14:textId="3DD05250" w:rsidR="00231992" w:rsidRPr="00891DB6" w:rsidRDefault="00231992" w:rsidP="00B83069">
      <w:pPr>
        <w:pStyle w:val="PSI-Normal"/>
      </w:pPr>
      <w:r w:rsidRPr="00677062">
        <w:rPr>
          <w:b/>
          <w:u w:val="single"/>
        </w:rPr>
        <w:t>Flock:</w:t>
      </w:r>
      <w:r w:rsidRPr="00677062">
        <w:rPr>
          <w:b/>
        </w:rPr>
        <w:t xml:space="preserve"> </w:t>
      </w:r>
      <w:r w:rsidR="001B66A1">
        <w:t>e</w:t>
      </w:r>
      <w:r w:rsidR="00891DB6" w:rsidRPr="00891DB6">
        <w:t>s una aplicación de mensajería simple</w:t>
      </w:r>
      <w:r w:rsidR="00891DB6">
        <w:t xml:space="preserve">, gratuita y multiplataforma </w:t>
      </w:r>
      <w:r w:rsidR="00891DB6" w:rsidRPr="00891DB6">
        <w:t>creada especialmente para equipos y pequeñas empresas.</w:t>
      </w:r>
      <w:r w:rsidR="00891DB6">
        <w:t xml:space="preserve"> Tiene diversas </w:t>
      </w:r>
      <w:r w:rsidR="00891DB6" w:rsidRPr="00891DB6">
        <w:t>características de productividad</w:t>
      </w:r>
      <w:r w:rsidR="00891DB6">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t>eran muchos y cualquier otro medio de comunicación se volvía caótico.</w:t>
      </w:r>
    </w:p>
    <w:p w14:paraId="02B493A8" w14:textId="77777777" w:rsidR="0094780B" w:rsidRDefault="0094780B" w:rsidP="00C3736E"/>
    <w:p w14:paraId="649136DF" w14:textId="0CEEDBFB" w:rsidR="00FB5B12" w:rsidRDefault="00D23A78" w:rsidP="00FB5B12">
      <w:pPr>
        <w:pStyle w:val="PSI-Ttulo1"/>
        <w:rPr>
          <w:i w:val="0"/>
          <w:iCs w:val="0"/>
        </w:rPr>
      </w:pPr>
      <w:bookmarkStart w:id="33" w:name="_Toc55773126"/>
      <w:r>
        <w:lastRenderedPageBreak/>
        <w:t>C</w:t>
      </w:r>
      <w:r w:rsidR="00080C78" w:rsidRPr="00080C78">
        <w:t xml:space="preserve">aracterísticas </w:t>
      </w:r>
      <w:r w:rsidR="00FB5B12">
        <w:rPr>
          <w:i w:val="0"/>
          <w:iCs w:val="0"/>
        </w:rPr>
        <w:t>destacadas y Mejoras a futuro</w:t>
      </w:r>
      <w:bookmarkEnd w:id="33"/>
    </w:p>
    <w:p w14:paraId="172BAA8C" w14:textId="1B67DE9E" w:rsidR="00063633" w:rsidRDefault="00063633" w:rsidP="00B83069">
      <w:pPr>
        <w:pStyle w:val="PSI-Normal"/>
      </w:pPr>
      <w:r>
        <w:t>En esta sección, se comentarán de forma general algunas de las funcionalidades destacadas del sistema que se entrega y, además, algunas mejoras que podrían incorporarse al mismo en el futuro para ampliar sus controles, facilidad de uso y eficiencia.</w:t>
      </w:r>
    </w:p>
    <w:p w14:paraId="6A2B7D06" w14:textId="708E928C" w:rsidR="00063633" w:rsidRDefault="00FB5B12" w:rsidP="00063633">
      <w:pPr>
        <w:pStyle w:val="PSI-Ttulo2"/>
      </w:pPr>
      <w:r>
        <w:t xml:space="preserve"> </w:t>
      </w:r>
      <w:bookmarkStart w:id="34" w:name="_Hlk55587617"/>
      <w:bookmarkStart w:id="35" w:name="_Toc55773127"/>
      <w:r w:rsidR="00D23A78">
        <w:t>C</w:t>
      </w:r>
      <w:r w:rsidR="00080C78">
        <w:t>aracterísticas</w:t>
      </w:r>
      <w:bookmarkEnd w:id="34"/>
      <w:r w:rsidR="00063633">
        <w:rPr>
          <w:i/>
          <w:iCs/>
        </w:rPr>
        <w:t xml:space="preserve"> </w:t>
      </w:r>
      <w:r w:rsidR="00063633" w:rsidRPr="00063633">
        <w:t>destaca</w:t>
      </w:r>
      <w:r w:rsidR="00063633">
        <w:t>das</w:t>
      </w:r>
      <w:bookmarkEnd w:id="35"/>
    </w:p>
    <w:p w14:paraId="4FC75E41" w14:textId="78A435F9" w:rsidR="00063633" w:rsidRDefault="00063633" w:rsidP="00B83069">
      <w:pPr>
        <w:pStyle w:val="PSI-Normal"/>
        <w:numPr>
          <w:ilvl w:val="0"/>
          <w:numId w:val="48"/>
        </w:numPr>
      </w:pPr>
      <w:r w:rsidRPr="00063633">
        <w:rPr>
          <w:u w:val="single"/>
        </w:rPr>
        <w:t>S</w:t>
      </w:r>
      <w:r w:rsidR="00FB5B12" w:rsidRPr="00063633">
        <w:rPr>
          <w:u w:val="single"/>
        </w:rPr>
        <w:t>istema responsivo</w:t>
      </w:r>
      <w:r w:rsidRPr="00063633">
        <w:rPr>
          <w:u w:val="single"/>
        </w:rPr>
        <w:t>:</w:t>
      </w:r>
      <w:r w:rsidR="00D06BCC">
        <w:t xml:space="preserve"> la apariencia del sistema se adapta al dispositivo que se esté utilizando para visitarlo.</w:t>
      </w:r>
    </w:p>
    <w:p w14:paraId="4EB776FC" w14:textId="3837EAB0" w:rsidR="00344D81" w:rsidRPr="00063633" w:rsidRDefault="00344D81" w:rsidP="00B83069">
      <w:pPr>
        <w:pStyle w:val="PSI-Normal"/>
        <w:numPr>
          <w:ilvl w:val="0"/>
          <w:numId w:val="48"/>
        </w:numPr>
      </w:pPr>
      <w:r w:rsidRPr="00EE4D6A">
        <w:rPr>
          <w:u w:val="single"/>
        </w:rPr>
        <w:t>Democratización del acceso a Programas de Asignaturas</w:t>
      </w:r>
      <w:r>
        <w:t>: en la actualidad, no existe una forma sencilla de acceder a</w:t>
      </w:r>
      <w:r w:rsidR="00EA5BEE">
        <w:t xml:space="preserve"> los programas </w:t>
      </w:r>
      <w:r>
        <w:t xml:space="preserve">de una asignatura. En la página de la UNPA o en UNPA Bimodal hay programas que no </w:t>
      </w:r>
      <w:r w:rsidR="00EA5BEE">
        <w:t>se encuentran</w:t>
      </w:r>
      <w:r>
        <w:t xml:space="preserve"> cargados. Por lo que, si algún miembro de la comunidad universitaria requiere un programa, debe acercarse presencialmente a Secretaría Académica, pedirlo prestado, fotocopiarlo y devolverlo. En un futuro, el Sistema VASPA brindará acceso a los programas en PDF firmados a toda la comunidad universitaria de una manera sencilla y segura.</w:t>
      </w:r>
    </w:p>
    <w:p w14:paraId="5EFAB349" w14:textId="11A036A2" w:rsidR="00063633" w:rsidRPr="00D06BCC" w:rsidRDefault="00D06BCC" w:rsidP="00B83069">
      <w:pPr>
        <w:pStyle w:val="PSI-Normal"/>
        <w:numPr>
          <w:ilvl w:val="0"/>
          <w:numId w:val="48"/>
        </w:numPr>
        <w:rPr>
          <w:u w:val="single"/>
        </w:rPr>
      </w:pPr>
      <w:r>
        <w:rPr>
          <w:u w:val="single"/>
        </w:rPr>
        <w:t xml:space="preserve">Programa </w:t>
      </w:r>
      <w:r w:rsidR="00FB5B12" w:rsidRPr="00D06BCC">
        <w:rPr>
          <w:u w:val="single"/>
        </w:rPr>
        <w:t xml:space="preserve">PDF </w:t>
      </w:r>
      <w:r>
        <w:rPr>
          <w:u w:val="single"/>
        </w:rPr>
        <w:t xml:space="preserve">siempre </w:t>
      </w:r>
      <w:r w:rsidR="00FB5B12" w:rsidRPr="00D06BCC">
        <w:rPr>
          <w:u w:val="single"/>
        </w:rPr>
        <w:t>con el formato correcto</w:t>
      </w:r>
      <w:r>
        <w:t xml:space="preserve">: uno de los problemas que se tenían en Secretaría Académica era que algunos docentes agregaban o quitaban secciones de los programas. Como la carga se realizaba en un documento Word, era 100% editable. Esto no sucederá con el Sistema VASPA, ya que los docentes sólo cargarán los datos del programa </w:t>
      </w:r>
      <w:r w:rsidR="00751A49">
        <w:t xml:space="preserve">en un formulario </w:t>
      </w:r>
      <w:r>
        <w:t>y el PDF se generará con el formato establecido.</w:t>
      </w:r>
    </w:p>
    <w:p w14:paraId="2F8736B1" w14:textId="5F9A65F0" w:rsidR="00063633" w:rsidRPr="007F6141" w:rsidRDefault="00063633" w:rsidP="00B83069">
      <w:pPr>
        <w:pStyle w:val="PSI-Normal"/>
        <w:numPr>
          <w:ilvl w:val="0"/>
          <w:numId w:val="48"/>
        </w:numPr>
        <w:rPr>
          <w:u w:val="single"/>
        </w:rPr>
      </w:pPr>
      <w:r w:rsidRPr="00D06BCC">
        <w:rPr>
          <w:u w:val="single"/>
        </w:rPr>
        <w:t>F</w:t>
      </w:r>
      <w:r w:rsidR="00FB5B12" w:rsidRPr="00D06BCC">
        <w:rPr>
          <w:u w:val="single"/>
        </w:rPr>
        <w:t xml:space="preserve">acilidad </w:t>
      </w:r>
      <w:r w:rsidR="00D06BCC">
        <w:rPr>
          <w:u w:val="single"/>
        </w:rPr>
        <w:t xml:space="preserve">en la </w:t>
      </w:r>
      <w:r w:rsidR="00FB5B12" w:rsidRPr="00D06BCC">
        <w:rPr>
          <w:u w:val="single"/>
        </w:rPr>
        <w:t>carga de datos</w:t>
      </w:r>
      <w:r w:rsidR="00D06BCC">
        <w:rPr>
          <w:u w:val="single"/>
        </w:rPr>
        <w:t>:</w:t>
      </w:r>
      <w:r w:rsidR="00D06BCC">
        <w:t xml:space="preserve"> previo al desarrollo de este sistema, los docentes debían editar un Word con distintos cuadros que </w:t>
      </w:r>
      <w:r w:rsidR="001065A9">
        <w:t xml:space="preserve">conllevaban diversos problemas en la carga de datos. </w:t>
      </w:r>
      <w:r w:rsidR="00751A49">
        <w:t xml:space="preserve">Además, si no tenían disponible una versión anterior en Word, debían cargar desde cero el programa. </w:t>
      </w:r>
      <w:r w:rsidR="001065A9">
        <w:t>Con el Sistema VASPA, los docentes ingresarán a un formulario web sencillo de utilizar, en el cual podrán escribir o pegar la información requerida y darle el formato que deseen</w:t>
      </w:r>
      <w:r w:rsidR="00751A49">
        <w:t xml:space="preserve"> (negrita, cursiva, viñetas, etc.)</w:t>
      </w:r>
      <w:r w:rsidR="001065A9">
        <w:t>. Además, esto deberán hacerlo de este modo sólo la primera vez, ya que en años siguientes podrán utilizar un botón para que se cargue automáticamente toda la información del último programa cargado, facilitando aún más esta labor.</w:t>
      </w:r>
    </w:p>
    <w:p w14:paraId="41459F06" w14:textId="39682D5B" w:rsidR="007F6141" w:rsidRPr="00D06BCC" w:rsidRDefault="007F6141" w:rsidP="00B83069">
      <w:pPr>
        <w:pStyle w:val="PSI-Normal"/>
        <w:numPr>
          <w:ilvl w:val="0"/>
          <w:numId w:val="48"/>
        </w:numPr>
        <w:rPr>
          <w:u w:val="single"/>
        </w:rPr>
      </w:pPr>
      <w:r>
        <w:rPr>
          <w:u w:val="single"/>
        </w:rPr>
        <w:t>Optimización del proceso de firmas:</w:t>
      </w:r>
      <w:r>
        <w:t xml:space="preserve"> </w:t>
      </w:r>
      <w:r w:rsidR="00344D81">
        <w:t>actualmente, el proceso de firmas de un programa no está bien definido y es ineficiente. Es un proceso sin orden, ya que la impresión del programa la puede hacer el docente o Secretaría Académica, puede firmarlo inicialmente cualquiera de ellos, y, desde ese punto, comenzar el proceso para que firmen las partes restantes. Además, es ineficiente</w:t>
      </w:r>
      <w:r w:rsidR="00187EB9">
        <w:t>, ya que se da el caso en el que el docente imprime y firma el programa, lo lleva a Secretaría Académica, y le encuentran errores. Por lo que ese papel ya no sirve, se debe corregir, imprimir y firmar nuevamente. Con el Sistema VASPA, las revisiones del programa se realizarán antes de permitir la impresión del programa, evitando que se</w:t>
      </w:r>
      <w:r w:rsidR="00E304B9">
        <w:t xml:space="preserve"> imprima el programa de forma innecesaria.</w:t>
      </w:r>
    </w:p>
    <w:p w14:paraId="7090C95F" w14:textId="22F580DB" w:rsidR="00FB5B12" w:rsidRPr="00EE4D6A" w:rsidRDefault="00063633" w:rsidP="00B83069">
      <w:pPr>
        <w:pStyle w:val="PSI-Normal"/>
        <w:numPr>
          <w:ilvl w:val="0"/>
          <w:numId w:val="48"/>
        </w:numPr>
        <w:rPr>
          <w:u w:val="single"/>
        </w:rPr>
      </w:pPr>
      <w:r w:rsidRPr="00EE4D6A">
        <w:rPr>
          <w:u w:val="single"/>
        </w:rPr>
        <w:t>C</w:t>
      </w:r>
      <w:r w:rsidR="00FB5B12" w:rsidRPr="00EE4D6A">
        <w:rPr>
          <w:u w:val="single"/>
        </w:rPr>
        <w:t>ontrol sobre</w:t>
      </w:r>
      <w:r w:rsidRPr="00EE4D6A">
        <w:rPr>
          <w:u w:val="single"/>
        </w:rPr>
        <w:t xml:space="preserve"> programas disponibles y</w:t>
      </w:r>
      <w:r w:rsidR="00FB5B12" w:rsidRPr="00EE4D6A">
        <w:rPr>
          <w:u w:val="single"/>
        </w:rPr>
        <w:t xml:space="preserve"> notificaciones enviadas</w:t>
      </w:r>
      <w:r w:rsidR="00EE4D6A">
        <w:rPr>
          <w:u w:val="single"/>
        </w:rPr>
        <w:t>:</w:t>
      </w:r>
      <w:r w:rsidR="00EE4D6A">
        <w:t xml:space="preserve"> </w:t>
      </w:r>
      <w:r w:rsidR="00751A49">
        <w:t>en la actualidad, en Secretaría Académica cuentan con una planilla Excel en la cual van actualizando la información sobre los programas que se tienen disponibles. Además, para controlar si han solicitado (o cuantas veces lo han hecho) un programa a un docente, deben revisar manualmente el correo electrónico. Con el Sistema VASPA, podrán acceder a la información de cada programa (estado, cantidad de veces que fue solicitado, vigencia, etc.) de manera muy sencilla, con la posibilidad de filtrar por docente, carrera o año.</w:t>
      </w:r>
    </w:p>
    <w:p w14:paraId="7D8A47EE" w14:textId="29E7D2B3" w:rsidR="00FB5B12" w:rsidRDefault="00FB5B12" w:rsidP="00063633">
      <w:pPr>
        <w:pStyle w:val="PSI-Ttulo2"/>
      </w:pPr>
      <w:bookmarkStart w:id="36" w:name="_Toc55773128"/>
      <w:r>
        <w:lastRenderedPageBreak/>
        <w:t>Mejoras a futuro</w:t>
      </w:r>
      <w:bookmarkEnd w:id="36"/>
    </w:p>
    <w:p w14:paraId="24ED102C" w14:textId="45DBE6AD" w:rsidR="00063633" w:rsidRPr="008C59FF" w:rsidRDefault="00FB5B12" w:rsidP="00063633">
      <w:pPr>
        <w:pStyle w:val="Prrafodelista"/>
        <w:numPr>
          <w:ilvl w:val="0"/>
          <w:numId w:val="45"/>
        </w:numPr>
        <w:rPr>
          <w:u w:val="single"/>
        </w:rPr>
      </w:pPr>
      <w:r w:rsidRPr="008C59FF">
        <w:rPr>
          <w:u w:val="single"/>
        </w:rPr>
        <w:t>Integración con GEDoc para el seguimiento</w:t>
      </w:r>
      <w:r w:rsidR="008C59FF" w:rsidRPr="008C59FF">
        <w:rPr>
          <w:u w:val="single"/>
        </w:rPr>
        <w:t xml:space="preserve"> de programas</w:t>
      </w:r>
      <w:r w:rsidR="008C59FF">
        <w:rPr>
          <w:u w:val="single"/>
        </w:rPr>
        <w:t>:</w:t>
      </w:r>
      <w:r w:rsidR="008C59FF">
        <w:t xml:space="preserve"> </w:t>
      </w:r>
      <w:r w:rsidR="00767CFC">
        <w:t xml:space="preserve">se podría integrar el Sistema VASPA con </w:t>
      </w:r>
      <w:r w:rsidR="00EA5BEE">
        <w:t xml:space="preserve">el sistema </w:t>
      </w:r>
      <w:r w:rsidR="00767CFC">
        <w:t>llamado GEDoc que, actualmente, se utiliza para la Gestión Documental de Expedientes. Si se incorporan los programas en este</w:t>
      </w:r>
      <w:r w:rsidR="00EA5BEE">
        <w:t xml:space="preserve"> circuito</w:t>
      </w:r>
      <w:r w:rsidR="00767CFC">
        <w:t>, se podría realizar el seguimiento de los mismos a través de un sistema especializado en ello.</w:t>
      </w:r>
    </w:p>
    <w:p w14:paraId="11FD2E34" w14:textId="23BE9423" w:rsidR="00063633" w:rsidRPr="00767CFC" w:rsidRDefault="00FB5B12" w:rsidP="00063633">
      <w:pPr>
        <w:pStyle w:val="Prrafodelista"/>
        <w:numPr>
          <w:ilvl w:val="0"/>
          <w:numId w:val="45"/>
        </w:numPr>
        <w:rPr>
          <w:u w:val="single"/>
        </w:rPr>
      </w:pPr>
      <w:r w:rsidRPr="00767CFC">
        <w:rPr>
          <w:u w:val="single"/>
        </w:rPr>
        <w:t>Log de acciones realizadas en el sistema</w:t>
      </w:r>
      <w:r w:rsidR="00767CFC">
        <w:rPr>
          <w:u w:val="single"/>
        </w:rPr>
        <w:t>:</w:t>
      </w:r>
      <w:r w:rsidR="00767CFC">
        <w:t xml:space="preserve"> una funcionalidad no desarrollada que debería tener todo sistema profesional es un log de las acciones realizadas. Se puede crear una tabla de logs en la Base de Datos que, aprovechando la utilización de sesiones, almacene el email del usuario logueado en el sistema, la pantalla que visitó en conjunto con las acciones que realizó y en </w:t>
      </w:r>
      <w:r w:rsidR="00EB7A1D">
        <w:t>qué</w:t>
      </w:r>
      <w:r w:rsidR="00767CFC">
        <w:t xml:space="preserve"> fecha y hora lo hizo.</w:t>
      </w:r>
    </w:p>
    <w:p w14:paraId="795A30A7" w14:textId="5F8AF835" w:rsidR="00FB5B12" w:rsidRDefault="00FB5B12" w:rsidP="00063633">
      <w:pPr>
        <w:pStyle w:val="Prrafodelista"/>
        <w:numPr>
          <w:ilvl w:val="0"/>
          <w:numId w:val="45"/>
        </w:numPr>
      </w:pPr>
      <w:r w:rsidRPr="00820C4D">
        <w:rPr>
          <w:u w:val="single"/>
        </w:rPr>
        <w:t>Log de informes gerenciales generados</w:t>
      </w:r>
      <w:r w:rsidR="00820C4D">
        <w:t xml:space="preserve">: hacia el final del proyecto, el equipo docente solicitó que mejoremos el informe gerencial que genera el sistema. En ese momento, se nos ocurrió que esta información de importancia corporativa podría ser alterada al momento de imprimir el informe. Por lo que surgió la idea de crear una tabla en la Base de Datos en la cual se podrían almacenar los </w:t>
      </w:r>
      <w:r w:rsidR="00EB7A1D">
        <w:t>datos</w:t>
      </w:r>
      <w:r w:rsidR="00820C4D">
        <w:t xml:space="preserve"> de cada informe </w:t>
      </w:r>
      <w:r>
        <w:t xml:space="preserve">(ID de informe, ID </w:t>
      </w:r>
      <w:r w:rsidR="00820C4D">
        <w:t xml:space="preserve">o email de </w:t>
      </w:r>
      <w:r>
        <w:t>usuario</w:t>
      </w:r>
      <w:r w:rsidR="00820C4D">
        <w:t xml:space="preserve">, fecha y hora de informe, </w:t>
      </w:r>
      <w:r>
        <w:t xml:space="preserve">JSON o HTML </w:t>
      </w:r>
      <w:r w:rsidR="00820C4D">
        <w:t xml:space="preserve">con el </w:t>
      </w:r>
      <w:r>
        <w:t>informe generado)</w:t>
      </w:r>
      <w:r w:rsidR="00820C4D">
        <w:t xml:space="preserve"> y, en el caso de que ocurra algún inconveniente, se podría contrastar la información impresa con la almacenada en la Base de Datos. </w:t>
      </w:r>
    </w:p>
    <w:p w14:paraId="4433A78F" w14:textId="4DE315B8" w:rsidR="008B6900" w:rsidRDefault="00063633" w:rsidP="00820C4D">
      <w:pPr>
        <w:pStyle w:val="Prrafodelista"/>
        <w:numPr>
          <w:ilvl w:val="0"/>
          <w:numId w:val="45"/>
        </w:numPr>
      </w:pPr>
      <w:r w:rsidRPr="00820C4D">
        <w:rPr>
          <w:u w:val="single"/>
        </w:rPr>
        <w:t>Firma digital</w:t>
      </w:r>
      <w:r w:rsidR="00820C4D">
        <w:t xml:space="preserve">: a pesar de que el Sistema VASPA, como se comentaba en la sección anterior, ya optimiza el proceso de firmas, incorporar firma digital podría optimizarlo aún más. Si los docentes responsables, </w:t>
      </w:r>
      <w:r w:rsidR="00EA5BEE">
        <w:t xml:space="preserve">el personal </w:t>
      </w:r>
      <w:r w:rsidR="00820C4D">
        <w:t>de Secretaría Académica y los Directores de Departamento firmaran el programa digitalmente, no debería haber un programa físico con firmas manuscritas</w:t>
      </w:r>
      <w:r w:rsidR="00EE4D6A">
        <w:t xml:space="preserve"> que recorriera las distintas áreas de la universidad, aumentando el riesgo de ser extraviado</w:t>
      </w:r>
      <w:r w:rsidR="00820C4D">
        <w:t>. Además, como beneficio extra, esta firma digital les otorgaría más validez a los programas PDF que se subieran al sistema</w:t>
      </w:r>
      <w:r w:rsidR="00EE4D6A">
        <w:t xml:space="preserve">. </w:t>
      </w:r>
    </w:p>
    <w:p w14:paraId="48B96031" w14:textId="39FD083F" w:rsidR="0070498E" w:rsidRDefault="008B6900" w:rsidP="008B6900">
      <w:r>
        <w:br w:type="page"/>
      </w:r>
    </w:p>
    <w:p w14:paraId="0CAFDFAF" w14:textId="59A5AF17" w:rsidR="00925A97" w:rsidRDefault="00925A97" w:rsidP="00FB5B12">
      <w:pPr>
        <w:pStyle w:val="PSI-Ttulo1"/>
      </w:pPr>
      <w:bookmarkStart w:id="37" w:name="_Toc55773129"/>
      <w:r>
        <w:lastRenderedPageBreak/>
        <w:t>Conclusión</w:t>
      </w:r>
      <w:bookmarkEnd w:id="37"/>
    </w:p>
    <w:p w14:paraId="443AEEC8" w14:textId="09DD4413" w:rsidR="008B6900" w:rsidRDefault="008B6900" w:rsidP="00B83069">
      <w:pPr>
        <w:pStyle w:val="PSI-Normal"/>
      </w:pPr>
      <w:r>
        <w:t>La escritura de este documento nos permitió visualizar el tiempo y el esfuerzo que fue dedicado al desarrollo de este proyecto.</w:t>
      </w:r>
    </w:p>
    <w:p w14:paraId="088935AB" w14:textId="2F85534B" w:rsidR="008B6900" w:rsidRDefault="008B6900" w:rsidP="00B83069">
      <w:pPr>
        <w:pStyle w:val="PSI-Normal"/>
      </w:pPr>
      <w:r>
        <w:t>En esta sección, a modo de conclusión, los integrantes del VASPA Team comentarán sus experiencias vividas a lo largo del proyecto, primero de manera personal y, para finalizar, desde una perspectiva grupal.</w:t>
      </w:r>
    </w:p>
    <w:p w14:paraId="61CBEE17" w14:textId="77777777" w:rsidR="008B6900" w:rsidRDefault="008B6900" w:rsidP="00B83069">
      <w:pPr>
        <w:pStyle w:val="PSI-Normal"/>
      </w:pPr>
    </w:p>
    <w:p w14:paraId="52250208" w14:textId="69887DDC" w:rsidR="00925A97" w:rsidRDefault="00925A97" w:rsidP="00925A97">
      <w:pPr>
        <w:pStyle w:val="PSI-Ttulo2"/>
      </w:pPr>
      <w:bookmarkStart w:id="38" w:name="_Toc55773130"/>
      <w:r>
        <w:t xml:space="preserve">Experiencia </w:t>
      </w:r>
      <w:r w:rsidR="007C0BCF">
        <w:t>p</w:t>
      </w:r>
      <w:r>
        <w:t>ersonal de cada integrante</w:t>
      </w:r>
      <w:bookmarkEnd w:id="38"/>
    </w:p>
    <w:p w14:paraId="56C4E5D7" w14:textId="30112405" w:rsidR="000607F8" w:rsidRDefault="000607F8" w:rsidP="000607F8">
      <w:pPr>
        <w:pStyle w:val="PSI-Ttulo3"/>
      </w:pPr>
      <w:bookmarkStart w:id="39" w:name="_Toc55773131"/>
      <w:r>
        <w:t>Fabricio González</w:t>
      </w:r>
      <w:bookmarkEnd w:id="39"/>
    </w:p>
    <w:p w14:paraId="5AB24497" w14:textId="77777777" w:rsidR="00A206CA" w:rsidRDefault="006A03F2" w:rsidP="00B83069">
      <w:pPr>
        <w:pStyle w:val="PSI-Normal"/>
      </w:pPr>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03FE4CBF" w14:textId="77777777" w:rsidR="00A206CA" w:rsidRDefault="00A206CA" w:rsidP="00B83069">
      <w:pPr>
        <w:pStyle w:val="PSI-Normal"/>
      </w:pPr>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4DD2E07A" w14:textId="20A29A95" w:rsidR="006A03F2" w:rsidRDefault="00A206CA" w:rsidP="00B83069">
      <w:pPr>
        <w:pStyle w:val="PSI-Normal"/>
      </w:pPr>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UARGFlow.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r w:rsidR="00F44B85">
        <w:t xml:space="preserve"> en los tiempos estimados</w:t>
      </w:r>
      <w:r w:rsidR="00B23891">
        <w:t>.</w:t>
      </w:r>
    </w:p>
    <w:p w14:paraId="2DFA7ECA" w14:textId="2BC5F773" w:rsidR="009B446F" w:rsidRDefault="00A206CA" w:rsidP="00B83069">
      <w:pPr>
        <w:pStyle w:val="PSI-Normal"/>
      </w:pPr>
      <w:r>
        <w:t>En cuanto al contacto con el equipo docente y las presentaciones brindadas ante ellos, me han servido muchísimo. En cada encuentro, consulta o presentación</w:t>
      </w:r>
      <w:r w:rsidR="009B446F">
        <w:t>,</w:t>
      </w:r>
      <w:r>
        <w:t xml:space="preserve"> uno, como estudiante, podía llevarse algo de valor</w:t>
      </w:r>
      <w:r w:rsidR="00F45103">
        <w:t>.</w:t>
      </w:r>
      <w:r>
        <w:t xml:space="preserve"> Ya sea en el análisis de los requerimientos que llevábamos a cabo, en el desarrollo del sistema o incluso en la forma de realizar una presentación</w:t>
      </w:r>
      <w:r w:rsidR="00F44B85">
        <w:t>, siempre nos mencionaban algo que podíamos mejorar</w:t>
      </w:r>
      <w:r>
        <w:t>.</w:t>
      </w:r>
      <w:r w:rsidR="00B23891">
        <w:t xml:space="preserve"> Todas estas observaciones o consejos brindados, </w:t>
      </w:r>
      <w:r w:rsidR="00BF23B6">
        <w:t>me</w:t>
      </w:r>
      <w:r w:rsidR="00B23891">
        <w:t xml:space="preserve"> aporta</w:t>
      </w:r>
      <w:r w:rsidR="009B446F">
        <w:t>ro</w:t>
      </w:r>
      <w:r w:rsidR="00B23891">
        <w:t xml:space="preserve">n muchísimo </w:t>
      </w:r>
      <w:r w:rsidR="009B446F">
        <w:t xml:space="preserve">y serán muy importantes </w:t>
      </w:r>
      <w:r w:rsidR="00B23891">
        <w:t xml:space="preserve">en </w:t>
      </w:r>
      <w:r w:rsidR="00F44B85">
        <w:t xml:space="preserve">el desarrollo de </w:t>
      </w:r>
      <w:r w:rsidR="00BF23B6">
        <w:t xml:space="preserve">mi </w:t>
      </w:r>
      <w:r w:rsidR="00B23891">
        <w:t>carrera</w:t>
      </w:r>
      <w:r w:rsidR="00BF23B6">
        <w:t xml:space="preserve"> </w:t>
      </w:r>
      <w:r w:rsidR="00B23891">
        <w:t>profesional</w:t>
      </w:r>
      <w:r w:rsidR="00BF23B6">
        <w:t>.</w:t>
      </w:r>
    </w:p>
    <w:p w14:paraId="6BF9CC79" w14:textId="01F3C098" w:rsidR="00F45103" w:rsidRDefault="00F45103" w:rsidP="00B83069">
      <w:pPr>
        <w:pStyle w:val="PSI-Normal"/>
      </w:pPr>
      <w:r>
        <w:t>Sin dudas, es la asignatura más difícil y más interesante de la carrera Analista de Sistemas</w:t>
      </w:r>
      <w:r w:rsidR="00F44B85">
        <w:t xml:space="preserve">. </w:t>
      </w:r>
      <w:r w:rsidR="0076172E">
        <w:t>Y, a su vez, e</w:t>
      </w:r>
      <w:r w:rsidR="00F44B85">
        <w:t xml:space="preserve">s una gran preparación para afrontar un futuro con proyectos reales y un </w:t>
      </w:r>
      <w:r w:rsidR="0076172E">
        <w:t xml:space="preserve">buen </w:t>
      </w:r>
      <w:r w:rsidR="00F44B85">
        <w:t>comienzo para el camino hacia la Licenciatura en Sistemas.</w:t>
      </w:r>
    </w:p>
    <w:p w14:paraId="7DDED662" w14:textId="77777777" w:rsidR="00A206CA" w:rsidRDefault="00A206CA" w:rsidP="006A03F2"/>
    <w:p w14:paraId="7B913590" w14:textId="77777777" w:rsidR="00F27E39" w:rsidRDefault="000607F8" w:rsidP="000607F8">
      <w:pPr>
        <w:pStyle w:val="PSI-Ttulo3"/>
      </w:pPr>
      <w:bookmarkStart w:id="40" w:name="_Toc55773132"/>
      <w:r>
        <w:t>Francisco Estrada</w:t>
      </w:r>
      <w:bookmarkEnd w:id="40"/>
    </w:p>
    <w:p w14:paraId="0CC0CE2D" w14:textId="241A56D8" w:rsidR="00B83B8E" w:rsidRPr="009F28B0" w:rsidRDefault="00B83B8E" w:rsidP="00B83069">
      <w:pPr>
        <w:pStyle w:val="PSI-Normal"/>
      </w:pPr>
      <w:r w:rsidRPr="009F28B0">
        <w:t>La experiencia vivida durante todo este tiempo desde que inicio la cursada de la asignatura fue algo muy satisfactori</w:t>
      </w:r>
      <w:r w:rsidR="00061186">
        <w:t>a</w:t>
      </w:r>
      <w:r w:rsidRPr="009F28B0">
        <w:t>, ya que en dicha materia se pudo integrar todo lo visto anteriormente en la carrera de manera individual como lo es Requerimientos, Análisis y Diseño, Programación, Validación y Verificación, Bases de Datos entre otras materias, en mi caso curs</w:t>
      </w:r>
      <w:r w:rsidR="00413489" w:rsidRPr="009F28B0">
        <w:t>é</w:t>
      </w:r>
      <w:r w:rsidRPr="009F28B0">
        <w:t xml:space="preserve"> en paralelo tanto Gestión de Proyectos como Laboratorio de Desarrollo de Software con lo cual por ahí en lo que era tareas de gestión no estaba tan familiarizado pero a medida que iba avanzando la cursada de las asignaturas iba comprendiendo más acerca de estas tareas que son importantes dentro de un proyecto.</w:t>
      </w:r>
      <w:r w:rsidR="00101C61" w:rsidRPr="009F28B0">
        <w:t xml:space="preserve"> </w:t>
      </w:r>
    </w:p>
    <w:p w14:paraId="5BB2475F" w14:textId="77777777" w:rsidR="00B83B8E" w:rsidRPr="009F28B0" w:rsidRDefault="00B83B8E" w:rsidP="00B83069">
      <w:pPr>
        <w:pStyle w:val="PSI-Normal"/>
      </w:pPr>
      <w:r w:rsidRPr="009F28B0">
        <w:t xml:space="preserve">Con el grupo habíamos elegidos los roles según la metodología PSI, en mi caso me toco el rol de Programador y Gerente de Calidad, el primer rol me gusto más que el segundo, porque me gusta lo que es resolver problemas, buscar posibles soluciones y luego codificarlas, aunque en ese tiempo tenía muy poca experiencia en lo que es la programación web, tenía conocimientos muy básicos sobre HTML, y sabia por compañeros que ya habían cursado la asignatura de que solicitaban el desarrollo de un sistema web, entonces comencé rápidamente a capacitarme en </w:t>
      </w:r>
      <w:r w:rsidRPr="009F28B0">
        <w:lastRenderedPageBreak/>
        <w:t>los lenguajes de programación orientados a la web, más específicamente en PHP y JavaScript para estar preparado para la etapa de construcción del sistema.</w:t>
      </w:r>
    </w:p>
    <w:p w14:paraId="139C3D33" w14:textId="77777777" w:rsidR="007B3C89" w:rsidRPr="009F28B0" w:rsidRDefault="007B3C89" w:rsidP="00B83069">
      <w:pPr>
        <w:pStyle w:val="PSI-Normal"/>
      </w:pPr>
      <w:r w:rsidRPr="009F28B0">
        <w:t>El proyecto que nos fue asignado busca resolver ciertas falencias que tiene la unidad académica en cuanto a la gestión de los programas de asignaturas, me pareció muy interesante ya</w:t>
      </w:r>
      <w:r w:rsidR="00F478E9" w:rsidRPr="009F28B0">
        <w:t xml:space="preserve"> que</w:t>
      </w:r>
      <w:r w:rsidRPr="009F28B0">
        <w:t xml:space="preserve"> uno como alumno por ahí se le dificulta conseguir el programa de cierta materia ya sea para rendir un examen final, o para saber </w:t>
      </w:r>
      <w:r w:rsidR="00C3610F" w:rsidRPr="009F28B0">
        <w:t>el programa analítico</w:t>
      </w:r>
      <w:r w:rsidRPr="009F28B0">
        <w:t>, bibliografía.</w:t>
      </w:r>
    </w:p>
    <w:p w14:paraId="3BE1CABF" w14:textId="77777777" w:rsidR="00B83B8E" w:rsidRPr="009F28B0" w:rsidRDefault="00B83B8E" w:rsidP="00B83069">
      <w:pPr>
        <w:pStyle w:val="PSI-Normal"/>
      </w:pPr>
      <w:r w:rsidRPr="009F28B0">
        <w:t xml:space="preserve">También </w:t>
      </w:r>
      <w:r w:rsidR="007132FD" w:rsidRPr="009F28B0">
        <w:t xml:space="preserve">me gusto la propuesta del equipo de catedra en solicitar a los grupos de desarrollo </w:t>
      </w:r>
      <w:r w:rsidRPr="009F28B0">
        <w:t xml:space="preserve">presentaciones </w:t>
      </w:r>
      <w:r w:rsidR="007132FD" w:rsidRPr="009F28B0">
        <w:t xml:space="preserve">durante la cursada para mostrar los avances del sistema. Esto me ayudo </w:t>
      </w:r>
      <w:r w:rsidRPr="009F28B0">
        <w:t xml:space="preserve">bastante </w:t>
      </w:r>
      <w:r w:rsidR="007132FD" w:rsidRPr="009F28B0">
        <w:t xml:space="preserve">en lo que es exponer ante un público y </w:t>
      </w:r>
      <w:r w:rsidR="00F478E9" w:rsidRPr="009F28B0">
        <w:t xml:space="preserve">que </w:t>
      </w:r>
      <w:r w:rsidR="007132FD" w:rsidRPr="009F28B0">
        <w:t xml:space="preserve">además </w:t>
      </w:r>
      <w:r w:rsidR="00F478E9" w:rsidRPr="009F28B0">
        <w:t>siempre los profesores nos daban consejos</w:t>
      </w:r>
      <w:r w:rsidR="007132FD" w:rsidRPr="009F28B0">
        <w:t xml:space="preserve"> para ir mejorando en varios aspectos para tener una mejor presentación.</w:t>
      </w:r>
    </w:p>
    <w:p w14:paraId="0CBCDACC" w14:textId="77777777" w:rsidR="00475CEC" w:rsidRPr="009F28B0" w:rsidRDefault="00B83B8E" w:rsidP="00B83069">
      <w:pPr>
        <w:pStyle w:val="PSI-Normal"/>
      </w:pPr>
      <w:r w:rsidRPr="009F28B0">
        <w:t xml:space="preserve">De mis compañeros solo tengo palabras de </w:t>
      </w:r>
      <w:r w:rsidR="00F478E9" w:rsidRPr="009F28B0">
        <w:t>agradecimientos, se formó un gran grupo de desarrollo, desde un principio ya sabía con qué compañeros debería realizar el proyecto final de la carrera, por su persona, por su responsabilidad y que gracias al gran compromiso que puso el grupo se pudo llegar a completar todo proceso de desarrollo del Sistema VASPA.</w:t>
      </w:r>
    </w:p>
    <w:p w14:paraId="44228B11" w14:textId="77777777" w:rsidR="00B83B8E" w:rsidRDefault="00B83B8E" w:rsidP="00B83069">
      <w:pPr>
        <w:pStyle w:val="PSI-Normal"/>
      </w:pPr>
    </w:p>
    <w:p w14:paraId="7C3DE589" w14:textId="77777777" w:rsidR="00B83B8E" w:rsidRDefault="00B83B8E" w:rsidP="00B83069">
      <w:pPr>
        <w:pStyle w:val="PSI-Normal"/>
      </w:pPr>
    </w:p>
    <w:p w14:paraId="6D9BBB38" w14:textId="1E2B7BEB" w:rsidR="000607F8" w:rsidRDefault="000607F8" w:rsidP="000607F8">
      <w:pPr>
        <w:pStyle w:val="PSI-Ttulo3"/>
      </w:pPr>
      <w:bookmarkStart w:id="41" w:name="_Toc55773133"/>
      <w:r>
        <w:t>Nicolás Sartini</w:t>
      </w:r>
      <w:bookmarkEnd w:id="41"/>
    </w:p>
    <w:p w14:paraId="0A6A3654" w14:textId="77777777" w:rsidR="00146D5E" w:rsidRDefault="00146D5E" w:rsidP="00B83069">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7B2E60C" w14:textId="77777777" w:rsidR="00146D5E" w:rsidRPr="00951868" w:rsidRDefault="00146D5E" w:rsidP="00B83069">
      <w:pPr>
        <w:pStyle w:val="PSI-Normal"/>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5301050" w14:textId="77777777" w:rsidR="00146D5E" w:rsidRPr="00951868" w:rsidRDefault="00146D5E" w:rsidP="00B83069">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6FEE7825" w14:textId="77777777" w:rsidR="00146D5E" w:rsidRDefault="00146D5E" w:rsidP="00B83069">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2A840E4A" w14:textId="77777777" w:rsidR="00146D5E" w:rsidRDefault="00146D5E" w:rsidP="00B83069">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2725079F" w14:textId="5BA9A0E9" w:rsidR="00A147B1" w:rsidRDefault="00A147B1">
      <w:pPr>
        <w:rPr>
          <w:rFonts w:asciiTheme="majorHAnsi" w:eastAsiaTheme="majorEastAsia" w:hAnsiTheme="majorHAnsi" w:cstheme="majorBidi"/>
          <w:b/>
          <w:bCs/>
          <w:color w:val="4F81BD" w:themeColor="accent1"/>
          <w:lang w:val="es-AR"/>
        </w:rPr>
      </w:pPr>
      <w:r>
        <w:rPr>
          <w:lang w:val="es-AR"/>
        </w:rPr>
        <w:br w:type="page"/>
      </w:r>
    </w:p>
    <w:p w14:paraId="158EF6C5" w14:textId="77777777" w:rsidR="00F27E39" w:rsidRPr="00146D5E" w:rsidRDefault="00F27E39" w:rsidP="000607F8">
      <w:pPr>
        <w:pStyle w:val="PSI-Ttulo3"/>
        <w:rPr>
          <w:lang w:val="es-AR"/>
        </w:rPr>
      </w:pPr>
    </w:p>
    <w:p w14:paraId="52A23753" w14:textId="77777777" w:rsidR="007C0BCF" w:rsidRDefault="00925A97" w:rsidP="00925A97">
      <w:pPr>
        <w:pStyle w:val="PSI-Ttulo2"/>
      </w:pPr>
      <w:bookmarkStart w:id="42" w:name="_Toc55773134"/>
      <w:r>
        <w:t>Experiencia grupal</w:t>
      </w:r>
      <w:bookmarkEnd w:id="42"/>
    </w:p>
    <w:p w14:paraId="486CE022" w14:textId="77777777" w:rsidR="005B1B7F" w:rsidRDefault="005B1B7F" w:rsidP="00B83069">
      <w:pPr>
        <w:pStyle w:val="PSI-Normal"/>
      </w:pPr>
    </w:p>
    <w:p w14:paraId="2605455F" w14:textId="5DB132B7" w:rsidR="00A84370" w:rsidRDefault="001E588E" w:rsidP="00B83069">
      <w:pPr>
        <w:pStyle w:val="PSI-Normal"/>
      </w:pPr>
      <w:r>
        <w:t>En cuanto a la elección</w:t>
      </w:r>
      <w:r w:rsidR="007C0BCF">
        <w:t xml:space="preserve"> del equipo</w:t>
      </w:r>
      <w:r>
        <w:t xml:space="preserve">, podemos comentar que </w:t>
      </w:r>
      <w:r w:rsidR="00A842F9">
        <w:t xml:space="preserve">los integrantes </w:t>
      </w:r>
      <w:r w:rsidR="00A84370">
        <w:t xml:space="preserve">Francisco </w:t>
      </w:r>
      <w:r w:rsidR="00A842F9">
        <w:t xml:space="preserve">Estrada </w:t>
      </w:r>
      <w:r w:rsidR="00A84370">
        <w:t>y Nico</w:t>
      </w:r>
      <w:r w:rsidR="00A842F9">
        <w:t xml:space="preserve">lás Sartini tenían un </w:t>
      </w:r>
      <w:r w:rsidR="00A84370">
        <w:t>preacuerdo</w:t>
      </w:r>
      <w:r w:rsidR="00A842F9">
        <w:t xml:space="preserve"> de cursar juntos la asignatura</w:t>
      </w:r>
      <w:r w:rsidR="00EA5BEE">
        <w:t xml:space="preserve"> debido a que habían ingresado a la carrera en el mismo año</w:t>
      </w:r>
      <w:r w:rsidR="00A84370">
        <w:t>,</w:t>
      </w:r>
      <w:r w:rsidR="00A842F9">
        <w:t xml:space="preserve"> pero no tuvieron inconvenientes en incluir a</w:t>
      </w:r>
      <w:r w:rsidR="00A84370">
        <w:t xml:space="preserve"> Fabricio</w:t>
      </w:r>
      <w:r w:rsidR="00A842F9">
        <w:t xml:space="preserve"> González en el equipo.</w:t>
      </w:r>
    </w:p>
    <w:p w14:paraId="048A3F33" w14:textId="78D843D3" w:rsidR="004802F3" w:rsidRDefault="00A842F9" w:rsidP="00B83069">
      <w:pPr>
        <w:pStyle w:val="PSI-Normal"/>
      </w:pPr>
      <w:r>
        <w:t xml:space="preserve">El equipo que se armó entre los tres fue excelente, ya que </w:t>
      </w:r>
      <w:r w:rsidR="00A84370">
        <w:t>nos complementamos</w:t>
      </w:r>
      <w:r>
        <w:t xml:space="preserve"> muy bien. Cada uno de los integrantes tenía determinados roles que fueron respetados a lo largo del proyecto, aunque también hubo cierta flexibilidad que permitió que todos participemos del análisis, del diseño, la planificación, la programación y las pruebas. Sin dudas, el equipo trabajó con una gran armo</w:t>
      </w:r>
      <w:r w:rsidR="001A2849">
        <w:t>nía y destacamos el c</w:t>
      </w:r>
      <w:r w:rsidR="00A84370">
        <w:t>ompromis</w:t>
      </w:r>
      <w:r w:rsidR="001A2849">
        <w:t>o y la</w:t>
      </w:r>
      <w:r w:rsidR="00A84370">
        <w:t xml:space="preserve"> responsabilidad</w:t>
      </w:r>
      <w:r w:rsidR="001A2849">
        <w:t xml:space="preserve"> de cada integrante para cumplir con las tareas planificadas en todas las iteraciones del proyecto.</w:t>
      </w:r>
    </w:p>
    <w:p w14:paraId="1BAEFDF3" w14:textId="23511657" w:rsidR="001A2849" w:rsidRDefault="001A2849" w:rsidP="00B83069">
      <w:pPr>
        <w:pStyle w:val="PSI-Normal"/>
      </w:pPr>
    </w:p>
    <w:p w14:paraId="513E7AD4" w14:textId="154DFE98" w:rsidR="008E2EFD" w:rsidRDefault="001A2849" w:rsidP="00B83069">
      <w:pPr>
        <w:pStyle w:val="PSI-Normal"/>
      </w:pPr>
      <w:r>
        <w:t>Por otro lado, en</w:t>
      </w:r>
      <w:r w:rsidR="001E588E">
        <w:t xml:space="preserve"> cuanto a </w:t>
      </w:r>
      <w:r w:rsidR="007C0BCF">
        <w:t>la asignación del sistema a desarrollar</w:t>
      </w:r>
      <w:r>
        <w:t>, consideramos que fue un gran proyecto. Desde la perspectiva de desarrollo de software, fue muy interesante ya que implicaba funcionalidades que nunca habíamos desarrollado</w:t>
      </w:r>
      <w:r w:rsidR="004E6A5E">
        <w:t xml:space="preserve"> </w:t>
      </w:r>
      <w:r>
        <w:t>(</w:t>
      </w:r>
      <w:r w:rsidR="004F4843">
        <w:t xml:space="preserve">carga y descarga de archivos, generación de </w:t>
      </w:r>
      <w:r>
        <w:t xml:space="preserve">archivos </w:t>
      </w:r>
      <w:r w:rsidR="004F4843">
        <w:t>PDF, formulario WYSIWYG, envío de correos electrónicos desde el sistema</w:t>
      </w:r>
      <w:r>
        <w:t>, etc.</w:t>
      </w:r>
      <w:r w:rsidR="004F4843">
        <w:t>)</w:t>
      </w:r>
      <w:r>
        <w:t xml:space="preserve">. Pero, también </w:t>
      </w:r>
      <w:r w:rsidR="008E2EFD">
        <w:t xml:space="preserve">es muy interesante teniendo en cuenta </w:t>
      </w:r>
      <w:r>
        <w:t>la e</w:t>
      </w:r>
      <w:r w:rsidR="004F4843">
        <w:t xml:space="preserve">xpectativa </w:t>
      </w:r>
      <w:r w:rsidR="008E2EFD">
        <w:t xml:space="preserve">que tenemos </w:t>
      </w:r>
      <w:r w:rsidR="004F4843">
        <w:t xml:space="preserve">de que </w:t>
      </w:r>
      <w:r>
        <w:t xml:space="preserve">el sistema que desarrollamos se comience a utilizar en la UNPA UARG. </w:t>
      </w:r>
      <w:r w:rsidR="008E2EFD">
        <w:t>Ver como nuestro trabajo puede brindar una solución a un problema real de la universidad</w:t>
      </w:r>
      <w:r w:rsidR="0050125A">
        <w:t>,</w:t>
      </w:r>
      <w:r w:rsidR="008E2EFD">
        <w:t xml:space="preserve"> nos hace mucha ilusión.</w:t>
      </w:r>
    </w:p>
    <w:p w14:paraId="0C35B95E" w14:textId="77777777" w:rsidR="008E2EFD" w:rsidRDefault="008E2EFD" w:rsidP="00B83069">
      <w:pPr>
        <w:pStyle w:val="PSI-Normal"/>
      </w:pPr>
    </w:p>
    <w:p w14:paraId="58F2975B" w14:textId="0F4681A1" w:rsidR="006D2B9F" w:rsidRDefault="00517BC2" w:rsidP="00B83069">
      <w:pPr>
        <w:pStyle w:val="PSI-Normal"/>
      </w:pPr>
      <w:r>
        <w:t xml:space="preserve">Además de lo mencionado, cabe destacar que durante el desarrollo </w:t>
      </w:r>
      <w:r w:rsidR="00AE066B">
        <w:t xml:space="preserve">vivimos ciertas experiencias que nos llevaron a adquirir </w:t>
      </w:r>
      <w:r w:rsidR="00EA5BEE">
        <w:t>determinados</w:t>
      </w:r>
      <w:r w:rsidR="00AE066B">
        <w:t xml:space="preserve"> conocimientos. A continuación, se detallan algunos de ellos:</w:t>
      </w:r>
    </w:p>
    <w:p w14:paraId="6960A895" w14:textId="7541BADF" w:rsidR="002B4DB2" w:rsidRDefault="00AE066B" w:rsidP="00B83069">
      <w:pPr>
        <w:pStyle w:val="PSI-Normal"/>
        <w:numPr>
          <w:ilvl w:val="0"/>
          <w:numId w:val="50"/>
        </w:numPr>
      </w:pPr>
      <w:r w:rsidRPr="00D22D92">
        <w:rPr>
          <w:u w:val="single"/>
        </w:rPr>
        <w:t>La relevancia de un buen análisis y diseño:</w:t>
      </w:r>
      <w:r w:rsidR="00D22D92">
        <w:t xml:space="preserve"> debido a los inconvenientes que tuvimos por haber comprendido de manera tardía el funcionamiento de lo relacionado a carreras, planes y revisiones de planes, aprendimos que el conocimiento del contexto y la realización de un análisis exacto y un buen diseño son claves para el éxito de un proyecto. En este caso, pudimos realizar las correcciones rápidamente y no nos alejó mucho de nuestra planificación. Pero en otra clase de proyecto, podría marcar la diferencia entre el éxito y el fracaso del mismo. </w:t>
      </w:r>
    </w:p>
    <w:p w14:paraId="7F285637" w14:textId="409D9174" w:rsidR="00AE066B" w:rsidRPr="00D22D92" w:rsidRDefault="002B4DB2" w:rsidP="00B83069">
      <w:pPr>
        <w:pStyle w:val="PSI-Normal"/>
        <w:numPr>
          <w:ilvl w:val="0"/>
          <w:numId w:val="50"/>
        </w:numPr>
        <w:rPr>
          <w:u w:val="single"/>
        </w:rPr>
      </w:pPr>
      <w:r w:rsidRPr="00D22D92">
        <w:rPr>
          <w:u w:val="single"/>
        </w:rPr>
        <w:t xml:space="preserve">La utilidad de </w:t>
      </w:r>
      <w:r w:rsidR="00D22D92" w:rsidRPr="00D22D92">
        <w:rPr>
          <w:u w:val="single"/>
        </w:rPr>
        <w:t>GIT:</w:t>
      </w:r>
      <w:r w:rsidR="00D22D92">
        <w:t xml:space="preserve"> inicialmente, por falta de conocimientos en GIT, utilizábamos Dropbox para almacenar archivos y código fuente. Luego, comenzamos a utilizar GitHub en simultaneo. Cuando aprendimos a utilizarlo, pudimos ver todos los beneficios que ofrecía: facilidad para trabajar en equipo, poder volver a una versión anterior del código fuente o de un documento e incluso poder llevar un control e historial de las tareas realizadas (por ejemplo, mediante los gráficos presentados en la sección </w:t>
      </w:r>
      <w:r w:rsidR="00D22D92">
        <w:fldChar w:fldCharType="begin"/>
      </w:r>
      <w:r w:rsidR="00D22D92">
        <w:instrText xml:space="preserve"> REF _Ref55659909 \h </w:instrText>
      </w:r>
      <w:r w:rsidR="00D22D92">
        <w:fldChar w:fldCharType="separate"/>
      </w:r>
      <w:r w:rsidR="00BD0642" w:rsidRPr="00D22D92">
        <w:rPr>
          <w:i/>
          <w:iCs/>
        </w:rPr>
        <w:t>Resumen de Iteraciones</w:t>
      </w:r>
      <w:r w:rsidR="00D22D92">
        <w:fldChar w:fldCharType="end"/>
      </w:r>
      <w:r w:rsidR="00D22D92">
        <w:t>)</w:t>
      </w:r>
      <w:r w:rsidR="00CA3703">
        <w:t>.</w:t>
      </w:r>
    </w:p>
    <w:p w14:paraId="3453F7FC" w14:textId="6D7CFCFF" w:rsidR="005B1B7F" w:rsidRPr="0060029D" w:rsidRDefault="0060029D" w:rsidP="00B83069">
      <w:pPr>
        <w:pStyle w:val="PSI-Normal"/>
        <w:numPr>
          <w:ilvl w:val="0"/>
          <w:numId w:val="50"/>
        </w:numPr>
        <w:rPr>
          <w:u w:val="single"/>
        </w:rPr>
      </w:pPr>
      <w:r w:rsidRPr="0060029D">
        <w:rPr>
          <w:u w:val="single"/>
        </w:rPr>
        <w:t>Escasez de autoexigencia en la planificación de tareas</w:t>
      </w:r>
      <w:r>
        <w:rPr>
          <w:u w:val="single"/>
        </w:rPr>
        <w:t>:</w:t>
      </w:r>
      <w:r>
        <w:t xml:space="preserve"> aunque creemos que es meritorio</w:t>
      </w:r>
      <w:r w:rsidR="006D5436">
        <w:t xml:space="preserve"> que el progreso en el proyecto nunca se haya detenido, en retrospectiva, podemos decir que quizás pudimos finalizarlo más rápido. Por ejemplo, no </w:t>
      </w:r>
      <w:r w:rsidR="00EA5BEE">
        <w:t>pausando</w:t>
      </w:r>
      <w:r w:rsidR="006D5436">
        <w:t xml:space="preserve"> al 100% el avance cuando rendíamos exámenes. O simplemente asignándonos una mayor cantidad o dificultad de tareas en cada iteración. La duración del proyecto fue de dos años y tres meses, pero creemos que pudo haber sido menor a dos años si nos autoexigíamos más en las planificaciones.</w:t>
      </w:r>
    </w:p>
    <w:p w14:paraId="105A4D95" w14:textId="77777777" w:rsidR="005B1B7F" w:rsidRDefault="005B1B7F" w:rsidP="007C0BCF"/>
    <w:p w14:paraId="4D66865E" w14:textId="6F02B7E6" w:rsidR="006D2B9F" w:rsidRPr="0060029D" w:rsidRDefault="0060029D" w:rsidP="00B83069">
      <w:pPr>
        <w:pStyle w:val="PSI-Normal"/>
      </w:pPr>
      <w:r w:rsidRPr="0060029D">
        <w:lastRenderedPageBreak/>
        <w:t xml:space="preserve">Para finalizar, nos resta mencionar que llevar a cabo este proyecto </w:t>
      </w:r>
      <w:r w:rsidR="006D2B9F" w:rsidRPr="0060029D">
        <w:t xml:space="preserve">fue una experiencia </w:t>
      </w:r>
      <w:r w:rsidRPr="0060029D">
        <w:t xml:space="preserve">muy interesante y </w:t>
      </w:r>
      <w:r w:rsidR="006D2B9F" w:rsidRPr="0060029D">
        <w:t xml:space="preserve">enriquecedora, que nos </w:t>
      </w:r>
      <w:r w:rsidRPr="0060029D">
        <w:t xml:space="preserve">permitió experimentar </w:t>
      </w:r>
      <w:r w:rsidR="006D5436">
        <w:t xml:space="preserve">el </w:t>
      </w:r>
      <w:r w:rsidRPr="0060029D">
        <w:t xml:space="preserve">proceso de desarrollo de </w:t>
      </w:r>
      <w:r>
        <w:t xml:space="preserve">un </w:t>
      </w:r>
      <w:r w:rsidRPr="0060029D">
        <w:t>software en su totalidad</w:t>
      </w:r>
      <w:r>
        <w:t xml:space="preserve"> (algo que nunca habíamos hecho). Además, este proyecto lo consideramos como lo que, dentro de la carrera, más se aproxima a </w:t>
      </w:r>
      <w:r w:rsidR="006D2B9F" w:rsidRPr="0060029D">
        <w:t>la vida laboral de un grupo</w:t>
      </w:r>
      <w:r>
        <w:t xml:space="preserve"> de desarrollo real. Sin dudas, toda</w:t>
      </w:r>
      <w:r w:rsidR="00EA5BEE">
        <w:t>s</w:t>
      </w:r>
      <w:r>
        <w:t xml:space="preserve"> las experiencias y los conocimientos obtenidos </w:t>
      </w:r>
      <w:r w:rsidR="006D2B9F" w:rsidRPr="0060029D">
        <w:t>nos será</w:t>
      </w:r>
      <w:r>
        <w:t>n</w:t>
      </w:r>
      <w:r w:rsidR="006D2B9F" w:rsidRPr="0060029D">
        <w:t xml:space="preserve"> de utilidad en</w:t>
      </w:r>
      <w:r>
        <w:t xml:space="preserve"> </w:t>
      </w:r>
      <w:r w:rsidR="006D2B9F" w:rsidRPr="0060029D">
        <w:t>futuros proyectos</w:t>
      </w:r>
      <w:r>
        <w:t>, tanto universitarios como extrauniversitarios</w:t>
      </w:r>
      <w:r w:rsidR="006D2B9F" w:rsidRPr="0060029D">
        <w:t>.</w:t>
      </w:r>
    </w:p>
    <w:p w14:paraId="6E3010A6" w14:textId="2FB29D76" w:rsidR="004802F3" w:rsidRDefault="004802F3" w:rsidP="007C0BCF"/>
    <w:p w14:paraId="724F92E7" w14:textId="77777777" w:rsidR="004802F3" w:rsidRDefault="004802F3" w:rsidP="007C0BCF"/>
    <w:p w14:paraId="2BABDC59" w14:textId="77777777" w:rsidR="00612C4D" w:rsidRDefault="00612C4D" w:rsidP="007C0BCF"/>
    <w:p w14:paraId="7B310AC9" w14:textId="77777777" w:rsidR="007C0BCF" w:rsidRDefault="007C0BCF" w:rsidP="007C0BCF"/>
    <w:p w14:paraId="2377B3A9" w14:textId="77777777" w:rsidR="00CF2354" w:rsidRDefault="00CF2354">
      <w:pPr>
        <w:rPr>
          <w:rFonts w:asciiTheme="majorHAnsi" w:eastAsiaTheme="majorEastAsia" w:hAnsiTheme="majorHAnsi" w:cstheme="majorBidi"/>
          <w:b/>
          <w:bCs/>
          <w:color w:val="365F91" w:themeColor="accent1" w:themeShade="BF"/>
          <w:sz w:val="28"/>
          <w:szCs w:val="28"/>
          <w:lang w:val="es-AR"/>
        </w:rPr>
      </w:pPr>
      <w:r>
        <w:br w:type="page"/>
      </w:r>
    </w:p>
    <w:p w14:paraId="423430F0" w14:textId="77777777" w:rsidR="007F38C0" w:rsidRDefault="00CF2354" w:rsidP="00FB5B12">
      <w:pPr>
        <w:pStyle w:val="PSI-Ttulo1"/>
      </w:pPr>
      <w:bookmarkStart w:id="43" w:name="_Toc55773135"/>
      <w:r>
        <w:lastRenderedPageBreak/>
        <w:t>ANEXO I</w:t>
      </w:r>
      <w:bookmarkEnd w:id="43"/>
    </w:p>
    <w:p w14:paraId="67463928" w14:textId="211CE38F" w:rsidR="00CF2354" w:rsidRDefault="00EA5BEE" w:rsidP="00EA5BEE">
      <w:pPr>
        <w:pStyle w:val="PSI-Normal"/>
      </w:pPr>
      <w:r>
        <w:t>En este anexo</w:t>
      </w:r>
      <w:r w:rsidR="00CF2354">
        <w:t>, se detallan los riesgos que fueron gestionados a lo largo del proceso de desarrollo del proyecto</w:t>
      </w:r>
    </w:p>
    <w:p w14:paraId="0C0BA8CC" w14:textId="77777777" w:rsidR="00CF2354" w:rsidRDefault="00CF2354" w:rsidP="00CF2354"/>
    <w:tbl>
      <w:tblPr>
        <w:tblStyle w:val="Tablaconcuadrcula"/>
        <w:tblW w:w="0" w:type="auto"/>
        <w:tblLook w:val="04A0" w:firstRow="1" w:lastRow="0" w:firstColumn="1" w:lastColumn="0" w:noHBand="0" w:noVBand="1"/>
      </w:tblPr>
      <w:tblGrid>
        <w:gridCol w:w="785"/>
        <w:gridCol w:w="1935"/>
        <w:gridCol w:w="2726"/>
        <w:gridCol w:w="3274"/>
      </w:tblGrid>
      <w:tr w:rsidR="00CF2354" w:rsidRPr="00B147AB" w14:paraId="4FD21372" w14:textId="77777777" w:rsidTr="007473F5">
        <w:trPr>
          <w:trHeight w:val="375"/>
        </w:trPr>
        <w:tc>
          <w:tcPr>
            <w:tcW w:w="8720" w:type="dxa"/>
            <w:gridSpan w:val="4"/>
            <w:shd w:val="clear" w:color="auto" w:fill="95B3D7" w:themeFill="accent1" w:themeFillTint="99"/>
            <w:noWrap/>
            <w:hideMark/>
          </w:tcPr>
          <w:p w14:paraId="365757DA" w14:textId="77777777" w:rsidR="00CF2354" w:rsidRPr="00B147AB" w:rsidRDefault="00CF2354" w:rsidP="00612A49">
            <w:pPr>
              <w:pStyle w:val="PSI-Normal"/>
            </w:pPr>
            <w:r w:rsidRPr="00B147AB">
              <w:t>Fase Elaboración</w:t>
            </w:r>
          </w:p>
        </w:tc>
      </w:tr>
      <w:tr w:rsidR="00CF2354" w:rsidRPr="00B147AB" w14:paraId="1E6C510F" w14:textId="77777777" w:rsidTr="007473F5">
        <w:trPr>
          <w:trHeight w:val="300"/>
        </w:trPr>
        <w:tc>
          <w:tcPr>
            <w:tcW w:w="730" w:type="dxa"/>
            <w:noWrap/>
            <w:hideMark/>
          </w:tcPr>
          <w:p w14:paraId="4940E0AB" w14:textId="77777777" w:rsidR="00CF2354" w:rsidRPr="00B147AB" w:rsidRDefault="00CF2354" w:rsidP="00612A49">
            <w:pPr>
              <w:pStyle w:val="PSI-Normal"/>
            </w:pPr>
            <w:r w:rsidRPr="00B147AB">
              <w:t>ID</w:t>
            </w:r>
          </w:p>
        </w:tc>
        <w:tc>
          <w:tcPr>
            <w:tcW w:w="1935" w:type="dxa"/>
            <w:noWrap/>
            <w:hideMark/>
          </w:tcPr>
          <w:p w14:paraId="58F7DB4F" w14:textId="77777777" w:rsidR="00CF2354" w:rsidRPr="00B147AB" w:rsidRDefault="00CF2354" w:rsidP="00612A49">
            <w:pPr>
              <w:pStyle w:val="PSI-Normal"/>
            </w:pPr>
            <w:r w:rsidRPr="00B147AB">
              <w:t>Categoría</w:t>
            </w:r>
          </w:p>
        </w:tc>
        <w:tc>
          <w:tcPr>
            <w:tcW w:w="2781" w:type="dxa"/>
            <w:hideMark/>
          </w:tcPr>
          <w:p w14:paraId="37A541B6" w14:textId="77777777" w:rsidR="00CF2354" w:rsidRPr="00B147AB" w:rsidRDefault="00CF2354" w:rsidP="00612A49">
            <w:pPr>
              <w:pStyle w:val="PSI-Normal"/>
            </w:pPr>
            <w:r w:rsidRPr="00B147AB">
              <w:t>Riesgo</w:t>
            </w:r>
          </w:p>
        </w:tc>
        <w:tc>
          <w:tcPr>
            <w:tcW w:w="3274" w:type="dxa"/>
            <w:noWrap/>
            <w:hideMark/>
          </w:tcPr>
          <w:p w14:paraId="59D6BF0E" w14:textId="77777777" w:rsidR="00CF2354" w:rsidRPr="00B147AB" w:rsidRDefault="00CF2354" w:rsidP="00612A49">
            <w:pPr>
              <w:pStyle w:val="PSI-Normal"/>
            </w:pPr>
            <w:r w:rsidRPr="00B147AB">
              <w:t>Estrategia</w:t>
            </w:r>
          </w:p>
        </w:tc>
      </w:tr>
      <w:tr w:rsidR="00CF2354" w:rsidRPr="00B147AB" w14:paraId="48E3705E" w14:textId="77777777" w:rsidTr="007473F5">
        <w:trPr>
          <w:trHeight w:val="2070"/>
        </w:trPr>
        <w:tc>
          <w:tcPr>
            <w:tcW w:w="730" w:type="dxa"/>
            <w:noWrap/>
            <w:hideMark/>
          </w:tcPr>
          <w:p w14:paraId="3C6E5F2D" w14:textId="77777777" w:rsidR="00CF2354" w:rsidRPr="00B147AB" w:rsidRDefault="00CF2354" w:rsidP="00612A49">
            <w:pPr>
              <w:pStyle w:val="PSI-Normal"/>
            </w:pPr>
            <w:r w:rsidRPr="00B147AB">
              <w:t>RK001</w:t>
            </w:r>
          </w:p>
        </w:tc>
        <w:tc>
          <w:tcPr>
            <w:tcW w:w="1935" w:type="dxa"/>
            <w:hideMark/>
          </w:tcPr>
          <w:p w14:paraId="71461A0F" w14:textId="77777777" w:rsidR="00CF2354" w:rsidRPr="00B147AB" w:rsidRDefault="00CF2354" w:rsidP="00612A49">
            <w:pPr>
              <w:pStyle w:val="PSI-Normal"/>
            </w:pPr>
            <w:r w:rsidRPr="00B147AB">
              <w:t>Experiencia y Capacidad</w:t>
            </w:r>
          </w:p>
        </w:tc>
        <w:tc>
          <w:tcPr>
            <w:tcW w:w="2781" w:type="dxa"/>
            <w:hideMark/>
          </w:tcPr>
          <w:p w14:paraId="2962B40D" w14:textId="77777777" w:rsidR="00CF2354" w:rsidRPr="00B147AB" w:rsidRDefault="00CF2354" w:rsidP="00612A49">
            <w:pPr>
              <w:pStyle w:val="PSI-Normal"/>
            </w:pPr>
            <w:r w:rsidRPr="00B147AB">
              <w:t>Atraso en la implementación del sistema web por falta de experiencia de dos de los integrantes en el lenguaje PHP.</w:t>
            </w:r>
          </w:p>
        </w:tc>
        <w:tc>
          <w:tcPr>
            <w:tcW w:w="3274" w:type="dxa"/>
            <w:hideMark/>
          </w:tcPr>
          <w:p w14:paraId="4AA22147" w14:textId="77777777" w:rsidR="00CF2354" w:rsidRPr="00B147AB" w:rsidRDefault="00CF2354" w:rsidP="00612A49">
            <w:pPr>
              <w:pStyle w:val="PSI-Normal"/>
            </w:pPr>
            <w:r w:rsidRPr="00B147AB">
              <w:t>Eliminación: Realizar capacitación mediante tutoriales, libros, manuales e investigando en la web, en foros sobre el lenguaje de programación PHP y ponerlas en prácticas para luego aplicarlas en el proyecto.</w:t>
            </w:r>
          </w:p>
        </w:tc>
      </w:tr>
      <w:tr w:rsidR="00CF2354" w:rsidRPr="00B147AB" w14:paraId="2365A6CD" w14:textId="77777777" w:rsidTr="007473F5">
        <w:trPr>
          <w:trHeight w:val="1260"/>
        </w:trPr>
        <w:tc>
          <w:tcPr>
            <w:tcW w:w="730" w:type="dxa"/>
            <w:noWrap/>
            <w:hideMark/>
          </w:tcPr>
          <w:p w14:paraId="585A9C3D" w14:textId="77777777" w:rsidR="00CF2354" w:rsidRPr="00B147AB" w:rsidRDefault="00CF2354" w:rsidP="00612A49">
            <w:pPr>
              <w:pStyle w:val="PSI-Normal"/>
            </w:pPr>
            <w:r w:rsidRPr="00B147AB">
              <w:t>RK002</w:t>
            </w:r>
          </w:p>
        </w:tc>
        <w:tc>
          <w:tcPr>
            <w:tcW w:w="1935" w:type="dxa"/>
            <w:hideMark/>
          </w:tcPr>
          <w:p w14:paraId="2728C50D" w14:textId="77777777" w:rsidR="00CF2354" w:rsidRPr="00B147AB" w:rsidRDefault="00CF2354" w:rsidP="00612A49">
            <w:pPr>
              <w:pStyle w:val="PSI-Normal"/>
            </w:pPr>
            <w:r w:rsidRPr="00B147AB">
              <w:t>Experiencia y Capacidad</w:t>
            </w:r>
          </w:p>
        </w:tc>
        <w:tc>
          <w:tcPr>
            <w:tcW w:w="2781" w:type="dxa"/>
            <w:hideMark/>
          </w:tcPr>
          <w:p w14:paraId="621C44FC" w14:textId="77777777" w:rsidR="00CF2354" w:rsidRPr="00B147AB" w:rsidRDefault="00CF2354" w:rsidP="00612A49">
            <w:pPr>
              <w:pStyle w:val="PSI-Normal"/>
            </w:pPr>
            <w:r w:rsidRPr="00B147AB">
              <w:t>No lograr la generación del programa de asignatura en PDF por la falta de experiencia del grupo de desarrollo.</w:t>
            </w:r>
          </w:p>
        </w:tc>
        <w:tc>
          <w:tcPr>
            <w:tcW w:w="3274" w:type="dxa"/>
            <w:hideMark/>
          </w:tcPr>
          <w:p w14:paraId="718F5967" w14:textId="77777777" w:rsidR="00CF2354" w:rsidRPr="00B147AB" w:rsidRDefault="00CF2354" w:rsidP="00612A49">
            <w:pPr>
              <w:pStyle w:val="PSI-Normal"/>
            </w:pPr>
            <w:r w:rsidRPr="00B147AB">
              <w:t>Eliminación: Realizar búsquedas e investigar, acerca de librerías para generar documentos en PDF y ponerlas en práctica en el proyecto.</w:t>
            </w:r>
          </w:p>
        </w:tc>
      </w:tr>
      <w:tr w:rsidR="00CF2354" w:rsidRPr="00B147AB" w14:paraId="59AE92CF" w14:textId="77777777" w:rsidTr="007473F5">
        <w:trPr>
          <w:trHeight w:val="1500"/>
        </w:trPr>
        <w:tc>
          <w:tcPr>
            <w:tcW w:w="730" w:type="dxa"/>
            <w:noWrap/>
            <w:hideMark/>
          </w:tcPr>
          <w:p w14:paraId="0DBCCCFC" w14:textId="77777777" w:rsidR="00CF2354" w:rsidRPr="00B147AB" w:rsidRDefault="00CF2354" w:rsidP="00612A49">
            <w:pPr>
              <w:pStyle w:val="PSI-Normal"/>
            </w:pPr>
            <w:r w:rsidRPr="00B147AB">
              <w:t>RK003</w:t>
            </w:r>
          </w:p>
        </w:tc>
        <w:tc>
          <w:tcPr>
            <w:tcW w:w="1935" w:type="dxa"/>
            <w:hideMark/>
          </w:tcPr>
          <w:p w14:paraId="1F10901A" w14:textId="77777777" w:rsidR="00CF2354" w:rsidRPr="00B147AB" w:rsidRDefault="00CF2354" w:rsidP="00612A49">
            <w:pPr>
              <w:pStyle w:val="PSI-Normal"/>
            </w:pPr>
            <w:r w:rsidRPr="00B147AB">
              <w:t>Definición del Cliente</w:t>
            </w:r>
          </w:p>
        </w:tc>
        <w:tc>
          <w:tcPr>
            <w:tcW w:w="2781" w:type="dxa"/>
            <w:hideMark/>
          </w:tcPr>
          <w:p w14:paraId="597503E5" w14:textId="77777777" w:rsidR="00CF2354" w:rsidRPr="00B147AB" w:rsidRDefault="00CF2354" w:rsidP="00612A49">
            <w:pPr>
              <w:pStyle w:val="PSI-Normal"/>
            </w:pPr>
            <w:r w:rsidRPr="00B147AB">
              <w:t>El proceso de firmas de los programas de asignaturas no esté definido por completo.</w:t>
            </w:r>
          </w:p>
        </w:tc>
        <w:tc>
          <w:tcPr>
            <w:tcW w:w="3274" w:type="dxa"/>
            <w:hideMark/>
          </w:tcPr>
          <w:p w14:paraId="792348D9" w14:textId="77777777" w:rsidR="00CF2354" w:rsidRPr="00B147AB" w:rsidRDefault="00CF2354" w:rsidP="00612A49">
            <w:pPr>
              <w:pStyle w:val="PSI-Normal"/>
            </w:pPr>
            <w:r w:rsidRPr="00B147AB">
              <w:t>Eliminación: Definir un proceso de firmas para los programas y acordar reuniones con el cliente con el objetivo de presentarle dicha propuesta y quede establecida.</w:t>
            </w:r>
          </w:p>
        </w:tc>
      </w:tr>
      <w:tr w:rsidR="00CF2354" w:rsidRPr="00B147AB" w14:paraId="6E2DCAF8" w14:textId="77777777" w:rsidTr="007473F5">
        <w:trPr>
          <w:trHeight w:val="1800"/>
        </w:trPr>
        <w:tc>
          <w:tcPr>
            <w:tcW w:w="730" w:type="dxa"/>
            <w:noWrap/>
            <w:hideMark/>
          </w:tcPr>
          <w:p w14:paraId="1942F148" w14:textId="77777777" w:rsidR="00CF2354" w:rsidRPr="00B147AB" w:rsidRDefault="00CF2354" w:rsidP="00612A49">
            <w:pPr>
              <w:pStyle w:val="PSI-Normal"/>
            </w:pPr>
            <w:r w:rsidRPr="00B147AB">
              <w:t>RK004</w:t>
            </w:r>
          </w:p>
        </w:tc>
        <w:tc>
          <w:tcPr>
            <w:tcW w:w="1935" w:type="dxa"/>
            <w:hideMark/>
          </w:tcPr>
          <w:p w14:paraId="382F2814" w14:textId="77777777" w:rsidR="00CF2354" w:rsidRPr="00B147AB" w:rsidRDefault="00CF2354" w:rsidP="00612A49">
            <w:pPr>
              <w:pStyle w:val="PSI-Normal"/>
            </w:pPr>
            <w:r w:rsidRPr="00B147AB">
              <w:t>Cronograma</w:t>
            </w:r>
          </w:p>
        </w:tc>
        <w:tc>
          <w:tcPr>
            <w:tcW w:w="2781" w:type="dxa"/>
            <w:hideMark/>
          </w:tcPr>
          <w:p w14:paraId="042167B4" w14:textId="77777777" w:rsidR="00CF2354" w:rsidRPr="00B147AB" w:rsidRDefault="00CF2354" w:rsidP="00612A49">
            <w:pPr>
              <w:pStyle w:val="PSI-Normal"/>
            </w:pPr>
            <w:r w:rsidRPr="00B147AB">
              <w:t>Tener problemas para llegar a un acuerdo sobre el Modelo de Datos con el Grupo 1 (Lykaios).</w:t>
            </w:r>
          </w:p>
        </w:tc>
        <w:tc>
          <w:tcPr>
            <w:tcW w:w="3274" w:type="dxa"/>
            <w:hideMark/>
          </w:tcPr>
          <w:p w14:paraId="10940F1A" w14:textId="77777777" w:rsidR="00CF2354" w:rsidRDefault="00CF2354" w:rsidP="00612A49">
            <w:pPr>
              <w:pStyle w:val="PSI-Normal"/>
            </w:pPr>
            <w:r w:rsidRPr="00B147AB">
              <w:t>Reducción: Organizar reuniones con el grupo “Lykaios” con el fin de definir</w:t>
            </w:r>
            <w:r>
              <w:t xml:space="preserve"> el modelo conceptual de la BD.</w:t>
            </w:r>
          </w:p>
          <w:p w14:paraId="1B142074" w14:textId="77777777" w:rsidR="00CF2354" w:rsidRPr="00B147AB" w:rsidRDefault="00CF2354" w:rsidP="00612A49">
            <w:pPr>
              <w:pStyle w:val="PSI-Normal"/>
            </w:pPr>
          </w:p>
        </w:tc>
      </w:tr>
      <w:tr w:rsidR="00CF2354" w:rsidRPr="00B147AB" w14:paraId="09DF36A8" w14:textId="77777777" w:rsidTr="007473F5">
        <w:trPr>
          <w:trHeight w:val="1890"/>
        </w:trPr>
        <w:tc>
          <w:tcPr>
            <w:tcW w:w="730" w:type="dxa"/>
            <w:noWrap/>
            <w:hideMark/>
          </w:tcPr>
          <w:p w14:paraId="6DD07B36" w14:textId="77777777" w:rsidR="00CF2354" w:rsidRPr="00B147AB" w:rsidRDefault="00CF2354" w:rsidP="00612A49">
            <w:pPr>
              <w:pStyle w:val="PSI-Normal"/>
            </w:pPr>
            <w:r w:rsidRPr="00B147AB">
              <w:t>RK018</w:t>
            </w:r>
          </w:p>
        </w:tc>
        <w:tc>
          <w:tcPr>
            <w:tcW w:w="1935" w:type="dxa"/>
            <w:hideMark/>
          </w:tcPr>
          <w:p w14:paraId="7213AED7" w14:textId="77777777" w:rsidR="00CF2354" w:rsidRPr="00B147AB" w:rsidRDefault="00CF2354" w:rsidP="00612A49">
            <w:pPr>
              <w:pStyle w:val="PSI-Normal"/>
            </w:pPr>
            <w:r w:rsidRPr="00B147AB">
              <w:t>Tecnología</w:t>
            </w:r>
          </w:p>
        </w:tc>
        <w:tc>
          <w:tcPr>
            <w:tcW w:w="2781" w:type="dxa"/>
            <w:hideMark/>
          </w:tcPr>
          <w:p w14:paraId="7827616B" w14:textId="77777777" w:rsidR="00CF2354" w:rsidRPr="00B147AB" w:rsidRDefault="00CF2354" w:rsidP="00612A49">
            <w:pPr>
              <w:pStyle w:val="PSI-Normal"/>
            </w:pPr>
            <w:r w:rsidRPr="00B147AB">
              <w:t>Falta de utilización de las herramientas Git y GitHub tanto para el control de versiones como para alojar el repositorio</w:t>
            </w:r>
          </w:p>
        </w:tc>
        <w:tc>
          <w:tcPr>
            <w:tcW w:w="3274" w:type="dxa"/>
            <w:hideMark/>
          </w:tcPr>
          <w:p w14:paraId="19D134B1" w14:textId="77777777" w:rsidR="00CF2354" w:rsidRPr="00B147AB" w:rsidRDefault="00CF2354" w:rsidP="00612A49">
            <w:pPr>
              <w:pStyle w:val="PSI-Normal"/>
            </w:pPr>
            <w:r w:rsidRPr="00B147AB">
              <w:t>Eliminación: Investigar en foros, tutoriales sobre cómo utilizar las herramientas para emplearlas de manera cotidiana en el proyecto y así poder tener un control de las versiones del sistema.</w:t>
            </w:r>
          </w:p>
        </w:tc>
      </w:tr>
      <w:tr w:rsidR="00CF2354" w:rsidRPr="00B147AB" w14:paraId="03A96F41" w14:textId="77777777" w:rsidTr="007473F5">
        <w:trPr>
          <w:trHeight w:val="1890"/>
        </w:trPr>
        <w:tc>
          <w:tcPr>
            <w:tcW w:w="730" w:type="dxa"/>
            <w:noWrap/>
            <w:hideMark/>
          </w:tcPr>
          <w:p w14:paraId="53408207" w14:textId="77777777" w:rsidR="00CF2354" w:rsidRPr="00B147AB" w:rsidRDefault="00CF2354" w:rsidP="00612A49">
            <w:pPr>
              <w:pStyle w:val="PSI-Normal"/>
            </w:pPr>
            <w:r w:rsidRPr="00B147AB">
              <w:t>RK019</w:t>
            </w:r>
          </w:p>
        </w:tc>
        <w:tc>
          <w:tcPr>
            <w:tcW w:w="1935" w:type="dxa"/>
            <w:hideMark/>
          </w:tcPr>
          <w:p w14:paraId="6CC92CD1" w14:textId="77777777" w:rsidR="00CF2354" w:rsidRPr="00B147AB" w:rsidRDefault="00CF2354" w:rsidP="00612A49">
            <w:pPr>
              <w:pStyle w:val="PSI-Normal"/>
            </w:pPr>
            <w:r w:rsidRPr="00B147AB">
              <w:t>Experiencia y Capacidad</w:t>
            </w:r>
          </w:p>
        </w:tc>
        <w:tc>
          <w:tcPr>
            <w:tcW w:w="2781" w:type="dxa"/>
            <w:hideMark/>
          </w:tcPr>
          <w:p w14:paraId="7CC94BCD" w14:textId="77777777" w:rsidR="00CF2354" w:rsidRPr="00B147AB" w:rsidRDefault="00CF2354" w:rsidP="00612A49">
            <w:pPr>
              <w:pStyle w:val="PSI-Normal"/>
            </w:pPr>
            <w:r w:rsidRPr="00B147AB">
              <w:t>No estén disponibles todo el equipamiento y herramientas necesarias para el desarrollo</w:t>
            </w:r>
          </w:p>
        </w:tc>
        <w:tc>
          <w:tcPr>
            <w:tcW w:w="3274" w:type="dxa"/>
            <w:hideMark/>
          </w:tcPr>
          <w:p w14:paraId="516DFDAB" w14:textId="77777777" w:rsidR="00CF2354" w:rsidRPr="00B147AB" w:rsidRDefault="00CF2354" w:rsidP="00612A49">
            <w:pPr>
              <w:pStyle w:val="PSI-Normal"/>
            </w:pPr>
            <w:r w:rsidRPr="00B147AB">
              <w:t>Eliminación: Configurar e instalar todo lo necesario en las computadoras de cada uno de los integrantes para tener listo para el desarrollo del sistema (Netbeans, XAMPP, UARG FLOW)</w:t>
            </w:r>
          </w:p>
        </w:tc>
      </w:tr>
      <w:tr w:rsidR="00CF2354" w:rsidRPr="00B147AB" w14:paraId="0C88B418" w14:textId="77777777" w:rsidTr="007473F5">
        <w:trPr>
          <w:trHeight w:val="375"/>
        </w:trPr>
        <w:tc>
          <w:tcPr>
            <w:tcW w:w="8720" w:type="dxa"/>
            <w:gridSpan w:val="4"/>
            <w:shd w:val="clear" w:color="auto" w:fill="95B3D7" w:themeFill="accent1" w:themeFillTint="99"/>
            <w:noWrap/>
            <w:hideMark/>
          </w:tcPr>
          <w:p w14:paraId="161DB3D5" w14:textId="77777777" w:rsidR="00CF2354" w:rsidRPr="00B147AB" w:rsidRDefault="00CF2354" w:rsidP="00612A49">
            <w:pPr>
              <w:pStyle w:val="PSI-Normal"/>
            </w:pPr>
            <w:r w:rsidRPr="00B147AB">
              <w:t>Construcción</w:t>
            </w:r>
          </w:p>
        </w:tc>
      </w:tr>
      <w:tr w:rsidR="00CF2354" w:rsidRPr="00B147AB" w14:paraId="65AD8238" w14:textId="77777777" w:rsidTr="007473F5">
        <w:trPr>
          <w:trHeight w:val="4410"/>
        </w:trPr>
        <w:tc>
          <w:tcPr>
            <w:tcW w:w="730" w:type="dxa"/>
            <w:noWrap/>
            <w:hideMark/>
          </w:tcPr>
          <w:p w14:paraId="7371BBA8" w14:textId="77777777" w:rsidR="00CF2354" w:rsidRPr="00B147AB" w:rsidRDefault="00CF2354" w:rsidP="00612A49">
            <w:pPr>
              <w:pStyle w:val="PSI-Normal"/>
            </w:pPr>
            <w:r w:rsidRPr="00B147AB">
              <w:lastRenderedPageBreak/>
              <w:t>RK020</w:t>
            </w:r>
          </w:p>
        </w:tc>
        <w:tc>
          <w:tcPr>
            <w:tcW w:w="1935" w:type="dxa"/>
            <w:hideMark/>
          </w:tcPr>
          <w:p w14:paraId="6D390C0C" w14:textId="77777777" w:rsidR="00CF2354" w:rsidRPr="00B147AB" w:rsidRDefault="00CF2354" w:rsidP="00612A49">
            <w:pPr>
              <w:pStyle w:val="PSI-Normal"/>
            </w:pPr>
            <w:r w:rsidRPr="00B147AB">
              <w:t>Cronograma</w:t>
            </w:r>
          </w:p>
        </w:tc>
        <w:tc>
          <w:tcPr>
            <w:tcW w:w="2781" w:type="dxa"/>
            <w:hideMark/>
          </w:tcPr>
          <w:p w14:paraId="4090177A" w14:textId="77777777" w:rsidR="00CF2354" w:rsidRPr="00B147AB" w:rsidRDefault="00CF2354" w:rsidP="00612A49">
            <w:pPr>
              <w:pStyle w:val="PSI-Normal"/>
            </w:pPr>
            <w:r w:rsidRPr="00B147AB">
              <w:t>Tener que modificar gran parte del código fuente debido a cambios en la estructura de la BD</w:t>
            </w:r>
          </w:p>
        </w:tc>
        <w:tc>
          <w:tcPr>
            <w:tcW w:w="3274" w:type="dxa"/>
            <w:hideMark/>
          </w:tcPr>
          <w:p w14:paraId="72E18B8B" w14:textId="77777777" w:rsidR="00CF2354" w:rsidRDefault="00CF2354" w:rsidP="00612A49">
            <w:pPr>
              <w:pStyle w:val="PSI-Normal"/>
            </w:pPr>
            <w:r w:rsidRPr="00B147AB">
              <w:t>Reducción: Juntarse con el Grupo 1 con el cual que se comparte la Base de Datos con el objetivo de tener una versión f</w:t>
            </w:r>
            <w:r>
              <w:t>inal de la estructura de la BD.</w:t>
            </w:r>
          </w:p>
          <w:p w14:paraId="51B346BC" w14:textId="77777777" w:rsidR="00CF2354" w:rsidRPr="00B147AB" w:rsidRDefault="00CF2354" w:rsidP="00612A49">
            <w:pPr>
              <w:pStyle w:val="PSI-Normal"/>
            </w:pPr>
            <w:r w:rsidRPr="00B147AB">
              <w:t>Reducción: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CF2354" w:rsidRPr="00B147AB" w14:paraId="5E1D4FD1" w14:textId="77777777" w:rsidTr="007473F5">
        <w:trPr>
          <w:trHeight w:val="1575"/>
        </w:trPr>
        <w:tc>
          <w:tcPr>
            <w:tcW w:w="730" w:type="dxa"/>
            <w:noWrap/>
            <w:hideMark/>
          </w:tcPr>
          <w:p w14:paraId="4C699C13" w14:textId="77777777" w:rsidR="00CF2354" w:rsidRPr="00B147AB" w:rsidRDefault="00CF2354" w:rsidP="00612A49">
            <w:pPr>
              <w:pStyle w:val="PSI-Normal"/>
            </w:pPr>
            <w:r w:rsidRPr="00B147AB">
              <w:t>RK014</w:t>
            </w:r>
          </w:p>
        </w:tc>
        <w:tc>
          <w:tcPr>
            <w:tcW w:w="1935" w:type="dxa"/>
            <w:hideMark/>
          </w:tcPr>
          <w:p w14:paraId="0A9556CD" w14:textId="77777777" w:rsidR="00CF2354" w:rsidRPr="00B147AB" w:rsidRDefault="00CF2354" w:rsidP="00612A49">
            <w:pPr>
              <w:pStyle w:val="PSI-Normal"/>
            </w:pPr>
            <w:r w:rsidRPr="00B147AB">
              <w:t>Experiencia y Capacidad</w:t>
            </w:r>
          </w:p>
        </w:tc>
        <w:tc>
          <w:tcPr>
            <w:tcW w:w="2781" w:type="dxa"/>
            <w:hideMark/>
          </w:tcPr>
          <w:p w14:paraId="1E2FBE68" w14:textId="77777777" w:rsidR="00CF2354" w:rsidRPr="00B147AB" w:rsidRDefault="00CF2354" w:rsidP="00612A49">
            <w:pPr>
              <w:pStyle w:val="PSI-Normal"/>
            </w:pPr>
            <w:r w:rsidRPr="00B147AB">
              <w:t>No poder implementar la aplicación móvil debido a la falta de experiencia de los integrantes en el desarrollo de aplicaciones móviles con Ionic.</w:t>
            </w:r>
          </w:p>
        </w:tc>
        <w:tc>
          <w:tcPr>
            <w:tcW w:w="3274" w:type="dxa"/>
            <w:hideMark/>
          </w:tcPr>
          <w:p w14:paraId="28A85DA5" w14:textId="77777777" w:rsidR="00CF2354" w:rsidRPr="00B147AB" w:rsidRDefault="00CF2354" w:rsidP="00612A49">
            <w:pPr>
              <w:pStyle w:val="PSI-Normal"/>
            </w:pPr>
            <w:r w:rsidRPr="00B147AB">
              <w:t>Reducción: Realizar búsquedas e investigar, ver tutoriales acerca de cómo desarrollar aplicaciones móviles con Ionic y luego aplicarlo en el proyecto.</w:t>
            </w:r>
          </w:p>
        </w:tc>
      </w:tr>
      <w:tr w:rsidR="00CF2354" w:rsidRPr="00B147AB" w14:paraId="79828358" w14:textId="77777777" w:rsidTr="007473F5">
        <w:trPr>
          <w:trHeight w:val="1800"/>
        </w:trPr>
        <w:tc>
          <w:tcPr>
            <w:tcW w:w="730" w:type="dxa"/>
            <w:noWrap/>
            <w:hideMark/>
          </w:tcPr>
          <w:p w14:paraId="258BECB4" w14:textId="77777777" w:rsidR="00CF2354" w:rsidRPr="00B147AB" w:rsidRDefault="00CF2354" w:rsidP="00612A49">
            <w:pPr>
              <w:pStyle w:val="PSI-Normal"/>
            </w:pPr>
            <w:r w:rsidRPr="00B147AB">
              <w:t>RK021</w:t>
            </w:r>
          </w:p>
        </w:tc>
        <w:tc>
          <w:tcPr>
            <w:tcW w:w="1935" w:type="dxa"/>
            <w:noWrap/>
            <w:hideMark/>
          </w:tcPr>
          <w:p w14:paraId="04047ED3" w14:textId="77777777" w:rsidR="00CF2354" w:rsidRPr="00B147AB" w:rsidRDefault="00CF2354" w:rsidP="00612A49">
            <w:pPr>
              <w:pStyle w:val="PSI-Normal"/>
            </w:pPr>
            <w:r w:rsidRPr="00B147AB">
              <w:t>Tecnología</w:t>
            </w:r>
          </w:p>
        </w:tc>
        <w:tc>
          <w:tcPr>
            <w:tcW w:w="2781" w:type="dxa"/>
            <w:hideMark/>
          </w:tcPr>
          <w:p w14:paraId="3B82186E" w14:textId="77777777" w:rsidR="00CF2354" w:rsidRPr="00B147AB" w:rsidRDefault="00CF2354" w:rsidP="00612A49">
            <w:pPr>
              <w:pStyle w:val="PSI-Normal"/>
            </w:pPr>
            <w:r w:rsidRPr="00B147AB">
              <w:t>No lograr la conexión de la app móvil con la BD MySQL</w:t>
            </w:r>
          </w:p>
        </w:tc>
        <w:tc>
          <w:tcPr>
            <w:tcW w:w="3274" w:type="dxa"/>
            <w:hideMark/>
          </w:tcPr>
          <w:p w14:paraId="08EFFB26" w14:textId="77777777" w:rsidR="00CF2354" w:rsidRPr="00B147AB" w:rsidRDefault="00CF2354" w:rsidP="00612A49">
            <w:pPr>
              <w:pStyle w:val="PSI-Normal"/>
            </w:pPr>
            <w:r w:rsidRPr="00B147AB">
              <w:t>Eliminación: Realizar búsquedas e investigar, acerca de cómo realizar la conexión desde la aplicación móvil a una BD específicamente MySQL que es el SGBD que se está utilizando para la aplicación web.</w:t>
            </w:r>
          </w:p>
        </w:tc>
      </w:tr>
      <w:tr w:rsidR="00CF2354" w:rsidRPr="00B147AB" w14:paraId="66CD0ACE" w14:textId="77777777" w:rsidTr="007473F5">
        <w:trPr>
          <w:trHeight w:val="1890"/>
        </w:trPr>
        <w:tc>
          <w:tcPr>
            <w:tcW w:w="730" w:type="dxa"/>
            <w:noWrap/>
            <w:hideMark/>
          </w:tcPr>
          <w:p w14:paraId="1EF5BD0F" w14:textId="77777777" w:rsidR="00CF2354" w:rsidRPr="00B147AB" w:rsidRDefault="00CF2354" w:rsidP="00612A49">
            <w:pPr>
              <w:pStyle w:val="PSI-Normal"/>
            </w:pPr>
            <w:r w:rsidRPr="00B147AB">
              <w:t>RK005</w:t>
            </w:r>
          </w:p>
        </w:tc>
        <w:tc>
          <w:tcPr>
            <w:tcW w:w="1935" w:type="dxa"/>
            <w:noWrap/>
            <w:hideMark/>
          </w:tcPr>
          <w:p w14:paraId="5462A61D" w14:textId="77777777" w:rsidR="00CF2354" w:rsidRPr="00B147AB" w:rsidRDefault="00CF2354" w:rsidP="00612A49">
            <w:pPr>
              <w:pStyle w:val="PSI-Normal"/>
            </w:pPr>
            <w:r w:rsidRPr="00B147AB">
              <w:t>Cronograma</w:t>
            </w:r>
          </w:p>
        </w:tc>
        <w:tc>
          <w:tcPr>
            <w:tcW w:w="2781" w:type="dxa"/>
            <w:hideMark/>
          </w:tcPr>
          <w:p w14:paraId="678B932E" w14:textId="77777777" w:rsidR="00CF2354" w:rsidRPr="00B147AB" w:rsidRDefault="00CF2354" w:rsidP="00612A49">
            <w:pPr>
              <w:pStyle w:val="PSI-Normal"/>
            </w:pPr>
            <w:r w:rsidRPr="00B147AB">
              <w:t>Falta de tiempo de algunos integrantes del equipo de desarrollo por participar en otras actividades (becas, proyectos, cursada de más asignaturas).</w:t>
            </w:r>
          </w:p>
        </w:tc>
        <w:tc>
          <w:tcPr>
            <w:tcW w:w="3274" w:type="dxa"/>
            <w:hideMark/>
          </w:tcPr>
          <w:p w14:paraId="709A3415" w14:textId="77777777" w:rsidR="00CF2354" w:rsidRPr="00B147AB" w:rsidRDefault="00CF2354" w:rsidP="00612A49">
            <w:pPr>
              <w:pStyle w:val="PSI-Normal"/>
            </w:pPr>
            <w:r w:rsidRPr="00B147AB">
              <w:t>Reducción: Aprovechar lo que más se pueda el tiempo disponible para poder dedicarle al proyecto, como por ejemplo los fines de semana.</w:t>
            </w:r>
          </w:p>
        </w:tc>
      </w:tr>
      <w:tr w:rsidR="00CF2354" w:rsidRPr="00B147AB" w14:paraId="658CD021" w14:textId="77777777" w:rsidTr="007473F5">
        <w:trPr>
          <w:trHeight w:val="1800"/>
        </w:trPr>
        <w:tc>
          <w:tcPr>
            <w:tcW w:w="730" w:type="dxa"/>
            <w:noWrap/>
            <w:hideMark/>
          </w:tcPr>
          <w:p w14:paraId="6324605E" w14:textId="77777777" w:rsidR="00CF2354" w:rsidRPr="00B147AB" w:rsidRDefault="00CF2354" w:rsidP="00612A49">
            <w:pPr>
              <w:pStyle w:val="PSI-Normal"/>
            </w:pPr>
            <w:r w:rsidRPr="00B147AB">
              <w:t>RK024</w:t>
            </w:r>
          </w:p>
        </w:tc>
        <w:tc>
          <w:tcPr>
            <w:tcW w:w="1935" w:type="dxa"/>
            <w:noWrap/>
            <w:hideMark/>
          </w:tcPr>
          <w:p w14:paraId="0591E6B2" w14:textId="77777777" w:rsidR="00CF2354" w:rsidRPr="00B147AB" w:rsidRDefault="00CF2354" w:rsidP="00612A49">
            <w:pPr>
              <w:pStyle w:val="PSI-Normal"/>
            </w:pPr>
            <w:r w:rsidRPr="00B147AB">
              <w:t>Cronograma</w:t>
            </w:r>
          </w:p>
        </w:tc>
        <w:tc>
          <w:tcPr>
            <w:tcW w:w="2781" w:type="dxa"/>
            <w:hideMark/>
          </w:tcPr>
          <w:p w14:paraId="494BE765" w14:textId="77777777" w:rsidR="00CF2354" w:rsidRPr="00B147AB" w:rsidRDefault="00CF2354" w:rsidP="00612A49">
            <w:pPr>
              <w:pStyle w:val="PSI-Normal"/>
            </w:pPr>
            <w:r w:rsidRPr="00B147AB">
              <w:t>No llegar a cumplir con los requisitos mínimos solicitados para regularizar la materia</w:t>
            </w:r>
          </w:p>
        </w:tc>
        <w:tc>
          <w:tcPr>
            <w:tcW w:w="3274" w:type="dxa"/>
            <w:hideMark/>
          </w:tcPr>
          <w:p w14:paraId="7FF8F863" w14:textId="77777777" w:rsidR="00CF2354" w:rsidRDefault="00CF2354" w:rsidP="00612A49">
            <w:pPr>
              <w:pStyle w:val="PSI-Normal"/>
            </w:pPr>
            <w:r w:rsidRPr="00B147AB">
              <w:t>Eliminación: Revisar y terminar de completar la documentación faltante so</w:t>
            </w:r>
            <w:r>
              <w:t>licitada por el equipo docente.</w:t>
            </w:r>
          </w:p>
          <w:p w14:paraId="0D5DE0FC" w14:textId="77777777" w:rsidR="00CF2354" w:rsidRPr="00B147AB" w:rsidRDefault="00CF2354" w:rsidP="00612A49">
            <w:pPr>
              <w:pStyle w:val="PSI-Normal"/>
            </w:pPr>
            <w:r w:rsidRPr="00B147AB">
              <w:t>Eliminación: Terminar la codificación de los CU solicitados por el equipo docente.</w:t>
            </w:r>
          </w:p>
        </w:tc>
      </w:tr>
      <w:tr w:rsidR="00CF2354" w:rsidRPr="00B147AB" w14:paraId="75FB622A" w14:textId="77777777" w:rsidTr="007473F5">
        <w:trPr>
          <w:trHeight w:val="1200"/>
        </w:trPr>
        <w:tc>
          <w:tcPr>
            <w:tcW w:w="730" w:type="dxa"/>
            <w:noWrap/>
            <w:hideMark/>
          </w:tcPr>
          <w:p w14:paraId="66195EBF" w14:textId="77777777" w:rsidR="00CF2354" w:rsidRPr="00B147AB" w:rsidRDefault="00CF2354" w:rsidP="00612A49">
            <w:pPr>
              <w:pStyle w:val="PSI-Normal"/>
            </w:pPr>
            <w:r w:rsidRPr="00B147AB">
              <w:t>RK025</w:t>
            </w:r>
          </w:p>
        </w:tc>
        <w:tc>
          <w:tcPr>
            <w:tcW w:w="1935" w:type="dxa"/>
            <w:noWrap/>
            <w:hideMark/>
          </w:tcPr>
          <w:p w14:paraId="7654C0A4" w14:textId="77777777" w:rsidR="00CF2354" w:rsidRPr="00B147AB" w:rsidRDefault="00CF2354" w:rsidP="00612A49">
            <w:pPr>
              <w:pStyle w:val="PSI-Normal"/>
            </w:pPr>
            <w:r w:rsidRPr="00B147AB">
              <w:t>Cronograma</w:t>
            </w:r>
          </w:p>
        </w:tc>
        <w:tc>
          <w:tcPr>
            <w:tcW w:w="2781" w:type="dxa"/>
            <w:hideMark/>
          </w:tcPr>
          <w:p w14:paraId="2C6F4C10" w14:textId="77777777" w:rsidR="00CF2354" w:rsidRPr="00B147AB" w:rsidRDefault="00CF2354" w:rsidP="00612A49">
            <w:pPr>
              <w:pStyle w:val="PSI-Normal"/>
            </w:pPr>
            <w:r w:rsidRPr="00B147AB">
              <w:t>Falta de dedicación al proyecto debido a que los integrantes consigan trabajo a tiempo completo</w:t>
            </w:r>
          </w:p>
        </w:tc>
        <w:tc>
          <w:tcPr>
            <w:tcW w:w="3274" w:type="dxa"/>
            <w:hideMark/>
          </w:tcPr>
          <w:p w14:paraId="44C5DEA6" w14:textId="77777777" w:rsidR="00CF2354" w:rsidRPr="00B147AB" w:rsidRDefault="00CF2354" w:rsidP="00612A49">
            <w:pPr>
              <w:pStyle w:val="PSI-Normal"/>
            </w:pPr>
            <w:r w:rsidRPr="00B147AB">
              <w:t>Contingencia: Dedicarle el tiempo libre disponible lo máximo posible al proyecto con el objetivo de avanzar en el desarrollo del mismo.</w:t>
            </w:r>
          </w:p>
        </w:tc>
      </w:tr>
      <w:tr w:rsidR="00CF2354" w:rsidRPr="00B147AB" w14:paraId="15EA81F0" w14:textId="77777777" w:rsidTr="007473F5">
        <w:trPr>
          <w:trHeight w:val="1500"/>
        </w:trPr>
        <w:tc>
          <w:tcPr>
            <w:tcW w:w="730" w:type="dxa"/>
            <w:noWrap/>
            <w:hideMark/>
          </w:tcPr>
          <w:p w14:paraId="47F1D99F" w14:textId="77777777" w:rsidR="00CF2354" w:rsidRPr="00B147AB" w:rsidRDefault="00CF2354" w:rsidP="00612A49">
            <w:pPr>
              <w:pStyle w:val="PSI-Normal"/>
            </w:pPr>
            <w:r w:rsidRPr="00B147AB">
              <w:lastRenderedPageBreak/>
              <w:t>RK026</w:t>
            </w:r>
          </w:p>
        </w:tc>
        <w:tc>
          <w:tcPr>
            <w:tcW w:w="1935" w:type="dxa"/>
            <w:noWrap/>
            <w:hideMark/>
          </w:tcPr>
          <w:p w14:paraId="2436860D" w14:textId="77777777" w:rsidR="00CF2354" w:rsidRPr="00B147AB" w:rsidRDefault="00CF2354" w:rsidP="00612A49">
            <w:pPr>
              <w:pStyle w:val="PSI-Normal"/>
            </w:pPr>
            <w:r w:rsidRPr="00B147AB">
              <w:t>Cronograma</w:t>
            </w:r>
          </w:p>
        </w:tc>
        <w:tc>
          <w:tcPr>
            <w:tcW w:w="2781" w:type="dxa"/>
            <w:hideMark/>
          </w:tcPr>
          <w:p w14:paraId="5AC159AB" w14:textId="77777777" w:rsidR="00CF2354" w:rsidRPr="00B147AB" w:rsidRDefault="00CF2354" w:rsidP="00612A49">
            <w:pPr>
              <w:pStyle w:val="PSI-Normal"/>
            </w:pPr>
            <w:r w:rsidRPr="00B147AB">
              <w:t>No se lleve a cabo reuniones entre los integrantes del VASPA Team, luego de la finalización de la cursada</w:t>
            </w:r>
          </w:p>
        </w:tc>
        <w:tc>
          <w:tcPr>
            <w:tcW w:w="3274" w:type="dxa"/>
            <w:hideMark/>
          </w:tcPr>
          <w:p w14:paraId="4699D0C2" w14:textId="77777777" w:rsidR="00CF2354" w:rsidRPr="00B147AB" w:rsidRDefault="00CF2354" w:rsidP="00612A49">
            <w:pPr>
              <w:pStyle w:val="PSI-Normal"/>
            </w:pPr>
            <w:r w:rsidRPr="00B147AB">
              <w:t>Reducción: Llevar una comunicación constante entre los integrantes del grupo, para poder coordinar reuniones para discutir sobre el estado del proyecto y los pasos a seguir.</w:t>
            </w:r>
          </w:p>
        </w:tc>
      </w:tr>
      <w:tr w:rsidR="00CF2354" w:rsidRPr="00B147AB" w14:paraId="20C021FA" w14:textId="77777777" w:rsidTr="007473F5">
        <w:trPr>
          <w:trHeight w:val="1890"/>
        </w:trPr>
        <w:tc>
          <w:tcPr>
            <w:tcW w:w="730" w:type="dxa"/>
            <w:noWrap/>
            <w:hideMark/>
          </w:tcPr>
          <w:p w14:paraId="60879766" w14:textId="77777777" w:rsidR="00CF2354" w:rsidRPr="00B147AB" w:rsidRDefault="00CF2354" w:rsidP="00612A49">
            <w:pPr>
              <w:pStyle w:val="PSI-Normal"/>
            </w:pPr>
            <w:r w:rsidRPr="00B147AB">
              <w:t>RK027</w:t>
            </w:r>
          </w:p>
        </w:tc>
        <w:tc>
          <w:tcPr>
            <w:tcW w:w="1935" w:type="dxa"/>
            <w:hideMark/>
          </w:tcPr>
          <w:p w14:paraId="4CC7FB45" w14:textId="77777777" w:rsidR="00CF2354" w:rsidRPr="00B147AB" w:rsidRDefault="00CF2354" w:rsidP="00612A49">
            <w:pPr>
              <w:pStyle w:val="PSI-Normal"/>
            </w:pPr>
            <w:r w:rsidRPr="00B147AB">
              <w:t>Duración y Tamaño</w:t>
            </w:r>
          </w:p>
        </w:tc>
        <w:tc>
          <w:tcPr>
            <w:tcW w:w="2781" w:type="dxa"/>
            <w:hideMark/>
          </w:tcPr>
          <w:p w14:paraId="2EFF7064" w14:textId="77777777" w:rsidR="00CF2354" w:rsidRPr="00B147AB" w:rsidRDefault="00CF2354" w:rsidP="00612A49">
            <w:pPr>
              <w:pStyle w:val="PSI-Normal"/>
            </w:pPr>
            <w:r w:rsidRPr="00B147AB">
              <w:t>No llevar a cabo reuniones después de la finalización de la cursada con el Grupo que desarrolla el Sistema GEF para discutir sobre los cambios en la BD.</w:t>
            </w:r>
          </w:p>
        </w:tc>
        <w:tc>
          <w:tcPr>
            <w:tcW w:w="3274" w:type="dxa"/>
            <w:hideMark/>
          </w:tcPr>
          <w:p w14:paraId="18877C81" w14:textId="77777777" w:rsidR="00CF2354" w:rsidRPr="00B147AB" w:rsidRDefault="00CF2354" w:rsidP="00612A49">
            <w:pPr>
              <w:pStyle w:val="PSI-Normal"/>
            </w:pPr>
            <w:r w:rsidRPr="00B147AB">
              <w:t>Reducción: Mantener una comunicación constante con los integrantes del otro grupo para tratar sobre posibles cambios en la BD, así mismo poder acordar reuniones.</w:t>
            </w:r>
          </w:p>
        </w:tc>
      </w:tr>
      <w:tr w:rsidR="00CF2354" w:rsidRPr="00B147AB" w14:paraId="550F50DA" w14:textId="77777777" w:rsidTr="007473F5">
        <w:trPr>
          <w:trHeight w:val="3300"/>
        </w:trPr>
        <w:tc>
          <w:tcPr>
            <w:tcW w:w="730" w:type="dxa"/>
            <w:noWrap/>
            <w:hideMark/>
          </w:tcPr>
          <w:p w14:paraId="05E447BE" w14:textId="77777777" w:rsidR="00CF2354" w:rsidRPr="00B147AB" w:rsidRDefault="00CF2354" w:rsidP="00612A49">
            <w:pPr>
              <w:pStyle w:val="PSI-Normal"/>
            </w:pPr>
            <w:r w:rsidRPr="00B147AB">
              <w:t>RK028</w:t>
            </w:r>
          </w:p>
        </w:tc>
        <w:tc>
          <w:tcPr>
            <w:tcW w:w="1935" w:type="dxa"/>
            <w:hideMark/>
          </w:tcPr>
          <w:p w14:paraId="21A10849" w14:textId="77777777" w:rsidR="00CF2354" w:rsidRPr="00B147AB" w:rsidRDefault="00CF2354" w:rsidP="00612A49">
            <w:pPr>
              <w:pStyle w:val="PSI-Normal"/>
            </w:pPr>
            <w:r w:rsidRPr="00B147AB">
              <w:t>Duración y Tamaño</w:t>
            </w:r>
          </w:p>
        </w:tc>
        <w:tc>
          <w:tcPr>
            <w:tcW w:w="2781" w:type="dxa"/>
            <w:hideMark/>
          </w:tcPr>
          <w:p w14:paraId="39C79E34" w14:textId="77777777" w:rsidR="00CF2354" w:rsidRPr="00B147AB" w:rsidRDefault="00CF2354" w:rsidP="00612A49">
            <w:pPr>
              <w:pStyle w:val="PSI-Normal"/>
            </w:pPr>
            <w:r w:rsidRPr="00B147AB">
              <w:t>No se realicen reuniones con el equipo docente, una vez finalizada la cursada para mostrar avances del proyecto y/o realizar consultas</w:t>
            </w:r>
          </w:p>
        </w:tc>
        <w:tc>
          <w:tcPr>
            <w:tcW w:w="3274" w:type="dxa"/>
            <w:hideMark/>
          </w:tcPr>
          <w:p w14:paraId="3A0D07E2" w14:textId="77777777" w:rsidR="00CF2354" w:rsidRDefault="00CF2354" w:rsidP="00612A49">
            <w:pPr>
              <w:pStyle w:val="PSI-Normal"/>
            </w:pPr>
            <w:r w:rsidRPr="00B147AB">
              <w:t>Reducción: Comunicarse con los profesores mediante correo electrónico para consultar sobre posibles dudas que se origen d</w:t>
            </w:r>
            <w:r>
              <w:t>espués de terminada la cursada.</w:t>
            </w:r>
          </w:p>
          <w:p w14:paraId="20F43E86" w14:textId="77777777" w:rsidR="00CF2354" w:rsidRPr="00B147AB" w:rsidRDefault="00CF2354" w:rsidP="00612A49">
            <w:pPr>
              <w:pStyle w:val="PSI-Normal"/>
            </w:pPr>
            <w:r w:rsidRPr="00B147AB">
              <w:t>Eliminación: Solicitar y acordar reuniones con el equipo docente para tratar diversos temas del proyecto, evacuar dudas y mostrarles avances del proyecto para así obtener una devolución del mismo.</w:t>
            </w:r>
          </w:p>
        </w:tc>
      </w:tr>
      <w:tr w:rsidR="00CF2354" w:rsidRPr="00B147AB" w14:paraId="4F7E18AB" w14:textId="77777777" w:rsidTr="007473F5">
        <w:trPr>
          <w:trHeight w:val="2835"/>
        </w:trPr>
        <w:tc>
          <w:tcPr>
            <w:tcW w:w="730" w:type="dxa"/>
            <w:noWrap/>
            <w:hideMark/>
          </w:tcPr>
          <w:p w14:paraId="479DA18C" w14:textId="77777777" w:rsidR="00CF2354" w:rsidRPr="00B147AB" w:rsidRDefault="00CF2354" w:rsidP="00612A49">
            <w:pPr>
              <w:pStyle w:val="PSI-Normal"/>
            </w:pPr>
            <w:r w:rsidRPr="00B147AB">
              <w:t>RK030</w:t>
            </w:r>
          </w:p>
        </w:tc>
        <w:tc>
          <w:tcPr>
            <w:tcW w:w="1935" w:type="dxa"/>
            <w:noWrap/>
            <w:hideMark/>
          </w:tcPr>
          <w:p w14:paraId="054B5659" w14:textId="77777777" w:rsidR="00CF2354" w:rsidRPr="00B147AB" w:rsidRDefault="00CF2354" w:rsidP="00612A49">
            <w:pPr>
              <w:pStyle w:val="PSI-Normal"/>
            </w:pPr>
            <w:r w:rsidRPr="00B147AB">
              <w:t>Tecnología</w:t>
            </w:r>
          </w:p>
        </w:tc>
        <w:tc>
          <w:tcPr>
            <w:tcW w:w="2781" w:type="dxa"/>
            <w:hideMark/>
          </w:tcPr>
          <w:p w14:paraId="363C49AF" w14:textId="77777777" w:rsidR="00CF2354" w:rsidRPr="00B147AB" w:rsidRDefault="00CF2354" w:rsidP="00612A49">
            <w:pPr>
              <w:pStyle w:val="PSI-Normal"/>
            </w:pPr>
            <w:r w:rsidRPr="00B147AB">
              <w:t>Tener que usar nuevas librerías en el proyecto y adaptarlas al mismo</w:t>
            </w:r>
          </w:p>
        </w:tc>
        <w:tc>
          <w:tcPr>
            <w:tcW w:w="3274" w:type="dxa"/>
            <w:hideMark/>
          </w:tcPr>
          <w:p w14:paraId="41E37EA3" w14:textId="77777777" w:rsidR="00CF2354" w:rsidRPr="00B147AB" w:rsidRDefault="00CF2354" w:rsidP="00612A49">
            <w:pPr>
              <w:pStyle w:val="PSI-Normal"/>
            </w:pPr>
            <w:r w:rsidRPr="00B147AB">
              <w:t>Reducción: 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CF2354" w:rsidRPr="00B147AB" w14:paraId="4A12D577" w14:textId="77777777" w:rsidTr="007473F5">
        <w:trPr>
          <w:trHeight w:val="2520"/>
        </w:trPr>
        <w:tc>
          <w:tcPr>
            <w:tcW w:w="730" w:type="dxa"/>
            <w:noWrap/>
            <w:hideMark/>
          </w:tcPr>
          <w:p w14:paraId="33852FB7" w14:textId="77777777" w:rsidR="00CF2354" w:rsidRPr="00B147AB" w:rsidRDefault="00CF2354" w:rsidP="00612A49">
            <w:pPr>
              <w:pStyle w:val="PSI-Normal"/>
            </w:pPr>
            <w:r w:rsidRPr="00B147AB">
              <w:t>RK034</w:t>
            </w:r>
          </w:p>
        </w:tc>
        <w:tc>
          <w:tcPr>
            <w:tcW w:w="1935" w:type="dxa"/>
            <w:hideMark/>
          </w:tcPr>
          <w:p w14:paraId="17843FEC" w14:textId="77777777" w:rsidR="00CF2354" w:rsidRPr="00B147AB" w:rsidRDefault="00CF2354" w:rsidP="00612A49">
            <w:pPr>
              <w:pStyle w:val="PSI-Normal"/>
            </w:pPr>
            <w:r w:rsidRPr="00B147AB">
              <w:t>Duración y Tamaño</w:t>
            </w:r>
          </w:p>
        </w:tc>
        <w:tc>
          <w:tcPr>
            <w:tcW w:w="2781" w:type="dxa"/>
            <w:hideMark/>
          </w:tcPr>
          <w:p w14:paraId="4794FC4D" w14:textId="77777777" w:rsidR="00CF2354" w:rsidRPr="00B147AB" w:rsidRDefault="00CF2354" w:rsidP="00612A49">
            <w:pPr>
              <w:pStyle w:val="PSI-Normal"/>
            </w:pPr>
            <w:r w:rsidRPr="00B147AB">
              <w:t>El proyecto quede estancado debido a que los integrantes del VASPA Team se tomen vacaciones en las mismas fechas</w:t>
            </w:r>
          </w:p>
        </w:tc>
        <w:tc>
          <w:tcPr>
            <w:tcW w:w="3274" w:type="dxa"/>
            <w:hideMark/>
          </w:tcPr>
          <w:p w14:paraId="399FFF53" w14:textId="77777777" w:rsidR="00CF2354" w:rsidRPr="00B147AB" w:rsidRDefault="00CF2354" w:rsidP="00612A49">
            <w:pPr>
              <w:pStyle w:val="PSI-Normal"/>
            </w:pPr>
            <w:r w:rsidRPr="00B147AB">
              <w:t>Eliminación: 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CF2354" w:rsidRPr="00B147AB" w14:paraId="1C279346" w14:textId="77777777" w:rsidTr="007473F5">
        <w:trPr>
          <w:trHeight w:val="2205"/>
        </w:trPr>
        <w:tc>
          <w:tcPr>
            <w:tcW w:w="730" w:type="dxa"/>
            <w:noWrap/>
            <w:hideMark/>
          </w:tcPr>
          <w:p w14:paraId="4F94068E" w14:textId="77777777" w:rsidR="00CF2354" w:rsidRPr="00B147AB" w:rsidRDefault="00CF2354" w:rsidP="00612A49">
            <w:pPr>
              <w:pStyle w:val="PSI-Normal"/>
            </w:pPr>
            <w:r w:rsidRPr="00B147AB">
              <w:lastRenderedPageBreak/>
              <w:t>RK038</w:t>
            </w:r>
          </w:p>
        </w:tc>
        <w:tc>
          <w:tcPr>
            <w:tcW w:w="1935" w:type="dxa"/>
            <w:noWrap/>
            <w:hideMark/>
          </w:tcPr>
          <w:p w14:paraId="7CCC44A2" w14:textId="77777777" w:rsidR="00CF2354" w:rsidRPr="00B147AB" w:rsidRDefault="00CF2354" w:rsidP="00612A49">
            <w:pPr>
              <w:pStyle w:val="PSI-Normal"/>
            </w:pPr>
            <w:r w:rsidRPr="00B147AB">
              <w:t>Tecnología</w:t>
            </w:r>
          </w:p>
        </w:tc>
        <w:tc>
          <w:tcPr>
            <w:tcW w:w="2781" w:type="dxa"/>
            <w:hideMark/>
          </w:tcPr>
          <w:p w14:paraId="4371ECE4" w14:textId="77777777" w:rsidR="00CF2354" w:rsidRPr="00B147AB" w:rsidRDefault="00CF2354" w:rsidP="00612A49">
            <w:pPr>
              <w:pStyle w:val="PSI-Normal"/>
            </w:pPr>
            <w:r w:rsidRPr="00B147AB">
              <w:t>Tener problemas (errores) al volver a ejecutar la app móvil debido a un cambio de versión del framework Ionic</w:t>
            </w:r>
          </w:p>
        </w:tc>
        <w:tc>
          <w:tcPr>
            <w:tcW w:w="3274" w:type="dxa"/>
            <w:hideMark/>
          </w:tcPr>
          <w:p w14:paraId="0499D25B" w14:textId="77777777" w:rsidR="00CF2354" w:rsidRPr="00B147AB" w:rsidRDefault="00CF2354" w:rsidP="00612A49">
            <w:pPr>
              <w:pStyle w:val="PSI-Normal"/>
            </w:pPr>
            <w:r w:rsidRPr="00B147AB">
              <w:t>Reducción: Ejecutar el proyecto de la aplicación móvil y probar que funcione de acuerdo a la especificación de requerimientos.</w:t>
            </w:r>
            <w:r w:rsidRPr="00B147AB">
              <w:br/>
              <w:t>Contingencia: Adecuar el código de la app a la nueva versión del framework</w:t>
            </w:r>
          </w:p>
        </w:tc>
      </w:tr>
      <w:tr w:rsidR="00CF2354" w:rsidRPr="00B147AB" w14:paraId="5F59ED65" w14:textId="77777777" w:rsidTr="007473F5">
        <w:trPr>
          <w:trHeight w:val="1890"/>
        </w:trPr>
        <w:tc>
          <w:tcPr>
            <w:tcW w:w="730" w:type="dxa"/>
            <w:noWrap/>
            <w:hideMark/>
          </w:tcPr>
          <w:p w14:paraId="3549B055" w14:textId="77777777" w:rsidR="00CF2354" w:rsidRPr="00B147AB" w:rsidRDefault="00CF2354" w:rsidP="00612A49">
            <w:pPr>
              <w:pStyle w:val="PSI-Normal"/>
            </w:pPr>
            <w:r w:rsidRPr="00B147AB">
              <w:t>RK039</w:t>
            </w:r>
          </w:p>
        </w:tc>
        <w:tc>
          <w:tcPr>
            <w:tcW w:w="1935" w:type="dxa"/>
            <w:hideMark/>
          </w:tcPr>
          <w:p w14:paraId="66FE86CA" w14:textId="77777777" w:rsidR="00CF2354" w:rsidRPr="00B147AB" w:rsidRDefault="00CF2354" w:rsidP="00612A49">
            <w:pPr>
              <w:pStyle w:val="PSI-Normal"/>
            </w:pPr>
            <w:r w:rsidRPr="00B147AB">
              <w:t>Duración y tamaño</w:t>
            </w:r>
          </w:p>
        </w:tc>
        <w:tc>
          <w:tcPr>
            <w:tcW w:w="2781" w:type="dxa"/>
            <w:hideMark/>
          </w:tcPr>
          <w:p w14:paraId="4D85F263" w14:textId="77777777" w:rsidR="00CF2354" w:rsidRPr="00B147AB" w:rsidRDefault="00CF2354" w:rsidP="00612A49">
            <w:pPr>
              <w:pStyle w:val="PSI-Normal"/>
            </w:pPr>
            <w:r w:rsidRPr="00B147AB">
              <w:t>No se lleven a cabo reuniones presenciales entre los integrantes del grupo de desarrollo debido a la pandemia (COVID-19) que afecta al mundo entero.</w:t>
            </w:r>
          </w:p>
        </w:tc>
        <w:tc>
          <w:tcPr>
            <w:tcW w:w="3274" w:type="dxa"/>
            <w:hideMark/>
          </w:tcPr>
          <w:p w14:paraId="26B0953C" w14:textId="77777777" w:rsidR="00CF2354" w:rsidRPr="00B147AB" w:rsidRDefault="00CF2354" w:rsidP="00612A49">
            <w:pPr>
              <w:pStyle w:val="PSI-Normal"/>
            </w:pPr>
            <w:r w:rsidRPr="00B147AB">
              <w:t>Contingencia: Realizar reuniones virtuales mediante programas informáticos (Skype, Zoom, WhatsApp) para debates, discusiones, toma de decisiones, definición de tareas, despejar dudas.</w:t>
            </w:r>
          </w:p>
        </w:tc>
      </w:tr>
      <w:tr w:rsidR="00CF2354" w:rsidRPr="00B147AB" w14:paraId="2C1DA3F1" w14:textId="77777777" w:rsidTr="007473F5">
        <w:trPr>
          <w:trHeight w:val="2205"/>
        </w:trPr>
        <w:tc>
          <w:tcPr>
            <w:tcW w:w="730" w:type="dxa"/>
            <w:noWrap/>
            <w:hideMark/>
          </w:tcPr>
          <w:p w14:paraId="17F52A4A" w14:textId="77777777" w:rsidR="00CF2354" w:rsidRPr="00B147AB" w:rsidRDefault="00CF2354" w:rsidP="00612A49">
            <w:pPr>
              <w:pStyle w:val="PSI-Normal"/>
            </w:pPr>
            <w:r w:rsidRPr="00B147AB">
              <w:t>RK040</w:t>
            </w:r>
          </w:p>
        </w:tc>
        <w:tc>
          <w:tcPr>
            <w:tcW w:w="1935" w:type="dxa"/>
            <w:hideMark/>
          </w:tcPr>
          <w:p w14:paraId="33641042" w14:textId="77777777" w:rsidR="00CF2354" w:rsidRPr="00B147AB" w:rsidRDefault="00CF2354" w:rsidP="00612A49">
            <w:pPr>
              <w:pStyle w:val="PSI-Normal"/>
            </w:pPr>
            <w:r w:rsidRPr="00B147AB">
              <w:t>Duración y Tamaño</w:t>
            </w:r>
          </w:p>
        </w:tc>
        <w:tc>
          <w:tcPr>
            <w:tcW w:w="2781" w:type="dxa"/>
            <w:hideMark/>
          </w:tcPr>
          <w:p w14:paraId="20D0705F" w14:textId="77777777" w:rsidR="00CF2354" w:rsidRPr="00B147AB" w:rsidRDefault="00CF2354" w:rsidP="00612A49">
            <w:pPr>
              <w:pStyle w:val="PSI-Normal"/>
            </w:pPr>
            <w:r w:rsidRPr="00B147AB">
              <w:t>No poder realizar reuniones de manera presencial con el equipo de catedra para mostrar avances del proyecto, evacuar dudas debido a la pandemia (COVID-19) que afecta al mundo entero.</w:t>
            </w:r>
          </w:p>
        </w:tc>
        <w:tc>
          <w:tcPr>
            <w:tcW w:w="3274" w:type="dxa"/>
            <w:hideMark/>
          </w:tcPr>
          <w:p w14:paraId="7773AF6B" w14:textId="77777777" w:rsidR="00CF2354" w:rsidRPr="00B147AB" w:rsidRDefault="00CF2354" w:rsidP="00612A49">
            <w:pPr>
              <w:pStyle w:val="PSI-Normal"/>
            </w:pPr>
            <w:r w:rsidRPr="00B147AB">
              <w:t>Contingencia: Solicitar al equipo docente realizar reuniones virtuales a través de programas informáticos que lo permiten hacer como lo es Skype, Zoom, Meet.</w:t>
            </w:r>
          </w:p>
        </w:tc>
      </w:tr>
      <w:tr w:rsidR="00CF2354" w:rsidRPr="00B147AB" w14:paraId="0D3ED7C6" w14:textId="77777777" w:rsidTr="007473F5">
        <w:trPr>
          <w:trHeight w:val="2205"/>
        </w:trPr>
        <w:tc>
          <w:tcPr>
            <w:tcW w:w="730" w:type="dxa"/>
            <w:noWrap/>
            <w:hideMark/>
          </w:tcPr>
          <w:p w14:paraId="08272900" w14:textId="77777777" w:rsidR="00CF2354" w:rsidRPr="00B147AB" w:rsidRDefault="00CF2354" w:rsidP="00612A49">
            <w:pPr>
              <w:pStyle w:val="PSI-Normal"/>
            </w:pPr>
            <w:r w:rsidRPr="00B147AB">
              <w:t>RK035</w:t>
            </w:r>
          </w:p>
        </w:tc>
        <w:tc>
          <w:tcPr>
            <w:tcW w:w="1935" w:type="dxa"/>
            <w:hideMark/>
          </w:tcPr>
          <w:p w14:paraId="615C8D4F" w14:textId="77777777" w:rsidR="00CF2354" w:rsidRPr="00B147AB" w:rsidRDefault="00CF2354" w:rsidP="00612A49">
            <w:pPr>
              <w:pStyle w:val="PSI-Normal"/>
            </w:pPr>
            <w:r w:rsidRPr="00B147AB">
              <w:t>Definición del Cliente</w:t>
            </w:r>
          </w:p>
        </w:tc>
        <w:tc>
          <w:tcPr>
            <w:tcW w:w="2781" w:type="dxa"/>
            <w:hideMark/>
          </w:tcPr>
          <w:p w14:paraId="36A60543" w14:textId="77777777" w:rsidR="00CF2354" w:rsidRPr="00B147AB" w:rsidRDefault="00CF2354" w:rsidP="00612A49">
            <w:pPr>
              <w:pStyle w:val="PSI-Normal"/>
            </w:pPr>
            <w:r w:rsidRPr="00B147AB">
              <w:t>El cliente quiera incorporar funcionalidades complejas en la app móvil</w:t>
            </w:r>
          </w:p>
        </w:tc>
        <w:tc>
          <w:tcPr>
            <w:tcW w:w="3274" w:type="dxa"/>
            <w:hideMark/>
          </w:tcPr>
          <w:p w14:paraId="1A24B4F5" w14:textId="77777777" w:rsidR="00CF2354" w:rsidRPr="00B147AB" w:rsidRDefault="00CF2354" w:rsidP="00612A49">
            <w:pPr>
              <w:pStyle w:val="PSI-Normal"/>
            </w:pPr>
            <w:r w:rsidRPr="00B147AB">
              <w:t>Reducción: Acordar con el equipo de catedra el alcance de la nueva funcionalidad que el equipo de desarrollo considera compleja de implementar a corto plazo, debido a su experiencia mínima en el desarrollo de aplicaciones móviles</w:t>
            </w:r>
          </w:p>
        </w:tc>
      </w:tr>
      <w:tr w:rsidR="00CF2354" w:rsidRPr="00B147AB" w14:paraId="66AD3569" w14:textId="77777777" w:rsidTr="007473F5">
        <w:trPr>
          <w:trHeight w:val="2400"/>
        </w:trPr>
        <w:tc>
          <w:tcPr>
            <w:tcW w:w="730" w:type="dxa"/>
            <w:noWrap/>
            <w:hideMark/>
          </w:tcPr>
          <w:p w14:paraId="3EE88652" w14:textId="77777777" w:rsidR="00CF2354" w:rsidRPr="00B147AB" w:rsidRDefault="00CF2354" w:rsidP="00612A49">
            <w:pPr>
              <w:pStyle w:val="PSI-Normal"/>
            </w:pPr>
            <w:r w:rsidRPr="00B147AB">
              <w:t>RK042</w:t>
            </w:r>
          </w:p>
        </w:tc>
        <w:tc>
          <w:tcPr>
            <w:tcW w:w="1935" w:type="dxa"/>
            <w:hideMark/>
          </w:tcPr>
          <w:p w14:paraId="7975C4E3" w14:textId="77777777" w:rsidR="00CF2354" w:rsidRPr="00B147AB" w:rsidRDefault="00CF2354" w:rsidP="00612A49">
            <w:pPr>
              <w:pStyle w:val="PSI-Normal"/>
            </w:pPr>
            <w:r w:rsidRPr="00B147AB">
              <w:t>Definición del Cliente</w:t>
            </w:r>
          </w:p>
        </w:tc>
        <w:tc>
          <w:tcPr>
            <w:tcW w:w="2781" w:type="dxa"/>
            <w:hideMark/>
          </w:tcPr>
          <w:p w14:paraId="360F3525" w14:textId="77777777" w:rsidR="00CF2354" w:rsidRPr="00B147AB" w:rsidRDefault="00CF2354" w:rsidP="00612A49">
            <w:pPr>
              <w:pStyle w:val="PSI-Normal"/>
            </w:pPr>
            <w:r w:rsidRPr="00B147AB">
              <w:t>Tener que modificar de manera significativa la aplicación web debido a cambios solicitados por el cliente</w:t>
            </w:r>
          </w:p>
        </w:tc>
        <w:tc>
          <w:tcPr>
            <w:tcW w:w="3274" w:type="dxa"/>
            <w:hideMark/>
          </w:tcPr>
          <w:p w14:paraId="0076AFE0" w14:textId="77777777" w:rsidR="00CF2354" w:rsidRDefault="00CF2354" w:rsidP="00612A49">
            <w:pPr>
              <w:pStyle w:val="PSI-Normal"/>
            </w:pPr>
            <w:r w:rsidRPr="00B147AB">
              <w:t>Reducción: Presentar al equipo docente mediante un video en el cual se aprecie el funcionamiento completo del sistema con el objetivo de</w:t>
            </w:r>
            <w:r>
              <w:t xml:space="preserve"> obtener una retroalimentación.</w:t>
            </w:r>
          </w:p>
          <w:p w14:paraId="6445D946" w14:textId="77777777" w:rsidR="00CF2354" w:rsidRPr="00B147AB" w:rsidRDefault="00CF2354" w:rsidP="00612A49">
            <w:pPr>
              <w:pStyle w:val="PSI-Normal"/>
            </w:pPr>
            <w:r w:rsidRPr="00B147AB">
              <w:t>Contingencia: Acordar con el equipo de catedra los cambios que deberán ser aplicados en el sistema.</w:t>
            </w:r>
          </w:p>
        </w:tc>
      </w:tr>
      <w:tr w:rsidR="00CF2354" w:rsidRPr="00B147AB" w14:paraId="2AF336ED" w14:textId="77777777" w:rsidTr="007473F5">
        <w:trPr>
          <w:trHeight w:val="1260"/>
        </w:trPr>
        <w:tc>
          <w:tcPr>
            <w:tcW w:w="730" w:type="dxa"/>
            <w:noWrap/>
            <w:hideMark/>
          </w:tcPr>
          <w:p w14:paraId="1DE6E06D" w14:textId="77777777" w:rsidR="00CF2354" w:rsidRPr="00B147AB" w:rsidRDefault="00CF2354" w:rsidP="00612A49">
            <w:pPr>
              <w:pStyle w:val="PSI-Normal"/>
            </w:pPr>
            <w:r w:rsidRPr="00B147AB">
              <w:t>RK043</w:t>
            </w:r>
          </w:p>
        </w:tc>
        <w:tc>
          <w:tcPr>
            <w:tcW w:w="1935" w:type="dxa"/>
            <w:hideMark/>
          </w:tcPr>
          <w:p w14:paraId="3D3C82ED" w14:textId="77777777" w:rsidR="00CF2354" w:rsidRPr="00B147AB" w:rsidRDefault="00CF2354" w:rsidP="00612A49">
            <w:pPr>
              <w:pStyle w:val="PSI-Normal"/>
            </w:pPr>
            <w:r w:rsidRPr="00B147AB">
              <w:t>Duración y Tamaño</w:t>
            </w:r>
          </w:p>
        </w:tc>
        <w:tc>
          <w:tcPr>
            <w:tcW w:w="2781" w:type="dxa"/>
            <w:hideMark/>
          </w:tcPr>
          <w:p w14:paraId="557782F5" w14:textId="77777777" w:rsidR="00CF2354" w:rsidRPr="00B147AB" w:rsidRDefault="00CF2354" w:rsidP="00612A49">
            <w:pPr>
              <w:pStyle w:val="PSI-Normal"/>
            </w:pPr>
            <w:r w:rsidRPr="00B147AB">
              <w:t>Tener que rediseñar la interfaz gráfica de usuario para los nuevos CU desarrollados por no ser apropiada.</w:t>
            </w:r>
          </w:p>
        </w:tc>
        <w:tc>
          <w:tcPr>
            <w:tcW w:w="3274" w:type="dxa"/>
            <w:hideMark/>
          </w:tcPr>
          <w:p w14:paraId="64E7C812" w14:textId="77777777" w:rsidR="00CF2354" w:rsidRPr="00B147AB" w:rsidRDefault="00CF2354" w:rsidP="00612A49">
            <w:pPr>
              <w:pStyle w:val="PSI-Normal"/>
            </w:pPr>
            <w:r w:rsidRPr="00B147AB">
              <w:t>Reducción: Presentar al equipo de catedra los nuevos CU desarrollados con el objetivo de obtener una devolución acerca de lo realizado.</w:t>
            </w:r>
          </w:p>
        </w:tc>
      </w:tr>
      <w:tr w:rsidR="00CF2354" w:rsidRPr="00B147AB" w14:paraId="53487AF8" w14:textId="77777777" w:rsidTr="007473F5">
        <w:trPr>
          <w:trHeight w:val="4095"/>
        </w:trPr>
        <w:tc>
          <w:tcPr>
            <w:tcW w:w="730" w:type="dxa"/>
            <w:noWrap/>
            <w:hideMark/>
          </w:tcPr>
          <w:p w14:paraId="4F8EFA83" w14:textId="77777777" w:rsidR="00CF2354" w:rsidRPr="00B147AB" w:rsidRDefault="00CF2354" w:rsidP="00612A49">
            <w:pPr>
              <w:pStyle w:val="PSI-Normal"/>
            </w:pPr>
            <w:r w:rsidRPr="00B147AB">
              <w:lastRenderedPageBreak/>
              <w:t>RK044</w:t>
            </w:r>
          </w:p>
        </w:tc>
        <w:tc>
          <w:tcPr>
            <w:tcW w:w="1935" w:type="dxa"/>
            <w:hideMark/>
          </w:tcPr>
          <w:p w14:paraId="3B2D5A51" w14:textId="77777777" w:rsidR="00CF2354" w:rsidRPr="00B147AB" w:rsidRDefault="00CF2354" w:rsidP="00612A49">
            <w:pPr>
              <w:pStyle w:val="PSI-Normal"/>
            </w:pPr>
            <w:r w:rsidRPr="00B147AB">
              <w:t>Duración y Tamaño</w:t>
            </w:r>
          </w:p>
        </w:tc>
        <w:tc>
          <w:tcPr>
            <w:tcW w:w="2781" w:type="dxa"/>
            <w:hideMark/>
          </w:tcPr>
          <w:p w14:paraId="55EEB063" w14:textId="77777777" w:rsidR="00CF2354" w:rsidRPr="00B147AB" w:rsidRDefault="00CF2354" w:rsidP="00612A49">
            <w:pPr>
              <w:pStyle w:val="PSI-Normal"/>
            </w:pPr>
            <w:r w:rsidRPr="00B147AB">
              <w:t>La memoria del proyecto no sea de agrado para el equipo docente</w:t>
            </w:r>
          </w:p>
        </w:tc>
        <w:tc>
          <w:tcPr>
            <w:tcW w:w="3274" w:type="dxa"/>
            <w:hideMark/>
          </w:tcPr>
          <w:p w14:paraId="40F1B36F" w14:textId="77777777" w:rsidR="00CF2354" w:rsidRDefault="00CF2354" w:rsidP="00612A49">
            <w:pPr>
              <w:pStyle w:val="PSI-Normal"/>
            </w:pPr>
            <w:r w:rsidRPr="00B147AB">
              <w:t>Eliminación: Presentar al equipo docente un modelo de la memoria con las secciones a considerar con el objetivo de recibir una devolución en la cual nos digan si es correcto las secciones que el grupo considero co</w:t>
            </w:r>
            <w:r>
              <w:t>mo importantes para la memoria.</w:t>
            </w:r>
          </w:p>
          <w:p w14:paraId="137D91A1" w14:textId="77777777" w:rsidR="00CF2354" w:rsidRPr="00B147AB" w:rsidRDefault="00CF2354" w:rsidP="00612A49">
            <w:pPr>
              <w:pStyle w:val="PSI-Normal"/>
            </w:pPr>
            <w:r w:rsidRPr="00B147AB">
              <w:t>Eliminación: Presentar periódicamente los avances realizado en la memoria del proyecto a los profesores con el objetivo de obtener una retroalimentación y realizar las observaciones marcadas</w:t>
            </w:r>
          </w:p>
        </w:tc>
      </w:tr>
    </w:tbl>
    <w:p w14:paraId="1EA25FC0" w14:textId="77777777" w:rsidR="00CF2354" w:rsidRDefault="00CF2354" w:rsidP="00CF2354"/>
    <w:p w14:paraId="5640128E" w14:textId="77777777" w:rsidR="00CF2354" w:rsidRPr="00CF2354" w:rsidRDefault="00CF2354" w:rsidP="00B83069">
      <w:pPr>
        <w:pStyle w:val="PSI-Normal"/>
      </w:pPr>
    </w:p>
    <w:p w14:paraId="7314A833" w14:textId="77777777" w:rsidR="00CF2354" w:rsidRPr="00CF2354" w:rsidRDefault="00CF2354" w:rsidP="00B83069">
      <w:pPr>
        <w:pStyle w:val="PSI-Normal"/>
      </w:pPr>
    </w:p>
    <w:sectPr w:rsidR="00CF2354" w:rsidRPr="00CF2354"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4A4FF" w14:textId="77777777" w:rsidR="007561C4" w:rsidRDefault="007561C4" w:rsidP="00C94FBE">
      <w:pPr>
        <w:spacing w:before="0" w:line="240" w:lineRule="auto"/>
      </w:pPr>
      <w:r>
        <w:separator/>
      </w:r>
    </w:p>
    <w:p w14:paraId="4A2AA201" w14:textId="77777777" w:rsidR="007561C4" w:rsidRDefault="007561C4"/>
  </w:endnote>
  <w:endnote w:type="continuationSeparator" w:id="0">
    <w:p w14:paraId="6EB01C45" w14:textId="77777777" w:rsidR="007561C4" w:rsidRDefault="007561C4" w:rsidP="00C94FBE">
      <w:pPr>
        <w:spacing w:before="0" w:line="240" w:lineRule="auto"/>
      </w:pPr>
      <w:r>
        <w:continuationSeparator/>
      </w:r>
    </w:p>
    <w:p w14:paraId="75396B4A" w14:textId="77777777" w:rsidR="007561C4" w:rsidRDefault="00756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FF75" w14:textId="6D23AD57" w:rsidR="001E1B8A" w:rsidRDefault="001E1B8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Pr>
        <w:noProof/>
        <w:lang w:eastAsia="es-ES"/>
      </w:rPr>
      <w:pict w14:anchorId="7AF91BF9">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41B310C0">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39</w:t>
        </w:r>
        <w:r w:rsidRPr="00DD5A70">
          <w:rPr>
            <w:rFonts w:asciiTheme="majorHAnsi" w:hAnsiTheme="majorHAnsi" w:cstheme="majorHAnsi"/>
          </w:rPr>
          <w:fldChar w:fldCharType="end"/>
        </w:r>
      </w:sdtContent>
    </w:sdt>
    <w:r>
      <w:rPr>
        <w:noProof/>
        <w:lang w:eastAsia="zh-TW"/>
      </w:rPr>
      <w:pict w14:anchorId="0D9661CE">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5424D517" w14:textId="77777777" w:rsidR="001E1B8A" w:rsidRDefault="001E1B8A"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B3C26" w14:textId="77777777" w:rsidR="007561C4" w:rsidRDefault="007561C4" w:rsidP="00C94FBE">
      <w:pPr>
        <w:spacing w:before="0" w:line="240" w:lineRule="auto"/>
      </w:pPr>
      <w:r>
        <w:separator/>
      </w:r>
    </w:p>
    <w:p w14:paraId="051F552D" w14:textId="77777777" w:rsidR="007561C4" w:rsidRDefault="007561C4"/>
  </w:footnote>
  <w:footnote w:type="continuationSeparator" w:id="0">
    <w:p w14:paraId="652C8808" w14:textId="77777777" w:rsidR="007561C4" w:rsidRDefault="007561C4" w:rsidP="00C94FBE">
      <w:pPr>
        <w:spacing w:before="0" w:line="240" w:lineRule="auto"/>
      </w:pPr>
      <w:r>
        <w:continuationSeparator/>
      </w:r>
    </w:p>
    <w:p w14:paraId="786B8321" w14:textId="77777777" w:rsidR="007561C4" w:rsidRDefault="007561C4"/>
  </w:footnote>
  <w:footnote w:id="1">
    <w:p w14:paraId="198E89CA" w14:textId="13D39636" w:rsidR="001E1B8A" w:rsidRDefault="001E1B8A">
      <w:pPr>
        <w:pStyle w:val="Textonotapie"/>
      </w:pPr>
      <w:r>
        <w:rPr>
          <w:rStyle w:val="Refdenotaalpie"/>
        </w:rPr>
        <w:footnoteRef/>
      </w:r>
      <w:r>
        <w:t xml:space="preserve"> L</w:t>
      </w:r>
      <w:r w:rsidRPr="00FE7D91">
        <w:t xml:space="preserve">ugar que se encuentra equipado con los medios necesarios para llevar a cabo </w:t>
      </w:r>
      <w:r>
        <w:t>experimentos, prácticas</w:t>
      </w:r>
      <w:r w:rsidRPr="00FE7D91">
        <w:t xml:space="preserve"> o trabajos de carácter científico</w:t>
      </w:r>
      <w:r>
        <w:t xml:space="preserve">, </w:t>
      </w:r>
      <w:r w:rsidRPr="00FE7D91">
        <w:t>técnico</w:t>
      </w:r>
      <w:r>
        <w:t xml:space="preserve"> o tecnológ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28C7EF19" w14:textId="77777777" w:rsidR="001E1B8A" w:rsidRDefault="001E1B8A">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192C4D94" w14:textId="77777777" w:rsidR="001E1B8A" w:rsidRPr="000F4F97" w:rsidRDefault="001E1B8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22A153BD" wp14:editId="221649E9">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C1E37BA" wp14:editId="3E4CAA5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1E30C326">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4FBB4AF7">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5F37CE7B">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3E27E27"/>
    <w:multiLevelType w:val="hybridMultilevel"/>
    <w:tmpl w:val="C7185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4"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7"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847386"/>
    <w:multiLevelType w:val="hybridMultilevel"/>
    <w:tmpl w:val="4F68B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62721F9"/>
    <w:multiLevelType w:val="hybridMultilevel"/>
    <w:tmpl w:val="E82CA0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7F5FAF"/>
    <w:multiLevelType w:val="hybridMultilevel"/>
    <w:tmpl w:val="16DA0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B967E4E"/>
    <w:multiLevelType w:val="hybridMultilevel"/>
    <w:tmpl w:val="8F9A7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6" w15:restartNumberingAfterBreak="0">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55F75B3"/>
    <w:multiLevelType w:val="hybridMultilevel"/>
    <w:tmpl w:val="5B624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9"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40"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41" w15:restartNumberingAfterBreak="0">
    <w:nsid w:val="63B96AEF"/>
    <w:multiLevelType w:val="hybridMultilevel"/>
    <w:tmpl w:val="4AD404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4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3"/>
  </w:num>
  <w:num w:numId="2">
    <w:abstractNumId w:val="28"/>
  </w:num>
  <w:num w:numId="3">
    <w:abstractNumId w:val="28"/>
  </w:num>
  <w:num w:numId="4">
    <w:abstractNumId w:val="28"/>
  </w:num>
  <w:num w:numId="5">
    <w:abstractNumId w:val="1"/>
  </w:num>
  <w:num w:numId="6">
    <w:abstractNumId w:val="2"/>
  </w:num>
  <w:num w:numId="7">
    <w:abstractNumId w:val="3"/>
  </w:num>
  <w:num w:numId="8">
    <w:abstractNumId w:val="0"/>
  </w:num>
  <w:num w:numId="9">
    <w:abstractNumId w:val="45"/>
  </w:num>
  <w:num w:numId="10">
    <w:abstractNumId w:val="47"/>
  </w:num>
  <w:num w:numId="11">
    <w:abstractNumId w:val="8"/>
  </w:num>
  <w:num w:numId="12">
    <w:abstractNumId w:val="35"/>
  </w:num>
  <w:num w:numId="13">
    <w:abstractNumId w:val="43"/>
  </w:num>
  <w:num w:numId="14">
    <w:abstractNumId w:val="21"/>
  </w:num>
  <w:num w:numId="15">
    <w:abstractNumId w:val="15"/>
  </w:num>
  <w:num w:numId="16">
    <w:abstractNumId w:val="32"/>
  </w:num>
  <w:num w:numId="17">
    <w:abstractNumId w:val="46"/>
  </w:num>
  <w:num w:numId="18">
    <w:abstractNumId w:val="12"/>
  </w:num>
  <w:num w:numId="19">
    <w:abstractNumId w:val="40"/>
  </w:num>
  <w:num w:numId="20">
    <w:abstractNumId w:val="9"/>
  </w:num>
  <w:num w:numId="21">
    <w:abstractNumId w:val="31"/>
  </w:num>
  <w:num w:numId="22">
    <w:abstractNumId w:val="26"/>
  </w:num>
  <w:num w:numId="23">
    <w:abstractNumId w:val="4"/>
  </w:num>
  <w:num w:numId="24">
    <w:abstractNumId w:val="24"/>
  </w:num>
  <w:num w:numId="25">
    <w:abstractNumId w:val="25"/>
  </w:num>
  <w:num w:numId="26">
    <w:abstractNumId w:val="20"/>
  </w:num>
  <w:num w:numId="27">
    <w:abstractNumId w:val="5"/>
  </w:num>
  <w:num w:numId="28">
    <w:abstractNumId w:val="39"/>
  </w:num>
  <w:num w:numId="29">
    <w:abstractNumId w:val="34"/>
  </w:num>
  <w:num w:numId="30">
    <w:abstractNumId w:val="17"/>
  </w:num>
  <w:num w:numId="31">
    <w:abstractNumId w:val="19"/>
  </w:num>
  <w:num w:numId="32">
    <w:abstractNumId w:val="22"/>
  </w:num>
  <w:num w:numId="33">
    <w:abstractNumId w:val="27"/>
  </w:num>
  <w:num w:numId="34">
    <w:abstractNumId w:val="38"/>
  </w:num>
  <w:num w:numId="35">
    <w:abstractNumId w:val="33"/>
  </w:num>
  <w:num w:numId="36">
    <w:abstractNumId w:val="11"/>
  </w:num>
  <w:num w:numId="37">
    <w:abstractNumId w:val="14"/>
  </w:num>
  <w:num w:numId="38">
    <w:abstractNumId w:val="16"/>
  </w:num>
  <w:num w:numId="39">
    <w:abstractNumId w:val="7"/>
  </w:num>
  <w:num w:numId="40">
    <w:abstractNumId w:val="44"/>
  </w:num>
  <w:num w:numId="41">
    <w:abstractNumId w:val="6"/>
  </w:num>
  <w:num w:numId="42">
    <w:abstractNumId w:val="42"/>
  </w:num>
  <w:num w:numId="43">
    <w:abstractNumId w:val="36"/>
  </w:num>
  <w:num w:numId="44">
    <w:abstractNumId w:val="23"/>
  </w:num>
  <w:num w:numId="45">
    <w:abstractNumId w:val="18"/>
  </w:num>
  <w:num w:numId="46">
    <w:abstractNumId w:val="30"/>
  </w:num>
  <w:num w:numId="47">
    <w:abstractNumId w:val="41"/>
  </w:num>
  <w:num w:numId="48">
    <w:abstractNumId w:val="37"/>
  </w:num>
  <w:num w:numId="49">
    <w:abstractNumId w:val="1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2DAF"/>
    <w:rsid w:val="00016CCE"/>
    <w:rsid w:val="00017EFE"/>
    <w:rsid w:val="00022216"/>
    <w:rsid w:val="00022B90"/>
    <w:rsid w:val="000345B6"/>
    <w:rsid w:val="00037646"/>
    <w:rsid w:val="000441F5"/>
    <w:rsid w:val="00044AC2"/>
    <w:rsid w:val="00045F1A"/>
    <w:rsid w:val="00051D1E"/>
    <w:rsid w:val="00056522"/>
    <w:rsid w:val="000577E9"/>
    <w:rsid w:val="000607F8"/>
    <w:rsid w:val="00061186"/>
    <w:rsid w:val="00061C58"/>
    <w:rsid w:val="00062D0A"/>
    <w:rsid w:val="00063633"/>
    <w:rsid w:val="00065326"/>
    <w:rsid w:val="000739CA"/>
    <w:rsid w:val="000778E4"/>
    <w:rsid w:val="00077D58"/>
    <w:rsid w:val="00080C78"/>
    <w:rsid w:val="0008142B"/>
    <w:rsid w:val="00083F06"/>
    <w:rsid w:val="00087F53"/>
    <w:rsid w:val="00090619"/>
    <w:rsid w:val="00092BC0"/>
    <w:rsid w:val="0009523F"/>
    <w:rsid w:val="000A0FE7"/>
    <w:rsid w:val="000A35A8"/>
    <w:rsid w:val="000A3FE3"/>
    <w:rsid w:val="000B1C5C"/>
    <w:rsid w:val="000C4245"/>
    <w:rsid w:val="000C4C42"/>
    <w:rsid w:val="000C4E31"/>
    <w:rsid w:val="000C5629"/>
    <w:rsid w:val="000C6662"/>
    <w:rsid w:val="000D2DD5"/>
    <w:rsid w:val="000D3922"/>
    <w:rsid w:val="000D4B5D"/>
    <w:rsid w:val="000D4C6E"/>
    <w:rsid w:val="000D57BA"/>
    <w:rsid w:val="000D5DD4"/>
    <w:rsid w:val="000E06B5"/>
    <w:rsid w:val="000E7145"/>
    <w:rsid w:val="000E7C9E"/>
    <w:rsid w:val="000F1888"/>
    <w:rsid w:val="000F4F97"/>
    <w:rsid w:val="000F5C09"/>
    <w:rsid w:val="000F79DF"/>
    <w:rsid w:val="00100666"/>
    <w:rsid w:val="00101C61"/>
    <w:rsid w:val="0010316E"/>
    <w:rsid w:val="0010416D"/>
    <w:rsid w:val="001065A9"/>
    <w:rsid w:val="00115308"/>
    <w:rsid w:val="001163FF"/>
    <w:rsid w:val="00120498"/>
    <w:rsid w:val="0012205F"/>
    <w:rsid w:val="00123AAB"/>
    <w:rsid w:val="0012723A"/>
    <w:rsid w:val="0013292F"/>
    <w:rsid w:val="001410A7"/>
    <w:rsid w:val="00144AE4"/>
    <w:rsid w:val="00146D5E"/>
    <w:rsid w:val="00147464"/>
    <w:rsid w:val="00150702"/>
    <w:rsid w:val="00151CBC"/>
    <w:rsid w:val="001521D2"/>
    <w:rsid w:val="001543ED"/>
    <w:rsid w:val="00161375"/>
    <w:rsid w:val="00173A84"/>
    <w:rsid w:val="00177FAC"/>
    <w:rsid w:val="00183953"/>
    <w:rsid w:val="00185A46"/>
    <w:rsid w:val="00187EB9"/>
    <w:rsid w:val="0019072A"/>
    <w:rsid w:val="00191198"/>
    <w:rsid w:val="001939D8"/>
    <w:rsid w:val="001950C8"/>
    <w:rsid w:val="0019541E"/>
    <w:rsid w:val="00196999"/>
    <w:rsid w:val="001A018B"/>
    <w:rsid w:val="001A02C3"/>
    <w:rsid w:val="001A2849"/>
    <w:rsid w:val="001A2EE6"/>
    <w:rsid w:val="001B317E"/>
    <w:rsid w:val="001B66A1"/>
    <w:rsid w:val="001B7EDE"/>
    <w:rsid w:val="001C01F0"/>
    <w:rsid w:val="001C38C1"/>
    <w:rsid w:val="001C5902"/>
    <w:rsid w:val="001C59C3"/>
    <w:rsid w:val="001C6104"/>
    <w:rsid w:val="001C799E"/>
    <w:rsid w:val="001C7BB6"/>
    <w:rsid w:val="001D1D7F"/>
    <w:rsid w:val="001D71AC"/>
    <w:rsid w:val="001D7603"/>
    <w:rsid w:val="001D7729"/>
    <w:rsid w:val="001E1B8A"/>
    <w:rsid w:val="001E588E"/>
    <w:rsid w:val="001E70A4"/>
    <w:rsid w:val="001F0986"/>
    <w:rsid w:val="001F1875"/>
    <w:rsid w:val="001F5F92"/>
    <w:rsid w:val="001F7189"/>
    <w:rsid w:val="001F7640"/>
    <w:rsid w:val="00202515"/>
    <w:rsid w:val="0020348B"/>
    <w:rsid w:val="0020621B"/>
    <w:rsid w:val="00210954"/>
    <w:rsid w:val="00217802"/>
    <w:rsid w:val="00217A70"/>
    <w:rsid w:val="00224B75"/>
    <w:rsid w:val="00226EF2"/>
    <w:rsid w:val="00231992"/>
    <w:rsid w:val="00231F99"/>
    <w:rsid w:val="0023513B"/>
    <w:rsid w:val="00256557"/>
    <w:rsid w:val="00256F4C"/>
    <w:rsid w:val="002620C8"/>
    <w:rsid w:val="00266C42"/>
    <w:rsid w:val="002671F7"/>
    <w:rsid w:val="00272374"/>
    <w:rsid w:val="002775AA"/>
    <w:rsid w:val="0028480F"/>
    <w:rsid w:val="0029078F"/>
    <w:rsid w:val="00295CA9"/>
    <w:rsid w:val="00295FF8"/>
    <w:rsid w:val="00297362"/>
    <w:rsid w:val="002A1597"/>
    <w:rsid w:val="002A41AA"/>
    <w:rsid w:val="002A4BBE"/>
    <w:rsid w:val="002A4F92"/>
    <w:rsid w:val="002B2CB2"/>
    <w:rsid w:val="002B413E"/>
    <w:rsid w:val="002B4DB2"/>
    <w:rsid w:val="002B4E7A"/>
    <w:rsid w:val="002B506A"/>
    <w:rsid w:val="002B5AF9"/>
    <w:rsid w:val="002C0BC9"/>
    <w:rsid w:val="002C3923"/>
    <w:rsid w:val="002C5C92"/>
    <w:rsid w:val="002D0CCB"/>
    <w:rsid w:val="002D5766"/>
    <w:rsid w:val="002E0AB6"/>
    <w:rsid w:val="002E2721"/>
    <w:rsid w:val="002E572C"/>
    <w:rsid w:val="002E7874"/>
    <w:rsid w:val="002E7A59"/>
    <w:rsid w:val="002F1461"/>
    <w:rsid w:val="002F21FA"/>
    <w:rsid w:val="002F5767"/>
    <w:rsid w:val="0030167E"/>
    <w:rsid w:val="003022BD"/>
    <w:rsid w:val="00305E7D"/>
    <w:rsid w:val="00310F8C"/>
    <w:rsid w:val="00311E03"/>
    <w:rsid w:val="00312583"/>
    <w:rsid w:val="003130E3"/>
    <w:rsid w:val="003149A1"/>
    <w:rsid w:val="003163C6"/>
    <w:rsid w:val="003163DB"/>
    <w:rsid w:val="00317B4E"/>
    <w:rsid w:val="00321D2B"/>
    <w:rsid w:val="00333E02"/>
    <w:rsid w:val="0034238D"/>
    <w:rsid w:val="003426C2"/>
    <w:rsid w:val="00342DD7"/>
    <w:rsid w:val="00344258"/>
    <w:rsid w:val="00344D81"/>
    <w:rsid w:val="00346864"/>
    <w:rsid w:val="00350E39"/>
    <w:rsid w:val="00352474"/>
    <w:rsid w:val="00354B7F"/>
    <w:rsid w:val="003560F2"/>
    <w:rsid w:val="00360A20"/>
    <w:rsid w:val="00363FD1"/>
    <w:rsid w:val="00365F2A"/>
    <w:rsid w:val="0037031B"/>
    <w:rsid w:val="00374BDC"/>
    <w:rsid w:val="0038502F"/>
    <w:rsid w:val="00390AD7"/>
    <w:rsid w:val="00397566"/>
    <w:rsid w:val="003A2505"/>
    <w:rsid w:val="003B7F1F"/>
    <w:rsid w:val="003C4C2B"/>
    <w:rsid w:val="003C54B1"/>
    <w:rsid w:val="003C5FF2"/>
    <w:rsid w:val="003D47E7"/>
    <w:rsid w:val="003E12FE"/>
    <w:rsid w:val="003E1B1A"/>
    <w:rsid w:val="003E5507"/>
    <w:rsid w:val="003F1AFC"/>
    <w:rsid w:val="003F1E9E"/>
    <w:rsid w:val="003F336B"/>
    <w:rsid w:val="003F5015"/>
    <w:rsid w:val="003F57A1"/>
    <w:rsid w:val="0040066E"/>
    <w:rsid w:val="00410241"/>
    <w:rsid w:val="00411745"/>
    <w:rsid w:val="00413489"/>
    <w:rsid w:val="00420002"/>
    <w:rsid w:val="00421ED4"/>
    <w:rsid w:val="0042487A"/>
    <w:rsid w:val="00424C17"/>
    <w:rsid w:val="00425A03"/>
    <w:rsid w:val="00440A2E"/>
    <w:rsid w:val="00440E96"/>
    <w:rsid w:val="00444658"/>
    <w:rsid w:val="00450010"/>
    <w:rsid w:val="00451789"/>
    <w:rsid w:val="004525FF"/>
    <w:rsid w:val="00457707"/>
    <w:rsid w:val="0046735D"/>
    <w:rsid w:val="00475CEC"/>
    <w:rsid w:val="004765F4"/>
    <w:rsid w:val="004802F3"/>
    <w:rsid w:val="004807AF"/>
    <w:rsid w:val="00483977"/>
    <w:rsid w:val="00483D95"/>
    <w:rsid w:val="00491367"/>
    <w:rsid w:val="0049304E"/>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E6A5E"/>
    <w:rsid w:val="004F035C"/>
    <w:rsid w:val="004F4843"/>
    <w:rsid w:val="004F4D25"/>
    <w:rsid w:val="0050125A"/>
    <w:rsid w:val="005017FA"/>
    <w:rsid w:val="0050325C"/>
    <w:rsid w:val="00504363"/>
    <w:rsid w:val="005046A5"/>
    <w:rsid w:val="00504A67"/>
    <w:rsid w:val="00511D9A"/>
    <w:rsid w:val="00512B82"/>
    <w:rsid w:val="00514A2E"/>
    <w:rsid w:val="00515617"/>
    <w:rsid w:val="005161D7"/>
    <w:rsid w:val="00517BC2"/>
    <w:rsid w:val="005213BA"/>
    <w:rsid w:val="00526BF2"/>
    <w:rsid w:val="00543B70"/>
    <w:rsid w:val="0054678C"/>
    <w:rsid w:val="00550D5D"/>
    <w:rsid w:val="00550D73"/>
    <w:rsid w:val="00562EBA"/>
    <w:rsid w:val="00564033"/>
    <w:rsid w:val="005654F6"/>
    <w:rsid w:val="00567B86"/>
    <w:rsid w:val="00570F4F"/>
    <w:rsid w:val="00571C53"/>
    <w:rsid w:val="0057242E"/>
    <w:rsid w:val="00573219"/>
    <w:rsid w:val="005745FF"/>
    <w:rsid w:val="0057677F"/>
    <w:rsid w:val="00580F75"/>
    <w:rsid w:val="00584822"/>
    <w:rsid w:val="005857BB"/>
    <w:rsid w:val="005862FF"/>
    <w:rsid w:val="00591675"/>
    <w:rsid w:val="00594890"/>
    <w:rsid w:val="0059596F"/>
    <w:rsid w:val="00597A23"/>
    <w:rsid w:val="005A0664"/>
    <w:rsid w:val="005A1790"/>
    <w:rsid w:val="005A302D"/>
    <w:rsid w:val="005A4A33"/>
    <w:rsid w:val="005A52A2"/>
    <w:rsid w:val="005A69EF"/>
    <w:rsid w:val="005B1B7F"/>
    <w:rsid w:val="005B1CD5"/>
    <w:rsid w:val="005B3004"/>
    <w:rsid w:val="005B4BF0"/>
    <w:rsid w:val="005B5AEE"/>
    <w:rsid w:val="005B6373"/>
    <w:rsid w:val="005C0220"/>
    <w:rsid w:val="005C2B74"/>
    <w:rsid w:val="005D4FA8"/>
    <w:rsid w:val="005D53F3"/>
    <w:rsid w:val="005D594D"/>
    <w:rsid w:val="005D6916"/>
    <w:rsid w:val="005D70F7"/>
    <w:rsid w:val="005E29E9"/>
    <w:rsid w:val="005E32C6"/>
    <w:rsid w:val="005E76A4"/>
    <w:rsid w:val="005E7BE3"/>
    <w:rsid w:val="005F133C"/>
    <w:rsid w:val="005F398A"/>
    <w:rsid w:val="005F5429"/>
    <w:rsid w:val="005F60BA"/>
    <w:rsid w:val="005F74E3"/>
    <w:rsid w:val="0060029D"/>
    <w:rsid w:val="00601AFA"/>
    <w:rsid w:val="0061078D"/>
    <w:rsid w:val="006124BF"/>
    <w:rsid w:val="00612A49"/>
    <w:rsid w:val="00612C4D"/>
    <w:rsid w:val="00616A6E"/>
    <w:rsid w:val="006177BF"/>
    <w:rsid w:val="00622C18"/>
    <w:rsid w:val="00623425"/>
    <w:rsid w:val="006241A5"/>
    <w:rsid w:val="00626C1F"/>
    <w:rsid w:val="00632620"/>
    <w:rsid w:val="00635695"/>
    <w:rsid w:val="00635C2E"/>
    <w:rsid w:val="00640BFC"/>
    <w:rsid w:val="00646F3B"/>
    <w:rsid w:val="00647D8F"/>
    <w:rsid w:val="0065103E"/>
    <w:rsid w:val="0065117C"/>
    <w:rsid w:val="00653C38"/>
    <w:rsid w:val="006548E2"/>
    <w:rsid w:val="00660788"/>
    <w:rsid w:val="00665546"/>
    <w:rsid w:val="00665993"/>
    <w:rsid w:val="006723B1"/>
    <w:rsid w:val="00677062"/>
    <w:rsid w:val="00681ECC"/>
    <w:rsid w:val="006829DA"/>
    <w:rsid w:val="006832C4"/>
    <w:rsid w:val="00684000"/>
    <w:rsid w:val="00687286"/>
    <w:rsid w:val="00687B9A"/>
    <w:rsid w:val="006919D5"/>
    <w:rsid w:val="006930EC"/>
    <w:rsid w:val="0069445A"/>
    <w:rsid w:val="006971CC"/>
    <w:rsid w:val="006A03F2"/>
    <w:rsid w:val="006A0528"/>
    <w:rsid w:val="006A2495"/>
    <w:rsid w:val="006A3D97"/>
    <w:rsid w:val="006A7605"/>
    <w:rsid w:val="006B32C8"/>
    <w:rsid w:val="006B3371"/>
    <w:rsid w:val="006B52FD"/>
    <w:rsid w:val="006B5C78"/>
    <w:rsid w:val="006B6FA3"/>
    <w:rsid w:val="006C6623"/>
    <w:rsid w:val="006D2B9F"/>
    <w:rsid w:val="006D5436"/>
    <w:rsid w:val="006E11A5"/>
    <w:rsid w:val="006F7EA6"/>
    <w:rsid w:val="007018CE"/>
    <w:rsid w:val="0070494E"/>
    <w:rsid w:val="0070498E"/>
    <w:rsid w:val="00705C02"/>
    <w:rsid w:val="00710BA6"/>
    <w:rsid w:val="00711DF8"/>
    <w:rsid w:val="00711F94"/>
    <w:rsid w:val="007132FD"/>
    <w:rsid w:val="00713FF3"/>
    <w:rsid w:val="00721D60"/>
    <w:rsid w:val="0072206F"/>
    <w:rsid w:val="00724023"/>
    <w:rsid w:val="00725818"/>
    <w:rsid w:val="00726A99"/>
    <w:rsid w:val="00740F33"/>
    <w:rsid w:val="007447BE"/>
    <w:rsid w:val="00744B22"/>
    <w:rsid w:val="007473F5"/>
    <w:rsid w:val="00750AE5"/>
    <w:rsid w:val="00750F19"/>
    <w:rsid w:val="00751A49"/>
    <w:rsid w:val="00752298"/>
    <w:rsid w:val="0075490C"/>
    <w:rsid w:val="007561C4"/>
    <w:rsid w:val="00757845"/>
    <w:rsid w:val="0076172E"/>
    <w:rsid w:val="00761A0B"/>
    <w:rsid w:val="00766B01"/>
    <w:rsid w:val="007675B1"/>
    <w:rsid w:val="00767CFC"/>
    <w:rsid w:val="007702D2"/>
    <w:rsid w:val="007719EF"/>
    <w:rsid w:val="007771E8"/>
    <w:rsid w:val="007775BC"/>
    <w:rsid w:val="00783E24"/>
    <w:rsid w:val="00787147"/>
    <w:rsid w:val="00787C37"/>
    <w:rsid w:val="007A14AB"/>
    <w:rsid w:val="007A33C6"/>
    <w:rsid w:val="007A44E6"/>
    <w:rsid w:val="007A63CC"/>
    <w:rsid w:val="007A6B37"/>
    <w:rsid w:val="007A6D1A"/>
    <w:rsid w:val="007B151B"/>
    <w:rsid w:val="007B2E53"/>
    <w:rsid w:val="007B3C89"/>
    <w:rsid w:val="007B4D7A"/>
    <w:rsid w:val="007B4F28"/>
    <w:rsid w:val="007C0BCF"/>
    <w:rsid w:val="007C3CB7"/>
    <w:rsid w:val="007C742C"/>
    <w:rsid w:val="007D157A"/>
    <w:rsid w:val="007D5B30"/>
    <w:rsid w:val="007D6BAF"/>
    <w:rsid w:val="007D7477"/>
    <w:rsid w:val="007E66A5"/>
    <w:rsid w:val="007F1BE7"/>
    <w:rsid w:val="007F1C3F"/>
    <w:rsid w:val="007F2FCF"/>
    <w:rsid w:val="007F38C0"/>
    <w:rsid w:val="007F3CDE"/>
    <w:rsid w:val="007F6141"/>
    <w:rsid w:val="00801130"/>
    <w:rsid w:val="00801BF0"/>
    <w:rsid w:val="0080494E"/>
    <w:rsid w:val="0080558E"/>
    <w:rsid w:val="00816B5F"/>
    <w:rsid w:val="00816B89"/>
    <w:rsid w:val="00817955"/>
    <w:rsid w:val="00820C4D"/>
    <w:rsid w:val="00822C20"/>
    <w:rsid w:val="008263F6"/>
    <w:rsid w:val="00827135"/>
    <w:rsid w:val="00842F83"/>
    <w:rsid w:val="00843A5B"/>
    <w:rsid w:val="00845475"/>
    <w:rsid w:val="00851E64"/>
    <w:rsid w:val="00852CA5"/>
    <w:rsid w:val="008533F0"/>
    <w:rsid w:val="00853998"/>
    <w:rsid w:val="008539BD"/>
    <w:rsid w:val="00854AA2"/>
    <w:rsid w:val="008555B8"/>
    <w:rsid w:val="008566AD"/>
    <w:rsid w:val="00857D05"/>
    <w:rsid w:val="00857D58"/>
    <w:rsid w:val="00861B8F"/>
    <w:rsid w:val="008652EE"/>
    <w:rsid w:val="00866124"/>
    <w:rsid w:val="00866435"/>
    <w:rsid w:val="00867DE9"/>
    <w:rsid w:val="00870574"/>
    <w:rsid w:val="00872FA2"/>
    <w:rsid w:val="00881662"/>
    <w:rsid w:val="00884C8F"/>
    <w:rsid w:val="00885BB2"/>
    <w:rsid w:val="008860FE"/>
    <w:rsid w:val="00891DB6"/>
    <w:rsid w:val="008934B5"/>
    <w:rsid w:val="00893C5C"/>
    <w:rsid w:val="008947D9"/>
    <w:rsid w:val="008970F4"/>
    <w:rsid w:val="00897684"/>
    <w:rsid w:val="008B13BC"/>
    <w:rsid w:val="008B1983"/>
    <w:rsid w:val="008B3B0F"/>
    <w:rsid w:val="008B6900"/>
    <w:rsid w:val="008C36AB"/>
    <w:rsid w:val="008C59FF"/>
    <w:rsid w:val="008C76DC"/>
    <w:rsid w:val="008D460B"/>
    <w:rsid w:val="008D72FF"/>
    <w:rsid w:val="008E2EFD"/>
    <w:rsid w:val="008E317D"/>
    <w:rsid w:val="008E48FB"/>
    <w:rsid w:val="008E7F89"/>
    <w:rsid w:val="008F5441"/>
    <w:rsid w:val="008F6733"/>
    <w:rsid w:val="00904619"/>
    <w:rsid w:val="00904CB6"/>
    <w:rsid w:val="00904DDE"/>
    <w:rsid w:val="00913CF9"/>
    <w:rsid w:val="009212EE"/>
    <w:rsid w:val="00924427"/>
    <w:rsid w:val="00924777"/>
    <w:rsid w:val="0092483A"/>
    <w:rsid w:val="00925A97"/>
    <w:rsid w:val="0093782A"/>
    <w:rsid w:val="009415C3"/>
    <w:rsid w:val="00942049"/>
    <w:rsid w:val="00945F8A"/>
    <w:rsid w:val="0094780B"/>
    <w:rsid w:val="009510F4"/>
    <w:rsid w:val="009530DB"/>
    <w:rsid w:val="009576A9"/>
    <w:rsid w:val="0096018A"/>
    <w:rsid w:val="00964817"/>
    <w:rsid w:val="00965343"/>
    <w:rsid w:val="00965F4B"/>
    <w:rsid w:val="0096683E"/>
    <w:rsid w:val="0097382C"/>
    <w:rsid w:val="009738D6"/>
    <w:rsid w:val="00973E63"/>
    <w:rsid w:val="009745A8"/>
    <w:rsid w:val="009769CE"/>
    <w:rsid w:val="00994484"/>
    <w:rsid w:val="00994E6C"/>
    <w:rsid w:val="00994E78"/>
    <w:rsid w:val="00995BB5"/>
    <w:rsid w:val="0099767B"/>
    <w:rsid w:val="009A3173"/>
    <w:rsid w:val="009B1CC6"/>
    <w:rsid w:val="009B349C"/>
    <w:rsid w:val="009B446F"/>
    <w:rsid w:val="009B5D9D"/>
    <w:rsid w:val="009B6B53"/>
    <w:rsid w:val="009C07C2"/>
    <w:rsid w:val="009C20A2"/>
    <w:rsid w:val="009C4E46"/>
    <w:rsid w:val="009C69F7"/>
    <w:rsid w:val="009C75A7"/>
    <w:rsid w:val="009C7F66"/>
    <w:rsid w:val="009D1111"/>
    <w:rsid w:val="009D47DD"/>
    <w:rsid w:val="009E00D1"/>
    <w:rsid w:val="009E1BFB"/>
    <w:rsid w:val="009E25EF"/>
    <w:rsid w:val="009E4DA8"/>
    <w:rsid w:val="009E6D7A"/>
    <w:rsid w:val="009F28B0"/>
    <w:rsid w:val="009F4449"/>
    <w:rsid w:val="009F5F71"/>
    <w:rsid w:val="00A03435"/>
    <w:rsid w:val="00A0436A"/>
    <w:rsid w:val="00A1178D"/>
    <w:rsid w:val="00A12B5B"/>
    <w:rsid w:val="00A13DBA"/>
    <w:rsid w:val="00A147B1"/>
    <w:rsid w:val="00A1495C"/>
    <w:rsid w:val="00A16B3C"/>
    <w:rsid w:val="00A17963"/>
    <w:rsid w:val="00A206CA"/>
    <w:rsid w:val="00A20F34"/>
    <w:rsid w:val="00A20FB1"/>
    <w:rsid w:val="00A240D7"/>
    <w:rsid w:val="00A2496D"/>
    <w:rsid w:val="00A2757B"/>
    <w:rsid w:val="00A30D6B"/>
    <w:rsid w:val="00A34263"/>
    <w:rsid w:val="00A375BC"/>
    <w:rsid w:val="00A37E21"/>
    <w:rsid w:val="00A37F51"/>
    <w:rsid w:val="00A45630"/>
    <w:rsid w:val="00A46ADB"/>
    <w:rsid w:val="00A46B13"/>
    <w:rsid w:val="00A50ABB"/>
    <w:rsid w:val="00A52503"/>
    <w:rsid w:val="00A52BB1"/>
    <w:rsid w:val="00A57122"/>
    <w:rsid w:val="00A6196C"/>
    <w:rsid w:val="00A6270C"/>
    <w:rsid w:val="00A638BB"/>
    <w:rsid w:val="00A64385"/>
    <w:rsid w:val="00A64B96"/>
    <w:rsid w:val="00A670E3"/>
    <w:rsid w:val="00A67A07"/>
    <w:rsid w:val="00A7296F"/>
    <w:rsid w:val="00A7713E"/>
    <w:rsid w:val="00A82ED5"/>
    <w:rsid w:val="00A842F9"/>
    <w:rsid w:val="00A84370"/>
    <w:rsid w:val="00A848FA"/>
    <w:rsid w:val="00A8544A"/>
    <w:rsid w:val="00A936BD"/>
    <w:rsid w:val="00A97E49"/>
    <w:rsid w:val="00AA001A"/>
    <w:rsid w:val="00AA0AB2"/>
    <w:rsid w:val="00AB5F85"/>
    <w:rsid w:val="00AC3010"/>
    <w:rsid w:val="00AC67C7"/>
    <w:rsid w:val="00AD59C2"/>
    <w:rsid w:val="00AD7CCF"/>
    <w:rsid w:val="00AE066B"/>
    <w:rsid w:val="00AE0C53"/>
    <w:rsid w:val="00AE1316"/>
    <w:rsid w:val="00AE4706"/>
    <w:rsid w:val="00AF0B01"/>
    <w:rsid w:val="00AF6C07"/>
    <w:rsid w:val="00B01480"/>
    <w:rsid w:val="00B04E12"/>
    <w:rsid w:val="00B06855"/>
    <w:rsid w:val="00B0695A"/>
    <w:rsid w:val="00B071F2"/>
    <w:rsid w:val="00B138FE"/>
    <w:rsid w:val="00B144C2"/>
    <w:rsid w:val="00B147AB"/>
    <w:rsid w:val="00B1740A"/>
    <w:rsid w:val="00B20663"/>
    <w:rsid w:val="00B21F60"/>
    <w:rsid w:val="00B23891"/>
    <w:rsid w:val="00B250DA"/>
    <w:rsid w:val="00B251C8"/>
    <w:rsid w:val="00B32896"/>
    <w:rsid w:val="00B36B62"/>
    <w:rsid w:val="00B52490"/>
    <w:rsid w:val="00B60AA7"/>
    <w:rsid w:val="00B61B24"/>
    <w:rsid w:val="00B67563"/>
    <w:rsid w:val="00B725B2"/>
    <w:rsid w:val="00B775C7"/>
    <w:rsid w:val="00B77B87"/>
    <w:rsid w:val="00B77F48"/>
    <w:rsid w:val="00B81D64"/>
    <w:rsid w:val="00B823B9"/>
    <w:rsid w:val="00B83069"/>
    <w:rsid w:val="00B83B8E"/>
    <w:rsid w:val="00B84C16"/>
    <w:rsid w:val="00B939AA"/>
    <w:rsid w:val="00BA22E1"/>
    <w:rsid w:val="00BA34A5"/>
    <w:rsid w:val="00BA3687"/>
    <w:rsid w:val="00BA416B"/>
    <w:rsid w:val="00BA5EBB"/>
    <w:rsid w:val="00BA699A"/>
    <w:rsid w:val="00BB1DDC"/>
    <w:rsid w:val="00BB23C2"/>
    <w:rsid w:val="00BB4A41"/>
    <w:rsid w:val="00BB657B"/>
    <w:rsid w:val="00BB6AAE"/>
    <w:rsid w:val="00BB7855"/>
    <w:rsid w:val="00BB7B65"/>
    <w:rsid w:val="00BC1F01"/>
    <w:rsid w:val="00BC5404"/>
    <w:rsid w:val="00BC632B"/>
    <w:rsid w:val="00BC6609"/>
    <w:rsid w:val="00BC79AB"/>
    <w:rsid w:val="00BD0642"/>
    <w:rsid w:val="00BD06F0"/>
    <w:rsid w:val="00BD1D1D"/>
    <w:rsid w:val="00BD2F41"/>
    <w:rsid w:val="00BD6BEE"/>
    <w:rsid w:val="00BF23B6"/>
    <w:rsid w:val="00BF5659"/>
    <w:rsid w:val="00C021C0"/>
    <w:rsid w:val="00C040C2"/>
    <w:rsid w:val="00C05700"/>
    <w:rsid w:val="00C23084"/>
    <w:rsid w:val="00C23F8C"/>
    <w:rsid w:val="00C24CDC"/>
    <w:rsid w:val="00C26C78"/>
    <w:rsid w:val="00C27F06"/>
    <w:rsid w:val="00C30531"/>
    <w:rsid w:val="00C3610F"/>
    <w:rsid w:val="00C3736E"/>
    <w:rsid w:val="00C42873"/>
    <w:rsid w:val="00C43DA7"/>
    <w:rsid w:val="00C43EB7"/>
    <w:rsid w:val="00C5135E"/>
    <w:rsid w:val="00C5322C"/>
    <w:rsid w:val="00C55DC3"/>
    <w:rsid w:val="00C60440"/>
    <w:rsid w:val="00C6375C"/>
    <w:rsid w:val="00C67EBC"/>
    <w:rsid w:val="00C70460"/>
    <w:rsid w:val="00C73CE9"/>
    <w:rsid w:val="00C7670E"/>
    <w:rsid w:val="00C76FB1"/>
    <w:rsid w:val="00C82F3F"/>
    <w:rsid w:val="00C872BB"/>
    <w:rsid w:val="00C90B0E"/>
    <w:rsid w:val="00C92A9D"/>
    <w:rsid w:val="00C92CDA"/>
    <w:rsid w:val="00C94FBE"/>
    <w:rsid w:val="00C97238"/>
    <w:rsid w:val="00CA3703"/>
    <w:rsid w:val="00CA5716"/>
    <w:rsid w:val="00CA6F68"/>
    <w:rsid w:val="00CB2B4A"/>
    <w:rsid w:val="00CB2CC9"/>
    <w:rsid w:val="00CB2D7D"/>
    <w:rsid w:val="00CC355A"/>
    <w:rsid w:val="00CC695F"/>
    <w:rsid w:val="00CD30CA"/>
    <w:rsid w:val="00CD323E"/>
    <w:rsid w:val="00CD3E2C"/>
    <w:rsid w:val="00CE0252"/>
    <w:rsid w:val="00CE0C6E"/>
    <w:rsid w:val="00CE1D97"/>
    <w:rsid w:val="00CE2A9F"/>
    <w:rsid w:val="00CE52E0"/>
    <w:rsid w:val="00CE6ECD"/>
    <w:rsid w:val="00CE723B"/>
    <w:rsid w:val="00CE7C8F"/>
    <w:rsid w:val="00CE7F5B"/>
    <w:rsid w:val="00CF1392"/>
    <w:rsid w:val="00CF1998"/>
    <w:rsid w:val="00CF1EDE"/>
    <w:rsid w:val="00CF2354"/>
    <w:rsid w:val="00D01B23"/>
    <w:rsid w:val="00D02AA0"/>
    <w:rsid w:val="00D03C9C"/>
    <w:rsid w:val="00D06347"/>
    <w:rsid w:val="00D06BCC"/>
    <w:rsid w:val="00D06E99"/>
    <w:rsid w:val="00D1262B"/>
    <w:rsid w:val="00D15FB2"/>
    <w:rsid w:val="00D15FFF"/>
    <w:rsid w:val="00D22527"/>
    <w:rsid w:val="00D22D92"/>
    <w:rsid w:val="00D234E2"/>
    <w:rsid w:val="00D23A78"/>
    <w:rsid w:val="00D255E1"/>
    <w:rsid w:val="00D3636A"/>
    <w:rsid w:val="00D36F82"/>
    <w:rsid w:val="00D371B0"/>
    <w:rsid w:val="00D506DC"/>
    <w:rsid w:val="00D53EC4"/>
    <w:rsid w:val="00D5437B"/>
    <w:rsid w:val="00D57078"/>
    <w:rsid w:val="00D574AD"/>
    <w:rsid w:val="00D62E8E"/>
    <w:rsid w:val="00D640B7"/>
    <w:rsid w:val="00D649B2"/>
    <w:rsid w:val="00D71479"/>
    <w:rsid w:val="00D73508"/>
    <w:rsid w:val="00D73EB5"/>
    <w:rsid w:val="00D80E83"/>
    <w:rsid w:val="00D865C8"/>
    <w:rsid w:val="00DA1306"/>
    <w:rsid w:val="00DA284A"/>
    <w:rsid w:val="00DA5FE7"/>
    <w:rsid w:val="00DA699D"/>
    <w:rsid w:val="00DA7B0D"/>
    <w:rsid w:val="00DB24B6"/>
    <w:rsid w:val="00DC7491"/>
    <w:rsid w:val="00DD0159"/>
    <w:rsid w:val="00DD0A94"/>
    <w:rsid w:val="00DD2456"/>
    <w:rsid w:val="00DD5A70"/>
    <w:rsid w:val="00DD6FB0"/>
    <w:rsid w:val="00DE3431"/>
    <w:rsid w:val="00DF03E5"/>
    <w:rsid w:val="00DF1780"/>
    <w:rsid w:val="00DF62B3"/>
    <w:rsid w:val="00E01FEC"/>
    <w:rsid w:val="00E037C9"/>
    <w:rsid w:val="00E110F0"/>
    <w:rsid w:val="00E278FD"/>
    <w:rsid w:val="00E304B9"/>
    <w:rsid w:val="00E32E86"/>
    <w:rsid w:val="00E3372A"/>
    <w:rsid w:val="00E34178"/>
    <w:rsid w:val="00E361C8"/>
    <w:rsid w:val="00E36A01"/>
    <w:rsid w:val="00E41820"/>
    <w:rsid w:val="00E41E7A"/>
    <w:rsid w:val="00E438FE"/>
    <w:rsid w:val="00E50218"/>
    <w:rsid w:val="00E5392A"/>
    <w:rsid w:val="00E567F7"/>
    <w:rsid w:val="00E60B3A"/>
    <w:rsid w:val="00E63EB3"/>
    <w:rsid w:val="00E64F4D"/>
    <w:rsid w:val="00E669D4"/>
    <w:rsid w:val="00E67B94"/>
    <w:rsid w:val="00E67DB5"/>
    <w:rsid w:val="00E7127F"/>
    <w:rsid w:val="00E74C95"/>
    <w:rsid w:val="00E7708C"/>
    <w:rsid w:val="00E77A1D"/>
    <w:rsid w:val="00E8096E"/>
    <w:rsid w:val="00E81197"/>
    <w:rsid w:val="00E84E25"/>
    <w:rsid w:val="00E86714"/>
    <w:rsid w:val="00E93312"/>
    <w:rsid w:val="00EA02D7"/>
    <w:rsid w:val="00EA23A3"/>
    <w:rsid w:val="00EA4474"/>
    <w:rsid w:val="00EA5BEE"/>
    <w:rsid w:val="00EA773C"/>
    <w:rsid w:val="00EA7D8C"/>
    <w:rsid w:val="00EB215D"/>
    <w:rsid w:val="00EB25A7"/>
    <w:rsid w:val="00EB7A1D"/>
    <w:rsid w:val="00EC5437"/>
    <w:rsid w:val="00EC6DB3"/>
    <w:rsid w:val="00EC7358"/>
    <w:rsid w:val="00EE0084"/>
    <w:rsid w:val="00EE1507"/>
    <w:rsid w:val="00EE345D"/>
    <w:rsid w:val="00EE4D6A"/>
    <w:rsid w:val="00EE5C8A"/>
    <w:rsid w:val="00EE7777"/>
    <w:rsid w:val="00EF16F9"/>
    <w:rsid w:val="00EF238D"/>
    <w:rsid w:val="00EF2EAF"/>
    <w:rsid w:val="00EF6A97"/>
    <w:rsid w:val="00F003A6"/>
    <w:rsid w:val="00F0046C"/>
    <w:rsid w:val="00F045A2"/>
    <w:rsid w:val="00F04751"/>
    <w:rsid w:val="00F052E2"/>
    <w:rsid w:val="00F07211"/>
    <w:rsid w:val="00F113A2"/>
    <w:rsid w:val="00F160C5"/>
    <w:rsid w:val="00F163F8"/>
    <w:rsid w:val="00F226C9"/>
    <w:rsid w:val="00F24705"/>
    <w:rsid w:val="00F24E2E"/>
    <w:rsid w:val="00F257F1"/>
    <w:rsid w:val="00F27E39"/>
    <w:rsid w:val="00F31603"/>
    <w:rsid w:val="00F32B6E"/>
    <w:rsid w:val="00F36808"/>
    <w:rsid w:val="00F3791C"/>
    <w:rsid w:val="00F37B21"/>
    <w:rsid w:val="00F438B1"/>
    <w:rsid w:val="00F44B85"/>
    <w:rsid w:val="00F44FDF"/>
    <w:rsid w:val="00F45103"/>
    <w:rsid w:val="00F45F4F"/>
    <w:rsid w:val="00F478E9"/>
    <w:rsid w:val="00F50973"/>
    <w:rsid w:val="00F50FA8"/>
    <w:rsid w:val="00F5271B"/>
    <w:rsid w:val="00F54DA6"/>
    <w:rsid w:val="00F57992"/>
    <w:rsid w:val="00F57A12"/>
    <w:rsid w:val="00F65450"/>
    <w:rsid w:val="00F65E3F"/>
    <w:rsid w:val="00F6748E"/>
    <w:rsid w:val="00F76114"/>
    <w:rsid w:val="00F771E5"/>
    <w:rsid w:val="00F80AB8"/>
    <w:rsid w:val="00F80FD3"/>
    <w:rsid w:val="00F813E9"/>
    <w:rsid w:val="00F815F5"/>
    <w:rsid w:val="00F8221A"/>
    <w:rsid w:val="00F85C66"/>
    <w:rsid w:val="00F863B9"/>
    <w:rsid w:val="00F926BE"/>
    <w:rsid w:val="00FA12BD"/>
    <w:rsid w:val="00FA4B87"/>
    <w:rsid w:val="00FA76F7"/>
    <w:rsid w:val="00FA7A42"/>
    <w:rsid w:val="00FB5B12"/>
    <w:rsid w:val="00FC4195"/>
    <w:rsid w:val="00FD679B"/>
    <w:rsid w:val="00FE45FC"/>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79882F96"/>
  <w15:docId w15:val="{D62D5F63-10DD-42E9-BB4A-08D428B4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5B12"/>
    <w:pPr>
      <w:keepLines w:val="0"/>
      <w:widowControl w:val="0"/>
      <w:tabs>
        <w:tab w:val="left" w:pos="0"/>
      </w:tabs>
      <w:suppressAutoHyphens/>
      <w:spacing w:before="120" w:after="60" w:line="240" w:lineRule="atLeast"/>
      <w:ind w:left="0" w:firstLine="0"/>
    </w:pPr>
    <w:rPr>
      <w:i/>
      <w:iCs/>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65103E"/>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B83069"/>
    <w:pPr>
      <w:tabs>
        <w:tab w:val="left" w:pos="1701"/>
      </w:tabs>
      <w:spacing w:before="0" w:line="240" w:lineRule="auto"/>
      <w:ind w:left="0" w:firstLine="0"/>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9B349C"/>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9B349C"/>
    <w:rPr>
      <w:sz w:val="20"/>
      <w:szCs w:val="20"/>
    </w:rPr>
  </w:style>
  <w:style w:type="character" w:styleId="Refdenotaalpie">
    <w:name w:val="footnote reference"/>
    <w:basedOn w:val="Fuentedeprrafopredeter"/>
    <w:uiPriority w:val="99"/>
    <w:semiHidden/>
    <w:unhideWhenUsed/>
    <w:rsid w:val="009B3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19999999999995</c:v>
                </c:pt>
                <c:pt idx="8">
                  <c:v>10.850000000000003</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72085888"/>
        <c:axId val="72087424"/>
      </c:lineChart>
      <c:dateAx>
        <c:axId val="720858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7424"/>
        <c:crosses val="autoZero"/>
        <c:auto val="1"/>
        <c:lblOffset val="100"/>
        <c:baseTimeUnit val="days"/>
      </c:dateAx>
      <c:valAx>
        <c:axId val="720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4DA51-95AD-48A9-A06D-38216DF0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2851</TotalTime>
  <Pages>1</Pages>
  <Words>14609</Words>
  <Characters>80353</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9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729</cp:revision>
  <cp:lastPrinted>2020-11-09T03:12:00Z</cp:lastPrinted>
  <dcterms:created xsi:type="dcterms:W3CDTF">2018-08-31T02:29:00Z</dcterms:created>
  <dcterms:modified xsi:type="dcterms:W3CDTF">2020-11-09T03:14:00Z</dcterms:modified>
</cp:coreProperties>
</file>